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B92A2B3" w14:textId="77777777" w:rsidR="00BE1310" w:rsidRPr="00003D97" w:rsidRDefault="0022057D" w:rsidP="00BE13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F330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9.9pt;width:64.2pt;height:62.95pt;z-index:251659264" filled="t" fillcolor="yellow">
            <v:imagedata r:id="rId9" o:title=""/>
            <w10:wrap type="square" side="right"/>
          </v:shape>
          <o:OLEObject Type="Embed" ProgID="PBrush" ShapeID="_x0000_s1026" DrawAspect="Content" ObjectID="_1542360988" r:id="rId10"/>
        </w:pict>
      </w:r>
    </w:p>
    <w:p w14:paraId="03788BA1" w14:textId="77777777" w:rsidR="00BE1310" w:rsidRPr="00003D97" w:rsidRDefault="00BE1310" w:rsidP="00BE1310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2914C25" w14:textId="77777777" w:rsidR="00BE1310" w:rsidRPr="00003D97" w:rsidRDefault="00BE1310" w:rsidP="00BE131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B230B2B" w14:textId="77777777" w:rsidR="00BE1310" w:rsidRPr="00003D97" w:rsidRDefault="00BE1310" w:rsidP="00BE1310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BR"/>
        </w:rPr>
        <w:t>REPÚBLICA DE MOÇAMBIQUE</w:t>
      </w:r>
    </w:p>
    <w:p w14:paraId="6A7067C1" w14:textId="77777777" w:rsidR="00BE1310" w:rsidRPr="00003D97" w:rsidRDefault="00BE1310" w:rsidP="00BE13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— — —</w:t>
      </w:r>
    </w:p>
    <w:p w14:paraId="75494FF8" w14:textId="77777777" w:rsidR="00BE1310" w:rsidRPr="00003D97" w:rsidRDefault="00BE1310" w:rsidP="00BE1310">
      <w:pPr>
        <w:pStyle w:val="Heading5"/>
        <w:rPr>
          <w:rFonts w:ascii="Times New Roman" w:hAnsi="Times New Roman"/>
          <w:b/>
          <w:sz w:val="24"/>
          <w:szCs w:val="24"/>
        </w:rPr>
      </w:pPr>
      <w:r w:rsidRPr="00003D97">
        <w:rPr>
          <w:rFonts w:ascii="Times New Roman" w:hAnsi="Times New Roman"/>
          <w:b/>
          <w:sz w:val="24"/>
          <w:szCs w:val="24"/>
        </w:rPr>
        <w:t>TRIBUNAL SUPREMO</w:t>
      </w:r>
    </w:p>
    <w:p w14:paraId="188DDCC6" w14:textId="77777777" w:rsidR="00BE1310" w:rsidRPr="00003D97" w:rsidRDefault="00BE1310" w:rsidP="00BE13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155B5F30" w14:textId="77777777" w:rsidR="00BE1310" w:rsidRPr="00003D97" w:rsidRDefault="00BE1310" w:rsidP="00BE1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OFICIAIS DILIGÊNCIAS DISTRITAIS</w:t>
      </w:r>
    </w:p>
    <w:p w14:paraId="6D5F844F" w14:textId="77777777" w:rsidR="00772B44" w:rsidRPr="00003D97" w:rsidRDefault="00772B44" w:rsidP="00BE13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0463BCAB" w14:textId="77777777" w:rsidR="00BE1310" w:rsidRPr="00003D97" w:rsidRDefault="00BE1310" w:rsidP="00BE13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t>AVISO</w:t>
      </w:r>
    </w:p>
    <w:p w14:paraId="0149AA3E" w14:textId="77777777" w:rsidR="00772B44" w:rsidRPr="00003D97" w:rsidRDefault="00772B44" w:rsidP="00BE13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0214AFE5" w14:textId="77777777" w:rsidR="00DE31E9" w:rsidRPr="00DE31E9" w:rsidRDefault="00025DE1" w:rsidP="00DE31E9">
      <w:p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De acordo com o aviso publicado nas edições de 2 e 3 de Junho de 2015, do Jornal “Notícias”, publica-se a </w:t>
      </w:r>
      <w:r w:rsidRPr="0022057D">
        <w:rPr>
          <w:rFonts w:ascii="Times New Roman" w:hAnsi="Times New Roman"/>
          <w:b/>
          <w:sz w:val="24"/>
          <w:szCs w:val="24"/>
          <w:lang w:val="pt-PT"/>
        </w:rPr>
        <w:t>lista definitiva</w:t>
      </w:r>
      <w:r>
        <w:rPr>
          <w:rFonts w:ascii="Times New Roman" w:hAnsi="Times New Roman"/>
          <w:sz w:val="24"/>
          <w:szCs w:val="24"/>
          <w:lang w:val="pt-PT"/>
        </w:rPr>
        <w:t xml:space="preserve"> dos candidatos admitidos ao concurso de ingresso, aberto para o preenchimento de vagas, na carreira de Assistentes de Oficiais de Justiça, categoria de </w:t>
      </w:r>
      <w:r w:rsidR="00D54EEA">
        <w:rPr>
          <w:rFonts w:ascii="Times New Roman" w:hAnsi="Times New Roman"/>
          <w:b/>
          <w:sz w:val="24"/>
          <w:szCs w:val="24"/>
          <w:lang w:val="pt-PT"/>
        </w:rPr>
        <w:t>Oficial de Diligências</w:t>
      </w:r>
      <w:r>
        <w:rPr>
          <w:rFonts w:ascii="Times New Roman" w:hAnsi="Times New Roman"/>
          <w:b/>
          <w:sz w:val="24"/>
          <w:szCs w:val="24"/>
          <w:lang w:val="pt-PT"/>
        </w:rPr>
        <w:t xml:space="preserve"> Distrital</w:t>
      </w:r>
      <w:r>
        <w:rPr>
          <w:rFonts w:ascii="Times New Roman" w:hAnsi="Times New Roman"/>
          <w:sz w:val="24"/>
          <w:szCs w:val="24"/>
          <w:lang w:val="pt-PT"/>
        </w:rPr>
        <w:t xml:space="preserve">, existente no quadro de pessoal dos </w:t>
      </w:r>
      <w:r w:rsidR="00DE31E9">
        <w:rPr>
          <w:rFonts w:ascii="Times New Roman" w:hAnsi="Times New Roman"/>
          <w:sz w:val="24"/>
          <w:szCs w:val="24"/>
          <w:lang w:val="pt-PT"/>
        </w:rPr>
        <w:t>Tribunais Judiciais de Distrito, devendo ser consultada</w:t>
      </w:r>
      <w:r w:rsidR="00DE31E9">
        <w:rPr>
          <w:rFonts w:ascii="Times New Roman" w:hAnsi="Times New Roman" w:cs="Times New Roman"/>
          <w:sz w:val="24"/>
          <w:szCs w:val="24"/>
          <w:lang w:val="pt-PT"/>
        </w:rPr>
        <w:t xml:space="preserve"> na</w:t>
      </w:r>
      <w:r w:rsidR="006767E7">
        <w:rPr>
          <w:rFonts w:ascii="Times New Roman" w:hAnsi="Times New Roman" w:cs="Times New Roman"/>
          <w:sz w:val="24"/>
          <w:szCs w:val="24"/>
          <w:lang w:val="pt-PT"/>
        </w:rPr>
        <w:t>s vitrinas do Tribunal Supremo,</w:t>
      </w:r>
      <w:r w:rsidR="00DE31E9">
        <w:rPr>
          <w:rFonts w:ascii="Times New Roman" w:hAnsi="Times New Roman" w:cs="Times New Roman"/>
          <w:sz w:val="24"/>
          <w:szCs w:val="24"/>
          <w:lang w:val="pt-PT"/>
        </w:rPr>
        <w:t xml:space="preserve"> nos Tribunais Judiciais de Província e na p</w:t>
      </w:r>
      <w:r w:rsidR="00DE31E9">
        <w:rPr>
          <w:rFonts w:ascii="Calibri" w:hAnsi="Calibri" w:cs="Calibri"/>
          <w:sz w:val="24"/>
          <w:szCs w:val="24"/>
          <w:lang w:val="pt-PT"/>
        </w:rPr>
        <w:t>á</w:t>
      </w:r>
      <w:r w:rsidR="00DE31E9">
        <w:rPr>
          <w:rFonts w:ascii="Times New Roman" w:hAnsi="Times New Roman" w:cs="Times New Roman"/>
          <w:sz w:val="24"/>
          <w:szCs w:val="24"/>
          <w:lang w:val="pt-PT"/>
        </w:rPr>
        <w:t xml:space="preserve">gina Web </w:t>
      </w:r>
      <w:r w:rsidR="00DE31E9" w:rsidRPr="009F6C4A">
        <w:rPr>
          <w:rFonts w:ascii="Times New Roman" w:hAnsi="Times New Roman" w:cs="Times New Roman"/>
          <w:sz w:val="24"/>
          <w:szCs w:val="24"/>
          <w:lang w:val="pt-PT"/>
        </w:rPr>
        <w:t>www.ts.gov.</w:t>
      </w:r>
      <w:r w:rsidR="00DE31E9">
        <w:rPr>
          <w:rFonts w:ascii="Times New Roman" w:hAnsi="Times New Roman" w:cs="Times New Roman"/>
          <w:sz w:val="24"/>
          <w:szCs w:val="24"/>
          <w:lang w:val="pt-PT"/>
        </w:rPr>
        <w:t>mz.</w:t>
      </w:r>
    </w:p>
    <w:p w14:paraId="6EAC8D7A" w14:textId="77777777" w:rsidR="00025DE1" w:rsidRPr="003035DD" w:rsidRDefault="00DE31E9" w:rsidP="00025DE1">
      <w:p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Aos canditat</w:t>
      </w:r>
      <w:r w:rsidR="00025DE1" w:rsidRPr="003035DD">
        <w:rPr>
          <w:rFonts w:ascii="Times New Roman" w:hAnsi="Times New Roman"/>
          <w:sz w:val="24"/>
          <w:szCs w:val="24"/>
          <w:lang w:val="pt-PT"/>
        </w:rPr>
        <w:t xml:space="preserve">os infoma-se que a prova escrita será realizada no dia </w:t>
      </w:r>
      <w:r w:rsidR="00025DE1" w:rsidRPr="00D54EEA">
        <w:rPr>
          <w:rFonts w:ascii="Times New Roman" w:hAnsi="Times New Roman"/>
          <w:b/>
          <w:sz w:val="24"/>
          <w:szCs w:val="24"/>
          <w:lang w:val="pt-PT"/>
        </w:rPr>
        <w:t>05 de D</w:t>
      </w:r>
      <w:r w:rsidR="00D54EEA">
        <w:rPr>
          <w:rFonts w:ascii="Times New Roman" w:hAnsi="Times New Roman"/>
          <w:b/>
          <w:sz w:val="24"/>
          <w:szCs w:val="24"/>
          <w:lang w:val="pt-PT"/>
        </w:rPr>
        <w:t>e</w:t>
      </w:r>
      <w:r w:rsidR="00025DE1" w:rsidRPr="00D54EEA">
        <w:rPr>
          <w:rFonts w:ascii="Times New Roman" w:hAnsi="Times New Roman"/>
          <w:b/>
          <w:sz w:val="24"/>
          <w:szCs w:val="24"/>
          <w:lang w:val="pt-PT"/>
        </w:rPr>
        <w:t>zembro de 2020</w:t>
      </w:r>
      <w:r w:rsidR="00025DE1" w:rsidRPr="003035DD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025DE1" w:rsidRPr="00D54EEA">
        <w:rPr>
          <w:rFonts w:ascii="Times New Roman" w:hAnsi="Times New Roman"/>
          <w:b/>
          <w:sz w:val="24"/>
          <w:szCs w:val="24"/>
          <w:lang w:val="pt-PT"/>
        </w:rPr>
        <w:t>pelas 08:00 horas</w:t>
      </w:r>
      <w:r w:rsidR="00025DE1" w:rsidRPr="003035DD">
        <w:rPr>
          <w:rFonts w:ascii="Times New Roman" w:hAnsi="Times New Roman"/>
          <w:sz w:val="24"/>
          <w:szCs w:val="24"/>
          <w:lang w:val="pt-PT"/>
        </w:rPr>
        <w:t xml:space="preserve">, simultaneamente, nas instalações que os tribunais provinciais irão organizar e abrangerá matéria de conhecimento geral </w:t>
      </w:r>
      <w:r w:rsidR="00D54EEA">
        <w:rPr>
          <w:rFonts w:ascii="Times New Roman" w:hAnsi="Times New Roman"/>
          <w:sz w:val="24"/>
          <w:szCs w:val="24"/>
          <w:lang w:val="pt-PT"/>
        </w:rPr>
        <w:t xml:space="preserve">e </w:t>
      </w:r>
      <w:r w:rsidR="00025DE1" w:rsidRPr="003035DD">
        <w:rPr>
          <w:rFonts w:ascii="Times New Roman" w:hAnsi="Times New Roman"/>
          <w:sz w:val="24"/>
          <w:szCs w:val="24"/>
          <w:lang w:val="pt-PT"/>
        </w:rPr>
        <w:t xml:space="preserve">sobre a legislação que rege o funcionalismo público, seguinte: </w:t>
      </w:r>
    </w:p>
    <w:p w14:paraId="6CBC69E1" w14:textId="77777777" w:rsidR="00025DE1" w:rsidRPr="003035DD" w:rsidRDefault="00025DE1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3035DD">
        <w:rPr>
          <w:rFonts w:ascii="Times New Roman" w:hAnsi="Times New Roman"/>
          <w:sz w:val="24"/>
          <w:szCs w:val="24"/>
          <w:lang w:val="pt-PT"/>
        </w:rPr>
        <w:t xml:space="preserve">Código de Processo Civil, </w:t>
      </w:r>
    </w:p>
    <w:p w14:paraId="1336C544" w14:textId="77777777" w:rsidR="00025DE1" w:rsidRDefault="00DE31E9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Código de Processo Penal,</w:t>
      </w:r>
    </w:p>
    <w:p w14:paraId="373A842A" w14:textId="77777777" w:rsidR="00DE31E9" w:rsidRPr="00DE31E9" w:rsidRDefault="00DE31E9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DE31E9">
        <w:rPr>
          <w:rFonts w:ascii="Times New Roman" w:hAnsi="Times New Roman"/>
          <w:sz w:val="24"/>
          <w:szCs w:val="24"/>
          <w:lang w:val="pt-PT"/>
        </w:rPr>
        <w:t>Código das Custas Judiciais,</w:t>
      </w:r>
    </w:p>
    <w:p w14:paraId="5AED1D84" w14:textId="77777777" w:rsidR="00025DE1" w:rsidRPr="00DE31E9" w:rsidRDefault="00025DE1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DE31E9">
        <w:rPr>
          <w:rFonts w:ascii="Times New Roman" w:hAnsi="Times New Roman"/>
          <w:sz w:val="24"/>
          <w:szCs w:val="24"/>
          <w:lang w:val="pt-PT"/>
        </w:rPr>
        <w:t>Constituição da República de Moçambique,</w:t>
      </w:r>
    </w:p>
    <w:p w14:paraId="55923E1F" w14:textId="77777777" w:rsidR="00025DE1" w:rsidRPr="003035DD" w:rsidRDefault="00025DE1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3035DD">
        <w:rPr>
          <w:rFonts w:ascii="Times New Roman" w:hAnsi="Times New Roman"/>
          <w:sz w:val="24"/>
          <w:szCs w:val="24"/>
          <w:lang w:val="pt-PT"/>
        </w:rPr>
        <w:t xml:space="preserve">Lei 24/2007, de 20 de Agosto, Lei da Organização Judiciária, </w:t>
      </w:r>
    </w:p>
    <w:p w14:paraId="66661E0D" w14:textId="77777777" w:rsidR="00025DE1" w:rsidRPr="003035DD" w:rsidRDefault="00025DE1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3035DD">
        <w:rPr>
          <w:rFonts w:ascii="Times New Roman" w:hAnsi="Times New Roman"/>
          <w:sz w:val="24"/>
          <w:szCs w:val="24"/>
          <w:lang w:val="pt-PT"/>
        </w:rPr>
        <w:t xml:space="preserve">Lei n.º 9/17, de 21 de Julho, Estatuto dos Oficiais e Assistentes de Oficiais dos Tribunais, Conselho Constitucional e Ministério Público, </w:t>
      </w:r>
    </w:p>
    <w:p w14:paraId="769BBD0C" w14:textId="77777777" w:rsidR="00025DE1" w:rsidRPr="003035DD" w:rsidRDefault="00025DE1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3035DD">
        <w:rPr>
          <w:rFonts w:ascii="Times New Roman" w:hAnsi="Times New Roman"/>
          <w:sz w:val="24"/>
          <w:szCs w:val="24"/>
          <w:lang w:val="pt-PT"/>
        </w:rPr>
        <w:t xml:space="preserve">Lei n.º 10/17, de 01 de Agosto, Aprova o EGFAE, </w:t>
      </w:r>
    </w:p>
    <w:p w14:paraId="4FB07DE1" w14:textId="77777777" w:rsidR="00025DE1" w:rsidRPr="003035DD" w:rsidRDefault="00025DE1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3035DD">
        <w:rPr>
          <w:rFonts w:ascii="Times New Roman" w:hAnsi="Times New Roman"/>
          <w:sz w:val="24"/>
          <w:szCs w:val="24"/>
          <w:lang w:val="pt-PT"/>
        </w:rPr>
        <w:t xml:space="preserve">Decreto n.º 5/18, de 26 de Fevereiro, Aprova o REGFAE, </w:t>
      </w:r>
    </w:p>
    <w:p w14:paraId="40D9F8C8" w14:textId="77777777" w:rsidR="00025DE1" w:rsidRPr="003035DD" w:rsidRDefault="00025DE1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3035DD">
        <w:rPr>
          <w:rFonts w:ascii="Times New Roman" w:hAnsi="Times New Roman"/>
          <w:sz w:val="24"/>
          <w:szCs w:val="24"/>
          <w:lang w:val="pt-PT"/>
        </w:rPr>
        <w:t>Resolução n.º 15/18, de 24 de Maio, Código da Conduta dos Funcionários e Agentes do Estado,</w:t>
      </w:r>
    </w:p>
    <w:p w14:paraId="0529D48C" w14:textId="77777777" w:rsidR="00025DE1" w:rsidRPr="003035DD" w:rsidRDefault="00025DE1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3035DD">
        <w:rPr>
          <w:rFonts w:ascii="Times New Roman" w:hAnsi="Times New Roman"/>
          <w:sz w:val="24"/>
          <w:szCs w:val="24"/>
          <w:lang w:val="pt-PT"/>
        </w:rPr>
        <w:t xml:space="preserve">Decreto n.º 352/72, de 09 de Setembro, Organização e Atribuição das Secretarias Judiciais, </w:t>
      </w:r>
    </w:p>
    <w:p w14:paraId="30CBA1B4" w14:textId="77777777" w:rsidR="00025DE1" w:rsidRPr="003035DD" w:rsidRDefault="00025DE1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3035DD">
        <w:rPr>
          <w:rFonts w:ascii="Times New Roman" w:hAnsi="Times New Roman"/>
          <w:sz w:val="24"/>
          <w:szCs w:val="24"/>
          <w:lang w:val="pt-PT"/>
        </w:rPr>
        <w:t xml:space="preserve">Decreto n.º 40/93, de 31 de Dezembro, Aprova Qualificador Profissional das Carreiras dos Oficiais dos Tribunais Judiciais, </w:t>
      </w:r>
    </w:p>
    <w:p w14:paraId="0F073BA1" w14:textId="77777777" w:rsidR="00C44183" w:rsidRDefault="00025DE1" w:rsidP="00D54EEA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pt-PT"/>
        </w:rPr>
      </w:pPr>
      <w:r w:rsidRPr="003035DD">
        <w:rPr>
          <w:rFonts w:ascii="Times New Roman" w:hAnsi="Times New Roman"/>
          <w:sz w:val="24"/>
          <w:szCs w:val="24"/>
          <w:lang w:val="pt-PT"/>
        </w:rPr>
        <w:t>Decreto n.º 30/01, de 15 de Outubro, Normas de Funcionamento dos Serviços da Administração Pública.</w:t>
      </w:r>
    </w:p>
    <w:p w14:paraId="23873CAC" w14:textId="77777777" w:rsidR="00DE31E9" w:rsidRDefault="00DE31E9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14:paraId="162F5A45" w14:textId="77777777" w:rsidR="001469AB" w:rsidRDefault="001469AB" w:rsidP="0023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1A6BCFE" w14:textId="77777777" w:rsidR="000106E2" w:rsidRPr="00003D97" w:rsidRDefault="00DD72B9" w:rsidP="0023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Tribunal Judicial da Cidade d</w:t>
      </w: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t>e Maputo</w:t>
      </w:r>
    </w:p>
    <w:p w14:paraId="64AD3164" w14:textId="77777777" w:rsidR="00230A3C" w:rsidRDefault="00230A3C" w:rsidP="0023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634CB05A" w14:textId="77777777" w:rsidR="001469AB" w:rsidRPr="001469AB" w:rsidRDefault="001469AB" w:rsidP="00230A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</w:pPr>
      <w:r w:rsidRPr="001469AB"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  <w:t>OFICIAIS DILIGÊNCIAS DISTRITAIS</w:t>
      </w:r>
    </w:p>
    <w:p w14:paraId="10166389" w14:textId="77777777" w:rsidR="001469AB" w:rsidRPr="00003D97" w:rsidRDefault="001469AB" w:rsidP="0023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45F53564" w14:textId="77777777" w:rsidR="00230A3C" w:rsidRPr="00003D97" w:rsidRDefault="00230A3C" w:rsidP="00230A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Candidatos Admitidos</w:t>
      </w:r>
      <w:bookmarkStart w:id="0" w:name="_GoBack"/>
      <w:bookmarkEnd w:id="0"/>
    </w:p>
    <w:p w14:paraId="6B0E272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dul Fatau Abibo Sumail</w:t>
      </w:r>
    </w:p>
    <w:p w14:paraId="18FFE2C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ilio Miguel Malache</w:t>
      </w:r>
    </w:p>
    <w:p w14:paraId="2BAA976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rao Luis Nhamutocue</w:t>
      </w:r>
    </w:p>
    <w:p w14:paraId="4A7FE28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zoide Constantino Macueve</w:t>
      </w:r>
    </w:p>
    <w:p w14:paraId="2721214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cacio Moises Nhancale</w:t>
      </w:r>
    </w:p>
    <w:p w14:paraId="3D06F71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aide Alfredo Nuvunga de Luze</w:t>
      </w:r>
    </w:p>
    <w:p w14:paraId="4F41F3B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cino Jacinto Chiziane</w:t>
      </w:r>
    </w:p>
    <w:p w14:paraId="302F7C7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a Marumbua Martinho Combuane</w:t>
      </w:r>
    </w:p>
    <w:p w14:paraId="28C6919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a Rita Joaquim</w:t>
      </w:r>
    </w:p>
    <w:p w14:paraId="64CAFAD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a Frederico Jeco</w:t>
      </w:r>
    </w:p>
    <w:p w14:paraId="5A06909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o Felix Matusse</w:t>
      </w:r>
    </w:p>
    <w:p w14:paraId="48E5629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ia Narcha Piriquito</w:t>
      </w:r>
    </w:p>
    <w:p w14:paraId="230533F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mira Francisco Chirindza</w:t>
      </w:r>
    </w:p>
    <w:p w14:paraId="19A7928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ozinda Antonio Vilanculos</w:t>
      </w:r>
    </w:p>
    <w:p w14:paraId="4CAC176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riano Luis Nhamucuma</w:t>
      </w:r>
    </w:p>
    <w:p w14:paraId="010BDC7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ness Manyungwa</w:t>
      </w:r>
    </w:p>
    <w:p w14:paraId="3F164EB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ostinho Adelaide Nhamuave</w:t>
      </w:r>
    </w:p>
    <w:p w14:paraId="55D7DD1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ostinho Baptista Alexandre</w:t>
      </w:r>
    </w:p>
    <w:p w14:paraId="5549894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uinaldo Candido Ferrao Geta</w:t>
      </w:r>
    </w:p>
    <w:p w14:paraId="0124656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da Antonio Jacinto</w:t>
      </w:r>
    </w:p>
    <w:p w14:paraId="6C52D68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da Leta Sitoe</w:t>
      </w:r>
    </w:p>
    <w:p w14:paraId="40FC655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da Samade Sofiano Chamanne</w:t>
      </w:r>
    </w:p>
    <w:p w14:paraId="2DC8827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esse Marilia Fernando Amirasse</w:t>
      </w:r>
    </w:p>
    <w:p w14:paraId="0041CA2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ssa Estevao Cossa</w:t>
      </w:r>
    </w:p>
    <w:p w14:paraId="76F3FE9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adino Junior</w:t>
      </w:r>
    </w:p>
    <w:p w14:paraId="097C012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azino Fernando Silva Marcos Maine</w:t>
      </w:r>
    </w:p>
    <w:p w14:paraId="7545839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ina Julio Nhantumbo</w:t>
      </w:r>
    </w:p>
    <w:p w14:paraId="06D6482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ina Raquel Matsolo</w:t>
      </w:r>
    </w:p>
    <w:p w14:paraId="659B6D7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Alexandre Fulane</w:t>
      </w:r>
    </w:p>
    <w:p w14:paraId="16C351E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Antonio Condzo</w:t>
      </w:r>
    </w:p>
    <w:p w14:paraId="5E293B4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Baptista Chirindza</w:t>
      </w:r>
    </w:p>
    <w:p w14:paraId="6ED39CA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Bernardo Chauque</w:t>
      </w:r>
    </w:p>
    <w:p w14:paraId="472EBE8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Carlos Wilson</w:t>
      </w:r>
    </w:p>
    <w:p w14:paraId="674F98C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lberto Moisé</w:t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t>s Raimundo</w:t>
      </w:r>
    </w:p>
    <w:p w14:paraId="73A6024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ino Daniel Nhocuane</w:t>
      </w:r>
    </w:p>
    <w:p w14:paraId="42B2702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cina Fernanda Chingano</w:t>
      </w:r>
    </w:p>
    <w:p w14:paraId="5284721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cinda Armindo Langa</w:t>
      </w:r>
    </w:p>
    <w:p w14:paraId="3E19968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xandre Paulo Manjate</w:t>
      </w:r>
    </w:p>
    <w:p w14:paraId="76AF848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fredo Atalia Mathe</w:t>
      </w:r>
    </w:p>
    <w:p w14:paraId="467C8C6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fredo Ernesto Savanguane</w:t>
      </w:r>
    </w:p>
    <w:p w14:paraId="332254F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97">
        <w:rPr>
          <w:rFonts w:ascii="Times New Roman" w:hAnsi="Times New Roman" w:cs="Times New Roman"/>
          <w:sz w:val="24"/>
          <w:szCs w:val="24"/>
        </w:rPr>
        <w:t>Algy Abubacar Issufo Mussagy Agy</w:t>
      </w:r>
    </w:p>
    <w:p w14:paraId="47220E2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meida Eliasse Chitlango</w:t>
      </w:r>
    </w:p>
    <w:p w14:paraId="00869FA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mira Clara da Conceicao Valente Maroa</w:t>
      </w:r>
    </w:p>
    <w:p w14:paraId="47A7923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mirante Mario Mondlane</w:t>
      </w:r>
    </w:p>
    <w:p w14:paraId="02A081C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Alorna Ivandra Timane</w:t>
      </w:r>
    </w:p>
    <w:p w14:paraId="629F66A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varo Rafael Nhabetse</w:t>
      </w:r>
    </w:p>
    <w:p w14:paraId="18326A8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zira Zunguza Menete</w:t>
      </w:r>
    </w:p>
    <w:p w14:paraId="612D23D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adeu Gomes Buane</w:t>
      </w:r>
    </w:p>
    <w:p w14:paraId="1BC5D44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Alberto Jose Maria Vasco</w:t>
      </w:r>
    </w:p>
    <w:p w14:paraId="0F6DF02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Augusto Gongolo</w:t>
      </w:r>
    </w:p>
    <w:p w14:paraId="07A2D6C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Carlos Gungulo</w:t>
      </w:r>
    </w:p>
    <w:p w14:paraId="0D160BC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Elisa Jonasse Bule</w:t>
      </w:r>
    </w:p>
    <w:p w14:paraId="21CF6ED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Marques Umbila</w:t>
      </w:r>
    </w:p>
    <w:p w14:paraId="2DDC373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Pedro Nhassengo</w:t>
      </w:r>
    </w:p>
    <w:p w14:paraId="743F6EF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Venancio Bie</w:t>
      </w:r>
    </w:p>
    <w:p w14:paraId="409174E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rico Ernesto Manuel</w:t>
      </w:r>
    </w:p>
    <w:p w14:paraId="273E234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rico Ernesto Maposse</w:t>
      </w:r>
    </w:p>
    <w:p w14:paraId="15DC031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rico Mario Miambo</w:t>
      </w:r>
    </w:p>
    <w:p w14:paraId="346FF20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in Joao Tembe</w:t>
      </w:r>
    </w:p>
    <w:p w14:paraId="45A4105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onia Francisco Macamo</w:t>
      </w:r>
    </w:p>
    <w:p w14:paraId="4213BCB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orim Raimundo Milisse</w:t>
      </w:r>
    </w:p>
    <w:p w14:paraId="0A3C5E0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David Cossa</w:t>
      </w:r>
    </w:p>
    <w:p w14:paraId="48F0E5D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Isabel Manuel Matandalasse</w:t>
      </w:r>
    </w:p>
    <w:p w14:paraId="5CADA5F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Maria Jessica Nhantumbo</w:t>
      </w:r>
    </w:p>
    <w:p w14:paraId="0CC4FE8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Paula Martinho</w:t>
      </w:r>
    </w:p>
    <w:p w14:paraId="7C6535F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Poloiana Paula Timbana</w:t>
      </w:r>
    </w:p>
    <w:p w14:paraId="51D3418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bela Ernesto Nhavotso</w:t>
      </w:r>
    </w:p>
    <w:p w14:paraId="3085D64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bela Fernando Rafael</w:t>
      </w:r>
    </w:p>
    <w:p w14:paraId="197AFDE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finazia Francisco Novela</w:t>
      </w:r>
    </w:p>
    <w:p w14:paraId="1E6C182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quelencio Jaime Muchanga</w:t>
      </w:r>
    </w:p>
    <w:p w14:paraId="33E8878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stancio Oceano Fernando Ngovene</w:t>
      </w:r>
    </w:p>
    <w:p w14:paraId="7AA5538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te Lazinay Chivambo</w:t>
      </w:r>
    </w:p>
    <w:p w14:paraId="33829FC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tercia Ernesto Muchanga</w:t>
      </w:r>
    </w:p>
    <w:p w14:paraId="3537D26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cha Ali Omar</w:t>
      </w:r>
    </w:p>
    <w:p w14:paraId="398ECB9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cha Sulemane Nicori</w:t>
      </w:r>
    </w:p>
    <w:p w14:paraId="3624954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dre Jacinto Chambale</w:t>
      </w:r>
    </w:p>
    <w:p w14:paraId="34808F1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dre Samuel Chemane</w:t>
      </w:r>
    </w:p>
    <w:p w14:paraId="42FDBF8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esio Feliciano Pelembe</w:t>
      </w:r>
    </w:p>
    <w:p w14:paraId="1BA90F3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na Alberto Chirindza</w:t>
      </w:r>
    </w:p>
    <w:p w14:paraId="3FB93F7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na Domingos Mabunda</w:t>
      </w:r>
    </w:p>
    <w:p w14:paraId="40C3AE1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na Fernando Fumo</w:t>
      </w:r>
    </w:p>
    <w:p w14:paraId="2DF977C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nha Tutuma Chilundo</w:t>
      </w:r>
    </w:p>
    <w:p w14:paraId="5673D5B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ta Monjane</w:t>
      </w:r>
    </w:p>
    <w:p w14:paraId="34DACCE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selmo Albano Muaile</w:t>
      </w:r>
    </w:p>
    <w:p w14:paraId="48F4C58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selmo Fernando Moiane</w:t>
      </w:r>
    </w:p>
    <w:p w14:paraId="714B1B5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a Rogeria Cossa</w:t>
      </w:r>
    </w:p>
    <w:p w14:paraId="6965D5F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eta Arnaldo Neto Zivane</w:t>
      </w:r>
    </w:p>
    <w:p w14:paraId="02CF3A0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Aurelio Moiane</w:t>
      </w:r>
    </w:p>
    <w:p w14:paraId="62F206B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Benedito Moiane</w:t>
      </w:r>
    </w:p>
    <w:p w14:paraId="79F7A09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Filimao Mutambe</w:t>
      </w:r>
    </w:p>
    <w:p w14:paraId="2BD803F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Francisco Gobe</w:t>
      </w:r>
    </w:p>
    <w:p w14:paraId="191BF49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Gabriel Cossa</w:t>
      </w:r>
    </w:p>
    <w:p w14:paraId="6084107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Joaquim Imedatube</w:t>
      </w:r>
    </w:p>
    <w:p w14:paraId="4579630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Jorge Nhampule</w:t>
      </w:r>
    </w:p>
    <w:p w14:paraId="5CD7DDC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Jose Chionisse</w:t>
      </w:r>
    </w:p>
    <w:p w14:paraId="6064E36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Antonio Justino Matine</w:t>
      </w:r>
    </w:p>
    <w:p w14:paraId="1974CFC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Silvestre Mathe</w:t>
      </w:r>
    </w:p>
    <w:p w14:paraId="31537AE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Ussene</w:t>
      </w:r>
    </w:p>
    <w:p w14:paraId="6A9DDA0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uario Alberto Mubai</w:t>
      </w:r>
    </w:p>
    <w:p w14:paraId="44C366D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polinario Albino Mula</w:t>
      </w:r>
    </w:p>
    <w:p w14:paraId="174DF7F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ao Fernando Huo</w:t>
      </w:r>
    </w:p>
    <w:p w14:paraId="252E83B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cenio Francisco Nhacumbe</w:t>
      </w:r>
    </w:p>
    <w:p w14:paraId="0480CEA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gentina Domingos Muchanga Faranguane</w:t>
      </w:r>
    </w:p>
    <w:p w14:paraId="5C8523E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ete Celeste Vilanculos</w:t>
      </w:r>
    </w:p>
    <w:p w14:paraId="7ABF2E1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ete Manuel Machachele</w:t>
      </w:r>
    </w:p>
    <w:p w14:paraId="1357BB5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indo Alberto Balate</w:t>
      </w:r>
    </w:p>
    <w:p w14:paraId="27B9C44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Antonio Chirindza</w:t>
      </w:r>
    </w:p>
    <w:p w14:paraId="1CAAC37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Ernesto Mandlate</w:t>
      </w:r>
    </w:p>
    <w:p w14:paraId="5E1860A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Siabra Tsambo</w:t>
      </w:r>
    </w:p>
    <w:p w14:paraId="6840ACA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enia Januario Arouca</w:t>
      </w:r>
    </w:p>
    <w:p w14:paraId="142C4F2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senia Abilio Matimbe</w:t>
      </w:r>
    </w:p>
    <w:p w14:paraId="02E60FE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senia Tina Jose Garrine</w:t>
      </w:r>
    </w:p>
    <w:p w14:paraId="4EFD886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senio Jorge Cumbula</w:t>
      </w:r>
    </w:p>
    <w:p w14:paraId="6F66D60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timiza Simao Timbe</w:t>
      </w:r>
    </w:p>
    <w:p w14:paraId="572E7A2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tur Andre Mudema</w:t>
      </w:r>
    </w:p>
    <w:p w14:paraId="2D11044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cencia Ernesto Cumbane</w:t>
      </w:r>
    </w:p>
    <w:p w14:paraId="00DF11E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ane Faquira</w:t>
      </w:r>
    </w:p>
    <w:p w14:paraId="08BDD40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ucena Romao Mavele</w:t>
      </w:r>
    </w:p>
    <w:p w14:paraId="757B207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alia Zacarias Chiminzane</w:t>
      </w:r>
    </w:p>
    <w:p w14:paraId="0F98CB5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alitio Jaime Cossa</w:t>
      </w:r>
    </w:p>
    <w:p w14:paraId="73BC6AB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anasio Lourenco Tamele</w:t>
      </w:r>
    </w:p>
    <w:p w14:paraId="1E57DB1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gusto Agostinho Nhampule</w:t>
      </w:r>
    </w:p>
    <w:p w14:paraId="2B7C896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gusto Lucia da Costa</w:t>
      </w:r>
    </w:p>
    <w:p w14:paraId="63AEEC0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velino Constantino Mulungane</w:t>
      </w:r>
    </w:p>
    <w:p w14:paraId="48A2E08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velino Fernando David Cumbe</w:t>
      </w:r>
    </w:p>
    <w:p w14:paraId="2B8C762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ventina France Sibande</w:t>
      </w:r>
    </w:p>
    <w:p w14:paraId="469DB19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lduino Casimiro Bebane</w:t>
      </w:r>
    </w:p>
    <w:p w14:paraId="2AB2347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ptista Francisco Junior</w:t>
      </w:r>
    </w:p>
    <w:p w14:paraId="1193677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silio Nunes Ngomane</w:t>
      </w:r>
    </w:p>
    <w:p w14:paraId="5EF4F67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atriz de Adelina Manhique</w:t>
      </w:r>
    </w:p>
    <w:p w14:paraId="76A093A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atriz Ines Antonio Mabunda Moreira</w:t>
      </w:r>
    </w:p>
    <w:p w14:paraId="094CD4F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aria Ramos Mondlane</w:t>
      </w:r>
    </w:p>
    <w:p w14:paraId="6391FDC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miro Alexandre Boane</w:t>
      </w:r>
    </w:p>
    <w:p w14:paraId="72C1F8D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edito Carlos Ngome</w:t>
      </w:r>
    </w:p>
    <w:p w14:paraId="1674FEE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ildo Fernando Nhantende</w:t>
      </w:r>
    </w:p>
    <w:p w14:paraId="21634B1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to Alberto Noquisso</w:t>
      </w:r>
    </w:p>
    <w:p w14:paraId="7945930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vida Maria Graca Neves</w:t>
      </w:r>
    </w:p>
    <w:p w14:paraId="7D25E77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rdo Albino Cuinhane</w:t>
      </w:r>
    </w:p>
    <w:p w14:paraId="322E2A3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rdo Azarias Manhica</w:t>
      </w:r>
    </w:p>
    <w:p w14:paraId="3016FD7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rdo Joel Judas Vilanculo</w:t>
      </w:r>
    </w:p>
    <w:p w14:paraId="7D06848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rdo Tiago Langa</w:t>
      </w:r>
    </w:p>
    <w:p w14:paraId="7E167DF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tina Rui Manjate</w:t>
      </w:r>
    </w:p>
    <w:p w14:paraId="3FEB479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oaventura Herinques Mausse</w:t>
      </w:r>
    </w:p>
    <w:p w14:paraId="40275EF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renildo Lucas Boane</w:t>
      </w:r>
    </w:p>
    <w:p w14:paraId="417369D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chola Joaquim Manuel</w:t>
      </w:r>
    </w:p>
    <w:p w14:paraId="03B0792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cilda Antonio Rungo</w:t>
      </w:r>
    </w:p>
    <w:p w14:paraId="2425C14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Cacilda Juliao Notico</w:t>
      </w:r>
    </w:p>
    <w:p w14:paraId="5774023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ndia Loro Candido</w:t>
      </w:r>
    </w:p>
    <w:p w14:paraId="1886519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a Joao Ubisse</w:t>
      </w:r>
    </w:p>
    <w:p w14:paraId="73F43A7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a Maria Mendita Sitoe</w:t>
      </w:r>
    </w:p>
    <w:p w14:paraId="7B73945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Armando Come</w:t>
      </w:r>
    </w:p>
    <w:p w14:paraId="1C0E8E9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Armando Odorico Mucavel</w:t>
      </w:r>
    </w:p>
    <w:p w14:paraId="75803D1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Bernardo Manhica</w:t>
      </w:r>
    </w:p>
    <w:p w14:paraId="53B4BB8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Castigo</w:t>
      </w:r>
    </w:p>
    <w:p w14:paraId="578BF78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Jordao Sitoe</w:t>
      </w:r>
    </w:p>
    <w:p w14:paraId="2FA4A23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ta Fenias Madengue Mabjaia</w:t>
      </w:r>
    </w:p>
    <w:p w14:paraId="59EF97C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ta Mario Nhumbate</w:t>
      </w:r>
    </w:p>
    <w:p w14:paraId="579DB26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menia Rosta paulo Simbine</w:t>
      </w:r>
    </w:p>
    <w:p w14:paraId="57D2442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olina Andre Zambuco</w:t>
      </w:r>
    </w:p>
    <w:p w14:paraId="388E70F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olina Pascoal Matola</w:t>
      </w:r>
    </w:p>
    <w:p w14:paraId="4B90FF9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olino Augusto Fato</w:t>
      </w:r>
    </w:p>
    <w:p w14:paraId="14AAE6E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valho Xavier Chauque</w:t>
      </w:r>
    </w:p>
    <w:p w14:paraId="7B680C1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imira Francisca Nhaca</w:t>
      </w:r>
    </w:p>
    <w:p w14:paraId="61A4E40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tro Alberto Matavele</w:t>
      </w:r>
    </w:p>
    <w:p w14:paraId="0DCE10A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tarina Albino Sive</w:t>
      </w:r>
    </w:p>
    <w:p w14:paraId="3561C48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tarina Laura Luis Pelembe</w:t>
      </w:r>
    </w:p>
    <w:p w14:paraId="02BCBA5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cilia Janete Manuel Macarringue</w:t>
      </w:r>
    </w:p>
    <w:p w14:paraId="1D468DC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cilia Petas Elias Chana</w:t>
      </w:r>
    </w:p>
    <w:p w14:paraId="36B8E44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esia Joaquim Tsamba</w:t>
      </w:r>
    </w:p>
    <w:p w14:paraId="6E1A6D5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este Alzira Jose Mandlate</w:t>
      </w:r>
    </w:p>
    <w:p w14:paraId="06E215A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este David Mabota</w:t>
      </w:r>
    </w:p>
    <w:p w14:paraId="2A664A9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este Moises Dias Chandamela</w:t>
      </w:r>
    </w:p>
    <w:p w14:paraId="31494EC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este Simao Matavel Manjate</w:t>
      </w:r>
    </w:p>
    <w:p w14:paraId="6460687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élia Cací</w:t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t>lda Zibia</w:t>
      </w:r>
    </w:p>
    <w:p w14:paraId="6195335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a Olivia Guambe</w:t>
      </w:r>
    </w:p>
    <w:p w14:paraId="33E05A3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cia Nadia Timane</w:t>
      </w:r>
    </w:p>
    <w:p w14:paraId="40F1CB3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na Jose Antonio Nandza</w:t>
      </w:r>
    </w:p>
    <w:p w14:paraId="170EEC8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na Tomas Buruma</w:t>
      </w:r>
    </w:p>
    <w:p w14:paraId="3293E8A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no Eduardo Marcano</w:t>
      </w:r>
    </w:p>
    <w:p w14:paraId="6F52308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o Jaime Fernando Macave</w:t>
      </w:r>
    </w:p>
    <w:p w14:paraId="3F1D8D2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sio Julio Sitoe</w:t>
      </w:r>
    </w:p>
    <w:p w14:paraId="6BBCFBC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so Luis Nhamuanzo</w:t>
      </w:r>
    </w:p>
    <w:p w14:paraId="4C14606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rcaldina Ardeiro Chambule</w:t>
      </w:r>
    </w:p>
    <w:p w14:paraId="44C4331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sar Eusebio Uessere</w:t>
      </w:r>
    </w:p>
    <w:p w14:paraId="35E94FC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sario Domingos  Manhique</w:t>
      </w:r>
    </w:p>
    <w:p w14:paraId="52A73FC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sartino Albino Mazivila</w:t>
      </w:r>
    </w:p>
    <w:p w14:paraId="7546294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dreque Pedro Manhica</w:t>
      </w:r>
    </w:p>
    <w:p w14:paraId="1FAB6CC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harizada Aurelio Macie</w:t>
      </w:r>
    </w:p>
    <w:p w14:paraId="0E78E73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macher Jorge Chaveia</w:t>
      </w:r>
    </w:p>
    <w:p w14:paraId="4F4BB39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rity Filipe Simba</w:t>
      </w:r>
    </w:p>
    <w:p w14:paraId="2634F2E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embarira Carlos Machava</w:t>
      </w:r>
    </w:p>
    <w:p w14:paraId="585691D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do Jone</w:t>
      </w:r>
    </w:p>
    <w:p w14:paraId="0C25680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ra Armando Rafael</w:t>
      </w:r>
    </w:p>
    <w:p w14:paraId="1214B19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ra Bela Carlos Muchanga</w:t>
      </w:r>
    </w:p>
    <w:p w14:paraId="3EEE51B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ra da Julia Mondlane</w:t>
      </w:r>
    </w:p>
    <w:p w14:paraId="57C19B1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ra Francisco Nhone</w:t>
      </w:r>
    </w:p>
    <w:p w14:paraId="3968AC3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rence Adao Macucule</w:t>
      </w:r>
    </w:p>
    <w:p w14:paraId="7FA4479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Clarinda Samuel Raul Cossa</w:t>
      </w:r>
    </w:p>
    <w:p w14:paraId="5C5A9AB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o Arnaldo Adriano</w:t>
      </w:r>
    </w:p>
    <w:p w14:paraId="1AEDF68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o Jose Floriano</w:t>
      </w:r>
    </w:p>
    <w:p w14:paraId="3617A50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sio Crespo Sitoe</w:t>
      </w:r>
    </w:p>
    <w:p w14:paraId="4422234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nstancia Jose Machava</w:t>
      </w:r>
    </w:p>
    <w:p w14:paraId="6CAF532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nstantino Ariel Nandja</w:t>
      </w:r>
    </w:p>
    <w:p w14:paraId="1D16A1A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nstantino Leonardo Mandzilo</w:t>
      </w:r>
    </w:p>
    <w:p w14:paraId="0844D92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e Ernesto Mutolo</w:t>
      </w:r>
    </w:p>
    <w:p w14:paraId="544B008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e Salazar Novele Manjate</w:t>
      </w:r>
    </w:p>
    <w:p w14:paraId="5C5F718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o Armando Mondlane</w:t>
      </w:r>
    </w:p>
    <w:p w14:paraId="54938DB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o Carlos Macombo</w:t>
      </w:r>
    </w:p>
    <w:p w14:paraId="3BB012A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o Lopes Cambule</w:t>
      </w:r>
    </w:p>
    <w:p w14:paraId="6CC939F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ana Salomao Dgedge</w:t>
      </w:r>
    </w:p>
    <w:p w14:paraId="7EC248C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na Antonio Langa</w:t>
      </w:r>
    </w:p>
    <w:p w14:paraId="7E6F824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na Fernando Chavisse Sigauque</w:t>
      </w:r>
    </w:p>
    <w:p w14:paraId="16E5418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na Joao Carlos de Sousa Bajoco</w:t>
      </w:r>
    </w:p>
    <w:p w14:paraId="74105F6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na Maria Mondlane</w:t>
      </w:r>
    </w:p>
    <w:p w14:paraId="3329514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ustodio Miguel Custodio</w:t>
      </w:r>
    </w:p>
    <w:p w14:paraId="531F0C3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ustodio Rodrigues Zucula</w:t>
      </w:r>
    </w:p>
    <w:p w14:paraId="69259A5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ina Augusto Tcheco</w:t>
      </w:r>
    </w:p>
    <w:p w14:paraId="629FB49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ela Joao Pelembe</w:t>
      </w:r>
    </w:p>
    <w:p w14:paraId="23DF86F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lo Renato Napoliao Carombosa</w:t>
      </w:r>
    </w:p>
    <w:p w14:paraId="51491BC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rio Paulo Tsandzana</w:t>
      </w:r>
    </w:p>
    <w:p w14:paraId="7CBB72A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rlindo Isac Faife</w:t>
      </w:r>
    </w:p>
    <w:p w14:paraId="3E2AC7A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vid Armando Lourenco Munguambe</w:t>
      </w:r>
    </w:p>
    <w:p w14:paraId="0A39970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vid Joaquim Macamo</w:t>
      </w:r>
    </w:p>
    <w:p w14:paraId="5E62AC3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cia Bento Magumane</w:t>
      </w:r>
    </w:p>
    <w:p w14:paraId="0A75DCA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fina Isilda Massingue</w:t>
      </w:r>
    </w:p>
    <w:p w14:paraId="669EB34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to Adriano Mula</w:t>
      </w:r>
    </w:p>
    <w:p w14:paraId="714FB47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nilson Viriato Chivambo</w:t>
      </w:r>
    </w:p>
    <w:p w14:paraId="19CBB3C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nyse Amilcar Bata</w:t>
      </w:r>
    </w:p>
    <w:p w14:paraId="36BD35C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ocrencia Arao Mandlate</w:t>
      </w:r>
    </w:p>
    <w:p w14:paraId="13C60F7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lia Titose Ngoma</w:t>
      </w:r>
    </w:p>
    <w:p w14:paraId="304CADE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o Abel Miguel</w:t>
      </w:r>
    </w:p>
    <w:p w14:paraId="08B7ACE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o Jose Manhica</w:t>
      </w:r>
    </w:p>
    <w:p w14:paraId="09706EF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ana Rodrigo Jorge Chilaule</w:t>
      </w:r>
    </w:p>
    <w:p w14:paraId="395E905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lma Adjala Mussagy Gaisse</w:t>
      </w:r>
    </w:p>
    <w:p w14:paraId="7BD333F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lman Matine</w:t>
      </w:r>
    </w:p>
    <w:p w14:paraId="707C671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loca Faustino Antonio Jonasse</w:t>
      </w:r>
    </w:p>
    <w:p w14:paraId="6F8B9C3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lto Armindo Vilanculos</w:t>
      </w:r>
    </w:p>
    <w:p w14:paraId="59F4F97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is Alberto Muhambe</w:t>
      </w:r>
    </w:p>
    <w:p w14:paraId="2613447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is Cumane Chunguane</w:t>
      </w:r>
    </w:p>
    <w:p w14:paraId="4C35605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is Florencio Mendes</w:t>
      </w:r>
    </w:p>
    <w:p w14:paraId="36BDD9C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is Inacio Nhaduco</w:t>
      </w:r>
    </w:p>
    <w:p w14:paraId="2C58578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onisio Geraldo Bahule</w:t>
      </w:r>
    </w:p>
    <w:p w14:paraId="54236EC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as Pordencia Mangacao</w:t>
      </w:r>
    </w:p>
    <w:p w14:paraId="6E5E794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rca Felicidade Alfredo Canje</w:t>
      </w:r>
    </w:p>
    <w:p w14:paraId="395E70B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arte Manuel Mendes</w:t>
      </w:r>
    </w:p>
    <w:p w14:paraId="77177FB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ce Estevao Americo Maragem</w:t>
      </w:r>
    </w:p>
    <w:p w14:paraId="5B8C4C4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rao Domingos Antonio Ngoga</w:t>
      </w:r>
    </w:p>
    <w:p w14:paraId="305718B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begrina de Jesus Francisco Zunguze</w:t>
      </w:r>
    </w:p>
    <w:p w14:paraId="185CAF1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Ecssodio Cristina Matlombe</w:t>
      </w:r>
    </w:p>
    <w:p w14:paraId="36B5506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gar Fernandes Luis Nhantumbo</w:t>
      </w:r>
    </w:p>
    <w:p w14:paraId="64D9895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Adolfo Cumaio</w:t>
      </w:r>
    </w:p>
    <w:p w14:paraId="0876518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Elias Macuacua</w:t>
      </w:r>
    </w:p>
    <w:p w14:paraId="3E22851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Luis Lucas</w:t>
      </w:r>
    </w:p>
    <w:p w14:paraId="4D59273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Monteiro Ido</w:t>
      </w:r>
    </w:p>
    <w:p w14:paraId="70422A9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Silva Nhantaba</w:t>
      </w:r>
    </w:p>
    <w:p w14:paraId="3569CDB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ardo Manuel Canagela</w:t>
      </w:r>
    </w:p>
    <w:p w14:paraId="3706732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ardo Manuel Panguana</w:t>
      </w:r>
    </w:p>
    <w:p w14:paraId="0D7C481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ardo Orlando Benhane</w:t>
      </w:r>
    </w:p>
    <w:p w14:paraId="73E607D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ardo Orlando Zibia</w:t>
      </w:r>
    </w:p>
    <w:p w14:paraId="5AC7EED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gildo Armando Alexandre</w:t>
      </w:r>
    </w:p>
    <w:p w14:paraId="4322943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cido Ferreira Cossa</w:t>
      </w:r>
    </w:p>
    <w:p w14:paraId="209D8B6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ga Justino Niquice</w:t>
      </w:r>
    </w:p>
    <w:p w14:paraId="56F8C9F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as Andre Muchate</w:t>
      </w:r>
    </w:p>
    <w:p w14:paraId="2168549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as Eduardo Pintane</w:t>
      </w:r>
    </w:p>
    <w:p w14:paraId="3A81A1C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as Francisco Chongo</w:t>
      </w:r>
    </w:p>
    <w:p w14:paraId="1A2864B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o Jose Mazive</w:t>
      </w:r>
    </w:p>
    <w:p w14:paraId="1AAC083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Adelaide Francisco Sutho</w:t>
      </w:r>
    </w:p>
    <w:p w14:paraId="54C3C9A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da Graca Samuel Nhatumbo</w:t>
      </w:r>
    </w:p>
    <w:p w14:paraId="761BAA7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Domingos Comate</w:t>
      </w:r>
    </w:p>
    <w:p w14:paraId="1E6763C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dos Anjos Chale Junior</w:t>
      </w:r>
    </w:p>
    <w:p w14:paraId="7F6CC83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Jose Mandlate</w:t>
      </w:r>
    </w:p>
    <w:p w14:paraId="0B4B271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Justino Mausse Quinarivo</w:t>
      </w:r>
    </w:p>
    <w:p w14:paraId="5D27E0F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Vania Bernardo Chilengue</w:t>
      </w:r>
    </w:p>
    <w:p w14:paraId="5DEF543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odia Ana Amelia Abixae</w:t>
      </w:r>
    </w:p>
    <w:p w14:paraId="417F1AC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Bernardo Mutsenga</w:t>
      </w:r>
    </w:p>
    <w:p w14:paraId="4431FDE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Francisco Gopal</w:t>
      </w:r>
    </w:p>
    <w:p w14:paraId="4CE5A18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Joao Halage</w:t>
      </w:r>
    </w:p>
    <w:p w14:paraId="20730E3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Raul Nguenha</w:t>
      </w:r>
    </w:p>
    <w:p w14:paraId="78F4263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ton Ramadan Jorge Mauricio</w:t>
      </w:r>
    </w:p>
    <w:p w14:paraId="496B29E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anuel Jerace Richate</w:t>
      </w:r>
    </w:p>
    <w:p w14:paraId="2F34656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merson Jose Cuna </w:t>
      </w:r>
    </w:p>
    <w:p w14:paraId="0823076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erson Rui Tembe</w:t>
      </w:r>
    </w:p>
    <w:p w14:paraId="42DE910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a Inacio Cumbe</w:t>
      </w:r>
    </w:p>
    <w:p w14:paraId="6F6E278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a Sergio Cossa</w:t>
      </w:r>
    </w:p>
    <w:p w14:paraId="6FF0825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o Manuel Muthombene</w:t>
      </w:r>
    </w:p>
    <w:p w14:paraId="78C6663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nia das Dores Zavala</w:t>
      </w:r>
    </w:p>
    <w:p w14:paraId="6E4CB8A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nia Johane Simbine</w:t>
      </w:r>
    </w:p>
    <w:p w14:paraId="1055BD8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nia Rosa Basilio Buque</w:t>
      </w:r>
    </w:p>
    <w:p w14:paraId="4455E26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noque Jose Zunguze</w:t>
      </w:r>
    </w:p>
    <w:p w14:paraId="2DDB5FE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noque Pedro Timbana</w:t>
      </w:r>
    </w:p>
    <w:p w14:paraId="53FA527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melindo Moises Tivane</w:t>
      </w:r>
    </w:p>
    <w:p w14:paraId="453A989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o Boa Mabunda</w:t>
      </w:r>
    </w:p>
    <w:p w14:paraId="73FDA2C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o Fernando Tsucana</w:t>
      </w:r>
    </w:p>
    <w:p w14:paraId="645A09F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o Francisco Timana</w:t>
      </w:r>
    </w:p>
    <w:p w14:paraId="6D3D8E7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o Paulo Covane</w:t>
      </w:r>
    </w:p>
    <w:p w14:paraId="6D8F527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eralda Vasco Mucavele</w:t>
      </w:r>
    </w:p>
    <w:p w14:paraId="2E5C1E3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querdinho Alfredo Manjate</w:t>
      </w:r>
    </w:p>
    <w:p w14:paraId="1EFFDC4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clides Joao Mandlate</w:t>
      </w:r>
    </w:p>
    <w:p w14:paraId="58B16CE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clides Marcos Alberto Simbine</w:t>
      </w:r>
    </w:p>
    <w:p w14:paraId="29AB91B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Eufrasia Vitoria Lourenco</w:t>
      </w:r>
    </w:p>
    <w:p w14:paraId="3602E5D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o Fernando Ndimande</w:t>
      </w:r>
    </w:p>
    <w:p w14:paraId="28391FD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o Matias Buque</w:t>
      </w:r>
    </w:p>
    <w:p w14:paraId="3287125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nice Aida Nataniel Matias</w:t>
      </w:r>
    </w:p>
    <w:p w14:paraId="02D72C9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sebio Valente Massochua</w:t>
      </w:r>
    </w:p>
    <w:p w14:paraId="13D5301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va Castigo Mavando</w:t>
      </w:r>
    </w:p>
    <w:p w14:paraId="74A2701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vanencia Sozinho Majongue</w:t>
      </w:r>
    </w:p>
    <w:p w14:paraId="16B2363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rida Juma Raquibo</w:t>
      </w:r>
    </w:p>
    <w:p w14:paraId="4DD7719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tima Abudo Gulamussene</w:t>
      </w:r>
    </w:p>
    <w:p w14:paraId="5D2D86D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cidade Cossa</w:t>
      </w:r>
    </w:p>
    <w:p w14:paraId="369BEAC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cidade Simao Zita</w:t>
      </w:r>
    </w:p>
    <w:p w14:paraId="1689F4D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sbela Gastao Ubisse</w:t>
      </w:r>
    </w:p>
    <w:p w14:paraId="45827FD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sberto Litsur</w:t>
      </w:r>
    </w:p>
    <w:p w14:paraId="3A6F73F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sberto Luis Mussafo</w:t>
      </w:r>
    </w:p>
    <w:p w14:paraId="60C06CD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smina Joao Chioco</w:t>
      </w:r>
    </w:p>
    <w:p w14:paraId="511BA6E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x Fernando Malate</w:t>
      </w:r>
    </w:p>
    <w:p w14:paraId="2CDFCED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a Afonso</w:t>
      </w:r>
    </w:p>
    <w:p w14:paraId="210F6B9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o Eusebio Foloco</w:t>
      </w:r>
    </w:p>
    <w:p w14:paraId="679F7D5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es Fernanda Novele</w:t>
      </w:r>
    </w:p>
    <w:p w14:paraId="6C9915C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Andre Nhabanga</w:t>
      </w:r>
    </w:p>
    <w:p w14:paraId="47E5479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Augusto Calanguia</w:t>
      </w:r>
    </w:p>
    <w:p w14:paraId="41F82CA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Daniel Nhanguilunguane</w:t>
      </w:r>
    </w:p>
    <w:p w14:paraId="68D67A8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Francisco Mugabe</w:t>
      </w:r>
    </w:p>
    <w:p w14:paraId="0727882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Mateus Tandane</w:t>
      </w:r>
    </w:p>
    <w:p w14:paraId="129F045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Mendes Roberto</w:t>
      </w:r>
    </w:p>
    <w:p w14:paraId="7976D5C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mao Junior Mudiue</w:t>
      </w:r>
    </w:p>
    <w:p w14:paraId="5EF3E80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e Castigo</w:t>
      </w:r>
    </w:p>
    <w:p w14:paraId="4E19C30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omena Lurdes Torohate</w:t>
      </w:r>
    </w:p>
    <w:p w14:paraId="4D5C36B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avia Manuel Escrivao</w:t>
      </w:r>
    </w:p>
    <w:p w14:paraId="65AAF8E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avia Viriato Mbeve</w:t>
      </w:r>
    </w:p>
    <w:p w14:paraId="6B1B45C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a Joaquim Quive</w:t>
      </w:r>
    </w:p>
    <w:p w14:paraId="1051B6C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entina Alfredo Cumbane</w:t>
      </w:r>
    </w:p>
    <w:p w14:paraId="29DE643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iana Victorino Chai-Chai</w:t>
      </w:r>
    </w:p>
    <w:p w14:paraId="53B6422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inda Albino Boas</w:t>
      </w:r>
    </w:p>
    <w:p w14:paraId="1213CAC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inda Goncalves Zimba</w:t>
      </w:r>
    </w:p>
    <w:p w14:paraId="1C56DF2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a Francisco Mondlane</w:t>
      </w:r>
    </w:p>
    <w:p w14:paraId="4BBBB11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elino Osvaldo da Cruz Leopoldo</w:t>
      </w:r>
    </w:p>
    <w:p w14:paraId="7A86661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Batista Alexandre</w:t>
      </w:r>
    </w:p>
    <w:p w14:paraId="1108A32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Carlos Ussivane</w:t>
      </w:r>
    </w:p>
    <w:p w14:paraId="13670A2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Castro Havahava</w:t>
      </w:r>
    </w:p>
    <w:p w14:paraId="72FE040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Ernesto Cumbe</w:t>
      </w:r>
    </w:p>
    <w:p w14:paraId="15ECD29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Salvador Macucule</w:t>
      </w:r>
    </w:p>
    <w:p w14:paraId="39589DB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ederico Timoteo Pelembe</w:t>
      </w:r>
    </w:p>
    <w:p w14:paraId="17A63BD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briel Norberto Chau</w:t>
      </w:r>
    </w:p>
    <w:p w14:paraId="5F5149F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ni Sebastiao Novela</w:t>
      </w:r>
    </w:p>
    <w:p w14:paraId="4C906E4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rcelo Casimiro Mangue</w:t>
      </w:r>
    </w:p>
    <w:p w14:paraId="5BE3DEA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spar Amade Uamusse</w:t>
      </w:r>
    </w:p>
    <w:p w14:paraId="4FE0A6D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lito Sozinho Nalicucute</w:t>
      </w:r>
    </w:p>
    <w:p w14:paraId="786D9CE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melina das Dores Elias Matlonhane</w:t>
      </w:r>
    </w:p>
    <w:p w14:paraId="202A6F5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cio Alberto Cumbe</w:t>
      </w:r>
    </w:p>
    <w:p w14:paraId="16FD3EE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sia da Lizia Domingos Nhatumbo</w:t>
      </w:r>
    </w:p>
    <w:p w14:paraId="0C62306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Gersia Florinda Rodrigues Ricardo</w:t>
      </w:r>
    </w:p>
    <w:p w14:paraId="2DE6CFA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vansia Santos Chauque</w:t>
      </w:r>
    </w:p>
    <w:p w14:paraId="0AB83DE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vasio de Jesus Eduardo Batine</w:t>
      </w:r>
    </w:p>
    <w:p w14:paraId="592B049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vasio Venancio Rungo Duce</w:t>
      </w:r>
    </w:p>
    <w:p w14:paraId="625C91A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Absalao Macune</w:t>
      </w:r>
    </w:p>
    <w:p w14:paraId="144CFB0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Armando Sitoe</w:t>
      </w:r>
    </w:p>
    <w:p w14:paraId="684808D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Batista Beleque</w:t>
      </w:r>
    </w:p>
    <w:p w14:paraId="2E875E1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Francisco Maganzule</w:t>
      </w:r>
    </w:p>
    <w:p w14:paraId="1A31979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Lopes Andela</w:t>
      </w:r>
    </w:p>
    <w:p w14:paraId="7B91194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sela Floriano Mucari</w:t>
      </w:r>
    </w:p>
    <w:p w14:paraId="0884879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ledece Carlos Machava</w:t>
      </w:r>
    </w:p>
    <w:p w14:paraId="5F51DBC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iela Sebastiao Chomane</w:t>
      </w:r>
    </w:p>
    <w:p w14:paraId="626874A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inda Aiuque</w:t>
      </w:r>
    </w:p>
    <w:p w14:paraId="5C4FCF9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wa Pedro Fernando Mendonca</w:t>
      </w:r>
    </w:p>
    <w:p w14:paraId="7CDC5C3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97">
        <w:rPr>
          <w:rFonts w:ascii="Times New Roman" w:hAnsi="Times New Roman" w:cs="Times New Roman"/>
          <w:sz w:val="24"/>
          <w:szCs w:val="24"/>
        </w:rPr>
        <w:t>Helder Moniz Xavier Januario</w:t>
      </w:r>
    </w:p>
    <w:p w14:paraId="2CCA0A2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97">
        <w:rPr>
          <w:rFonts w:ascii="Times New Roman" w:hAnsi="Times New Roman" w:cs="Times New Roman"/>
          <w:sz w:val="24"/>
          <w:szCs w:val="24"/>
        </w:rPr>
        <w:t>Helder Tomas</w:t>
      </w:r>
    </w:p>
    <w:p w14:paraId="5DF3B30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Domingos Ubisse</w:t>
      </w:r>
    </w:p>
    <w:p w14:paraId="6929383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Josseline Adao Gulamo</w:t>
      </w:r>
    </w:p>
    <w:p w14:paraId="6D5D7F4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Lourenco Licuco</w:t>
      </w:r>
    </w:p>
    <w:p w14:paraId="36E97C1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Pascoal Dide</w:t>
      </w:r>
    </w:p>
    <w:p w14:paraId="364A9DB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ga Salmina Andre Bulo</w:t>
      </w:r>
    </w:p>
    <w:p w14:paraId="6791CFD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a Isaias Sitoe</w:t>
      </w:r>
    </w:p>
    <w:p w14:paraId="5FDE90A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Angelo Ngoenha Junior</w:t>
      </w:r>
    </w:p>
    <w:p w14:paraId="7860C0B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Arlindo Matsimbe</w:t>
      </w:r>
    </w:p>
    <w:p w14:paraId="32CF23F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Armando Sendela Gulane</w:t>
      </w:r>
    </w:p>
    <w:p w14:paraId="4FA2DC8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da Costa Chone</w:t>
      </w:r>
    </w:p>
    <w:p w14:paraId="35F3B45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da Virginia Marcolino Mboa</w:t>
      </w:r>
    </w:p>
    <w:p w14:paraId="615A1A0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Fausto Simiao Manhice</w:t>
      </w:r>
    </w:p>
    <w:p w14:paraId="58A5C07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Joao Macamo</w:t>
      </w:r>
    </w:p>
    <w:p w14:paraId="69D525A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Zeca Chito Rencol</w:t>
      </w:r>
    </w:p>
    <w:p w14:paraId="3111D5F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nrique Aurelio Manguele</w:t>
      </w:r>
    </w:p>
    <w:p w14:paraId="1449AF2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asmo Almirante dos Anjos Vitorino</w:t>
      </w:r>
    </w:p>
    <w:p w14:paraId="69D1703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dilencio Custodio Massingue</w:t>
      </w:r>
    </w:p>
    <w:p w14:paraId="22CBC4C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elinda Justino Chivale</w:t>
      </w:r>
    </w:p>
    <w:p w14:paraId="7E48E05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enegilda Antonio Guambe</w:t>
      </w:r>
    </w:p>
    <w:p w14:paraId="4CD3E9A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enegilda Boaventura Nguenha</w:t>
      </w:r>
    </w:p>
    <w:p w14:paraId="78B6DF5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enegildo Antonio Nhagumbe</w:t>
      </w:r>
    </w:p>
    <w:p w14:paraId="1AA1FCB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inio Armando Ngoenha</w:t>
      </w:r>
    </w:p>
    <w:p w14:paraId="5369E87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inio Lopes Marrengule</w:t>
      </w:r>
    </w:p>
    <w:p w14:paraId="2107856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ildbranda Andre Ribeiro Caconge</w:t>
      </w:r>
    </w:p>
    <w:p w14:paraId="3895A36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acio Jose Chambe</w:t>
      </w:r>
    </w:p>
    <w:p w14:paraId="5FAA57D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tencia Alberto Balate</w:t>
      </w:r>
    </w:p>
    <w:p w14:paraId="24F9DB5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tencia Horacio Bango</w:t>
      </w:r>
    </w:p>
    <w:p w14:paraId="206107A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tencia Manuel Jacinto</w:t>
      </w:r>
    </w:p>
    <w:p w14:paraId="456E6F9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tencia Sarmento Samuel</w:t>
      </w:r>
    </w:p>
    <w:p w14:paraId="38BC1EB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gidia Florinda Mafuiane</w:t>
      </w:r>
    </w:p>
    <w:p w14:paraId="23F24B8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lda Inercia Eugenio Jemusse</w:t>
      </w:r>
    </w:p>
    <w:p w14:paraId="21489B7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midio Simoes Nhassengo</w:t>
      </w:r>
    </w:p>
    <w:p w14:paraId="797FFB4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fante Zito Elisa Jaime Azarias Chongo</w:t>
      </w:r>
    </w:p>
    <w:p w14:paraId="3DD748E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cencia Francisco Mangege</w:t>
      </w:r>
    </w:p>
    <w:p w14:paraId="0714A0A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cencia Francisco Patricio</w:t>
      </w:r>
    </w:p>
    <w:p w14:paraId="3D64259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Inoque Pedro Timbana</w:t>
      </w:r>
    </w:p>
    <w:p w14:paraId="46032CE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que Sebastiao Mutisse</w:t>
      </w:r>
    </w:p>
    <w:p w14:paraId="02DDACD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onia Marlim de Sousa Mahumana</w:t>
      </w:r>
    </w:p>
    <w:p w14:paraId="0D3BE28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racema Celenia Simbine</w:t>
      </w:r>
    </w:p>
    <w:p w14:paraId="4D6D767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rene Matias  Manuel</w:t>
      </w:r>
    </w:p>
    <w:p w14:paraId="7B675B0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rina Tunucha Jose Cossa</w:t>
      </w:r>
    </w:p>
    <w:p w14:paraId="471C5DA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Aleixo Machava</w:t>
      </w:r>
    </w:p>
    <w:p w14:paraId="2642CE5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Angelo Chilengue</w:t>
      </w:r>
    </w:p>
    <w:p w14:paraId="6BF2387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Claudia Mutemba</w:t>
      </w:r>
    </w:p>
    <w:p w14:paraId="466E1AA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da Conceicao Rodrigues</w:t>
      </w:r>
    </w:p>
    <w:p w14:paraId="090173A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Francisca Matias</w:t>
      </w:r>
    </w:p>
    <w:p w14:paraId="17BD9DB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Joao Vilanculos</w:t>
      </w:r>
    </w:p>
    <w:p w14:paraId="6059229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Joaquim Francisco Pedro</w:t>
      </w:r>
    </w:p>
    <w:p w14:paraId="5691E1C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Salomao Pangueia</w:t>
      </w:r>
    </w:p>
    <w:p w14:paraId="358ED1E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c Carlos Mabjaia</w:t>
      </w:r>
    </w:p>
    <w:p w14:paraId="4318540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c Mussa Sualei</w:t>
      </w:r>
    </w:p>
    <w:p w14:paraId="175B7B3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ura Isabel Hunguana</w:t>
      </w:r>
    </w:p>
    <w:p w14:paraId="2B92A01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an Azarias Jubileu Sitoe</w:t>
      </w:r>
    </w:p>
    <w:p w14:paraId="33141AD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an Iris da Meta Chambe</w:t>
      </w:r>
    </w:p>
    <w:p w14:paraId="2555D84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ania Olimpio Massangaie</w:t>
      </w:r>
    </w:p>
    <w:p w14:paraId="695734D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ania Silvano Macamo</w:t>
      </w:r>
    </w:p>
    <w:p w14:paraId="51942C5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ano Rodrigo Johane</w:t>
      </w:r>
    </w:p>
    <w:p w14:paraId="3C771EC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ete da Felicidade Rodrigues</w:t>
      </w:r>
    </w:p>
    <w:p w14:paraId="40E502E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eth Angelica Nhabongo</w:t>
      </w:r>
    </w:p>
    <w:p w14:paraId="2CAD116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into Fernando Cossa</w:t>
      </w:r>
    </w:p>
    <w:p w14:paraId="0680E90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Paulo Muchanga</w:t>
      </w:r>
    </w:p>
    <w:p w14:paraId="1A78276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Pedro Buqueiro</w:t>
      </w:r>
    </w:p>
    <w:p w14:paraId="0E8D6CC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Pedro Laquene</w:t>
      </w:r>
    </w:p>
    <w:p w14:paraId="62938CA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mal Mamudo Ndala</w:t>
      </w:r>
    </w:p>
    <w:p w14:paraId="5188960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ny Eugenia Manuel Bazo</w:t>
      </w:r>
    </w:p>
    <w:p w14:paraId="7FF0417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que Paulo Simango</w:t>
      </w:r>
    </w:p>
    <w:p w14:paraId="3F0C518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ramo dos Santos Pontes</w:t>
      </w:r>
    </w:p>
    <w:p w14:paraId="56A0F6C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remias Ruben Matine Pelembe</w:t>
      </w:r>
    </w:p>
    <w:p w14:paraId="7827C30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remias Salomao Sitoe</w:t>
      </w:r>
    </w:p>
    <w:p w14:paraId="2871A6C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97">
        <w:rPr>
          <w:rFonts w:ascii="Times New Roman" w:hAnsi="Times New Roman" w:cs="Times New Roman"/>
          <w:sz w:val="24"/>
          <w:szCs w:val="24"/>
        </w:rPr>
        <w:t>Jersey Jaime Simbine</w:t>
      </w:r>
    </w:p>
    <w:p w14:paraId="2B17116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97">
        <w:rPr>
          <w:rFonts w:ascii="Times New Roman" w:hAnsi="Times New Roman" w:cs="Times New Roman"/>
          <w:sz w:val="24"/>
          <w:szCs w:val="24"/>
        </w:rPr>
        <w:t>Jerson Ernesto Nhatumbo</w:t>
      </w:r>
    </w:p>
    <w:p w14:paraId="2F038DB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ssica da Rita Banze</w:t>
      </w:r>
    </w:p>
    <w:p w14:paraId="36604B2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da Gloria Ubisse Mazembe</w:t>
      </w:r>
    </w:p>
    <w:p w14:paraId="2730987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 Alberto Cossa</w:t>
      </w:r>
    </w:p>
    <w:p w14:paraId="0E562A5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Antonio Joao</w:t>
      </w:r>
    </w:p>
    <w:p w14:paraId="1AA3BB1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Antonio Lazaro Muianga</w:t>
      </w:r>
    </w:p>
    <w:p w14:paraId="164CB5D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Elisio Penicela</w:t>
      </w:r>
    </w:p>
    <w:p w14:paraId="17E8250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Espinho Manjate</w:t>
      </w:r>
    </w:p>
    <w:p w14:paraId="3FE1ABC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oao Fabiao Nhassengo </w:t>
      </w:r>
    </w:p>
    <w:p w14:paraId="4F86CAA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Jorge Joao Gomes</w:t>
      </w:r>
    </w:p>
    <w:p w14:paraId="011943B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Paulo Malua</w:t>
      </w:r>
    </w:p>
    <w:p w14:paraId="414744D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Rafael Filipe</w:t>
      </w:r>
    </w:p>
    <w:p w14:paraId="66285D3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Wesley Nataniel Mavie</w:t>
      </w:r>
    </w:p>
    <w:p w14:paraId="358C26D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Angelino Figueiredo</w:t>
      </w:r>
    </w:p>
    <w:p w14:paraId="5CBB2AF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Jose Orombo Junior</w:t>
      </w:r>
    </w:p>
    <w:p w14:paraId="136B772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el Albano de Castro</w:t>
      </w:r>
    </w:p>
    <w:p w14:paraId="1CC6187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Joel Carlos Mauelele</w:t>
      </w:r>
    </w:p>
    <w:p w14:paraId="76A4464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el Ricardo Munguambe</w:t>
      </w:r>
    </w:p>
    <w:p w14:paraId="1729A1A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ice Cremilda Manuel Maconguel</w:t>
      </w:r>
    </w:p>
    <w:p w14:paraId="332A9D6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nas Celso Alexandre Chicuele</w:t>
      </w:r>
    </w:p>
    <w:p w14:paraId="04E4E17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nas Jorge Manhique</w:t>
      </w:r>
    </w:p>
    <w:p w14:paraId="5BAB624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Francisco Goga</w:t>
      </w:r>
    </w:p>
    <w:p w14:paraId="58E6573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Joaquim Luciano Rapido</w:t>
      </w:r>
    </w:p>
    <w:p w14:paraId="17ADE5B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Agostinho</w:t>
      </w:r>
    </w:p>
    <w:p w14:paraId="0552E23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da Graca Daniel Naiete</w:t>
      </w:r>
    </w:p>
    <w:p w14:paraId="57BE3DE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da Paz Hilario</w:t>
      </w:r>
    </w:p>
    <w:p w14:paraId="385A083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Felisberto Chimene</w:t>
      </w:r>
    </w:p>
    <w:p w14:paraId="70FAB18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Fernando Matsimbe</w:t>
      </w:r>
    </w:p>
    <w:p w14:paraId="5C7A3A3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Jorge Langa</w:t>
      </w:r>
    </w:p>
    <w:p w14:paraId="5817978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Julio Djive</w:t>
      </w:r>
    </w:p>
    <w:p w14:paraId="1C1E2B6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Pedro Macombole</w:t>
      </w:r>
    </w:p>
    <w:p w14:paraId="4C74022F" w14:textId="77777777" w:rsidR="003035DD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Pessoa Alfredo Matusse</w:t>
      </w:r>
    </w:p>
    <w:p w14:paraId="198490E8" w14:textId="77777777" w:rsidR="000612EF" w:rsidRPr="00003D97" w:rsidRDefault="000612EF" w:rsidP="000612E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fa Amos Crisostomo Matsimbe</w:t>
      </w:r>
    </w:p>
    <w:p w14:paraId="0DB7C0D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fa Fernando Cossa</w:t>
      </w:r>
    </w:p>
    <w:p w14:paraId="5D6EBB0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sias Mabota</w:t>
      </w:r>
    </w:p>
    <w:p w14:paraId="7C0A904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yce Jesus Godinho Matola</w:t>
      </w:r>
    </w:p>
    <w:p w14:paraId="3C4CDFB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dos Santos Vaz</w:t>
      </w:r>
    </w:p>
    <w:p w14:paraId="6C300C2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Natividade Massingue</w:t>
      </w:r>
    </w:p>
    <w:p w14:paraId="0A4E503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 Albino Malate</w:t>
      </w:r>
    </w:p>
    <w:p w14:paraId="79681C2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 Amelia Antonio Monteiro</w:t>
      </w:r>
    </w:p>
    <w:p w14:paraId="2A0C092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 Ermelinda Jacob</w:t>
      </w:r>
    </w:p>
    <w:p w14:paraId="2AC753F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 Ernesto Vilanculo</w:t>
      </w:r>
    </w:p>
    <w:p w14:paraId="3BECF2D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 Francisco Pfumo</w:t>
      </w:r>
    </w:p>
    <w:p w14:paraId="0C2BE55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 Matilde Armando Sitoe</w:t>
      </w:r>
    </w:p>
    <w:p w14:paraId="0B0AE56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97">
        <w:rPr>
          <w:rFonts w:ascii="Times New Roman" w:hAnsi="Times New Roman" w:cs="Times New Roman"/>
          <w:sz w:val="24"/>
          <w:szCs w:val="24"/>
        </w:rPr>
        <w:t>Julia Wilson Halage</w:t>
      </w:r>
    </w:p>
    <w:p w14:paraId="3C10226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97">
        <w:rPr>
          <w:rFonts w:ascii="Times New Roman" w:hAnsi="Times New Roman" w:cs="Times New Roman"/>
          <w:sz w:val="24"/>
          <w:szCs w:val="24"/>
        </w:rPr>
        <w:t>Juliao Adilson Noe Nhatumbo</w:t>
      </w:r>
    </w:p>
    <w:p w14:paraId="5204657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o Fernando Cossa</w:t>
      </w:r>
    </w:p>
    <w:p w14:paraId="0DB4775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eta Alfredo Cuna</w:t>
      </w:r>
    </w:p>
    <w:p w14:paraId="5F5335E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eta Fernando Nguendane</w:t>
      </w:r>
    </w:p>
    <w:p w14:paraId="1647849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eta Vanessa Manuel Maconguele</w:t>
      </w:r>
    </w:p>
    <w:p w14:paraId="50B7162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Aurelio Chambule</w:t>
      </w:r>
    </w:p>
    <w:p w14:paraId="1AD9F34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Estevao Mucavel</w:t>
      </w:r>
    </w:p>
    <w:p w14:paraId="36575A4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Manuel Muba</w:t>
      </w:r>
    </w:p>
    <w:p w14:paraId="502EAA4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Raul Sitoe</w:t>
      </w:r>
    </w:p>
    <w:p w14:paraId="294691B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Salomao Ngovene</w:t>
      </w:r>
    </w:p>
    <w:p w14:paraId="135147B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Simiao Chemane</w:t>
      </w:r>
    </w:p>
    <w:p w14:paraId="303810D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scelina Muindo Chale</w:t>
      </w:r>
    </w:p>
    <w:p w14:paraId="71EAE32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stino Franisse Manuel Massango</w:t>
      </w:r>
    </w:p>
    <w:p w14:paraId="5B18D08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a Filipe Mulhovo</w:t>
      </w:r>
    </w:p>
    <w:p w14:paraId="62043C4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ina Rafael Nhassavele</w:t>
      </w:r>
    </w:p>
    <w:p w14:paraId="5789785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zaro Calisto Jeque</w:t>
      </w:r>
    </w:p>
    <w:p w14:paraId="4FD96CF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ila Lalgy</w:t>
      </w:r>
    </w:p>
    <w:p w14:paraId="6335A8F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na Carme do Candido</w:t>
      </w:r>
    </w:p>
    <w:p w14:paraId="1C9F6A1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ardo Jose Mauariha</w:t>
      </w:r>
    </w:p>
    <w:p w14:paraId="2AB5B8D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ardo Pascoal Zualo</w:t>
      </w:r>
    </w:p>
    <w:p w14:paraId="1880EAB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ardo Salatiel Malenda</w:t>
      </w:r>
    </w:p>
    <w:p w14:paraId="24B8794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ete Alfredo Matimbe</w:t>
      </w:r>
    </w:p>
    <w:p w14:paraId="541208C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Leonilde Alves Mabunda</w:t>
      </w:r>
    </w:p>
    <w:p w14:paraId="52E7FF5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ilde Zita Chapo</w:t>
      </w:r>
    </w:p>
    <w:p w14:paraId="293C14F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or Amelia Francisco Neves</w:t>
      </w:r>
    </w:p>
    <w:p w14:paraId="00FCDF1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or Penito Massunga</w:t>
      </w:r>
    </w:p>
    <w:p w14:paraId="0008026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poldino Simao Bule</w:t>
      </w:r>
    </w:p>
    <w:p w14:paraId="4E51CD7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vi Judas Paruque</w:t>
      </w:r>
    </w:p>
    <w:p w14:paraId="33451B1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gia Duarte Domo</w:t>
      </w:r>
    </w:p>
    <w:p w14:paraId="7D2D63D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liana Jovitt Sergio Manhica</w:t>
      </w:r>
    </w:p>
    <w:p w14:paraId="515D6164" w14:textId="77777777" w:rsidR="003035DD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mile Nairobi Massango Banda</w:t>
      </w:r>
    </w:p>
    <w:p w14:paraId="066E0B14" w14:textId="77777777" w:rsidR="008F0865" w:rsidRPr="00003D97" w:rsidRDefault="008F0865" w:rsidP="008F0865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a Angelina Mugabe</w:t>
      </w:r>
    </w:p>
    <w:p w14:paraId="46ABB84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a Antonio Machava</w:t>
      </w:r>
    </w:p>
    <w:p w14:paraId="44C8AC7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a Joaquim Mabote</w:t>
      </w:r>
    </w:p>
    <w:p w14:paraId="618C5D8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a Jose</w:t>
      </w:r>
    </w:p>
    <w:p w14:paraId="60ED65F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a Sebastiao Cadeado Mazive</w:t>
      </w:r>
    </w:p>
    <w:p w14:paraId="0E6D0DE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da Francisco Macucule</w:t>
      </w:r>
    </w:p>
    <w:p w14:paraId="08BBC6C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o Jaime Mavurane</w:t>
      </w:r>
    </w:p>
    <w:p w14:paraId="26C5113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onicia Wilson Halage</w:t>
      </w:r>
    </w:p>
    <w:p w14:paraId="7133284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ria Alfredo Muchanga</w:t>
      </w:r>
    </w:p>
    <w:p w14:paraId="529DF55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zete Mateus Simango</w:t>
      </w:r>
    </w:p>
    <w:p w14:paraId="10D96BF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zia Augusto Chiluquete</w:t>
      </w:r>
    </w:p>
    <w:p w14:paraId="000F8B0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pes Alberto Sitoe</w:t>
      </w:r>
    </w:p>
    <w:p w14:paraId="6F55F43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te Salomao Mathe</w:t>
      </w:r>
    </w:p>
    <w:p w14:paraId="4F85FBC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urdes Manuel Sibia</w:t>
      </w:r>
    </w:p>
    <w:p w14:paraId="6218F23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urenco de Carmo Cordilheiro Djedje</w:t>
      </w:r>
    </w:p>
    <w:p w14:paraId="7210D13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urenco Gabriel Chongo</w:t>
      </w:r>
    </w:p>
    <w:p w14:paraId="0A361AE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as Salomao Machava</w:t>
      </w:r>
    </w:p>
    <w:p w14:paraId="58B291C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Lu</w:t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t>cia Eufrazia Samboco Cuambe</w:t>
      </w:r>
    </w:p>
    <w:p w14:paraId="558FE0F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Lú</w:t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t>cia Raimundo Zibia</w:t>
      </w:r>
    </w:p>
    <w:p w14:paraId="0BB6B48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lia Eufrazia Samboco Cuambe</w:t>
      </w:r>
    </w:p>
    <w:p w14:paraId="7B398E5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Alberto Munguambe</w:t>
      </w:r>
    </w:p>
    <w:p w14:paraId="6A1688E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Moises Tivane</w:t>
      </w:r>
    </w:p>
    <w:p w14:paraId="7D8E018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Paulino Jeque</w:t>
      </w:r>
    </w:p>
    <w:p w14:paraId="4BDD26B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Secanhe Joao Beira</w:t>
      </w:r>
    </w:p>
    <w:p w14:paraId="7E239E7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Silva Massango</w:t>
      </w:r>
    </w:p>
    <w:p w14:paraId="3783F0F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Baptista Miguel</w:t>
      </w:r>
    </w:p>
    <w:p w14:paraId="5BC0C9C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Claudia Matavele</w:t>
      </w:r>
    </w:p>
    <w:p w14:paraId="0E0A26D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Miguel Vicente</w:t>
      </w:r>
    </w:p>
    <w:p w14:paraId="36810BD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ra Pedro Novete</w:t>
      </w:r>
    </w:p>
    <w:p w14:paraId="0FB08CC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rdes Sacaunhane Nhachengo</w:t>
      </w:r>
    </w:p>
    <w:p w14:paraId="03166FD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dalena Julio Amizade</w:t>
      </w:r>
    </w:p>
    <w:p w14:paraId="0ECC422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dona Valeria Orombo</w:t>
      </w:r>
    </w:p>
    <w:p w14:paraId="4D127F8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homed da Silva Anly</w:t>
      </w:r>
    </w:p>
    <w:p w14:paraId="59B23E3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iassa Zacarias Andurabe</w:t>
      </w:r>
    </w:p>
    <w:p w14:paraId="2609D9B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ico de Pinho Araujo Alfandega</w:t>
      </w:r>
    </w:p>
    <w:p w14:paraId="62F10BA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Abilio Cuta</w:t>
      </w:r>
    </w:p>
    <w:p w14:paraId="5457FF6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Angelo Rui Chilaule</w:t>
      </w:r>
    </w:p>
    <w:p w14:paraId="4EEDB2B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da Gloria Houana</w:t>
      </w:r>
    </w:p>
    <w:p w14:paraId="0FEDD4F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Gaza Nhabongo</w:t>
      </w:r>
    </w:p>
    <w:p w14:paraId="32101AA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Jacinto Cossa</w:t>
      </w:r>
    </w:p>
    <w:p w14:paraId="2EDBCD2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Jaime Fernandes</w:t>
      </w:r>
    </w:p>
    <w:p w14:paraId="415AA33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Muando Malajissa</w:t>
      </w:r>
    </w:p>
    <w:p w14:paraId="4D336DF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Manuela Alexandra Jacinto Cossa</w:t>
      </w:r>
    </w:p>
    <w:p w14:paraId="490E441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ssa Armando Cumbe</w:t>
      </w:r>
    </w:p>
    <w:p w14:paraId="435627E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ia da Conceicao Sendela</w:t>
      </w:r>
    </w:p>
    <w:p w14:paraId="5B44A53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ia Felix Senete</w:t>
      </w:r>
    </w:p>
    <w:p w14:paraId="738273C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os Manuel Muchanga</w:t>
      </w:r>
    </w:p>
    <w:p w14:paraId="6EA0D33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Adamiza Lobo Monteiro Lampiao</w:t>
      </w:r>
    </w:p>
    <w:p w14:paraId="2AD2CB4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Albino Mussuei</w:t>
      </w:r>
    </w:p>
    <w:p w14:paraId="73CE345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Antonio Lucas</w:t>
      </w:r>
    </w:p>
    <w:p w14:paraId="48BAF8F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de Fatima Avelino de Jesus Maria Reich</w:t>
      </w:r>
    </w:p>
    <w:p w14:paraId="47EE3C9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Julia Olivete Timbana</w:t>
      </w:r>
    </w:p>
    <w:p w14:paraId="1997B91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Junho Cumbane</w:t>
      </w:r>
    </w:p>
    <w:p w14:paraId="6CA546D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Luis Cuazanje</w:t>
      </w:r>
    </w:p>
    <w:p w14:paraId="1B9C17A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Odete Augusto Jose</w:t>
      </w:r>
    </w:p>
    <w:p w14:paraId="4E4512B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Preciosa Fabiao Come</w:t>
      </w:r>
    </w:p>
    <w:p w14:paraId="4AEB487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mo Abdul Cadir Abdul Rahamane</w:t>
      </w:r>
    </w:p>
    <w:p w14:paraId="3F4835E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na Filimao Matule</w:t>
      </w:r>
    </w:p>
    <w:p w14:paraId="5049BB7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Ernesto Mazive</w:t>
      </w:r>
    </w:p>
    <w:p w14:paraId="37AA5D9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Felix Matusse</w:t>
      </w:r>
    </w:p>
    <w:p w14:paraId="1DD51FA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Jeremias Nhandumbuque</w:t>
      </w:r>
    </w:p>
    <w:p w14:paraId="142C338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Joao Namburete</w:t>
      </w:r>
    </w:p>
    <w:p w14:paraId="7EC2283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len Alice Matola</w:t>
      </w:r>
    </w:p>
    <w:p w14:paraId="798DEC8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lina Agostinho Tsane</w:t>
      </w:r>
    </w:p>
    <w:p w14:paraId="54B8889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liza Carlos Sancho Malembe</w:t>
      </w:r>
    </w:p>
    <w:p w14:paraId="465D82B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Cristina Orlando Cossa</w:t>
      </w:r>
    </w:p>
    <w:p w14:paraId="0C6D841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Cristina Paulino Manjate</w:t>
      </w:r>
    </w:p>
    <w:p w14:paraId="60717B1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Ismenia Mainga</w:t>
      </w:r>
    </w:p>
    <w:p w14:paraId="7C8BEA2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Margarida Nhaca</w:t>
      </w:r>
    </w:p>
    <w:p w14:paraId="1EA3FC3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Rafael Afonso Guambe</w:t>
      </w:r>
    </w:p>
    <w:p w14:paraId="140ECC0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ins Mateus Honwana</w:t>
      </w:r>
    </w:p>
    <w:p w14:paraId="16B5F56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ilde Ligia Jacob Gulele</w:t>
      </w:r>
    </w:p>
    <w:p w14:paraId="5D94F1A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uro Mauricio Inacio da Novela</w:t>
      </w:r>
    </w:p>
    <w:p w14:paraId="360736B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nalda Luis Mondlane</w:t>
      </w:r>
    </w:p>
    <w:p w14:paraId="4DCBA46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neses Firmino Chirindza</w:t>
      </w:r>
    </w:p>
    <w:p w14:paraId="187023D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que Armindo Muianga</w:t>
      </w:r>
    </w:p>
    <w:p w14:paraId="211CEAE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rcia Sandra Adriano</w:t>
      </w:r>
    </w:p>
    <w:p w14:paraId="6D6D091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rlio Fermino Machango</w:t>
      </w:r>
    </w:p>
    <w:p w14:paraId="0B02C1C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ry Daniel Madala</w:t>
      </w:r>
    </w:p>
    <w:p w14:paraId="03CFA91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ry Marcela Ilidio Alfredo</w:t>
      </w:r>
    </w:p>
    <w:p w14:paraId="5097602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ry Nassone Manhique</w:t>
      </w:r>
    </w:p>
    <w:p w14:paraId="5A508ED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cael Alexandre Nuinhi</w:t>
      </w:r>
    </w:p>
    <w:p w14:paraId="5F856DD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caela Antonio Massuque</w:t>
      </w:r>
    </w:p>
    <w:p w14:paraId="1CD34B0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cas Romen Cuna</w:t>
      </w:r>
    </w:p>
    <w:p w14:paraId="70F27D1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guel Mario Conwana</w:t>
      </w:r>
    </w:p>
    <w:p w14:paraId="21B6FAD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lton Jequissene Abel Guambe</w:t>
      </w:r>
    </w:p>
    <w:p w14:paraId="03C19ED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nalda Amelia Mateus Zualo</w:t>
      </w:r>
    </w:p>
    <w:p w14:paraId="35F843D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ises Landinho</w:t>
      </w:r>
    </w:p>
    <w:p w14:paraId="104ED0B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ises Pedro Paiva</w:t>
      </w:r>
    </w:p>
    <w:p w14:paraId="3AA8E46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med Abdul Muluque</w:t>
      </w:r>
    </w:p>
    <w:p w14:paraId="7C4E1B0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uzinho Paulo Matola</w:t>
      </w:r>
    </w:p>
    <w:p w14:paraId="5B70BC4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aija Alfredo Aliasse</w:t>
      </w:r>
    </w:p>
    <w:p w14:paraId="0EF4DC7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anasali Flor Antonio</w:t>
      </w:r>
    </w:p>
    <w:p w14:paraId="62BAC32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Muchope Alberto Ernesto</w:t>
      </w:r>
    </w:p>
    <w:p w14:paraId="31DDAE0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hamina Arlindo Augusto Mariano</w:t>
      </w:r>
    </w:p>
    <w:p w14:paraId="2069E38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lieca Henriques Rainde</w:t>
      </w:r>
    </w:p>
    <w:p w14:paraId="1949EF6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ssa Alberto Tenesse</w:t>
      </w:r>
    </w:p>
    <w:p w14:paraId="44733CC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ssa Ismael Saide</w:t>
      </w:r>
    </w:p>
    <w:p w14:paraId="13F08F9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yra Antonio Penedo</w:t>
      </w:r>
    </w:p>
    <w:p w14:paraId="0EC25FA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dia Pinto Matavele</w:t>
      </w:r>
    </w:p>
    <w:p w14:paraId="51DBD5B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dira Luis Cardoso Mahala</w:t>
      </w:r>
    </w:p>
    <w:p w14:paraId="79A3B89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imo Tome Antonio Jamal</w:t>
      </w:r>
    </w:p>
    <w:p w14:paraId="18ED0ED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rciso Angelo Filipe Macie</w:t>
      </w:r>
    </w:p>
    <w:p w14:paraId="595DFD9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rciso Belmiro Zango</w:t>
      </w:r>
    </w:p>
    <w:p w14:paraId="05D6039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ssone Carlos Matola</w:t>
      </w:r>
    </w:p>
    <w:p w14:paraId="7E537B4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talia Lina Uanicela</w:t>
      </w:r>
    </w:p>
    <w:p w14:paraId="63AC8BE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tercia Mudeiua Leonardo Cumbe</w:t>
      </w:r>
    </w:p>
    <w:p w14:paraId="6D804A1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cilio Vasco Matavele</w:t>
      </w:r>
    </w:p>
    <w:p w14:paraId="6DA6B25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ide Nelson Ngonga</w:t>
      </w:r>
    </w:p>
    <w:p w14:paraId="2F147BC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ia Levy Mahalambe</w:t>
      </w:r>
    </w:p>
    <w:p w14:paraId="3FDCBEA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ia Stelia Felismina Macucule</w:t>
      </w:r>
    </w:p>
    <w:p w14:paraId="128C070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io Constantino Cossa</w:t>
      </w:r>
    </w:p>
    <w:p w14:paraId="20F788D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io de Sousa Marques Macingarela</w:t>
      </w:r>
    </w:p>
    <w:p w14:paraId="534A6BE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ma Ecelina de Luisa Navele</w:t>
      </w:r>
    </w:p>
    <w:p w14:paraId="6919C8F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Ernesto Fernando</w:t>
      </w:r>
    </w:p>
    <w:p w14:paraId="1D4096D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Feliciano Chirinze</w:t>
      </w:r>
    </w:p>
    <w:p w14:paraId="51E74C0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Jose Nhumaio</w:t>
      </w:r>
    </w:p>
    <w:p w14:paraId="315DBDC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Noa Sigauque</w:t>
      </w:r>
    </w:p>
    <w:p w14:paraId="74457AF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ton Albertina Ngovene</w:t>
      </w:r>
    </w:p>
    <w:p w14:paraId="288A439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y Chauque</w:t>
      </w:r>
    </w:p>
    <w:p w14:paraId="5B50FD1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sa da Alcina Cuna</w:t>
      </w:r>
    </w:p>
    <w:p w14:paraId="4D0AE68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sa Ricardo Nhanzilo</w:t>
      </w:r>
    </w:p>
    <w:p w14:paraId="363B7EB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son Domingos Rodrigues</w:t>
      </w:r>
    </w:p>
    <w:p w14:paraId="23794E5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za Castigo Tila</w:t>
      </w:r>
    </w:p>
    <w:p w14:paraId="7FBEE58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za Sozinho Majongue</w:t>
      </w:r>
    </w:p>
    <w:p w14:paraId="59782CE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emia Dionisia Mussane</w:t>
      </w:r>
    </w:p>
    <w:p w14:paraId="72608BF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nivea Gilberto Cumbuio</w:t>
      </w:r>
    </w:p>
    <w:p w14:paraId="7CE7477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rdino Marcelo Manjate</w:t>
      </w:r>
    </w:p>
    <w:p w14:paraId="4FADA96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badias Antonio Nhancal</w:t>
      </w:r>
    </w:p>
    <w:p w14:paraId="5449848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ctavia Alfredo Viana</w:t>
      </w:r>
    </w:p>
    <w:p w14:paraId="236EF9C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felia Jacinto Guambe</w:t>
      </w:r>
    </w:p>
    <w:p w14:paraId="737117F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inda Regina Mauta</w:t>
      </w:r>
    </w:p>
    <w:p w14:paraId="54B236C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iveira Celeste Dimande</w:t>
      </w:r>
    </w:p>
    <w:p w14:paraId="53ED33E8" w14:textId="77777777" w:rsidR="003035DD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ivia Manuel Escrivao</w:t>
      </w:r>
    </w:p>
    <w:p w14:paraId="4DED3887" w14:textId="77777777" w:rsidR="003035DD" w:rsidRPr="00003D97" w:rsidRDefault="003035DD" w:rsidP="00E525E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mar José</w:t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 Francisco Semo</w:t>
      </w:r>
    </w:p>
    <w:p w14:paraId="209E667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mar Nuro Abdul</w:t>
      </w:r>
    </w:p>
    <w:p w14:paraId="77CCB6E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nesmo Leopoldo Uane</w:t>
      </w:r>
    </w:p>
    <w:p w14:paraId="039151B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norio Abilio Mombe</w:t>
      </w:r>
    </w:p>
    <w:p w14:paraId="78F8FAA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rlando Fabiao Manjaque</w:t>
      </w:r>
    </w:p>
    <w:p w14:paraId="02B4A75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car Argentina Bila</w:t>
      </w:r>
    </w:p>
    <w:p w14:paraId="6784AA5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valdo Alfredo Cuinica</w:t>
      </w:r>
    </w:p>
    <w:p w14:paraId="6786CCF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valdo Fernando Lisboa</w:t>
      </w:r>
    </w:p>
    <w:p w14:paraId="397284B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tilia Benjamin Franze</w:t>
      </w:r>
    </w:p>
    <w:p w14:paraId="795A178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Americo Antonio</w:t>
      </w:r>
    </w:p>
    <w:p w14:paraId="1046697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Paulo Augusto Sitoe</w:t>
      </w:r>
    </w:p>
    <w:p w14:paraId="7848F42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Elias Langa</w:t>
      </w:r>
    </w:p>
    <w:p w14:paraId="21CAD0D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Alberto Jose Nhatumbo</w:t>
      </w:r>
    </w:p>
    <w:p w14:paraId="7CBB625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Andre Zitha</w:t>
      </w:r>
    </w:p>
    <w:p w14:paraId="3BB9467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Antonio Cumbi</w:t>
      </w:r>
    </w:p>
    <w:p w14:paraId="4DD1954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Luis Sitoe</w:t>
      </w:r>
    </w:p>
    <w:p w14:paraId="7C57BDC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Manuel Chamusse</w:t>
      </w:r>
    </w:p>
    <w:p w14:paraId="4D1822A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rcina Alberto Mucavel</w:t>
      </w:r>
    </w:p>
    <w:p w14:paraId="31F5624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rcina Rabeca dos Santos Afonso</w:t>
      </w:r>
    </w:p>
    <w:p w14:paraId="2DC7942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el Isabel Mondlane</w:t>
      </w:r>
    </w:p>
    <w:p w14:paraId="5C8AB67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fael Luis Jose Monguela</w:t>
      </w:r>
    </w:p>
    <w:p w14:paraId="5087C6F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fik Gloria Ngovene</w:t>
      </w:r>
    </w:p>
    <w:p w14:paraId="03E86DE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i Lucas Remane</w:t>
      </w:r>
    </w:p>
    <w:p w14:paraId="06CD535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ila Marina Mariquele</w:t>
      </w:r>
    </w:p>
    <w:p w14:paraId="0E04212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quel Laura Marcos Nhabongo</w:t>
      </w:r>
    </w:p>
    <w:p w14:paraId="4F79A7F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quelina Vicente Chambule</w:t>
      </w:r>
    </w:p>
    <w:p w14:paraId="092EA3A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ginaldo Ricardo Nhamahango</w:t>
      </w:r>
    </w:p>
    <w:p w14:paraId="5D48F21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hana Antonio Respeito</w:t>
      </w:r>
    </w:p>
    <w:p w14:paraId="527D486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nato Catula Chirindja</w:t>
      </w:r>
    </w:p>
    <w:p w14:paraId="2B50948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nato Simiao Chaguala</w:t>
      </w:r>
    </w:p>
    <w:p w14:paraId="4D5DEBF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no Mario Mula</w:t>
      </w:r>
    </w:p>
    <w:p w14:paraId="273200B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o Jose Manjate</w:t>
      </w:r>
    </w:p>
    <w:p w14:paraId="4451C60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berto Carlos Fambane</w:t>
      </w:r>
    </w:p>
    <w:p w14:paraId="102766D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berto Tomas Cau</w:t>
      </w:r>
    </w:p>
    <w:p w14:paraId="52A2287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drigues Leonardo Matusse</w:t>
      </w:r>
    </w:p>
    <w:p w14:paraId="31F6501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fina Ernesto Mandlate</w:t>
      </w:r>
    </w:p>
    <w:p w14:paraId="516A6DE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gerio Rui Qualira</w:t>
      </w:r>
    </w:p>
    <w:p w14:paraId="7B07D71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gerio Tinhico Matavele</w:t>
      </w:r>
    </w:p>
    <w:p w14:paraId="76D37DD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Celina Balane</w:t>
      </w:r>
    </w:p>
    <w:p w14:paraId="2A8ED3D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Chano Antonio</w:t>
      </w:r>
    </w:p>
    <w:p w14:paraId="4462480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Constantino Tia</w:t>
      </w:r>
    </w:p>
    <w:p w14:paraId="0973369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Felisberto Nhacotoe</w:t>
      </w:r>
    </w:p>
    <w:p w14:paraId="2401780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Francisco Pfumo</w:t>
      </w:r>
    </w:p>
    <w:p w14:paraId="67674B9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Julia Rubene Cumbula</w:t>
      </w:r>
    </w:p>
    <w:p w14:paraId="00CC850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ete de Sousa Mahaumane</w:t>
      </w:r>
    </w:p>
    <w:p w14:paraId="4119145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ita Antonio Gomes</w:t>
      </w:r>
    </w:p>
    <w:p w14:paraId="7A2E5EE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ita Zeca Saguate</w:t>
      </w:r>
    </w:p>
    <w:p w14:paraId="5FFB3DD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ta Andre Sigauque</w:t>
      </w:r>
    </w:p>
    <w:p w14:paraId="448092C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ta Essineta Maposse</w:t>
      </w:r>
    </w:p>
    <w:p w14:paraId="138B100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ben Eugenio Nhone</w:t>
      </w:r>
    </w:p>
    <w:p w14:paraId="58F246B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te Mariana Inacio Nhaducu</w:t>
      </w:r>
    </w:p>
    <w:p w14:paraId="61909FF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ducilio Emilia Joaquim Guambe</w:t>
      </w:r>
    </w:p>
    <w:p w14:paraId="0455C8B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ide Ismael Saide</w:t>
      </w:r>
    </w:p>
    <w:p w14:paraId="6A028D6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imina Esperanca Muianga</w:t>
      </w:r>
    </w:p>
    <w:p w14:paraId="7EF71EE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omao Argentina Tembe</w:t>
      </w:r>
    </w:p>
    <w:p w14:paraId="69695B2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vador Antonio Saveca</w:t>
      </w:r>
    </w:p>
    <w:p w14:paraId="09DA11A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vador Romao Manjate</w:t>
      </w:r>
    </w:p>
    <w:p w14:paraId="0DE4EA0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Alfredo Fabiao Rangane</w:t>
      </w:r>
    </w:p>
    <w:p w14:paraId="21F2A94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a Lizete Pondja</w:t>
      </w:r>
    </w:p>
    <w:p w14:paraId="7555762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ta Eloy do Rosario Marques</w:t>
      </w:r>
    </w:p>
    <w:p w14:paraId="6AA313E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quina Alfredo Timane</w:t>
      </w:r>
    </w:p>
    <w:p w14:paraId="0D3E8AD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Sara Marcia Angelica Nhambongo</w:t>
      </w:r>
    </w:p>
    <w:p w14:paraId="3361F7E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ugineta Alexandre Manucusse</w:t>
      </w:r>
    </w:p>
    <w:p w14:paraId="506F6A6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ugineta Maria Mandlate</w:t>
      </w:r>
    </w:p>
    <w:p w14:paraId="5D51A7F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Baltazar Dove</w:t>
      </w:r>
    </w:p>
    <w:p w14:paraId="20A5919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Joao Manhiça</w:t>
      </w:r>
    </w:p>
    <w:p w14:paraId="0ACE0B3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odio Sidonio Eliazar Munjovo</w:t>
      </w:r>
    </w:p>
    <w:p w14:paraId="1D90346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via Alexandre Chambisso</w:t>
      </w:r>
    </w:p>
    <w:p w14:paraId="40368EC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heila Carla Bento Jose</w:t>
      </w:r>
    </w:p>
    <w:p w14:paraId="0810802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heila da Encarnacao Ramos</w:t>
      </w:r>
    </w:p>
    <w:p w14:paraId="7C11F8F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heila Denise Ernesto Balate</w:t>
      </w:r>
    </w:p>
    <w:p w14:paraId="5888110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heila Gledes Humberto Nhamposse</w:t>
      </w:r>
    </w:p>
    <w:p w14:paraId="77027E3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heila Mariza Majaua</w:t>
      </w:r>
    </w:p>
    <w:p w14:paraId="35B16FD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as Boavida Chavane</w:t>
      </w:r>
    </w:p>
    <w:p w14:paraId="731CF6E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a Armando Chavana</w:t>
      </w:r>
    </w:p>
    <w:p w14:paraId="3938EDA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estre Abel Panguene</w:t>
      </w:r>
    </w:p>
    <w:p w14:paraId="58023C0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io Julio Langa Banze</w:t>
      </w:r>
    </w:p>
    <w:p w14:paraId="68C64F0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mao Lucas  Manuel Capesse</w:t>
      </w:r>
    </w:p>
    <w:p w14:paraId="1AD3BCD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bassa Estevao Chongo</w:t>
      </w:r>
    </w:p>
    <w:p w14:paraId="4800DF3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fia Irene Matos Zita</w:t>
      </w:r>
    </w:p>
    <w:p w14:paraId="647F5F7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Joaquim Orombo</w:t>
      </w:r>
    </w:p>
    <w:p w14:paraId="057F7F4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Maria Baloi Chicico</w:t>
      </w:r>
    </w:p>
    <w:p w14:paraId="07428F1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Maria Matusse</w:t>
      </w:r>
    </w:p>
    <w:p w14:paraId="1F7896C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Rodrigues Pequenino</w:t>
      </w:r>
    </w:p>
    <w:p w14:paraId="703D7BA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tela da Conceicao Langa</w:t>
      </w:r>
    </w:p>
    <w:p w14:paraId="01BD9F5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telio Silvestre Luis</w:t>
      </w:r>
    </w:p>
    <w:p w14:paraId="6295C4C2" w14:textId="77777777" w:rsidR="003035DD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fia Henriques Rainde</w:t>
      </w:r>
    </w:p>
    <w:p w14:paraId="26AA3A9F" w14:textId="77777777" w:rsidR="004668F8" w:rsidRPr="004668F8" w:rsidRDefault="004668F8" w:rsidP="004668F8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hura Suadique Momade</w:t>
      </w:r>
    </w:p>
    <w:p w14:paraId="6B979EB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zete de Sousa Arcanjo Vitorino</w:t>
      </w:r>
    </w:p>
    <w:p w14:paraId="32B0616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zete Flavio Machaieie</w:t>
      </w:r>
    </w:p>
    <w:p w14:paraId="339518D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ylvia Jose Tembe</w:t>
      </w:r>
    </w:p>
    <w:p w14:paraId="79E7A07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ylvia Odete Muianga</w:t>
      </w:r>
    </w:p>
    <w:p w14:paraId="4603C85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nia Carolina Mario Miambo</w:t>
      </w:r>
    </w:p>
    <w:p w14:paraId="1A2902E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nia Cristina Tsambe</w:t>
      </w:r>
    </w:p>
    <w:p w14:paraId="326211B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nia Ester Pinto</w:t>
      </w:r>
    </w:p>
    <w:p w14:paraId="774E8E9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lvina Antonio Massango</w:t>
      </w:r>
    </w:p>
    <w:p w14:paraId="1BC1336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odorique Venancio Chaluco</w:t>
      </w:r>
    </w:p>
    <w:p w14:paraId="5DDD329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Antonio Jorge Quembo</w:t>
      </w:r>
    </w:p>
    <w:p w14:paraId="09EB55C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Azarias Maposse</w:t>
      </w:r>
    </w:p>
    <w:p w14:paraId="244580B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Hilario Cuambe</w:t>
      </w:r>
    </w:p>
    <w:p w14:paraId="1968B24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s Antonio</w:t>
      </w:r>
    </w:p>
    <w:p w14:paraId="608BD23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s Azarias Maposse</w:t>
      </w:r>
    </w:p>
    <w:p w14:paraId="6F0C56F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s Fumo Junior</w:t>
      </w:r>
    </w:p>
    <w:p w14:paraId="4770B9B7" w14:textId="77777777" w:rsidR="003035DD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sia Margia Cuna</w:t>
      </w:r>
    </w:p>
    <w:p w14:paraId="4A916AA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den Albazino Elija Cumbe</w:t>
      </w:r>
    </w:p>
    <w:p w14:paraId="47B6A72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dimiro  Joaquim Chisseve</w:t>
      </w:r>
    </w:p>
    <w:p w14:paraId="4538168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do Ferreira Langa Banze</w:t>
      </w:r>
    </w:p>
    <w:p w14:paraId="13C52731" w14:textId="77777777" w:rsidR="003035DD" w:rsidRPr="003B5C99" w:rsidRDefault="003035DD" w:rsidP="00A3219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 w:rsidRPr="003B5C99">
        <w:rPr>
          <w:rFonts w:ascii="Times New Roman" w:hAnsi="Times New Roman"/>
          <w:sz w:val="24"/>
          <w:szCs w:val="24"/>
          <w:lang w:val="pt-PT"/>
        </w:rPr>
        <w:t>Valente Joao Mbulo</w:t>
      </w:r>
    </w:p>
    <w:p w14:paraId="0D7D36B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entim Daniel Goncalves</w:t>
      </w:r>
    </w:p>
    <w:p w14:paraId="17A952B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ter Adolfo Nhanlale</w:t>
      </w:r>
    </w:p>
    <w:p w14:paraId="55D610F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ter Elias Bene</w:t>
      </w:r>
    </w:p>
    <w:p w14:paraId="1055A43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da Cristina Carlos Alberto</w:t>
      </w:r>
    </w:p>
    <w:p w14:paraId="40893BE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Vania Albertina Matavele</w:t>
      </w:r>
    </w:p>
    <w:p w14:paraId="6BCAEA2C" w14:textId="77777777" w:rsidR="003035DD" w:rsidRPr="00003D97" w:rsidRDefault="001469AB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Vania Fermino José</w:t>
      </w:r>
    </w:p>
    <w:p w14:paraId="6286861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ia Florinda Joaquim Macarrala</w:t>
      </w:r>
    </w:p>
    <w:p w14:paraId="5DD397D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ia Lourena Agostinho Bue</w:t>
      </w:r>
    </w:p>
    <w:p w14:paraId="197511B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sco Mario Vasco</w:t>
      </w:r>
    </w:p>
    <w:p w14:paraId="3B363216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sco Xavier Uaene</w:t>
      </w:r>
    </w:p>
    <w:p w14:paraId="292C593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sconcelos Augusto Zacarias</w:t>
      </w:r>
    </w:p>
    <w:p w14:paraId="2566BFE3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nancio Felix Estefane</w:t>
      </w:r>
    </w:p>
    <w:p w14:paraId="71DC307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ronica Alfredo Mucumbane</w:t>
      </w:r>
    </w:p>
    <w:p w14:paraId="273B5C1C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encia Armando Moiane</w:t>
      </w:r>
    </w:p>
    <w:p w14:paraId="2B4957C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ente Paulino Sevene Malaia</w:t>
      </w:r>
    </w:p>
    <w:p w14:paraId="37B9D45F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 Armando Zandamela</w:t>
      </w:r>
    </w:p>
    <w:p w14:paraId="6F15213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ia Francilia Mussane</w:t>
      </w:r>
    </w:p>
    <w:p w14:paraId="18A9347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ia Pascoal Cuinhane</w:t>
      </w:r>
    </w:p>
    <w:p w14:paraId="2E4EBDA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inia Daima Augusto Mairosse</w:t>
      </w:r>
    </w:p>
    <w:p w14:paraId="1DCDA1C2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Wiliamo Milagre Mandlate</w:t>
      </w:r>
    </w:p>
    <w:p w14:paraId="74C341E7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Yara Tulieja Vilanculos</w:t>
      </w:r>
    </w:p>
    <w:p w14:paraId="01C41E2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Yolanda Clara Tsambe</w:t>
      </w:r>
    </w:p>
    <w:p w14:paraId="5BC477FB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Yolanda Jorge Matusse</w:t>
      </w:r>
    </w:p>
    <w:p w14:paraId="1B3BC78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Tomas Nhamposse</w:t>
      </w:r>
    </w:p>
    <w:p w14:paraId="5F6273BD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ida Joao Muchanga</w:t>
      </w:r>
    </w:p>
    <w:p w14:paraId="5EFEF08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ca Afonso Anabela Cuna</w:t>
      </w:r>
    </w:p>
    <w:p w14:paraId="755D4C58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ca Andre Sechene</w:t>
      </w:r>
    </w:p>
    <w:p w14:paraId="1746B0C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ca Francisco Sevene</w:t>
      </w:r>
    </w:p>
    <w:p w14:paraId="0DF77511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ca Vicente Mahumana</w:t>
      </w:r>
    </w:p>
    <w:p w14:paraId="6952D34E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dequias Jose Chabana</w:t>
      </w:r>
    </w:p>
    <w:p w14:paraId="29815824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fanias Armando Mate</w:t>
      </w:r>
    </w:p>
    <w:p w14:paraId="621F19C5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lfa Andre Vilanculos</w:t>
      </w:r>
    </w:p>
    <w:p w14:paraId="5E2C7959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rtina Carlito Cipriano</w:t>
      </w:r>
    </w:p>
    <w:p w14:paraId="6B3842EA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ilda Alberto Machacu</w:t>
      </w:r>
    </w:p>
    <w:p w14:paraId="686C0750" w14:textId="77777777" w:rsidR="003035DD" w:rsidRPr="00003D97" w:rsidRDefault="003035DD" w:rsidP="00003D9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ita Chiguerre</w:t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13616F18" w14:textId="77777777" w:rsidR="00D240AC" w:rsidRDefault="00D240AC" w:rsidP="00912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BEF95D5" w14:textId="77777777" w:rsidR="00BB7D5A" w:rsidRPr="00003D97" w:rsidRDefault="00316CDA" w:rsidP="00912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Tribunal Judicial da Provincia de Maputo </w:t>
      </w:r>
    </w:p>
    <w:p w14:paraId="5153C300" w14:textId="77777777" w:rsidR="00912876" w:rsidRDefault="00912876" w:rsidP="00912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156CC0CD" w14:textId="77777777" w:rsidR="00D240AC" w:rsidRPr="00D240AC" w:rsidRDefault="00D240AC" w:rsidP="009128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</w:pPr>
      <w:r w:rsidRPr="00D240AC"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  <w:t>OFICIAIS DILIGÊNCIAS DISTRITAIS</w:t>
      </w:r>
    </w:p>
    <w:p w14:paraId="082D3E3C" w14:textId="77777777" w:rsidR="00D240AC" w:rsidRPr="00003D97" w:rsidRDefault="00D240AC" w:rsidP="00912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4AB93B65" w14:textId="77777777" w:rsidR="0041034C" w:rsidRPr="00003D97" w:rsidRDefault="00912876" w:rsidP="009128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Candidatos Admitidos</w:t>
      </w:r>
    </w:p>
    <w:p w14:paraId="3F2862F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dala Anli</w:t>
      </w:r>
    </w:p>
    <w:p w14:paraId="0B6A60D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el Raimundo Nhantsabe</w:t>
      </w:r>
    </w:p>
    <w:p w14:paraId="0B113B1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udo Saide</w:t>
      </w:r>
    </w:p>
    <w:p w14:paraId="2F15DE2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cifa Dulce Henrique </w:t>
      </w:r>
    </w:p>
    <w:p w14:paraId="74F7E8A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aide Arlete Nhamtumbo</w:t>
      </w:r>
    </w:p>
    <w:p w14:paraId="65A5969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a Julieta Monjane</w:t>
      </w:r>
    </w:p>
    <w:p w14:paraId="1C8E76E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da Daniel Nhabomba</w:t>
      </w:r>
    </w:p>
    <w:p w14:paraId="2074F65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ssa de São José</w:t>
      </w:r>
    </w:p>
    <w:p w14:paraId="421AD00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issa Elias Boca </w:t>
      </w:r>
    </w:p>
    <w:p w14:paraId="19AA87E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ano Mahomed Guambe</w:t>
      </w:r>
    </w:p>
    <w:p w14:paraId="3E2BDAE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Jorge Iraela</w:t>
      </w:r>
    </w:p>
    <w:p w14:paraId="337A3FD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cinda Isabel Enoque Chaisso</w:t>
      </w:r>
    </w:p>
    <w:p w14:paraId="73EFE61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cindo Gonçalves Pave</w:t>
      </w:r>
    </w:p>
    <w:p w14:paraId="555B933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xandre de Jesus Zeca Chimica</w:t>
      </w:r>
    </w:p>
    <w:p w14:paraId="352AA28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xandre Maxizane Ferreira Mulungo</w:t>
      </w:r>
    </w:p>
    <w:p w14:paraId="3FAA0C2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fredo Carlos Pelembe</w:t>
      </w:r>
    </w:p>
    <w:p w14:paraId="79A2133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fredo Daniel</w:t>
      </w:r>
    </w:p>
    <w:p w14:paraId="59C7B19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 Salustiano Jose Ubisse</w:t>
      </w:r>
    </w:p>
    <w:p w14:paraId="5CF3F54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Álvaro Alfredo  Joazinho Maluleque</w:t>
      </w:r>
    </w:p>
    <w:p w14:paraId="1616347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ad Alberto Manguengue</w:t>
      </w:r>
    </w:p>
    <w:p w14:paraId="6CE844A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ancio João Chicana</w:t>
      </w:r>
    </w:p>
    <w:p w14:paraId="259E78B6" w14:textId="77777777" w:rsidR="003035DD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arildo Abílio Nhantumbo</w:t>
      </w:r>
    </w:p>
    <w:p w14:paraId="4B89A0E1" w14:textId="77777777" w:rsidR="00A675F9" w:rsidRPr="00003D97" w:rsidRDefault="00A675F9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Julio Chambe</w:t>
      </w:r>
    </w:p>
    <w:p w14:paraId="79EDAB8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élia Simão Tinga</w:t>
      </w:r>
    </w:p>
    <w:p w14:paraId="2DD976E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ílcar Lopes Ramiro Muiambo</w:t>
      </w:r>
    </w:p>
    <w:p w14:paraId="0AB3BD0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Micaela Adolfo Langa</w:t>
      </w:r>
    </w:p>
    <w:p w14:paraId="2C66D2F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stácia José Luís Chingueleze</w:t>
      </w:r>
    </w:p>
    <w:p w14:paraId="7FB7198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ca Zedequias Macandja Dimande</w:t>
      </w:r>
    </w:p>
    <w:p w14:paraId="2E5B2FC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élica Zaida Massango</w:t>
      </w:r>
    </w:p>
    <w:p w14:paraId="7B45AAB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na Simião Zaval</w:t>
      </w:r>
    </w:p>
    <w:p w14:paraId="3AB2B66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íbal António Macie</w:t>
      </w:r>
    </w:p>
    <w:p w14:paraId="750D30F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eta Alexandre Tsandzane</w:t>
      </w:r>
    </w:p>
    <w:p w14:paraId="161C448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ónio Assane Coelho Junior</w:t>
      </w:r>
    </w:p>
    <w:p w14:paraId="557CDB8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Chipanela Nhancande</w:t>
      </w:r>
    </w:p>
    <w:p w14:paraId="31FDF17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Joao Michone Inácio</w:t>
      </w:r>
    </w:p>
    <w:p w14:paraId="7625BAB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polinário Aurélio Macie</w:t>
      </w:r>
    </w:p>
    <w:p w14:paraId="207835A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canjo Arnaldo Macie</w:t>
      </w:r>
    </w:p>
    <w:p w14:paraId="3EAF0C3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gentino Alfredo Gonçalves</w:t>
      </w:r>
    </w:p>
    <w:p w14:paraId="5C74EEA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indo Luciano Cuamba</w:t>
      </w:r>
    </w:p>
    <w:p w14:paraId="0CF35D0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inda Joao Simango</w:t>
      </w:r>
    </w:p>
    <w:p w14:paraId="6F43798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naldo Alfredo Mazivila</w:t>
      </w:r>
    </w:p>
    <w:p w14:paraId="0A9B0B0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timisa Arlindo Vuma</w:t>
      </w:r>
    </w:p>
    <w:p w14:paraId="7903390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timisa Raul Matavule</w:t>
      </w:r>
    </w:p>
    <w:p w14:paraId="0BAEA1F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tur Agostinho Nhamposse</w:t>
      </w:r>
    </w:p>
    <w:p w14:paraId="45879EF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Artur Castigo Cua</w:t>
      </w:r>
    </w:p>
    <w:p w14:paraId="7EE9A88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tur Joaquim Alfredo</w:t>
      </w:r>
    </w:p>
    <w:p w14:paraId="64F3B54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mira Rosa Sifunda</w:t>
      </w:r>
    </w:p>
    <w:p w14:paraId="747E94C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yk Ismael Sumará</w:t>
      </w:r>
    </w:p>
    <w:p w14:paraId="371F49C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gusto Jose Mangue</w:t>
      </w:r>
    </w:p>
    <w:p w14:paraId="465F025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nora Luís Baloi</w:t>
      </w:r>
    </w:p>
    <w:p w14:paraId="45E94DF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relio Uatche Guambe</w:t>
      </w:r>
    </w:p>
    <w:p w14:paraId="2260194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drudino Abdul Latifo Issufo</w:t>
      </w:r>
    </w:p>
    <w:p w14:paraId="5BB7776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ldino Sebastião Júnior</w:t>
      </w:r>
    </w:p>
    <w:p w14:paraId="286BF7B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rcela Erasmo Barcelar</w:t>
      </w:r>
    </w:p>
    <w:p w14:paraId="510A1C4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rtolomeu Carlitos António Moda</w:t>
      </w:r>
    </w:p>
    <w:p w14:paraId="0BEB23D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atriz João Assane</w:t>
      </w:r>
    </w:p>
    <w:p w14:paraId="56C9A48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to João Muchanga</w:t>
      </w:r>
    </w:p>
    <w:p w14:paraId="10B8965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to Pedro Mata</w:t>
      </w:r>
    </w:p>
    <w:p w14:paraId="146C91A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det Jorge Langa</w:t>
      </w:r>
    </w:p>
    <w:p w14:paraId="241B70E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rdo Paulino Matsimbi</w:t>
      </w:r>
    </w:p>
    <w:p w14:paraId="4BC8311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oavida Munetua</w:t>
      </w:r>
    </w:p>
    <w:p w14:paraId="5A0FA53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orge Alberto Manguengue</w:t>
      </w:r>
    </w:p>
    <w:p w14:paraId="2541AD0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resak Júlia Raul Guite</w:t>
      </w:r>
    </w:p>
    <w:p w14:paraId="6397F06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bur Abubacar Zainadine</w:t>
      </w:r>
    </w:p>
    <w:p w14:paraId="56EDCFB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cilda Francisco Cumaio Homo</w:t>
      </w:r>
    </w:p>
    <w:p w14:paraId="7C45AF4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listo Lourenço Manhique</w:t>
      </w:r>
    </w:p>
    <w:p w14:paraId="18636D2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lmira Casimiro Nhamurravate</w:t>
      </w:r>
    </w:p>
    <w:p w14:paraId="395E2F2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mila Ana Francisco Uamba</w:t>
      </w:r>
    </w:p>
    <w:p w14:paraId="6D44C74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mila Beatriz Paulo Munguambe</w:t>
      </w:r>
    </w:p>
    <w:p w14:paraId="029E119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a Esmeralda Banze</w:t>
      </w:r>
    </w:p>
    <w:p w14:paraId="051682A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a Gilda Mavila</w:t>
      </w:r>
    </w:p>
    <w:p w14:paraId="4B9E6F7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a Luísa Paulina</w:t>
      </w:r>
    </w:p>
    <w:p w14:paraId="18265D2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a Mário Ndimande</w:t>
      </w:r>
    </w:p>
    <w:p w14:paraId="12D01ED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Charles Francisco Quinze</w:t>
      </w:r>
    </w:p>
    <w:p w14:paraId="553C2C7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Rafael Majenje</w:t>
      </w:r>
    </w:p>
    <w:p w14:paraId="0082D5E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ta de Carmem Eduardo Hubo</w:t>
      </w:r>
    </w:p>
    <w:p w14:paraId="3655D93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olina Beijamim de Jesus Moniz</w:t>
      </w:r>
    </w:p>
    <w:p w14:paraId="167BC17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olina Carlos</w:t>
      </w:r>
    </w:p>
    <w:p w14:paraId="24B9E26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olina da Conceição Mapsanganhe</w:t>
      </w:r>
    </w:p>
    <w:p w14:paraId="0A2F39A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tarina Itelvina Jorge Tembe</w:t>
      </w:r>
    </w:p>
    <w:p w14:paraId="50C4546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cília da Gloria Tembo</w:t>
      </w:r>
    </w:p>
    <w:p w14:paraId="16E7A46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cília Jonas Massango</w:t>
      </w:r>
    </w:p>
    <w:p w14:paraId="4F99DB5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este Angélica Mucavel</w:t>
      </w:r>
    </w:p>
    <w:p w14:paraId="5C80FBC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a Justina Tomas Coana</w:t>
      </w:r>
    </w:p>
    <w:p w14:paraId="5B48440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a Odet Chirindsa</w:t>
      </w:r>
    </w:p>
    <w:p w14:paraId="7E66C3F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élia Roberto Chirindza</w:t>
      </w:r>
    </w:p>
    <w:p w14:paraId="4778CB7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entral Armindo Magaia </w:t>
      </w:r>
    </w:p>
    <w:p w14:paraId="0023AF3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ésar Raimundo Saia</w:t>
      </w:r>
    </w:p>
    <w:p w14:paraId="74058FE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ula Armando Filipe Novela</w:t>
      </w:r>
    </w:p>
    <w:p w14:paraId="146F1A6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mira Jacinto Mario José</w:t>
      </w:r>
    </w:p>
    <w:p w14:paraId="0554457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rles Aníbal Tembo</w:t>
      </w:r>
    </w:p>
    <w:p w14:paraId="0CF9EFF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eque Benetido Machado Floria</w:t>
      </w:r>
    </w:p>
    <w:p w14:paraId="6B77119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ud Angélica Tafula</w:t>
      </w:r>
    </w:p>
    <w:p w14:paraId="51E9F52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idália Adriano Tivane</w:t>
      </w:r>
    </w:p>
    <w:p w14:paraId="176E3D8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áudia Inacio Monjane</w:t>
      </w:r>
    </w:p>
    <w:p w14:paraId="7B3AF02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Cláudio Alfredo Mucavel</w:t>
      </w:r>
    </w:p>
    <w:p w14:paraId="1F1CFEE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áudio Tomas Sibone</w:t>
      </w:r>
    </w:p>
    <w:p w14:paraId="366B0CC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stantino Jossai Vilanculo</w:t>
      </w:r>
    </w:p>
    <w:p w14:paraId="43D5FE9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e Carlos Massango</w:t>
      </w:r>
    </w:p>
    <w:p w14:paraId="0395C27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milda Cristina Jofane</w:t>
      </w:r>
    </w:p>
    <w:p w14:paraId="2351817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milde Jacob Chambe</w:t>
      </w:r>
    </w:p>
    <w:p w14:paraId="08E02A8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mildo Arnaldo Mudiue</w:t>
      </w:r>
    </w:p>
    <w:p w14:paraId="1ACBC89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ano Cristovao Zita</w:t>
      </w:r>
    </w:p>
    <w:p w14:paraId="16DB435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na Carlos Nhantumbo</w:t>
      </w:r>
    </w:p>
    <w:p w14:paraId="74B41FF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na Cossa</w:t>
      </w:r>
    </w:p>
    <w:p w14:paraId="3D3A8CF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na Winetty Mate</w:t>
      </w:r>
    </w:p>
    <w:p w14:paraId="0A3E919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ustodio Alberto Mambo</w:t>
      </w:r>
    </w:p>
    <w:p w14:paraId="1D62ECC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lo Américo Alan</w:t>
      </w:r>
    </w:p>
    <w:p w14:paraId="772228E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cia Severina Henrique Dimande</w:t>
      </w:r>
    </w:p>
    <w:p w14:paraId="74879F2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olinda Carlos Mutambe</w:t>
      </w:r>
    </w:p>
    <w:p w14:paraId="11F24E0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elioa Antonio Matimbe</w:t>
      </w:r>
    </w:p>
    <w:p w14:paraId="17A728F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o Leonardo Chiziane</w:t>
      </w:r>
    </w:p>
    <w:p w14:paraId="02DAA8A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o Mauro Raimundo Enoque Filipe</w:t>
      </w:r>
    </w:p>
    <w:p w14:paraId="1985C9B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a Mercia cacilda Jose Uqueio Simbine</w:t>
      </w:r>
    </w:p>
    <w:p w14:paraId="3C99502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is Elias Tsopé</w:t>
      </w:r>
    </w:p>
    <w:p w14:paraId="60A48F4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olinda Maria Muchanga</w:t>
      </w:r>
    </w:p>
    <w:p w14:paraId="24198FF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onildo Egas Tiago Mutisse</w:t>
      </w:r>
    </w:p>
    <w:p w14:paraId="03B4527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onizio Jorge Mazivila</w:t>
      </w:r>
    </w:p>
    <w:p w14:paraId="37CC7C5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Álvaro Jofane</w:t>
      </w:r>
    </w:p>
    <w:p w14:paraId="3ACBF38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Conceição Matola</w:t>
      </w:r>
    </w:p>
    <w:p w14:paraId="3D4A193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naldo Filipe Manhica</w:t>
      </w:r>
    </w:p>
    <w:p w14:paraId="5EB571D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res Vasco Soda</w:t>
      </w:r>
    </w:p>
    <w:p w14:paraId="71DE68A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ce José Fernando Donane</w:t>
      </w:r>
    </w:p>
    <w:p w14:paraId="7C60C28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celina da Felizarda Joao Nhantumbo</w:t>
      </w:r>
    </w:p>
    <w:p w14:paraId="271481F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celina Eugénio Cossa</w:t>
      </w:r>
    </w:p>
    <w:p w14:paraId="58CA225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erson Agostinho Carlos  Macie</w:t>
      </w:r>
    </w:p>
    <w:p w14:paraId="5D934B8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io Dionísio Banze</w:t>
      </w:r>
    </w:p>
    <w:p w14:paraId="76C451A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milson da Minguarda Chicumba</w:t>
      </w:r>
    </w:p>
    <w:p w14:paraId="647E546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Filipe Fernandes</w:t>
      </w:r>
    </w:p>
    <w:p w14:paraId="5D79E01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Mário Guirengo</w:t>
      </w:r>
    </w:p>
    <w:p w14:paraId="2796D44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Tomas Samuel Simango</w:t>
      </w:r>
    </w:p>
    <w:p w14:paraId="605AA6A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figénia Silvino Mapsanganhe</w:t>
      </w:r>
    </w:p>
    <w:p w14:paraId="10B7F5A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figénia Valentim Djive</w:t>
      </w:r>
    </w:p>
    <w:p w14:paraId="7C57450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da Adelina Horacio José</w:t>
      </w:r>
    </w:p>
    <w:p w14:paraId="3B0117E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as Artur Queha</w:t>
      </w:r>
    </w:p>
    <w:p w14:paraId="33FFEA6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as Pedro Machava</w:t>
      </w:r>
    </w:p>
    <w:p w14:paraId="7BCFCB8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na Isabel Job Langa</w:t>
      </w:r>
    </w:p>
    <w:p w14:paraId="6DBEF12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otelia Hilário Nhamucale</w:t>
      </w:r>
    </w:p>
    <w:p w14:paraId="51361E3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Carla Banze</w:t>
      </w:r>
    </w:p>
    <w:p w14:paraId="2430FA1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lisa Joel Albano de Castro </w:t>
      </w:r>
    </w:p>
    <w:p w14:paraId="05F8333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bete João Machanguane</w:t>
      </w:r>
    </w:p>
    <w:p w14:paraId="1DD137B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Celistina Covele</w:t>
      </w:r>
    </w:p>
    <w:p w14:paraId="7E5361E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Constantino Machaia</w:t>
      </w:r>
    </w:p>
    <w:p w14:paraId="5FE0203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da Costa Ferreira</w:t>
      </w:r>
    </w:p>
    <w:p w14:paraId="34404EC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Lucinda Manuel Chunga</w:t>
      </w:r>
    </w:p>
    <w:p w14:paraId="221ABA4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ília Alberto Ndimande</w:t>
      </w:r>
    </w:p>
    <w:p w14:paraId="7669000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Emília Lazaro Chivuiane</w:t>
      </w:r>
    </w:p>
    <w:p w14:paraId="3533A66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o Amosse Zivane</w:t>
      </w:r>
    </w:p>
    <w:p w14:paraId="198463F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o Elias Boca</w:t>
      </w:r>
    </w:p>
    <w:p w14:paraId="06FBAF5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eralda Ginoca Macandja Cossa</w:t>
      </w:r>
    </w:p>
    <w:p w14:paraId="008216F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cledio Edite Mahilene</w:t>
      </w:r>
    </w:p>
    <w:p w14:paraId="19B8A9D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énio Francisco Monjane</w:t>
      </w:r>
    </w:p>
    <w:p w14:paraId="5C58BDA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va Francisco Chiridza</w:t>
      </w:r>
    </w:p>
    <w:p w14:paraId="5371850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átima Evaristo Belua</w:t>
      </w:r>
    </w:p>
    <w:p w14:paraId="45084FC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átima Jacob José Chambe</w:t>
      </w:r>
    </w:p>
    <w:p w14:paraId="6AE96C0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átima Pedro Sitoe</w:t>
      </w:r>
    </w:p>
    <w:p w14:paraId="17E1D6C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a Almeida Alafo</w:t>
      </w:r>
    </w:p>
    <w:p w14:paraId="4DF97DE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a Armando Sambo</w:t>
      </w:r>
    </w:p>
    <w:p w14:paraId="776049E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Manapule Covane Junior</w:t>
      </w:r>
    </w:p>
    <w:p w14:paraId="43FF2EB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omena Fernando Mindo</w:t>
      </w:r>
    </w:p>
    <w:p w14:paraId="2FAF93D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omone Euclides Za,mba</w:t>
      </w:r>
    </w:p>
    <w:p w14:paraId="7DC89BB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auzino Arlindo Sigauque</w:t>
      </w:r>
    </w:p>
    <w:p w14:paraId="140B97A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a Ernesto Muhale</w:t>
      </w:r>
    </w:p>
    <w:p w14:paraId="1BC67E9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a Inovia Joaquim Zimba</w:t>
      </w:r>
    </w:p>
    <w:p w14:paraId="28F46B2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encia Alexandre Sitoe</w:t>
      </w:r>
    </w:p>
    <w:p w14:paraId="43BEDB3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encia João Sitoe Nhacumbe</w:t>
      </w:r>
    </w:p>
    <w:p w14:paraId="0BED452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entina Jonas Mussane</w:t>
      </w:r>
    </w:p>
    <w:p w14:paraId="288266B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inda Aires Bila</w:t>
      </w:r>
    </w:p>
    <w:p w14:paraId="2DAA94B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a da Conceição  Arnaldo Sumbe</w:t>
      </w:r>
    </w:p>
    <w:p w14:paraId="04188A2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Jonas Cossa</w:t>
      </w:r>
    </w:p>
    <w:p w14:paraId="3C78A0D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Samuel Taimo</w:t>
      </w:r>
    </w:p>
    <w:p w14:paraId="7ABEDAB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zão Jorge Magaia</w:t>
      </w:r>
    </w:p>
    <w:p w14:paraId="06D9F92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enk Francisco Carlos</w:t>
      </w:r>
    </w:p>
    <w:p w14:paraId="7336F54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aldo Ernesto Massingue</w:t>
      </w:r>
    </w:p>
    <w:p w14:paraId="1E6D590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Mauricio Nhare</w:t>
      </w:r>
    </w:p>
    <w:p w14:paraId="63FE05B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zela Cristina Moisés Tembe</w:t>
      </w:r>
    </w:p>
    <w:p w14:paraId="232D131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ça Ngive Salvador Chibetela</w:t>
      </w:r>
    </w:p>
    <w:p w14:paraId="1342579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ieta Jaime Macuacua</w:t>
      </w:r>
    </w:p>
    <w:p w14:paraId="7327D7F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aldino Francisco Maunza</w:t>
      </w:r>
    </w:p>
    <w:p w14:paraId="5A95AFF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stavo Paulo Lipanga</w:t>
      </w:r>
    </w:p>
    <w:p w14:paraId="3B8D8E3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iman da Conceicao Alberto Mangana</w:t>
      </w:r>
    </w:p>
    <w:p w14:paraId="4094F5B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mina Jorge Elias</w:t>
      </w:r>
    </w:p>
    <w:p w14:paraId="2DA380B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Hélder Emanuel Marrule </w:t>
      </w:r>
    </w:p>
    <w:p w14:paraId="748DC36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Arsenia Langa</w:t>
      </w:r>
    </w:p>
    <w:p w14:paraId="7D8DEE8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da Graça Armando Chilaule</w:t>
      </w:r>
    </w:p>
    <w:p w14:paraId="4903AB9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Ecelina Inacio Maunze</w:t>
      </w:r>
    </w:p>
    <w:p w14:paraId="2CDAD33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élio César Boavida Uamba</w:t>
      </w:r>
    </w:p>
    <w:p w14:paraId="61E6B00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nriqueta Fabião Zandamela</w:t>
      </w:r>
    </w:p>
    <w:p w14:paraId="69FB4FA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ilário Eduardo Inzezela Peres</w:t>
      </w:r>
    </w:p>
    <w:p w14:paraId="692BE7C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nório Vicente Munguambe</w:t>
      </w:r>
    </w:p>
    <w:p w14:paraId="5468826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ácio Amimo Rachide</w:t>
      </w:r>
    </w:p>
    <w:p w14:paraId="485FAEF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ácio Armando Macamo</w:t>
      </w:r>
    </w:p>
    <w:p w14:paraId="19C7214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lda Francisco Mangue</w:t>
      </w:r>
    </w:p>
    <w:p w14:paraId="07537BF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cencia Jose Maunze</w:t>
      </w:r>
    </w:p>
    <w:p w14:paraId="28C7021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mael Antonio Nhamtumbo</w:t>
      </w:r>
    </w:p>
    <w:p w14:paraId="75A87DB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a Sidonia Joana Matola</w:t>
      </w:r>
    </w:p>
    <w:p w14:paraId="5BEB4F8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an Gabriel Matsinhe</w:t>
      </w:r>
    </w:p>
    <w:p w14:paraId="6D5813D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Ivan Santana Aurelio Namburete</w:t>
      </w:r>
    </w:p>
    <w:p w14:paraId="66FCFDD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o Armando Sonto</w:t>
      </w:r>
    </w:p>
    <w:p w14:paraId="12A3BEF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o Mussa Costa</w:t>
      </w:r>
    </w:p>
    <w:p w14:paraId="2EE1954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odia Manuel Guambe</w:t>
      </w:r>
    </w:p>
    <w:p w14:paraId="1F2850D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zidro Salazar Matendene</w:t>
      </w:r>
    </w:p>
    <w:p w14:paraId="68B2C4C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João Honwana</w:t>
      </w:r>
    </w:p>
    <w:p w14:paraId="2D33599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nete Filipe Chemane</w:t>
      </w:r>
    </w:p>
    <w:p w14:paraId="25FFB24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nina Roberto Macuacua</w:t>
      </w:r>
    </w:p>
    <w:p w14:paraId="5D67BDF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nuário Canhamasso</w:t>
      </w:r>
    </w:p>
    <w:p w14:paraId="6FEE801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António Sumbane</w:t>
      </w:r>
    </w:p>
    <w:p w14:paraId="2BB505B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eta Vitorino Simba</w:t>
      </w:r>
    </w:p>
    <w:p w14:paraId="5AAA089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Ernesto Vinhanvo</w:t>
      </w:r>
    </w:p>
    <w:p w14:paraId="4818560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Serafim Mutambe</w:t>
      </w:r>
    </w:p>
    <w:p w14:paraId="68A94E3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onas Fabião Chambule  Júnior </w:t>
      </w:r>
    </w:p>
    <w:p w14:paraId="42298D1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é Armando Fumo</w:t>
      </w:r>
    </w:p>
    <w:p w14:paraId="4F1746C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é Maria Mavie</w:t>
      </w:r>
    </w:p>
    <w:p w14:paraId="4B0452A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é Miguel Mubai</w:t>
      </w:r>
    </w:p>
    <w:p w14:paraId="7FE3E09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é Tomas Chilundo</w:t>
      </w:r>
    </w:p>
    <w:p w14:paraId="642C718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fina Alfazema Cabral</w:t>
      </w:r>
    </w:p>
    <w:p w14:paraId="180C0C0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fina António Cossa</w:t>
      </w:r>
    </w:p>
    <w:p w14:paraId="2135528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sefa Manuel Mabjaia</w:t>
      </w:r>
    </w:p>
    <w:p w14:paraId="15AC394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sias Carlitos Tovela</w:t>
      </w:r>
    </w:p>
    <w:p w14:paraId="0B1CF9C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João Guiamba</w:t>
      </w:r>
    </w:p>
    <w:p w14:paraId="71A83E7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aica António Cumbe</w:t>
      </w:r>
    </w:p>
    <w:p w14:paraId="5E70FA8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eta Daniel Sitoe</w:t>
      </w:r>
    </w:p>
    <w:p w14:paraId="2F48CA5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eta Margarida Venancio Sainda Machava</w:t>
      </w:r>
    </w:p>
    <w:p w14:paraId="1688352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ercio Mario Lifande Gulele</w:t>
      </w:r>
    </w:p>
    <w:p w14:paraId="026B7A6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lita Ernesto Tivane</w:t>
      </w:r>
    </w:p>
    <w:p w14:paraId="7042759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a Manuel</w:t>
      </w:r>
    </w:p>
    <w:p w14:paraId="40A6DF7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a Raimundo Manjate</w:t>
      </w:r>
    </w:p>
    <w:p w14:paraId="5CD83B3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inda Juizo Nhambau</w:t>
      </w:r>
    </w:p>
    <w:p w14:paraId="6E63818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inda Lindiwe Constantino Bila</w:t>
      </w:r>
    </w:p>
    <w:p w14:paraId="7A6D9AE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o Maurício Munguambe</w:t>
      </w:r>
    </w:p>
    <w:p w14:paraId="59DD191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el Elmano Pinto</w:t>
      </w:r>
    </w:p>
    <w:p w14:paraId="12185A9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el Raul Alferes Cossa</w:t>
      </w:r>
    </w:p>
    <w:p w14:paraId="4B58983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or Luís Mahumane</w:t>
      </w:r>
    </w:p>
    <w:p w14:paraId="20D460C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ta Alberto Matola</w:t>
      </w:r>
    </w:p>
    <w:p w14:paraId="0E909FB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dia Ivone Boaventura Zocula</w:t>
      </w:r>
    </w:p>
    <w:p w14:paraId="5D4CBE0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li Simione Machava</w:t>
      </w:r>
    </w:p>
    <w:p w14:paraId="6423A88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a Helena Cristovao Molgy</w:t>
      </w:r>
    </w:p>
    <w:p w14:paraId="4705188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as Francisco Manganhela</w:t>
      </w:r>
    </w:p>
    <w:p w14:paraId="298B234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a Adozinda Armando Muteule</w:t>
      </w:r>
    </w:p>
    <w:p w14:paraId="59D516A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úcia Clara Sitoe</w:t>
      </w:r>
    </w:p>
    <w:p w14:paraId="5ED3304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a Cristina Mabote</w:t>
      </w:r>
    </w:p>
    <w:p w14:paraId="66EF05C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úcia Fernando Wilson</w:t>
      </w:r>
    </w:p>
    <w:p w14:paraId="7ABE81A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a Venancio Simone</w:t>
      </w:r>
    </w:p>
    <w:p w14:paraId="7980F15B" w14:textId="77777777" w:rsidR="003035DD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ís Horácio</w:t>
      </w:r>
    </w:p>
    <w:p w14:paraId="62B81C7A" w14:textId="77777777" w:rsidR="00A627B5" w:rsidRPr="00003D97" w:rsidRDefault="00A627B5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Luisa Julião Tiana</w:t>
      </w:r>
    </w:p>
    <w:p w14:paraId="4C296E3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ísa Ofélia Ligorio Momade</w:t>
      </w:r>
    </w:p>
    <w:p w14:paraId="6C76953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urdes Antonio Manhique </w:t>
      </w:r>
    </w:p>
    <w:p w14:paraId="1C47394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falda Eugénio Gabriel</w:t>
      </w:r>
    </w:p>
    <w:p w14:paraId="736CE14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Mahomed Rafike Issufo  Bai</w:t>
      </w:r>
    </w:p>
    <w:p w14:paraId="330A8EF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Jose Muholove</w:t>
      </w:r>
    </w:p>
    <w:p w14:paraId="371BB2C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Valente Macaringue</w:t>
      </w:r>
    </w:p>
    <w:p w14:paraId="3CA78C8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ia Lopes</w:t>
      </w:r>
    </w:p>
    <w:p w14:paraId="02C8303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os Jose de Jesus</w:t>
      </w:r>
    </w:p>
    <w:p w14:paraId="54EEF89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os Majo Sambo</w:t>
      </w:r>
    </w:p>
    <w:p w14:paraId="6EC3725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Adriano Cossa</w:t>
      </w:r>
    </w:p>
    <w:p w14:paraId="5B05D73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Armando Maringa</w:t>
      </w:r>
    </w:p>
    <w:p w14:paraId="0A1DEC3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Cecilia Bartolomeu Macie</w:t>
      </w:r>
    </w:p>
    <w:p w14:paraId="38FCADC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de Lurdes Francisco Mafumbe</w:t>
      </w:r>
    </w:p>
    <w:p w14:paraId="50A3D8C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Fernando Manjate</w:t>
      </w:r>
    </w:p>
    <w:p w14:paraId="38BF2AB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na Martins Recebeu</w:t>
      </w:r>
    </w:p>
    <w:p w14:paraId="18D5CC8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Fernando Guambe</w:t>
      </w:r>
    </w:p>
    <w:p w14:paraId="5D15078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lene Raimundo Matsinhe</w:t>
      </w:r>
    </w:p>
    <w:p w14:paraId="0ACF8D4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Augusto Tembe</w:t>
      </w:r>
    </w:p>
    <w:p w14:paraId="576AD91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Lidia Jose</w:t>
      </w:r>
    </w:p>
    <w:p w14:paraId="391654F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Marcos Alfredo Bahule</w:t>
      </w:r>
    </w:p>
    <w:p w14:paraId="28C56D6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ins Rodrigues Chiau</w:t>
      </w:r>
    </w:p>
    <w:p w14:paraId="3901F52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ssiza Carlos Vilanculos</w:t>
      </w:r>
    </w:p>
    <w:p w14:paraId="1B27E8D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ilde Eduardo Fumo Nhacuonga</w:t>
      </w:r>
    </w:p>
    <w:p w14:paraId="651C2EA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ldina Fernando Massingue</w:t>
      </w:r>
    </w:p>
    <w:p w14:paraId="0535F55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que Augusto Munguambe</w:t>
      </w:r>
    </w:p>
    <w:p w14:paraId="0211C11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rcia Romão Nhalungume</w:t>
      </w:r>
    </w:p>
    <w:p w14:paraId="7E28F82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chel Etevaldo Clint de Arao Boane</w:t>
      </w:r>
    </w:p>
    <w:p w14:paraId="04C3D7F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lton Alberto Wate</w:t>
      </w:r>
    </w:p>
    <w:p w14:paraId="6841F91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made Biche</w:t>
      </w:r>
    </w:p>
    <w:p w14:paraId="45FF0FE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nir Ussumane Ibraimo Ismael</w:t>
      </w:r>
    </w:p>
    <w:p w14:paraId="6511CB2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ftal da Conceição Macie</w:t>
      </w:r>
    </w:p>
    <w:p w14:paraId="76AADCB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mburete Fernando Covane</w:t>
      </w:r>
    </w:p>
    <w:p w14:paraId="13E28B5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rcy Armando Mulungo</w:t>
      </w:r>
    </w:p>
    <w:p w14:paraId="75082BE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taniel Marcos Muchanga</w:t>
      </w:r>
    </w:p>
    <w:p w14:paraId="5588DF3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ivada Albertina Bernardo Sitoe</w:t>
      </w:r>
    </w:p>
    <w:p w14:paraId="7EE8E22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élia Lina Zacarias  Manjate</w:t>
      </w:r>
    </w:p>
    <w:p w14:paraId="4737E3F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élia Venâncio Cumbane</w:t>
      </w:r>
    </w:p>
    <w:p w14:paraId="4630EB1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ovaldo Rodolfo Jose Martins</w:t>
      </w:r>
    </w:p>
    <w:p w14:paraId="5DB6ECC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rcia Cristalina Mate Alar</w:t>
      </w:r>
    </w:p>
    <w:p w14:paraId="4DA7577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za Joana Miguel Cossa</w:t>
      </w:r>
    </w:p>
    <w:p w14:paraId="27D2D4F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dete Domingos Franque</w:t>
      </w:r>
    </w:p>
    <w:p w14:paraId="5E40905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nesia Ananias Pita Muchanga</w:t>
      </w:r>
    </w:p>
    <w:p w14:paraId="6DEE7BE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rlanda Samuel Mussa</w:t>
      </w:r>
    </w:p>
    <w:p w14:paraId="7114110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rlando Chipe Da Silva</w:t>
      </w:r>
    </w:p>
    <w:p w14:paraId="29DE17B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lmira António Mutisse</w:t>
      </w:r>
    </w:p>
    <w:p w14:paraId="484120D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a Rosa Checo Mondlane</w:t>
      </w:r>
    </w:p>
    <w:p w14:paraId="0595FC5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Almeida Zavala</w:t>
      </w:r>
    </w:p>
    <w:p w14:paraId="65FEC22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nina Da Graça Mahetane Buque</w:t>
      </w:r>
    </w:p>
    <w:p w14:paraId="796BAB4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rcia Pedro Bambambam</w:t>
      </w:r>
    </w:p>
    <w:p w14:paraId="3297DEA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rcy Carlos Taju Amade</w:t>
      </w:r>
    </w:p>
    <w:p w14:paraId="074658C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riscila Fernando</w:t>
      </w:r>
    </w:p>
    <w:p w14:paraId="30C7D00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Quinzinho António Caetano</w:t>
      </w:r>
    </w:p>
    <w:p w14:paraId="7C83CC2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Quitéria Florencia Guambe</w:t>
      </w:r>
    </w:p>
    <w:p w14:paraId="673B851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fael Guidione Nhambe</w:t>
      </w:r>
    </w:p>
    <w:p w14:paraId="716E126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Rafael Júnior</w:t>
      </w:r>
    </w:p>
    <w:p w14:paraId="26C40E9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hade Joaquim Cipriano Bernardo</w:t>
      </w:r>
    </w:p>
    <w:p w14:paraId="4A6FD04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imunda Gerónimo Paulino Fernando</w:t>
      </w:r>
    </w:p>
    <w:p w14:paraId="3E961A7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imundo Bonga</w:t>
      </w:r>
    </w:p>
    <w:p w14:paraId="1F815B6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nito Júlia Samuel Come</w:t>
      </w:r>
    </w:p>
    <w:p w14:paraId="409C965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ul João Lemos</w:t>
      </w:r>
    </w:p>
    <w:p w14:paraId="5241A27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gina Vitorino Simba</w:t>
      </w:r>
    </w:p>
    <w:p w14:paraId="3B017A0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o Chanfar Peniha</w:t>
      </w:r>
    </w:p>
    <w:p w14:paraId="42B43CF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ta Fernando Jorge Come</w:t>
      </w:r>
    </w:p>
    <w:p w14:paraId="1794577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drigo Daniel Tivane</w:t>
      </w:r>
    </w:p>
    <w:p w14:paraId="30ECCB8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mão Milton Júnior Salane</w:t>
      </w:r>
    </w:p>
    <w:p w14:paraId="074986BD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Moisés Francisco Ngulele</w:t>
      </w:r>
    </w:p>
    <w:p w14:paraId="2AC2C213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Sheila de Jesus Pedro</w:t>
      </w:r>
    </w:p>
    <w:p w14:paraId="0C9C1C5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ália Ricardo Canhore</w:t>
      </w:r>
    </w:p>
    <w:p w14:paraId="5BF7C30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lina Júlio Gujamo</w:t>
      </w:r>
    </w:p>
    <w:p w14:paraId="4B015DF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ria Onesima Manhique</w:t>
      </w:r>
    </w:p>
    <w:p w14:paraId="0E7FEEE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ita Fabião Sitoe</w:t>
      </w:r>
    </w:p>
    <w:p w14:paraId="5CFD0A0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fina Felisberto Bila</w:t>
      </w:r>
    </w:p>
    <w:p w14:paraId="7275AC6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fino Mateus Moiane</w:t>
      </w:r>
    </w:p>
    <w:p w14:paraId="276364F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gília Chiponde</w:t>
      </w:r>
    </w:p>
    <w:p w14:paraId="2B258CF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te Ricardo Langa</w:t>
      </w:r>
    </w:p>
    <w:p w14:paraId="5A9E61E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th Leila Ernesto Tchabana</w:t>
      </w:r>
    </w:p>
    <w:p w14:paraId="091FE51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omão da Costa</w:t>
      </w:r>
    </w:p>
    <w:p w14:paraId="27A57AD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José Manjate  Junior</w:t>
      </w:r>
    </w:p>
    <w:p w14:paraId="1265E31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a Gabriel Jacob</w:t>
      </w:r>
    </w:p>
    <w:p w14:paraId="69C4EB0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rifa Fernando Ecodo Macete</w:t>
      </w:r>
    </w:p>
    <w:p w14:paraId="42793BF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bastião João Boca</w:t>
      </w:r>
    </w:p>
    <w:p w14:paraId="3FFD629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érgio Francisco Baloi</w:t>
      </w:r>
    </w:p>
    <w:p w14:paraId="76BB429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érgio Virgínia Moamba</w:t>
      </w:r>
    </w:p>
    <w:p w14:paraId="08F6ACF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zaltina da Graça Bata Matavela</w:t>
      </w:r>
    </w:p>
    <w:p w14:paraId="7A56615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heila Eurides Flavio Cuambe</w:t>
      </w:r>
    </w:p>
    <w:p w14:paraId="5EE1FA4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dónio Mabdjaia Júnior</w:t>
      </w:r>
    </w:p>
    <w:p w14:paraId="1E4AAF4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ílvia Venâncio Cumbane</w:t>
      </w:r>
    </w:p>
    <w:p w14:paraId="3233604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mara Ema da Conceicao Vilanculos</w:t>
      </w:r>
    </w:p>
    <w:p w14:paraId="78017F0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mião Salomao Munguambe</w:t>
      </w:r>
    </w:p>
    <w:p w14:paraId="6C73E7D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fia Abel Chambale</w:t>
      </w:r>
    </w:p>
    <w:p w14:paraId="3592264E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fia Ernesto Sitoe</w:t>
      </w:r>
    </w:p>
    <w:p w14:paraId="42D45A46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Joaquim Langa</w:t>
      </w:r>
    </w:p>
    <w:p w14:paraId="6798046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tela Marta de Lurdes Dava</w:t>
      </w:r>
    </w:p>
    <w:p w14:paraId="4DED962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telio Faquirá Jethá</w:t>
      </w:r>
    </w:p>
    <w:p w14:paraId="2EA5E22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smânia João Manjate</w:t>
      </w:r>
    </w:p>
    <w:p w14:paraId="2CE1F4C5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lma Albino Nhantumbo</w:t>
      </w:r>
    </w:p>
    <w:p w14:paraId="7377F40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mótio Ribeiro Nazaré</w:t>
      </w:r>
    </w:p>
    <w:p w14:paraId="5BDA38F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Ester Machava</w:t>
      </w:r>
    </w:p>
    <w:p w14:paraId="5DC8360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móteo Zeca Ualuto</w:t>
      </w:r>
    </w:p>
    <w:p w14:paraId="64CD32E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s Guilherme Dalela</w:t>
      </w:r>
    </w:p>
    <w:p w14:paraId="2F27E1D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Urraca Julieta Americo Nhone</w:t>
      </w:r>
    </w:p>
    <w:p w14:paraId="281038A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eriano Saide</w:t>
      </w:r>
    </w:p>
    <w:p w14:paraId="115AD51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nancio Macamo Júnior</w:t>
      </w:r>
    </w:p>
    <w:p w14:paraId="64AE569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nâncio Victor Gomemoda</w:t>
      </w:r>
    </w:p>
    <w:p w14:paraId="0F3D646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rónica Ruben Tembe</w:t>
      </w:r>
    </w:p>
    <w:p w14:paraId="4142ADEC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Victorino Pedro Ribeiro</w:t>
      </w:r>
    </w:p>
    <w:p w14:paraId="3617080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eira Mário Mauelele</w:t>
      </w:r>
    </w:p>
    <w:p w14:paraId="2C9BF7D2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ílio Alfredo Malendje</w:t>
      </w:r>
    </w:p>
    <w:p w14:paraId="767EEFC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ínia Brígida Avelino Mavesse</w:t>
      </w:r>
    </w:p>
    <w:p w14:paraId="7EC0AF5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Vitoria Albino </w:t>
      </w:r>
    </w:p>
    <w:p w14:paraId="411413CB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Walter Estêvão Matusse</w:t>
      </w:r>
    </w:p>
    <w:p w14:paraId="3A483594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Wiliamo João Muchanga</w:t>
      </w:r>
    </w:p>
    <w:p w14:paraId="7F3C38A4" w14:textId="77777777" w:rsidR="003035DD" w:rsidRPr="00003D97" w:rsidRDefault="00AF6262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Wilson Artur Mondlane</w:t>
      </w:r>
    </w:p>
    <w:p w14:paraId="4455EF87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Wilson Micheque Wezulo</w:t>
      </w:r>
    </w:p>
    <w:p w14:paraId="2FD2E2F0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Wilson Serafim Milima</w:t>
      </w:r>
    </w:p>
    <w:p w14:paraId="4858E34F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Lazaro Chauque</w:t>
      </w:r>
    </w:p>
    <w:p w14:paraId="15152A8A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ida Benedito Langa</w:t>
      </w:r>
    </w:p>
    <w:p w14:paraId="680DA5A1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élia Augusto Sozinho</w:t>
      </w:r>
    </w:p>
    <w:p w14:paraId="6E9805D9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émico Paulino Nhaca</w:t>
      </w:r>
    </w:p>
    <w:p w14:paraId="59255968" w14:textId="77777777" w:rsidR="003035DD" w:rsidRPr="00003D97" w:rsidRDefault="003035DD" w:rsidP="00003D9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ilda Francisco Macaringue</w:t>
      </w:r>
    </w:p>
    <w:p w14:paraId="08E3C320" w14:textId="77777777" w:rsidR="00781723" w:rsidRPr="00003D97" w:rsidRDefault="00781723" w:rsidP="007817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4C15C06" w14:textId="77777777" w:rsidR="00316CDA" w:rsidRPr="00003D97" w:rsidRDefault="00316CDA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14:paraId="28F40AE7" w14:textId="77777777" w:rsidR="008A514C" w:rsidRDefault="008A514C" w:rsidP="00490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55306A7" w14:textId="77777777" w:rsidR="007B4DE9" w:rsidRPr="00003D97" w:rsidRDefault="00316CDA" w:rsidP="00490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t>Tribunal Judicial da Provincia de Gaza</w:t>
      </w:r>
    </w:p>
    <w:p w14:paraId="4D32FA20" w14:textId="77777777" w:rsidR="004B6C6D" w:rsidRDefault="004B6C6D" w:rsidP="004B6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37B28613" w14:textId="77777777" w:rsidR="008A514C" w:rsidRDefault="008A514C" w:rsidP="004B6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OFICIAIS DILIGÊNCIAS DISTRITAIS</w:t>
      </w:r>
    </w:p>
    <w:p w14:paraId="56CE68AF" w14:textId="77777777" w:rsidR="008A514C" w:rsidRPr="00003D97" w:rsidRDefault="008A514C" w:rsidP="004B6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4792DCFD" w14:textId="77777777" w:rsidR="00490094" w:rsidRPr="00003D97" w:rsidRDefault="009C0153" w:rsidP="009C01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Candidatos Admitidos</w:t>
      </w:r>
    </w:p>
    <w:p w14:paraId="6834A07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dul Bernardo Manacotelane</w:t>
      </w:r>
    </w:p>
    <w:p w14:paraId="45FCC4C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iner Zacarias Matavel</w:t>
      </w:r>
    </w:p>
    <w:p w14:paraId="0D16E8E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reu Americo Manjate</w:t>
      </w:r>
    </w:p>
    <w:p w14:paraId="42F2C0F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cucenia Fernando Nguenha</w:t>
      </w:r>
    </w:p>
    <w:p w14:paraId="75E26B2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a Joao Carlos Cumbe</w:t>
      </w:r>
    </w:p>
    <w:p w14:paraId="0A3658D8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cia da Gilda Antonio Manguemgue</w:t>
      </w:r>
    </w:p>
    <w:p w14:paraId="61FB12A2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a Fenias Tamele Uamusse</w:t>
      </w:r>
    </w:p>
    <w:p w14:paraId="7806CB9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rito Arlindo Nhatumbo</w:t>
      </w:r>
    </w:p>
    <w:p w14:paraId="37BD013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rito Silverio Sibuana</w:t>
      </w:r>
    </w:p>
    <w:p w14:paraId="68E3D4E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riano David Muteto</w:t>
      </w:r>
    </w:p>
    <w:p w14:paraId="076C41F2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uvanda Cesar Novela</w:t>
      </w:r>
    </w:p>
    <w:p w14:paraId="5F2A9D1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fizalio Ernesto Matavele</w:t>
      </w:r>
    </w:p>
    <w:p w14:paraId="00D9030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ostinho Saraiva Bila</w:t>
      </w:r>
    </w:p>
    <w:p w14:paraId="2054DEB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ina Feleciano Dimas</w:t>
      </w:r>
    </w:p>
    <w:p w14:paraId="72F0991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Afonso Mondlane</w:t>
      </w:r>
    </w:p>
    <w:p w14:paraId="132D52A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Amancio Langa</w:t>
      </w:r>
    </w:p>
    <w:p w14:paraId="4CC852F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Mabuto Utui</w:t>
      </w:r>
    </w:p>
    <w:p w14:paraId="3C24A5F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Paulino Mussane</w:t>
      </w:r>
    </w:p>
    <w:p w14:paraId="64FF46A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cinda Antonio Bila</w:t>
      </w:r>
    </w:p>
    <w:p w14:paraId="3046334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xandre Joao Macandza</w:t>
      </w:r>
    </w:p>
    <w:p w14:paraId="102B31D9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fredo Mario Cossa</w:t>
      </w:r>
    </w:p>
    <w:p w14:paraId="642404A2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fredo Samuel Cossa</w:t>
      </w:r>
    </w:p>
    <w:p w14:paraId="54D29A8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ce Calistto Expiro</w:t>
      </w:r>
    </w:p>
    <w:p w14:paraId="2E7F51E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meida Bernardo Muthemba</w:t>
      </w:r>
    </w:p>
    <w:p w14:paraId="65753C5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mina Andre Chichongue</w:t>
      </w:r>
    </w:p>
    <w:p w14:paraId="5D97DAD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tina Alexandre Simbine</w:t>
      </w:r>
    </w:p>
    <w:p w14:paraId="25B488F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zira antonio Cossa</w:t>
      </w:r>
    </w:p>
    <w:p w14:paraId="19F7FB9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brosio Massassane Chivale</w:t>
      </w:r>
    </w:p>
    <w:p w14:paraId="597AE99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Paulo Mutimba</w:t>
      </w:r>
    </w:p>
    <w:p w14:paraId="5B5FAEE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rico Eusebio Chissane</w:t>
      </w:r>
    </w:p>
    <w:p w14:paraId="00C6A3F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Diamantino Manjate</w:t>
      </w:r>
    </w:p>
    <w:p w14:paraId="5F8D542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Simiao Tembe</w:t>
      </w:r>
    </w:p>
    <w:p w14:paraId="4BE368E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bela Andre Zimila</w:t>
      </w:r>
    </w:p>
    <w:p w14:paraId="6E3CB624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bela Carlos Nhamua</w:t>
      </w:r>
    </w:p>
    <w:p w14:paraId="2A247AD1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cleta Frnacisco Mandlate</w:t>
      </w:r>
    </w:p>
    <w:p w14:paraId="5488619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lia Matias Manave</w:t>
      </w:r>
    </w:p>
    <w:p w14:paraId="0F14CA8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stacia Francisco Chivanze</w:t>
      </w:r>
    </w:p>
    <w:p w14:paraId="2BA978E0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stancia Virgilio Chaleca Ussalo</w:t>
      </w:r>
    </w:p>
    <w:p w14:paraId="1F8F043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tercia Fernando Mata</w:t>
      </w:r>
    </w:p>
    <w:p w14:paraId="4CA084F8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tercia Vicente Machel</w:t>
      </w:r>
    </w:p>
    <w:p w14:paraId="451A0EA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tolio Marleno Lourenco Chilhango</w:t>
      </w:r>
    </w:p>
    <w:p w14:paraId="13B05650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esia Mequelina Sitoe</w:t>
      </w:r>
    </w:p>
    <w:p w14:paraId="6EEBFF65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ceto de rosario Boene</w:t>
      </w:r>
    </w:p>
    <w:p w14:paraId="6EB1B8B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lda Afonso Cau</w:t>
      </w:r>
    </w:p>
    <w:p w14:paraId="3307CAB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Anselmo Vicente Matsinhe</w:t>
      </w:r>
    </w:p>
    <w:p w14:paraId="4CF811DD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Joao dos Anjos</w:t>
      </w:r>
    </w:p>
    <w:p w14:paraId="63D22725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Joaquim Ouchim</w:t>
      </w:r>
    </w:p>
    <w:p w14:paraId="1034AAC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Mendes</w:t>
      </w:r>
    </w:p>
    <w:p w14:paraId="4F897E0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uar Pensamento aantonio Chichava</w:t>
      </w:r>
    </w:p>
    <w:p w14:paraId="68B56AB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gencia Alberto Jalane</w:t>
      </w:r>
    </w:p>
    <w:p w14:paraId="12CB34C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gentina Lourenco Mabote</w:t>
      </w:r>
    </w:p>
    <w:p w14:paraId="18B4E21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indo Lucas Mabui</w:t>
      </w:r>
    </w:p>
    <w:p w14:paraId="6E52EC8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Gabriel Machoe</w:t>
      </w:r>
    </w:p>
    <w:p w14:paraId="7E4955F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elinda Sebastiao Sitoe</w:t>
      </w:r>
    </w:p>
    <w:p w14:paraId="5E735A2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indo Amilcar Cesar da Silva</w:t>
      </w:r>
    </w:p>
    <w:p w14:paraId="0A56E61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naldo sebastiao Cossa</w:t>
      </w:r>
    </w:p>
    <w:p w14:paraId="42C591E4" w14:textId="77777777" w:rsidR="003035DD" w:rsidRPr="00003D97" w:rsidRDefault="003035DD" w:rsidP="0014663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senio Armindo Menete</w:t>
      </w:r>
    </w:p>
    <w:p w14:paraId="307A9EA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senio Aurelio Mondlane</w:t>
      </w:r>
    </w:p>
    <w:p w14:paraId="6B249FA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temiza Jose Tete</w:t>
      </w:r>
    </w:p>
    <w:p w14:paraId="770D3AE7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a Celeste Azarias Jemane</w:t>
      </w:r>
    </w:p>
    <w:p w14:paraId="5199B88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alia Joaquim Maibaze</w:t>
      </w:r>
    </w:p>
    <w:p w14:paraId="1148588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ija Alide</w:t>
      </w:r>
    </w:p>
    <w:p w14:paraId="1F78EBD7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rora Roque Cumbane</w:t>
      </w:r>
    </w:p>
    <w:p w14:paraId="7CFC64C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velina Marcos Mondlane</w:t>
      </w:r>
    </w:p>
    <w:p w14:paraId="79B41A8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ventina Ernesto Bila</w:t>
      </w:r>
    </w:p>
    <w:p w14:paraId="0D6AE29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zevedo Gabriel Sitoe</w:t>
      </w:r>
    </w:p>
    <w:p w14:paraId="5883BF8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car Cornelio  Mapsanganhe</w:t>
      </w:r>
    </w:p>
    <w:p w14:paraId="5158785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armina Boaventura Sitoe</w:t>
      </w:r>
    </w:p>
    <w:p w14:paraId="4A0E5017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izarda Milagre Macamo</w:t>
      </w:r>
    </w:p>
    <w:p w14:paraId="22236710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edito Regina Ndongue Machava</w:t>
      </w:r>
    </w:p>
    <w:p w14:paraId="4335891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esa Pedro Sitoe</w:t>
      </w:r>
    </w:p>
    <w:p w14:paraId="77D8D44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igna Manuel Chongo</w:t>
      </w:r>
    </w:p>
    <w:p w14:paraId="545485F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ildo Rubao Cau</w:t>
      </w:r>
    </w:p>
    <w:p w14:paraId="49A4AE19" w14:textId="77777777" w:rsidR="003035DD" w:rsidRPr="00003D97" w:rsidRDefault="003035DD" w:rsidP="00A11F6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rdina Antonio Machava</w:t>
      </w:r>
    </w:p>
    <w:p w14:paraId="4DB7CC99" w14:textId="77777777" w:rsidR="003035DD" w:rsidRPr="00003D97" w:rsidRDefault="003035DD" w:rsidP="00966C3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striz Elias Simbione</w:t>
      </w:r>
    </w:p>
    <w:p w14:paraId="1F30E96B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inica estevao Chauque</w:t>
      </w:r>
    </w:p>
    <w:p w14:paraId="32776D90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onifacio Simone Nhambe</w:t>
      </w:r>
    </w:p>
    <w:p w14:paraId="2AB2EFE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regino Iahaia Napueto</w:t>
      </w:r>
    </w:p>
    <w:p w14:paraId="2DAB1CE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cilda Silvestre Tovele</w:t>
      </w:r>
    </w:p>
    <w:p w14:paraId="1881BB6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mila Yolanda Mubai</w:t>
      </w:r>
    </w:p>
    <w:p w14:paraId="43FEB88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ndida Leonardo Cumbe</w:t>
      </w:r>
    </w:p>
    <w:p w14:paraId="1DF90A2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a Joao Mabaunda</w:t>
      </w:r>
    </w:p>
    <w:p w14:paraId="7607331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itos Mario Gune</w:t>
      </w:r>
    </w:p>
    <w:p w14:paraId="0D40BB2D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ta Cardoso Maringuele</w:t>
      </w:r>
    </w:p>
    <w:p w14:paraId="0759668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ta Henrique Mula</w:t>
      </w:r>
    </w:p>
    <w:p w14:paraId="0BBEC680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olina Castigo Mabui</w:t>
      </w:r>
    </w:p>
    <w:p w14:paraId="30D1C93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tarina Antonio Belavista</w:t>
      </w:r>
    </w:p>
    <w:p w14:paraId="7B21C72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este Eugenio Tsane</w:t>
      </w:r>
    </w:p>
    <w:p w14:paraId="59E1300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este Jose Bila</w:t>
      </w:r>
    </w:p>
    <w:p w14:paraId="2EFB694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este Jose Ubisse</w:t>
      </w:r>
    </w:p>
    <w:p w14:paraId="7E03D87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estino Ananias Muianga</w:t>
      </w:r>
    </w:p>
    <w:p w14:paraId="7493FBC2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a Ndzenane Namburte</w:t>
      </w:r>
    </w:p>
    <w:p w14:paraId="6C2E3A0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a Vasco Nhaule</w:t>
      </w:r>
    </w:p>
    <w:p w14:paraId="44754F2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sia Teresa Daniel Guambe</w:t>
      </w:r>
    </w:p>
    <w:p w14:paraId="636A439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so joao Tembe</w:t>
      </w:r>
    </w:p>
    <w:p w14:paraId="7EAFC91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Celso Sitoe</w:t>
      </w:r>
    </w:p>
    <w:p w14:paraId="38C1DA3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rles Antonio da Olivia Ndove</w:t>
      </w:r>
    </w:p>
    <w:p w14:paraId="7FDD0A47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iduel Enoque Bila</w:t>
      </w:r>
    </w:p>
    <w:p w14:paraId="5DE03CA1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ipriano Lazaro Nhancale</w:t>
      </w:r>
    </w:p>
    <w:p w14:paraId="7E82C99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ra da Cruz Andre Ofisso</w:t>
      </w:r>
    </w:p>
    <w:p w14:paraId="7A7DD07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ra Mario Fumo</w:t>
      </w:r>
    </w:p>
    <w:p w14:paraId="47B47C2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ete Joao Chavane</w:t>
      </w:r>
    </w:p>
    <w:p w14:paraId="720C43F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miro Armindo Massanganhe</w:t>
      </w:r>
    </w:p>
    <w:p w14:paraId="5B98BD2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o Mario Maleane</w:t>
      </w:r>
    </w:p>
    <w:p w14:paraId="0D9DCB1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dice Jaime Nhatave</w:t>
      </w:r>
    </w:p>
    <w:p w14:paraId="79856BEC" w14:textId="77777777" w:rsidR="003035DD" w:rsidRPr="00003D97" w:rsidRDefault="002B6618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leide F</w:t>
      </w:r>
      <w:r w:rsidR="003035DD" w:rsidRPr="00003D97">
        <w:rPr>
          <w:rFonts w:ascii="Times New Roman" w:hAnsi="Times New Roman" w:cs="Times New Roman"/>
          <w:sz w:val="24"/>
          <w:szCs w:val="24"/>
          <w:lang w:val="pt-PT"/>
        </w:rPr>
        <w:t>atima Gune</w:t>
      </w:r>
    </w:p>
    <w:p w14:paraId="0E8A47E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inton Jose Lundo</w:t>
      </w:r>
    </w:p>
    <w:p w14:paraId="69F4420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nstancia Gaspar Mahumane</w:t>
      </w:r>
    </w:p>
    <w:p w14:paraId="5A96D93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nstantino Jose Mausse</w:t>
      </w:r>
    </w:p>
    <w:p w14:paraId="681813C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a Constantino Cau</w:t>
      </w:r>
    </w:p>
    <w:p w14:paraId="7EBBC2B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pton Aires Alberto tembe</w:t>
      </w:r>
    </w:p>
    <w:p w14:paraId="04299EE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lcinda Albino Mbanze</w:t>
      </w:r>
    </w:p>
    <w:p w14:paraId="4BC1D53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el Salvador Langa</w:t>
      </w:r>
    </w:p>
    <w:p w14:paraId="661D7BE4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lo Sousa Domingos Matabel</w:t>
      </w:r>
    </w:p>
    <w:p w14:paraId="1426BCA9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vid Joao Pedro</w:t>
      </w:r>
    </w:p>
    <w:p w14:paraId="2D20694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icio Antonio Boque</w:t>
      </w:r>
    </w:p>
    <w:p w14:paraId="4F73800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iciosa Andre Maose</w:t>
      </w:r>
    </w:p>
    <w:p w14:paraId="1D02EE4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ins Agilio Rego</w:t>
      </w:r>
    </w:p>
    <w:p w14:paraId="147BBE9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nircia Artur Churrana</w:t>
      </w:r>
    </w:p>
    <w:p w14:paraId="6A4B3B1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ocleciana da Marcela Ana Mucache</w:t>
      </w:r>
    </w:p>
    <w:p w14:paraId="6326967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olinda Samjuel Macie</w:t>
      </w:r>
    </w:p>
    <w:p w14:paraId="5A67BE34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a Gil Nhantumbo</w:t>
      </w:r>
    </w:p>
    <w:p w14:paraId="58F8C2B5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lia luis Cossa</w:t>
      </w:r>
    </w:p>
    <w:p w14:paraId="5A52703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o David Arlindo Mbeve</w:t>
      </w:r>
    </w:p>
    <w:p w14:paraId="27A805B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o Sergio Simbine</w:t>
      </w:r>
    </w:p>
    <w:p w14:paraId="73EFEA2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amantina Manuel Almirante</w:t>
      </w:r>
    </w:p>
    <w:p w14:paraId="55F62472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lto Ana Novele</w:t>
      </w:r>
    </w:p>
    <w:p w14:paraId="5EE0FA4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adecia Morena Sitoe</w:t>
      </w:r>
    </w:p>
    <w:p w14:paraId="77EDB5C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ercio Celestino Tamele</w:t>
      </w:r>
    </w:p>
    <w:p w14:paraId="75647507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eria Gabriel Nhamundze</w:t>
      </w:r>
    </w:p>
    <w:p w14:paraId="29EA7B9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 Manecas Bila</w:t>
      </w:r>
    </w:p>
    <w:p w14:paraId="2395096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Nogueira Andre Macamo</w:t>
      </w:r>
    </w:p>
    <w:p w14:paraId="2797A12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ce Emilio Guiambe</w:t>
      </w:r>
    </w:p>
    <w:p w14:paraId="7F0ED12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ce samuel Muthemba</w:t>
      </w:r>
    </w:p>
    <w:p w14:paraId="767A998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ce Samuel Zandamela</w:t>
      </w:r>
    </w:p>
    <w:p w14:paraId="58610AF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cia Marina Lucas Manjate</w:t>
      </w:r>
    </w:p>
    <w:p w14:paraId="1DEF6D3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ivio Cesio Anselmo Zandamela</w:t>
      </w:r>
    </w:p>
    <w:p w14:paraId="053EBB7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ma Ludovino Henrique Mambo</w:t>
      </w:r>
    </w:p>
    <w:p w14:paraId="52AB8DB0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na Orpa Virginia Mateus</w:t>
      </w:r>
    </w:p>
    <w:p w14:paraId="1A678CA1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neva Maria de Almeida Bambo</w:t>
      </w:r>
    </w:p>
    <w:p w14:paraId="118AC15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Adriano Cuna</w:t>
      </w:r>
    </w:p>
    <w:p w14:paraId="13284A6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Alberto Francisco Guirdar Amaral</w:t>
      </w:r>
    </w:p>
    <w:p w14:paraId="0BBB0772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Cristovao de Figueiredo Amiel</w:t>
      </w:r>
    </w:p>
    <w:p w14:paraId="2119527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Durval Albasine Bila</w:t>
      </w:r>
    </w:p>
    <w:p w14:paraId="637D85F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Emanuel de Figueredo</w:t>
      </w:r>
    </w:p>
    <w:p w14:paraId="6188E2F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Macario Joaquim</w:t>
      </w:r>
    </w:p>
    <w:p w14:paraId="5B780B33" w14:textId="77777777" w:rsidR="003035DD" w:rsidRPr="00003D97" w:rsidRDefault="003035DD" w:rsidP="00586B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Edson Manuel Antonio Luis</w:t>
      </w:r>
    </w:p>
    <w:p w14:paraId="27528BD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Viriato Gregorio Gtembe</w:t>
      </w:r>
    </w:p>
    <w:p w14:paraId="24CB17D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gidio Adorencio Tamele</w:t>
      </w:r>
    </w:p>
    <w:p w14:paraId="1E5F369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cidio Vilanculos</w:t>
      </w:r>
    </w:p>
    <w:p w14:paraId="45BD9592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dio Americo Laita</w:t>
      </w:r>
    </w:p>
    <w:p w14:paraId="151FD8A9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as Jossias Mutola</w:t>
      </w:r>
    </w:p>
    <w:p w14:paraId="01C77DFA" w14:textId="77777777" w:rsidR="003035DD" w:rsidRPr="00003D97" w:rsidRDefault="003035DD" w:rsidP="00966C3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dio Catarina Chilengue</w:t>
      </w:r>
    </w:p>
    <w:p w14:paraId="5D38843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o Bento Mondlane</w:t>
      </w:r>
    </w:p>
    <w:p w14:paraId="5C35D64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bete Antunes Neves Alberto</w:t>
      </w:r>
    </w:p>
    <w:p w14:paraId="186A428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bete Juliasse Baloi</w:t>
      </w:r>
    </w:p>
    <w:p w14:paraId="3F86FBA0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zete Jose Tivane</w:t>
      </w:r>
    </w:p>
    <w:p w14:paraId="3870070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zeu Daniel Matsinhe</w:t>
      </w:r>
    </w:p>
    <w:p w14:paraId="3CC9C86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ton Jorge Elidio Santos</w:t>
      </w:r>
    </w:p>
    <w:p w14:paraId="241A91E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ton Jose Chone</w:t>
      </w:r>
    </w:p>
    <w:p w14:paraId="2A5C2D60" w14:textId="77777777" w:rsidR="003035DD" w:rsidRPr="00003D97" w:rsidRDefault="002B6618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a P</w:t>
      </w:r>
      <w:r w:rsidR="003035DD" w:rsidRPr="00003D97">
        <w:rPr>
          <w:rFonts w:ascii="Times New Roman" w:hAnsi="Times New Roman" w:cs="Times New Roman"/>
          <w:sz w:val="24"/>
          <w:szCs w:val="24"/>
          <w:lang w:val="pt-PT"/>
        </w:rPr>
        <w:t>aulino Pelembe</w:t>
      </w:r>
    </w:p>
    <w:p w14:paraId="2D45894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a Albino Massango</w:t>
      </w:r>
    </w:p>
    <w:p w14:paraId="5FB0349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nea Castigo Gazite</w:t>
      </w:r>
    </w:p>
    <w:p w14:paraId="05DF8AB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nilda Maria Antonio dos Santos Ribeiro</w:t>
      </w:r>
    </w:p>
    <w:p w14:paraId="6BD91E8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o Bento Mondlane</w:t>
      </w:r>
    </w:p>
    <w:p w14:paraId="037482D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o Victor Machele</w:t>
      </w:r>
    </w:p>
    <w:p w14:paraId="27CC9108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otica Salvador Ndeve</w:t>
      </w:r>
    </w:p>
    <w:p w14:paraId="6DE49D5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eralda Hilario Sitoe</w:t>
      </w:r>
    </w:p>
    <w:p w14:paraId="76753712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smilde Maria Pedro </w:t>
      </w:r>
    </w:p>
    <w:p w14:paraId="09CEA25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tefania Elias Afonso Gomes</w:t>
      </w:r>
    </w:p>
    <w:p w14:paraId="5737376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frasio Felisberto Matsinhe</w:t>
      </w:r>
    </w:p>
    <w:p w14:paraId="7C563D8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a Francisco Sabine</w:t>
      </w:r>
    </w:p>
    <w:p w14:paraId="1383DB62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o Elface Mazanga</w:t>
      </w:r>
    </w:p>
    <w:p w14:paraId="44840901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o Paulino Chachuaio Junior</w:t>
      </w:r>
    </w:p>
    <w:p w14:paraId="185A535E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lateria Gilberto Manjate</w:t>
      </w:r>
    </w:p>
    <w:p w14:paraId="5C3CF51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nicia Samuel Langa</w:t>
      </w:r>
    </w:p>
    <w:p w14:paraId="2994740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nicio Paulo Sambo</w:t>
      </w:r>
    </w:p>
    <w:p w14:paraId="3F346BF0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rico Antonio Consolo da Silva Nhantumbo</w:t>
      </w:r>
    </w:p>
    <w:p w14:paraId="591DBAE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ridce Sansao Langa</w:t>
      </w:r>
    </w:p>
    <w:p w14:paraId="64979B7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timia da Conceicao Langa</w:t>
      </w:r>
    </w:p>
    <w:p w14:paraId="2733E78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biao Jose Mate</w:t>
      </w:r>
    </w:p>
    <w:p w14:paraId="0D459124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aruque Farida Premugy </w:t>
      </w:r>
    </w:p>
    <w:p w14:paraId="40DDD1E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tima Tavares Zucula</w:t>
      </w:r>
    </w:p>
    <w:p w14:paraId="18CAF4E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cidia Acacio Filipe Vilanculos</w:t>
      </w:r>
    </w:p>
    <w:p w14:paraId="3D22BF5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da de Lorena Alexandre Macuacua</w:t>
      </w:r>
    </w:p>
    <w:p w14:paraId="7912B8D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sberto Salomao Madede</w:t>
      </w:r>
    </w:p>
    <w:p w14:paraId="5E49898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x Leonardo Tamele</w:t>
      </w:r>
    </w:p>
    <w:p w14:paraId="462D410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a da Ceila Leticia Langa</w:t>
      </w:r>
    </w:p>
    <w:p w14:paraId="51248C9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a Rui Kualira Buce</w:t>
      </w:r>
    </w:p>
    <w:p w14:paraId="0232A85F" w14:textId="77777777" w:rsidR="003035DD" w:rsidRPr="00003D97" w:rsidRDefault="002B6618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elizardo A</w:t>
      </w:r>
      <w:r w:rsidR="003035DD" w:rsidRPr="00003D97">
        <w:rPr>
          <w:rFonts w:ascii="Times New Roman" w:hAnsi="Times New Roman" w:cs="Times New Roman"/>
          <w:sz w:val="24"/>
          <w:szCs w:val="24"/>
          <w:lang w:val="pt-PT"/>
        </w:rPr>
        <w:t>lbimo Chichambo</w:t>
      </w:r>
    </w:p>
    <w:p w14:paraId="6C71EF5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dinanda Carolina Sumbane Manhique</w:t>
      </w:r>
    </w:p>
    <w:p w14:paraId="69F8E574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Alberto Chilaule</w:t>
      </w:r>
    </w:p>
    <w:p w14:paraId="0C87911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Dionisio Macuacua</w:t>
      </w:r>
    </w:p>
    <w:p w14:paraId="47D62C8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Jorge Boene</w:t>
      </w:r>
    </w:p>
    <w:p w14:paraId="7E76CC3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ernando Manuel Sitoe </w:t>
      </w:r>
    </w:p>
    <w:p w14:paraId="2E86763D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delia Jessiana Sabino Tovela</w:t>
      </w:r>
    </w:p>
    <w:p w14:paraId="7772C49E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delio Hermenegildo A</w:t>
      </w:r>
      <w:r w:rsidR="002B6618">
        <w:rPr>
          <w:rFonts w:ascii="Times New Roman" w:hAnsi="Times New Roman" w:cs="Times New Roman"/>
          <w:sz w:val="24"/>
          <w:szCs w:val="24"/>
          <w:lang w:val="pt-PT"/>
        </w:rPr>
        <w:t>f</w:t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t>onso Caitano Simbine</w:t>
      </w:r>
    </w:p>
    <w:p w14:paraId="08EDE60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Flavio Fernando Massingue</w:t>
      </w:r>
    </w:p>
    <w:p w14:paraId="299E3B2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a Moiane Mbiza</w:t>
      </w:r>
    </w:p>
    <w:p w14:paraId="364F8814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encio Jorge Machaieie</w:t>
      </w:r>
    </w:p>
    <w:p w14:paraId="2424435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ugencio Antonio Abedeningo Quive</w:t>
      </w:r>
    </w:p>
    <w:p w14:paraId="1E38B69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elino Armando Sambo</w:t>
      </w:r>
    </w:p>
    <w:p w14:paraId="00C202C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a Almeida Timane</w:t>
      </w:r>
    </w:p>
    <w:p w14:paraId="2DF1FF3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Almeida Jose Levy Macave</w:t>
      </w:r>
    </w:p>
    <w:p w14:paraId="37D88FD0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Julio Mula</w:t>
      </w:r>
    </w:p>
    <w:p w14:paraId="0A11F1B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stao Agostinho Majaque</w:t>
      </w:r>
    </w:p>
    <w:p w14:paraId="6D7214A0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lvazia Domingos Tivane</w:t>
      </w:r>
    </w:p>
    <w:p w14:paraId="4C8E2B9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aldina Azarias Sitoe</w:t>
      </w:r>
    </w:p>
    <w:p w14:paraId="052B4E9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cia Feliciano Cuna</w:t>
      </w:r>
    </w:p>
    <w:p w14:paraId="6972F80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wancia Ancia Matavele</w:t>
      </w:r>
    </w:p>
    <w:p w14:paraId="7AA22A70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Jose Ubisse</w:t>
      </w:r>
    </w:p>
    <w:p w14:paraId="3A42FB3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Luis Fernando Mouzinho</w:t>
      </w:r>
    </w:p>
    <w:p w14:paraId="36ACD9AE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na Samuel Cossa</w:t>
      </w:r>
    </w:p>
    <w:p w14:paraId="2027BA7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loria Lurdes Mazivila</w:t>
      </w:r>
    </w:p>
    <w:p w14:paraId="2F29EB7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omes Jorge Macou</w:t>
      </w:r>
    </w:p>
    <w:p w14:paraId="763ABB1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inda Romao Macune</w:t>
      </w:r>
    </w:p>
    <w:p w14:paraId="46298960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telmo Ángelo Araujo</w:t>
      </w:r>
    </w:p>
    <w:p w14:paraId="4287FE1E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izel Hassane Andre Chibuco</w:t>
      </w:r>
    </w:p>
    <w:p w14:paraId="762CA15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ssane Mamad Cassamo</w:t>
      </w:r>
    </w:p>
    <w:p w14:paraId="293725C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der Gaspar Mahanjane</w:t>
      </w:r>
    </w:p>
    <w:p w14:paraId="43B2328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der Leonilde Felisberto Macuacua</w:t>
      </w:r>
    </w:p>
    <w:p w14:paraId="2648D44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Bento Nhonjol</w:t>
      </w:r>
    </w:p>
    <w:p w14:paraId="5303CDCE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Odete da Assuncao Samuel Muchanga</w:t>
      </w:r>
    </w:p>
    <w:p w14:paraId="53FB2BE8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Salomao Ngovene</w:t>
      </w:r>
    </w:p>
    <w:p w14:paraId="65D0357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ga Carlos Matavele</w:t>
      </w:r>
    </w:p>
    <w:p w14:paraId="7FA06D1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a alfredo Simbine</w:t>
      </w:r>
    </w:p>
    <w:p w14:paraId="48873C5E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Luis Vicente Mananze</w:t>
      </w:r>
    </w:p>
    <w:p w14:paraId="0723B09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ton Carlos Francisco Langa</w:t>
      </w:r>
    </w:p>
    <w:p w14:paraId="7F3ABE3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nriques Vasco Mula</w:t>
      </w:r>
    </w:p>
    <w:p w14:paraId="0BA11024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enegildo Avelino Uamusse</w:t>
      </w:r>
    </w:p>
    <w:p w14:paraId="3CF4F0C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inia Fernando Mahanjane</w:t>
      </w:r>
    </w:p>
    <w:p w14:paraId="1BC69309" w14:textId="77777777" w:rsidR="003035DD" w:rsidRPr="00003D97" w:rsidRDefault="003035DD" w:rsidP="00586B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inio Armando Boca</w:t>
      </w:r>
    </w:p>
    <w:p w14:paraId="2C037A5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tencia Ines Carlos Novela</w:t>
      </w:r>
    </w:p>
    <w:p w14:paraId="1C792CAE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acio Gelio Valoi</w:t>
      </w:r>
    </w:p>
    <w:p w14:paraId="6FB3D73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ardio Camilo Chone</w:t>
      </w:r>
    </w:p>
    <w:p w14:paraId="6154482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es Inacio Chichava</w:t>
      </w:r>
    </w:p>
    <w:p w14:paraId="7961AF1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olanda Samuel Bauque</w:t>
      </w:r>
    </w:p>
    <w:p w14:paraId="33876099" w14:textId="77777777" w:rsidR="003035DD" w:rsidRPr="00003D97" w:rsidRDefault="003035DD" w:rsidP="00BE2AC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otasia da Elisa Mario Langa</w:t>
      </w:r>
    </w:p>
    <w:p w14:paraId="6B9193A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da Sofrina Gonsalves Chachuaio</w:t>
      </w:r>
    </w:p>
    <w:p w14:paraId="4AD9CE0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Isabel Eugenio Buduia </w:t>
      </w:r>
    </w:p>
    <w:p w14:paraId="20C289B0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Francisco de Araujo</w:t>
      </w:r>
    </w:p>
    <w:p w14:paraId="6228EAEB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menia Eugenia Macamo</w:t>
      </w:r>
    </w:p>
    <w:p w14:paraId="56C92C3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menioa Isabel de Cumbe Balate</w:t>
      </w:r>
    </w:p>
    <w:p w14:paraId="7EB2E517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Alexandre Sitoe</w:t>
      </w:r>
    </w:p>
    <w:p w14:paraId="300BA7C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Fernando Mesa</w:t>
      </w:r>
    </w:p>
    <w:p w14:paraId="4A2F6F74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maique Emilio Domingos Chirindza</w:t>
      </w:r>
    </w:p>
    <w:p w14:paraId="18D394E7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mal Joao Tivane</w:t>
      </w:r>
    </w:p>
    <w:p w14:paraId="08041AA4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quelina Jose Nhancume</w:t>
      </w:r>
    </w:p>
    <w:p w14:paraId="207ECC50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Jeremias Carlos Matevele</w:t>
      </w:r>
    </w:p>
    <w:p w14:paraId="3B70DE8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ronimo Antonio Uamusse</w:t>
      </w:r>
    </w:p>
    <w:p w14:paraId="74157CC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David Sitoe</w:t>
      </w:r>
    </w:p>
    <w:p w14:paraId="77604CFB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de Nazare Muchanga</w:t>
      </w:r>
    </w:p>
    <w:p w14:paraId="44763B0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Joaquim Matsinhe</w:t>
      </w:r>
    </w:p>
    <w:p w14:paraId="06C399D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Jorge Mate</w:t>
      </w:r>
    </w:p>
    <w:p w14:paraId="18F2AC1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Miguel Chavane</w:t>
      </w:r>
    </w:p>
    <w:p w14:paraId="30C000E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Alberto Manhica</w:t>
      </w:r>
    </w:p>
    <w:p w14:paraId="50EECFD8" w14:textId="77777777" w:rsidR="003035DD" w:rsidRPr="00003D97" w:rsidRDefault="003035DD" w:rsidP="00966C3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Alberto Manhice</w:t>
      </w:r>
    </w:p>
    <w:p w14:paraId="74A860F7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Joao Libombo</w:t>
      </w:r>
    </w:p>
    <w:p w14:paraId="7A9CD93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na Joao Libombo</w:t>
      </w:r>
    </w:p>
    <w:p w14:paraId="6E460BFD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nate Jossefa Chicame</w:t>
      </w:r>
    </w:p>
    <w:p w14:paraId="1046D03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Eugenio Mate</w:t>
      </w:r>
    </w:p>
    <w:p w14:paraId="07AF7A39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Juliao Chauque</w:t>
      </w:r>
    </w:p>
    <w:p w14:paraId="71F089D0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Amalio Houane</w:t>
      </w:r>
    </w:p>
    <w:p w14:paraId="33E3D7B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Savil Panda</w:t>
      </w:r>
    </w:p>
    <w:p w14:paraId="46D84C2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Jossias Langa</w:t>
      </w:r>
    </w:p>
    <w:p w14:paraId="72EE032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 Daniel Mulambo</w:t>
      </w:r>
    </w:p>
    <w:p w14:paraId="2FFBD59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Francisco Mula</w:t>
      </w:r>
    </w:p>
    <w:p w14:paraId="6B3E0DB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Joao Matavele</w:t>
      </w:r>
    </w:p>
    <w:p w14:paraId="46A236F2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sceline Lucas Vicente Davane</w:t>
      </w:r>
    </w:p>
    <w:p w14:paraId="5822C4B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stino Eugenio Buduia</w:t>
      </w:r>
    </w:p>
    <w:p w14:paraId="48E29D4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stino Vasco Zita</w:t>
      </w:r>
    </w:p>
    <w:p w14:paraId="38B8174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venal Ezequiel Titosse</w:t>
      </w:r>
    </w:p>
    <w:p w14:paraId="096246B5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vencia Chauque</w:t>
      </w:r>
    </w:p>
    <w:p w14:paraId="1A3F328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dio Lourenco Ubisse</w:t>
      </w:r>
    </w:p>
    <w:p w14:paraId="0582DF7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a Filadefia Jose Vilanculos</w:t>
      </w:r>
    </w:p>
    <w:p w14:paraId="08C340A2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ina Salomao Maguengue</w:t>
      </w:r>
    </w:p>
    <w:p w14:paraId="4593320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arda Paulo Macamo</w:t>
      </w:r>
    </w:p>
    <w:p w14:paraId="3AF2688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Leonélia</w:t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 Naftal Zango</w:t>
      </w:r>
    </w:p>
    <w:p w14:paraId="00A172F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dia Rapson Machava</w:t>
      </w:r>
    </w:p>
    <w:p w14:paraId="4CC438B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a Domingos Jamine</w:t>
      </w:r>
    </w:p>
    <w:p w14:paraId="1EC15752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a Dorca Rosita Manjate</w:t>
      </w:r>
    </w:p>
    <w:p w14:paraId="7A3FAD9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da Francisco Manhice</w:t>
      </w:r>
    </w:p>
    <w:p w14:paraId="77F4758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zarda Felix M atusse</w:t>
      </w:r>
    </w:p>
    <w:p w14:paraId="784D312D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zete Alfredo Carlos Zandamela</w:t>
      </w:r>
    </w:p>
    <w:p w14:paraId="44647EA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nda Antonio Junior</w:t>
      </w:r>
    </w:p>
    <w:p w14:paraId="5E5C083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nda Lourenco Macamo</w:t>
      </w:r>
    </w:p>
    <w:p w14:paraId="0BB3F24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recia Francisco Bila</w:t>
      </w:r>
    </w:p>
    <w:p w14:paraId="1161A45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Monica das Dores Silva Nhantumbo</w:t>
      </w:r>
    </w:p>
    <w:p w14:paraId="69EB948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dalena Manuel Valoi</w:t>
      </w:r>
    </w:p>
    <w:p w14:paraId="0DAE9601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Paulino Duvane</w:t>
      </w:r>
    </w:p>
    <w:p w14:paraId="7DBD615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ssa Armando Cumbe</w:t>
      </w:r>
    </w:p>
    <w:p w14:paraId="654CB45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ela da Amelia Joao</w:t>
      </w:r>
    </w:p>
    <w:p w14:paraId="4AAFC7D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elina Erminia Ana Conjo</w:t>
      </w:r>
    </w:p>
    <w:p w14:paraId="5493946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elina Gabriel Moiane</w:t>
      </w:r>
    </w:p>
    <w:p w14:paraId="3CB1C7FB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ia Leuziolia Cesar Matusse</w:t>
      </w:r>
    </w:p>
    <w:p w14:paraId="0B51AC5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Ivone Adolfo Cumbe</w:t>
      </w:r>
    </w:p>
    <w:p w14:paraId="574E773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Luisa Jorge</w:t>
      </w:r>
    </w:p>
    <w:p w14:paraId="7840C72E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Santos Junior Domingos Malo</w:t>
      </w:r>
    </w:p>
    <w:p w14:paraId="68262B1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Niky Domingos Guacha</w:t>
      </w:r>
    </w:p>
    <w:p w14:paraId="1B50FE09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Marta Baptista Alves</w:t>
      </w:r>
    </w:p>
    <w:p w14:paraId="0D2E547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joao Mambule</w:t>
      </w:r>
    </w:p>
    <w:p w14:paraId="456B581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ilde Rosa Marindze</w:t>
      </w:r>
    </w:p>
    <w:p w14:paraId="421F0B5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uro Jorge Macuvele</w:t>
      </w:r>
    </w:p>
    <w:p w14:paraId="3C0245F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ssi Lourino Chirindzane</w:t>
      </w:r>
    </w:p>
    <w:p w14:paraId="3E440F1E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cas Jeremias Nhavotso</w:t>
      </w:r>
    </w:p>
    <w:p w14:paraId="5404D6AD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celes Samuel Langa</w:t>
      </w:r>
    </w:p>
    <w:p w14:paraId="58AC9073" w14:textId="77777777" w:rsidR="003035DD" w:rsidRPr="00003D97" w:rsidRDefault="003035DD" w:rsidP="00F42D2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guel Joaquim Niquice</w:t>
      </w:r>
    </w:p>
    <w:p w14:paraId="6F2E714D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lena Fernanda Americo Sioche</w:t>
      </w:r>
    </w:p>
    <w:p w14:paraId="63BD9BE5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ler Alexandre Roberto Catine</w:t>
      </w:r>
    </w:p>
    <w:p w14:paraId="7C128305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lton Jequissene Abel Guambe</w:t>
      </w:r>
    </w:p>
    <w:p w14:paraId="6D39470E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ises Elias Jovo</w:t>
      </w:r>
    </w:p>
    <w:p w14:paraId="4967E82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ises Fernando Nuvunga</w:t>
      </w:r>
    </w:p>
    <w:p w14:paraId="324335E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nica Florencio Lombole</w:t>
      </w:r>
    </w:p>
    <w:p w14:paraId="5777CF29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nteiro Messias Manhique</w:t>
      </w:r>
    </w:p>
    <w:p w14:paraId="2A53357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aziza Wazir Binadre</w:t>
      </w:r>
    </w:p>
    <w:p w14:paraId="55378480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rcisio Juliasse Chunguane</w:t>
      </w:r>
    </w:p>
    <w:p w14:paraId="4DE3140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rciso Viegas Andre Chibuco</w:t>
      </w:r>
    </w:p>
    <w:p w14:paraId="1B83BE6A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taniel Simao Dumangane</w:t>
      </w:r>
    </w:p>
    <w:p w14:paraId="282C9DA2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cia da Rosa Bernardo Langa</w:t>
      </w:r>
    </w:p>
    <w:p w14:paraId="52A8215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ia Lize da Deolinda Filipe Chirindze</w:t>
      </w:r>
    </w:p>
    <w:p w14:paraId="17152B55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ia Neli Messas Manhique</w:t>
      </w:r>
    </w:p>
    <w:p w14:paraId="222C0BF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Nelio Manuel Matavel </w:t>
      </w:r>
    </w:p>
    <w:p w14:paraId="0ED48D8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ma Eunice da Josefa</w:t>
      </w:r>
    </w:p>
    <w:p w14:paraId="0B472D3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Carlos Mavile</w:t>
      </w:r>
    </w:p>
    <w:p w14:paraId="449F874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Justino Cossa</w:t>
      </w:r>
    </w:p>
    <w:p w14:paraId="3714996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olanda Jose Fiosse Devesse</w:t>
      </w:r>
    </w:p>
    <w:p w14:paraId="2C4D3D7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rcia da Rosa Bernardo Langa</w:t>
      </w:r>
    </w:p>
    <w:p w14:paraId="2A3BB12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slson Estevao Simbine</w:t>
      </w:r>
    </w:p>
    <w:p w14:paraId="4F091F5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usia Filimao Mavie</w:t>
      </w:r>
    </w:p>
    <w:p w14:paraId="2C03CFC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valda Zefanias Daniel Tivane</w:t>
      </w:r>
    </w:p>
    <w:p w14:paraId="2945EAB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ves Albino Chichuvane</w:t>
      </w:r>
    </w:p>
    <w:p w14:paraId="7A4A52E2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sa Alberto Abdula Mutumpua</w:t>
      </w:r>
    </w:p>
    <w:p w14:paraId="105A913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sa Antonio Muchanga</w:t>
      </w:r>
    </w:p>
    <w:p w14:paraId="7D8231E9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za da Grava Vilanculo</w:t>
      </w:r>
    </w:p>
    <w:p w14:paraId="06C1C1A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za Dalila Ernesto Machava</w:t>
      </w:r>
    </w:p>
    <w:p w14:paraId="522F60B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za Lidia Mula</w:t>
      </w:r>
    </w:p>
    <w:p w14:paraId="7E9E0AAB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za Luisa Nhachego</w:t>
      </w:r>
    </w:p>
    <w:p w14:paraId="100C392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emia Venancio Fondo</w:t>
      </w:r>
    </w:p>
    <w:p w14:paraId="3FFA8BAD" w14:textId="77777777" w:rsidR="003035DD" w:rsidRPr="00003D97" w:rsidRDefault="003035DD" w:rsidP="00586B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ldino Ana Ulemba</w:t>
      </w:r>
    </w:p>
    <w:p w14:paraId="09CD5041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felia Agostinho Mazuze</w:t>
      </w:r>
    </w:p>
    <w:p w14:paraId="248C9060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are Ode Admiracao Monjane</w:t>
      </w:r>
    </w:p>
    <w:p w14:paraId="3F8B86A5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encia Pedro Matusse Chongo</w:t>
      </w:r>
    </w:p>
    <w:p w14:paraId="66B944A0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ga Paulo Uarri</w:t>
      </w:r>
    </w:p>
    <w:p w14:paraId="6C8AA269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ivia Maniuel Matusse</w:t>
      </w:r>
    </w:p>
    <w:p w14:paraId="1D8592C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nica Nicomau Muchanga</w:t>
      </w:r>
    </w:p>
    <w:p w14:paraId="285BAC4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iva Fernando</w:t>
      </w:r>
    </w:p>
    <w:p w14:paraId="5FED52D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lmira Carimo Hassane Verchande</w:t>
      </w:r>
    </w:p>
    <w:p w14:paraId="2E91137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scoa Benjamim Juliao</w:t>
      </w:r>
    </w:p>
    <w:p w14:paraId="0EA5CAD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ino Pessoa Mucotene</w:t>
      </w:r>
    </w:p>
    <w:p w14:paraId="0963CD4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Manuel Manhique</w:t>
      </w:r>
    </w:p>
    <w:p w14:paraId="54C6426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Pedro Henrique Sitoe</w:t>
      </w:r>
    </w:p>
    <w:p w14:paraId="54EF4D8D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rcina Ermelinda cossa</w:t>
      </w:r>
    </w:p>
    <w:p w14:paraId="7B7F010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beca Juliao Ngovene</w:t>
      </w:r>
    </w:p>
    <w:p w14:paraId="5257251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fael Ernesto</w:t>
      </w:r>
    </w:p>
    <w:p w14:paraId="74378C98" w14:textId="77777777" w:rsidR="003035DD" w:rsidRPr="00003D97" w:rsidRDefault="003035DD" w:rsidP="00966C3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fael Suagtes Miguel Baptista</w:t>
      </w:r>
    </w:p>
    <w:p w14:paraId="121992D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fael Umar Sataca</w:t>
      </w:r>
    </w:p>
    <w:p w14:paraId="7A23F4A2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imundo Jose Chachine</w:t>
      </w:r>
    </w:p>
    <w:p w14:paraId="506CEE9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pia Aliass Jamal</w:t>
      </w:r>
    </w:p>
    <w:p w14:paraId="7E0963D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quia Miquelina Mondlane</w:t>
      </w:r>
    </w:p>
    <w:p w14:paraId="4947A178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ul Titos Henho</w:t>
      </w:r>
    </w:p>
    <w:p w14:paraId="5C0A505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gina Paciencia Guirrugo</w:t>
      </w:r>
    </w:p>
    <w:p w14:paraId="12B8C19F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ta Eliasse Tsovo</w:t>
      </w:r>
    </w:p>
    <w:p w14:paraId="54E8A41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drigues Francisco Nhagoe Junior</w:t>
      </w:r>
    </w:p>
    <w:p w14:paraId="7BEBCA1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drigues Leonardo Matusse</w:t>
      </w:r>
    </w:p>
    <w:p w14:paraId="1FB4B5FD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fina Julio Sitoe Muchanga</w:t>
      </w:r>
    </w:p>
    <w:p w14:paraId="72B6787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ida Antonio Matusse</w:t>
      </w:r>
    </w:p>
    <w:p w14:paraId="5D3820A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Afonso Chilengue</w:t>
      </w:r>
    </w:p>
    <w:p w14:paraId="4D48B1B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Antonio Cossa</w:t>
      </w:r>
    </w:p>
    <w:p w14:paraId="78D631D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Armando Chauque</w:t>
      </w:r>
    </w:p>
    <w:p w14:paraId="4C42CAB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lina Ginoca Bernardo Nhalungo</w:t>
      </w:r>
    </w:p>
    <w:p w14:paraId="39679E94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ita Francisco Changule</w:t>
      </w:r>
    </w:p>
    <w:p w14:paraId="573B744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talina Albino Saveca</w:t>
      </w:r>
    </w:p>
    <w:p w14:paraId="1EE87979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te Eugenio Mula</w:t>
      </w:r>
    </w:p>
    <w:p w14:paraId="5788DAD7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fira Ernesto Massingue</w:t>
      </w:r>
    </w:p>
    <w:p w14:paraId="384059AD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ide Borges Raivoso</w:t>
      </w:r>
    </w:p>
    <w:p w14:paraId="17BD071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omao Alexandre Ngovene</w:t>
      </w:r>
    </w:p>
    <w:p w14:paraId="49C5842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omao Sergio Mandlate</w:t>
      </w:r>
    </w:p>
    <w:p w14:paraId="396C7A2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vador Alfredo Nhampimbe</w:t>
      </w:r>
    </w:p>
    <w:p w14:paraId="11961E48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vador Antonio Bila</w:t>
      </w:r>
    </w:p>
    <w:p w14:paraId="47145EE9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ania Andre Nhamuingue</w:t>
      </w:r>
    </w:p>
    <w:p w14:paraId="7389F7AB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amaria Elias Mula </w:t>
      </w:r>
    </w:p>
    <w:p w14:paraId="0EEF51F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ira Elisa Manjate</w:t>
      </w:r>
    </w:p>
    <w:p w14:paraId="0E280125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Cristina Lumbela</w:t>
      </w:r>
    </w:p>
    <w:p w14:paraId="2FC0937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Tomas Balate</w:t>
      </w:r>
    </w:p>
    <w:p w14:paraId="09E586A9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cho Miguel Bila</w:t>
      </w:r>
    </w:p>
    <w:p w14:paraId="456BB9B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sao Arlindo Manjate</w:t>
      </w:r>
    </w:p>
    <w:p w14:paraId="50C1784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udilia Ernesto Tivane</w:t>
      </w:r>
    </w:p>
    <w:p w14:paraId="293015D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bastiao Fanuel Maposse</w:t>
      </w:r>
    </w:p>
    <w:p w14:paraId="34C3592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bastiao Joao Machel</w:t>
      </w:r>
    </w:p>
    <w:p w14:paraId="453F60B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Antonio Maguache</w:t>
      </w:r>
    </w:p>
    <w:p w14:paraId="2B6F2860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Antonio Massingue</w:t>
      </w:r>
    </w:p>
    <w:p w14:paraId="626CAC10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Eugenio Sitoe</w:t>
      </w:r>
    </w:p>
    <w:p w14:paraId="7E11BCB2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heila Inacio Mucavel</w:t>
      </w:r>
    </w:p>
    <w:p w14:paraId="0981058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heila Patrice Agostinho Jamine</w:t>
      </w:r>
    </w:p>
    <w:p w14:paraId="35BDF877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duel Enoque Bila</w:t>
      </w:r>
    </w:p>
    <w:p w14:paraId="53F1C0B3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Lourino Mandlate</w:t>
      </w:r>
    </w:p>
    <w:p w14:paraId="7C7A7A3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telio Antonio Mario Macaringue</w:t>
      </w:r>
    </w:p>
    <w:p w14:paraId="01AEFB4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ira Leonor Dias Nhampossa</w:t>
      </w:r>
    </w:p>
    <w:p w14:paraId="30EB8DB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nia Mariza Pene Mausse</w:t>
      </w:r>
    </w:p>
    <w:p w14:paraId="57A89008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urete Fernando Saide</w:t>
      </w:r>
    </w:p>
    <w:p w14:paraId="78AA589F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vares Alves Abraz</w:t>
      </w:r>
    </w:p>
    <w:p w14:paraId="3A16C42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Teresa Vasco Chilanzo</w:t>
      </w:r>
    </w:p>
    <w:p w14:paraId="1670A1EE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rafina Atanazio Manjagte</w:t>
      </w:r>
    </w:p>
    <w:p w14:paraId="7A00E80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Unilda Francisco Mandlate</w:t>
      </w:r>
    </w:p>
    <w:p w14:paraId="0FD3043B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Urseta Urbano Queixo</w:t>
      </w:r>
    </w:p>
    <w:p w14:paraId="2D560641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Ussene Nordino Nala Saranga</w:t>
      </w:r>
    </w:p>
    <w:p w14:paraId="583AB5A4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erio Jacinto Mazivila</w:t>
      </w:r>
    </w:p>
    <w:p w14:paraId="5F574019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da Daniel Macuacua</w:t>
      </w:r>
    </w:p>
    <w:p w14:paraId="3142F206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ia Ginetrix da Felicia Balate</w:t>
      </w:r>
    </w:p>
    <w:p w14:paraId="704B9C14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ente Joao Muxlhanga</w:t>
      </w:r>
    </w:p>
    <w:p w14:paraId="1FAFAB8C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 Mauricio Namuhaia</w:t>
      </w:r>
    </w:p>
    <w:p w14:paraId="3154CC23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ilio Jose Artur Sarifo</w:t>
      </w:r>
    </w:p>
    <w:p w14:paraId="1D282FFC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Wilson Bernardo Luis Nhampa</w:t>
      </w:r>
    </w:p>
    <w:p w14:paraId="29C5A526" w14:textId="77777777" w:rsidR="003035DD" w:rsidRPr="00003D97" w:rsidRDefault="003035DD" w:rsidP="00316C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Xadreque Chitanga Chauque</w:t>
      </w:r>
    </w:p>
    <w:p w14:paraId="1E5D6B0A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Xadreque Salvador Milambo</w:t>
      </w:r>
    </w:p>
    <w:p w14:paraId="00E01602" w14:textId="77777777" w:rsidR="003035DD" w:rsidRPr="00003D97" w:rsidRDefault="003035DD" w:rsidP="00EA4E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Yolanda Yohane Mkeka</w:t>
      </w:r>
    </w:p>
    <w:p w14:paraId="2FB9071F" w14:textId="77777777" w:rsidR="003035DD" w:rsidRPr="00003D97" w:rsidRDefault="003035DD" w:rsidP="007B4DE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ca Lino</w:t>
      </w:r>
    </w:p>
    <w:p w14:paraId="6852F32C" w14:textId="77777777" w:rsidR="002D19FB" w:rsidRPr="00003D97" w:rsidRDefault="002D19FB" w:rsidP="007B4D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5147CC31" w14:textId="77777777" w:rsidR="003E0B9D" w:rsidRPr="00003D97" w:rsidRDefault="003E0B9D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14:paraId="4A7156DB" w14:textId="77777777" w:rsidR="008A514C" w:rsidRDefault="008A514C" w:rsidP="008616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91DEE57" w14:textId="77777777" w:rsidR="00CD583F" w:rsidRDefault="003E0B9D" w:rsidP="008616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t>Tribunal Judicial da Provincia  de Inhambane</w:t>
      </w:r>
    </w:p>
    <w:p w14:paraId="0C4D7732" w14:textId="77777777" w:rsidR="008A514C" w:rsidRPr="00003D97" w:rsidRDefault="008A514C" w:rsidP="008616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2E268BF" w14:textId="77777777" w:rsidR="00861631" w:rsidRDefault="008A514C" w:rsidP="008616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OFICIAIS DILIGÊNCIAS DISTRITAIS</w:t>
      </w:r>
    </w:p>
    <w:p w14:paraId="12D927FA" w14:textId="77777777" w:rsidR="008A514C" w:rsidRPr="00003D97" w:rsidRDefault="008A514C" w:rsidP="008616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FDF6B54" w14:textId="77777777" w:rsidR="00861631" w:rsidRPr="00003D97" w:rsidRDefault="00861631" w:rsidP="008616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Candidatos Admitidos</w:t>
      </w:r>
    </w:p>
    <w:p w14:paraId="29253043" w14:textId="77777777" w:rsidR="00CD583F" w:rsidRPr="00003D97" w:rsidRDefault="00CD583F" w:rsidP="00CD5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12B93D6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emigo Luis Vilanculos</w:t>
      </w:r>
    </w:p>
    <w:p w14:paraId="677561B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a Joao Madule</w:t>
      </w:r>
    </w:p>
    <w:p w14:paraId="1D31DC3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rson Manuel</w:t>
      </w:r>
    </w:p>
    <w:p w14:paraId="1CDA92D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nel Ernesto Massunda</w:t>
      </w:r>
    </w:p>
    <w:p w14:paraId="0840CA1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vene dos Anjos Romao Xavier</w:t>
      </w:r>
    </w:p>
    <w:p w14:paraId="3895380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ina de Jesus Bulha Lopes</w:t>
      </w:r>
    </w:p>
    <w:p w14:paraId="4F9371C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Carlos Chambe</w:t>
      </w:r>
    </w:p>
    <w:p w14:paraId="6680EE8E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dovina Chandreque Chissingue</w:t>
      </w:r>
    </w:p>
    <w:p w14:paraId="7B4CA2D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a Alfredo Homo</w:t>
      </w:r>
    </w:p>
    <w:p w14:paraId="460EEE9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no Juliao Chambe</w:t>
      </w:r>
    </w:p>
    <w:p w14:paraId="45E4C9F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zira Elias Bauque</w:t>
      </w:r>
    </w:p>
    <w:p w14:paraId="7525B74A" w14:textId="77777777" w:rsidR="003035DD" w:rsidRPr="00A675F9" w:rsidRDefault="003035DD" w:rsidP="00A675F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zira Ernesto Ngulele</w:t>
      </w:r>
    </w:p>
    <w:p w14:paraId="42F57D8E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ilson Carolina Francisco Jose</w:t>
      </w:r>
    </w:p>
    <w:p w14:paraId="5EDE8B2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ilton Inora Jose Machado</w:t>
      </w:r>
    </w:p>
    <w:p w14:paraId="1A8E07F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Jose Guimaraes</w:t>
      </w:r>
    </w:p>
    <w:p w14:paraId="55D4D85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Maria Luis</w:t>
      </w:r>
    </w:p>
    <w:p w14:paraId="617D39C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Rafael Macunhule</w:t>
      </w:r>
    </w:p>
    <w:p w14:paraId="1C1D966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cleta Vitorino Mafurane</w:t>
      </w:r>
    </w:p>
    <w:p w14:paraId="361EC4F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nias Agostinho Mucanze</w:t>
      </w:r>
    </w:p>
    <w:p w14:paraId="55779E6F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dre Pedro Chicavane</w:t>
      </w:r>
    </w:p>
    <w:p w14:paraId="6905EC93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ca Jorge Filimone</w:t>
      </w:r>
    </w:p>
    <w:p w14:paraId="2351C4F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selmo Alexandre Chelengo</w:t>
      </w:r>
    </w:p>
    <w:p w14:paraId="12FDA0A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selmo Miguel Guilamba</w:t>
      </w:r>
    </w:p>
    <w:p w14:paraId="2709029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Baptista Fernando</w:t>
      </w:r>
    </w:p>
    <w:p w14:paraId="1FB5C94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Frederico Guilaze</w:t>
      </w:r>
    </w:p>
    <w:p w14:paraId="1BF781E3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Jose Nhacula</w:t>
      </w:r>
    </w:p>
    <w:p w14:paraId="013E93D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cenio Venancio Mazive</w:t>
      </w:r>
    </w:p>
    <w:p w14:paraId="58B9952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indo Luis Macia</w:t>
      </w:r>
    </w:p>
    <w:p w14:paraId="629C36B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indo Orlando Chauque</w:t>
      </w:r>
    </w:p>
    <w:p w14:paraId="1DECC4B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naldo Rabelina  Nhamuave</w:t>
      </w:r>
    </w:p>
    <w:p w14:paraId="1F440C2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tur Mario</w:t>
      </w:r>
    </w:p>
    <w:p w14:paraId="109231C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imina Palmira Manuel Maute</w:t>
      </w:r>
    </w:p>
    <w:p w14:paraId="538D107C" w14:textId="77777777" w:rsidR="003035DD" w:rsidRPr="00003D97" w:rsidRDefault="00334D04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udiencia da Cadima Romao</w:t>
      </w:r>
    </w:p>
    <w:p w14:paraId="65BE59C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gusto Joaquim Guilengue</w:t>
      </w:r>
    </w:p>
    <w:p w14:paraId="52874DB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zamia Abdul Gafuro</w:t>
      </w:r>
    </w:p>
    <w:p w14:paraId="2BBD02D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ltazar Raimundo Chivale</w:t>
      </w:r>
    </w:p>
    <w:p w14:paraId="0D2346D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dra Dinis Chichongue</w:t>
      </w:r>
    </w:p>
    <w:p w14:paraId="1D61007E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edita Jordao Augusto Ponguane</w:t>
      </w:r>
    </w:p>
    <w:p w14:paraId="2D5CB49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emerto Andrade Mulhanga</w:t>
      </w:r>
    </w:p>
    <w:p w14:paraId="588813D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ilde Miguel Jossias</w:t>
      </w:r>
    </w:p>
    <w:p w14:paraId="776EE26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to Paulino Nhantumbo</w:t>
      </w:r>
    </w:p>
    <w:p w14:paraId="73F11A9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to Pedro Mazibile</w:t>
      </w:r>
    </w:p>
    <w:p w14:paraId="0396905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vido Jaime Nhantole</w:t>
      </w:r>
    </w:p>
    <w:p w14:paraId="422C1FF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te Varela Alberto</w:t>
      </w:r>
    </w:p>
    <w:p w14:paraId="31D30FB6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Boaventura Zacarias Queha</w:t>
      </w:r>
    </w:p>
    <w:p w14:paraId="090E8FD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listo Joao</w:t>
      </w:r>
    </w:p>
    <w:p w14:paraId="0EAFD81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ndida Eduardo Niquisse</w:t>
      </w:r>
    </w:p>
    <w:p w14:paraId="0B0270D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ndido Moises Tembe</w:t>
      </w:r>
    </w:p>
    <w:p w14:paraId="77AF59DE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ndido Ricardo Taimo</w:t>
      </w:r>
    </w:p>
    <w:p w14:paraId="1D17863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nisio Carlos Ernesto</w:t>
      </w:r>
    </w:p>
    <w:p w14:paraId="2A84F3D4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doso Albino Cumbane</w:t>
      </w:r>
    </w:p>
    <w:p w14:paraId="498ACB8E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Lournco Sainda Chibebe</w:t>
      </w:r>
    </w:p>
    <w:p w14:paraId="6CAFE19F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olina Luis Vilanculo</w:t>
      </w:r>
    </w:p>
    <w:p w14:paraId="326F8534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olina Miguel Jose Francisco</w:t>
      </w:r>
    </w:p>
    <w:p w14:paraId="7B55D9D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sio Artur Banze</w:t>
      </w:r>
    </w:p>
    <w:p w14:paraId="279388B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ida Henriques Huo</w:t>
      </w:r>
    </w:p>
    <w:p w14:paraId="61F0AC8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risse Juliao Laiuane</w:t>
      </w:r>
    </w:p>
    <w:p w14:paraId="6917549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o Paulino Zamgo</w:t>
      </w:r>
    </w:p>
    <w:p w14:paraId="3F1407E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nstantino Mateus Taela Vilanculos</w:t>
      </w:r>
    </w:p>
    <w:p w14:paraId="7E7F2E5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o Ganhane Falange</w:t>
      </w:r>
    </w:p>
    <w:p w14:paraId="70216CC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o Joana Roque</w:t>
      </w:r>
    </w:p>
    <w:p w14:paraId="4D57493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o Laura</w:t>
      </w:r>
    </w:p>
    <w:p w14:paraId="28A18A7E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spo Jose Ricardo Cuamba</w:t>
      </w:r>
    </w:p>
    <w:p w14:paraId="584ADBB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laila Gildo Marrengula</w:t>
      </w:r>
    </w:p>
    <w:p w14:paraId="4ADCC4F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miao Eduardo Laite</w:t>
      </w:r>
    </w:p>
    <w:p w14:paraId="127C1EE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rio Diogo Luis</w:t>
      </w:r>
    </w:p>
    <w:p w14:paraId="3EB9629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a Cuane Vilanculo</w:t>
      </w:r>
    </w:p>
    <w:p w14:paraId="69085EA6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o Carlos Mario Antonio</w:t>
      </w:r>
    </w:p>
    <w:p w14:paraId="0123E2B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lenio Arlindo Madede</w:t>
      </w:r>
    </w:p>
    <w:p w14:paraId="58BC78B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is Armando Paulo Mutondo</w:t>
      </w:r>
    </w:p>
    <w:p w14:paraId="516FEB3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ce Jossefa Nhampossa</w:t>
      </w:r>
    </w:p>
    <w:p w14:paraId="4D9F36AE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clesiana Alberto Mario Menete</w:t>
      </w:r>
    </w:p>
    <w:p w14:paraId="700196A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ilson Pascoal Faife</w:t>
      </w:r>
    </w:p>
    <w:p w14:paraId="07FDCF5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milson Eugenio Zango</w:t>
      </w:r>
    </w:p>
    <w:p w14:paraId="2F087036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na Nelson Carlos</w:t>
      </w:r>
    </w:p>
    <w:p w14:paraId="71C58A2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valda Samussone Tumbo</w:t>
      </w:r>
    </w:p>
    <w:p w14:paraId="4251DF6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gidio Antonio Nhapimbe</w:t>
      </w:r>
    </w:p>
    <w:p w14:paraId="59F40ED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cidio Manuel Guiambo</w:t>
      </w:r>
    </w:p>
    <w:p w14:paraId="02E93BB3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do Paulo Novele</w:t>
      </w:r>
    </w:p>
    <w:p w14:paraId="48A3F85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fas Mario Marques Sacaunha</w:t>
      </w:r>
    </w:p>
    <w:p w14:paraId="557B629F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na Luis Mbanze</w:t>
      </w:r>
    </w:p>
    <w:p w14:paraId="79835B0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bete Gracieta Antonio</w:t>
      </w:r>
    </w:p>
    <w:p w14:paraId="3F472F1F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ma Alfiado</w:t>
      </w:r>
    </w:p>
    <w:p w14:paraId="28E7988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Carina Bernardo</w:t>
      </w:r>
    </w:p>
    <w:p w14:paraId="57D3F5FE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encia Justino Mauaie</w:t>
      </w:r>
    </w:p>
    <w:p w14:paraId="799107E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dio Alexandre Naiene Machungo</w:t>
      </w:r>
    </w:p>
    <w:p w14:paraId="4BE8578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dio Filomena Beleque</w:t>
      </w:r>
    </w:p>
    <w:p w14:paraId="2B7365CF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asmo Rungo Come</w:t>
      </w:r>
    </w:p>
    <w:p w14:paraId="051588C6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cio Jorge Zitha</w:t>
      </w:r>
    </w:p>
    <w:p w14:paraId="262CCDD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menegilda Naife Joao Chibaile</w:t>
      </w:r>
    </w:p>
    <w:p w14:paraId="1FE1E75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o Joao</w:t>
      </w:r>
    </w:p>
    <w:p w14:paraId="3874782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lalia Armando Cumbi</w:t>
      </w:r>
    </w:p>
    <w:p w14:paraId="6731521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nice  Inocencia Joao</w:t>
      </w:r>
    </w:p>
    <w:p w14:paraId="6A264C56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tima Mario Albasine</w:t>
      </w:r>
    </w:p>
    <w:p w14:paraId="5A4B6A3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cidade Carla Fernando Covele</w:t>
      </w:r>
    </w:p>
    <w:p w14:paraId="1A378EB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Felix Tomas Machanga</w:t>
      </w:r>
    </w:p>
    <w:p w14:paraId="6069B853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a Acacio Machava</w:t>
      </w:r>
    </w:p>
    <w:p w14:paraId="52D11F7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a Uetelane Macuacua</w:t>
      </w:r>
    </w:p>
    <w:p w14:paraId="3BB0235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a Alexandre Machungo</w:t>
      </w:r>
    </w:p>
    <w:p w14:paraId="6F48B30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Carlos Fondo</w:t>
      </w:r>
    </w:p>
    <w:p w14:paraId="5308AEA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Ernesto Auze</w:t>
      </w:r>
    </w:p>
    <w:p w14:paraId="0F21A6A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e Felizardo Tonela</w:t>
      </w:r>
    </w:p>
    <w:p w14:paraId="1903D214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e Jose Lucas Nhassengo</w:t>
      </w:r>
    </w:p>
    <w:p w14:paraId="429F089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ina Levi Jorge Cuinica</w:t>
      </w:r>
    </w:p>
    <w:p w14:paraId="6A19024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a Bento Albano</w:t>
      </w:r>
    </w:p>
    <w:p w14:paraId="5C789EC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lorencia Jose </w:t>
      </w:r>
    </w:p>
    <w:p w14:paraId="1A701B5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olinda Colacio Neves</w:t>
      </w:r>
    </w:p>
    <w:p w14:paraId="59D6041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Arnaldo Herculano Massuanganhe</w:t>
      </w:r>
    </w:p>
    <w:p w14:paraId="0268C42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da Conceicao Mbaga</w:t>
      </w:r>
    </w:p>
    <w:p w14:paraId="0838AF3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Orlando Cumbi</w:t>
      </w:r>
    </w:p>
    <w:p w14:paraId="01A644D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udencio Guilherme Mondlane</w:t>
      </w:r>
    </w:p>
    <w:p w14:paraId="62ABF2F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ciga Andre Chauque</w:t>
      </w:r>
    </w:p>
    <w:p w14:paraId="7994DCE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nilda Alberto Tiane</w:t>
      </w:r>
    </w:p>
    <w:p w14:paraId="5EEA786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cia Ananias Bande</w:t>
      </w:r>
    </w:p>
    <w:p w14:paraId="641A118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son Manuel Chicingue</w:t>
      </w:r>
    </w:p>
    <w:p w14:paraId="571E9F5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o Augusto Cossa</w:t>
      </w:r>
    </w:p>
    <w:p w14:paraId="4CD4854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lde Camilo Remane</w:t>
      </w:r>
    </w:p>
    <w:p w14:paraId="1009F47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wage Amade Cassimo</w:t>
      </w:r>
    </w:p>
    <w:p w14:paraId="68F48D36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der palmira Mauaie</w:t>
      </w:r>
    </w:p>
    <w:p w14:paraId="08DA46D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Alberto Come</w:t>
      </w:r>
    </w:p>
    <w:p w14:paraId="38DD0B2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a Orcidia Joaquim Manuel</w:t>
      </w:r>
    </w:p>
    <w:p w14:paraId="1302084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Eleuterio Crisostomo Fernando</w:t>
      </w:r>
    </w:p>
    <w:p w14:paraId="500534B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igino da Dores Moises Chambo</w:t>
      </w:r>
    </w:p>
    <w:p w14:paraId="72C4E41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ilaria Cristina Albino</w:t>
      </w:r>
    </w:p>
    <w:p w14:paraId="066E3CDE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norio Emilio</w:t>
      </w:r>
    </w:p>
    <w:p w14:paraId="4E21B84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acio Fortunato Johane</w:t>
      </w:r>
    </w:p>
    <w:p w14:paraId="7EA7A5B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tencia da Gloria Calisto</w:t>
      </w:r>
    </w:p>
    <w:p w14:paraId="008DCF4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braimo Adamo</w:t>
      </w:r>
    </w:p>
    <w:p w14:paraId="5B559043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lda Antonio Menete</w:t>
      </w:r>
    </w:p>
    <w:p w14:paraId="7C8C4064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lidio Ricardo Bato</w:t>
      </w:r>
    </w:p>
    <w:p w14:paraId="2B8F30C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mercia das Dores Moises Chambo</w:t>
      </w:r>
    </w:p>
    <w:p w14:paraId="2F4EB38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acio Alfredo Naiene</w:t>
      </w:r>
    </w:p>
    <w:p w14:paraId="794A4A8F" w14:textId="77777777" w:rsidR="003035DD" w:rsidRPr="00003D97" w:rsidRDefault="00334D04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ocencia Joao Jose</w:t>
      </w:r>
    </w:p>
    <w:p w14:paraId="321B4E34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rene Faustino Sequice</w:t>
      </w:r>
    </w:p>
    <w:p w14:paraId="5C93FD4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c Bernardo Nhamahango</w:t>
      </w:r>
    </w:p>
    <w:p w14:paraId="34686536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ura Gloria Zunguza</w:t>
      </w:r>
    </w:p>
    <w:p w14:paraId="23FF88F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idro Narciso Cumbane</w:t>
      </w:r>
    </w:p>
    <w:p w14:paraId="1D36E026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idinora Beatriz Xavier</w:t>
      </w:r>
    </w:p>
    <w:p w14:paraId="5D41D8E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one Carlos Novele</w:t>
      </w:r>
    </w:p>
    <w:p w14:paraId="422B4AF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into Gaspar Nhabomba</w:t>
      </w:r>
    </w:p>
    <w:p w14:paraId="11E6F9C3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Felicidades Henriques Dique</w:t>
      </w:r>
    </w:p>
    <w:p w14:paraId="65086B2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licia Jorge Felimone Matambica</w:t>
      </w:r>
    </w:p>
    <w:p w14:paraId="0F02C12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Alberto Zavale</w:t>
      </w:r>
    </w:p>
    <w:p w14:paraId="77B8F22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Edmundo Bonito Jermias Cugara</w:t>
      </w:r>
    </w:p>
    <w:p w14:paraId="0D2E74BF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Felisberto Cumbe</w:t>
      </w:r>
    </w:p>
    <w:p w14:paraId="4A418E3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Henriques Abel</w:t>
      </w:r>
    </w:p>
    <w:p w14:paraId="4FFAA59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Jose Jorge Buce</w:t>
      </w:r>
    </w:p>
    <w:p w14:paraId="5DB0174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Lourenco Jamisse</w:t>
      </w:r>
    </w:p>
    <w:p w14:paraId="4779F52E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Marcelina Halar</w:t>
      </w:r>
    </w:p>
    <w:p w14:paraId="2CBFBF4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o Samuel Vilanculo</w:t>
      </w:r>
    </w:p>
    <w:p w14:paraId="5318D66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stino Jose Armando</w:t>
      </w:r>
    </w:p>
    <w:p w14:paraId="7AE66404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ra Miguel Coelho</w:t>
      </w:r>
    </w:p>
    <w:p w14:paraId="7397E08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el da Rosa Pequenino Paulo</w:t>
      </w:r>
    </w:p>
    <w:p w14:paraId="248E0E56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la da Chemia Albino Cumbe</w:t>
      </w:r>
    </w:p>
    <w:p w14:paraId="78C8CAF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o Artur Nhamuende</w:t>
      </w:r>
    </w:p>
    <w:p w14:paraId="4A202C4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o Valentim Julio Cumbe</w:t>
      </w:r>
    </w:p>
    <w:p w14:paraId="4F4F1D5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zi Felix Caston Nhaude</w:t>
      </w:r>
    </w:p>
    <w:p w14:paraId="2924ACD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urenco Alberto Nhampossa</w:t>
      </w:r>
    </w:p>
    <w:p w14:paraId="7F080DC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Leonardo Manuel</w:t>
      </w:r>
    </w:p>
    <w:p w14:paraId="730531F4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Manuel</w:t>
      </w:r>
    </w:p>
    <w:p w14:paraId="295A535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Setela Come</w:t>
      </w:r>
    </w:p>
    <w:p w14:paraId="093C8B53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Tome Armando</w:t>
      </w:r>
    </w:p>
    <w:p w14:paraId="72B9AAA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Celeste Sendela</w:t>
      </w:r>
    </w:p>
    <w:p w14:paraId="57D45E5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Augusto Cossa</w:t>
      </w:r>
    </w:p>
    <w:p w14:paraId="09335CA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Cardoso Bata</w:t>
      </w:r>
    </w:p>
    <w:p w14:paraId="1276965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Pedro Chicavane</w:t>
      </w:r>
    </w:p>
    <w:p w14:paraId="6A714983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Pedro Chicuava</w:t>
      </w:r>
    </w:p>
    <w:p w14:paraId="171E074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elino Celeste Siquela</w:t>
      </w:r>
    </w:p>
    <w:p w14:paraId="7608E1D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Dulce Saraiva Monguela</w:t>
      </w:r>
    </w:p>
    <w:p w14:paraId="4DCDBD4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Henriques</w:t>
      </w:r>
    </w:p>
    <w:p w14:paraId="68E3B033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uro Manuel da Esperanca Anibal</w:t>
      </w:r>
    </w:p>
    <w:p w14:paraId="01EB7916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lda Orlando Uanicela</w:t>
      </w:r>
    </w:p>
    <w:p w14:paraId="4190EB54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cas Jaime Guiamba</w:t>
      </w:r>
    </w:p>
    <w:p w14:paraId="6FA0C10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guel Carlos Saranga</w:t>
      </w:r>
    </w:p>
    <w:p w14:paraId="051AB77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lton Luis Amadeu</w:t>
      </w:r>
    </w:p>
    <w:p w14:paraId="6CFC01A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lton Roberto Magenge</w:t>
      </w:r>
    </w:p>
    <w:p w14:paraId="1AD845D4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dia Jose Picardo</w:t>
      </w:r>
    </w:p>
    <w:p w14:paraId="75FB87B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lia Rafael Cumbana</w:t>
      </w:r>
    </w:p>
    <w:p w14:paraId="4D917B8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zario Jose Cangela</w:t>
      </w:r>
    </w:p>
    <w:p w14:paraId="613D9993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Jacinto Matimbe</w:t>
      </w:r>
    </w:p>
    <w:p w14:paraId="133995F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colar Filipe Nhabombe</w:t>
      </w:r>
    </w:p>
    <w:p w14:paraId="2339E37E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za  Castarina Cumbe</w:t>
      </w:r>
    </w:p>
    <w:p w14:paraId="7ED9214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za Arlindo Mulungo</w:t>
      </w:r>
    </w:p>
    <w:p w14:paraId="6ADF8094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emia Linda Marcelino Inacio Nhiuane</w:t>
      </w:r>
    </w:p>
    <w:p w14:paraId="1B54A67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ra Jose Manguele</w:t>
      </w:r>
    </w:p>
    <w:p w14:paraId="198361C7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ga Manuel Augusto Ponguane</w:t>
      </w:r>
    </w:p>
    <w:p w14:paraId="604ABF6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ivia Jose Matavele</w:t>
      </w:r>
    </w:p>
    <w:p w14:paraId="2E9D770F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sumane Jose Jeremias</w:t>
      </w:r>
    </w:p>
    <w:p w14:paraId="69ED4D7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valdo Vasco Menete Cumbe</w:t>
      </w:r>
    </w:p>
    <w:p w14:paraId="4FC1D853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vanildo Jose Chiluva</w:t>
      </w:r>
    </w:p>
    <w:p w14:paraId="5A94B8E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Andrade Zunguze</w:t>
      </w:r>
    </w:p>
    <w:p w14:paraId="16872E9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rcina Levi Cuinica</w:t>
      </w:r>
    </w:p>
    <w:p w14:paraId="5B13568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rson Jose Pascoal Custodio</w:t>
      </w:r>
    </w:p>
    <w:p w14:paraId="0FEB8D0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chide Pascoal Tualufo</w:t>
      </w:r>
    </w:p>
    <w:p w14:paraId="5A8E156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o Marcos Cumbe</w:t>
      </w:r>
    </w:p>
    <w:p w14:paraId="17D8757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o Salatiel Manhioce</w:t>
      </w:r>
    </w:p>
    <w:p w14:paraId="661F875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ta Miguel Teles</w:t>
      </w:r>
    </w:p>
    <w:p w14:paraId="6298BD8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Rita Zacarias Mucuho</w:t>
      </w:r>
    </w:p>
    <w:p w14:paraId="18AC77A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lina Zeferino Matimbe</w:t>
      </w:r>
    </w:p>
    <w:p w14:paraId="2B76382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i Macuja Chinaquila</w:t>
      </w:r>
    </w:p>
    <w:p w14:paraId="7155E44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bito Zainadine Aly Changue</w:t>
      </w:r>
    </w:p>
    <w:p w14:paraId="072327A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dida Abdul Manafe</w:t>
      </w:r>
    </w:p>
    <w:p w14:paraId="6AB5CE0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vador da Silva Catete</w:t>
      </w:r>
    </w:p>
    <w:p w14:paraId="5BAD7C2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a Antonio Infulo</w:t>
      </w:r>
    </w:p>
    <w:p w14:paraId="29815C1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a Marcela Antonio Macul</w:t>
      </w:r>
    </w:p>
    <w:p w14:paraId="62B75385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quina Henrique Abdul Penicela</w:t>
      </w:r>
    </w:p>
    <w:p w14:paraId="2E0BFBBF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bastião Rodrigues Wilson</w:t>
      </w:r>
    </w:p>
    <w:p w14:paraId="1CC58D7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érgio Augusto Afaia</w:t>
      </w:r>
    </w:p>
    <w:p w14:paraId="61D158E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Bernardo Cangela</w:t>
      </w:r>
    </w:p>
    <w:p w14:paraId="374CC97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moes Alexandre Bulafo</w:t>
      </w:r>
    </w:p>
    <w:p w14:paraId="17D8FC5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moes Carlos Manjate</w:t>
      </w:r>
    </w:p>
    <w:p w14:paraId="7A55A551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ntia Augusto Paunde Nhacula</w:t>
      </w:r>
    </w:p>
    <w:p w14:paraId="42B3FD1A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pson Rafael General</w:t>
      </w:r>
    </w:p>
    <w:p w14:paraId="0E019ED9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fia Paulo Utui</w:t>
      </w:r>
    </w:p>
    <w:p w14:paraId="6F379A7C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Dulce Luis Muhate</w:t>
      </w:r>
    </w:p>
    <w:p w14:paraId="432E74F8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s Correia Nhaguilunguane</w:t>
      </w:r>
    </w:p>
    <w:p w14:paraId="684A138D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ronica Wiliamo Ngovene</w:t>
      </w:r>
    </w:p>
    <w:p w14:paraId="7CDCF0A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ia Antonio Levene</w:t>
      </w:r>
    </w:p>
    <w:p w14:paraId="4309D844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toria Alberto Cavel</w:t>
      </w:r>
    </w:p>
    <w:p w14:paraId="6BBA8430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Xavier dos Santos Vasco Pedro</w:t>
      </w:r>
    </w:p>
    <w:p w14:paraId="6D6E1D52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Sautane Chulo</w:t>
      </w:r>
    </w:p>
    <w:p w14:paraId="3467C49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uharia  Rafael Raul</w:t>
      </w:r>
    </w:p>
    <w:p w14:paraId="0BEE44DB" w14:textId="77777777" w:rsidR="003035DD" w:rsidRPr="00003D97" w:rsidRDefault="003035DD" w:rsidP="003E0B9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ubair Algy Ibraimo Achirafo</w:t>
      </w:r>
    </w:p>
    <w:p w14:paraId="4ED4312B" w14:textId="77777777" w:rsidR="003E0B9D" w:rsidRPr="00003D97" w:rsidRDefault="003E0B9D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14:paraId="3D6F0D85" w14:textId="77777777" w:rsidR="008A514C" w:rsidRDefault="008A514C" w:rsidP="00DA4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8668B6B" w14:textId="77777777" w:rsidR="00F701B2" w:rsidRPr="00003D97" w:rsidRDefault="003E0B9D" w:rsidP="00DA4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t>Tribunal Judicial da Provincia de Sofala</w:t>
      </w:r>
    </w:p>
    <w:p w14:paraId="40FF7B7C" w14:textId="77777777" w:rsidR="00F701B2" w:rsidRDefault="00F701B2" w:rsidP="00F70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431284E" w14:textId="77777777" w:rsidR="008A514C" w:rsidRDefault="008A514C" w:rsidP="00F70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OFICIAIS DILIGÊNCIAS DISTRITAIS</w:t>
      </w:r>
    </w:p>
    <w:p w14:paraId="0CE3ED2A" w14:textId="77777777" w:rsidR="008A514C" w:rsidRPr="00003D97" w:rsidRDefault="008A514C" w:rsidP="00F70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F0E19E9" w14:textId="77777777" w:rsidR="00DA4567" w:rsidRPr="00B72BA1" w:rsidRDefault="00DA4567" w:rsidP="00F70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B72BA1">
        <w:rPr>
          <w:rFonts w:ascii="Times New Roman" w:hAnsi="Times New Roman" w:cs="Times New Roman"/>
          <w:b/>
          <w:sz w:val="24"/>
          <w:szCs w:val="24"/>
          <w:lang w:val="pt-PT"/>
        </w:rPr>
        <w:t>Candidatos  Admitidos</w:t>
      </w:r>
    </w:p>
    <w:p w14:paraId="7B04B537" w14:textId="77777777" w:rsidR="00410163" w:rsidRPr="00003D97" w:rsidRDefault="00410163" w:rsidP="004101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EA8FA4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ilio Felix</w:t>
      </w:r>
    </w:p>
    <w:p w14:paraId="3397A84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oobacar Abilio Buanango</w:t>
      </w:r>
    </w:p>
    <w:p w14:paraId="5C2078B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a Sulvai Capacete</w:t>
      </w:r>
    </w:p>
    <w:p w14:paraId="64C345F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o Francisco Luis Lole</w:t>
      </w:r>
    </w:p>
    <w:p w14:paraId="3260E86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rito Nelson Domingos da Paz</w:t>
      </w:r>
    </w:p>
    <w:p w14:paraId="4ABFB98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ina Antonio Samajo</w:t>
      </w:r>
    </w:p>
    <w:p w14:paraId="383DB6F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ina Chapo Gemo</w:t>
      </w:r>
    </w:p>
    <w:p w14:paraId="32A1787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ina Jose Carlos</w:t>
      </w:r>
    </w:p>
    <w:p w14:paraId="7797AA1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Miguel Manuel Faniquisse</w:t>
      </w:r>
    </w:p>
    <w:p w14:paraId="1066643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Victor Azeite</w:t>
      </w:r>
    </w:p>
    <w:p w14:paraId="4320777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ino Paulo Semente Tchitcha</w:t>
      </w:r>
    </w:p>
    <w:p w14:paraId="4F93DB0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xandre Jose Antonio Jossene</w:t>
      </w:r>
    </w:p>
    <w:p w14:paraId="7645C03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ce Ferrao Jose Jamal Omar</w:t>
      </w:r>
    </w:p>
    <w:p w14:paraId="6CEB7AF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varo Matias Castigo</w:t>
      </w:r>
    </w:p>
    <w:p w14:paraId="20D9E53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ves Paulo Tipeliua</w:t>
      </w:r>
    </w:p>
    <w:p w14:paraId="623A8C4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zira Bacalhao Assuate</w:t>
      </w:r>
    </w:p>
    <w:p w14:paraId="7B25375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Joao Bruque</w:t>
      </w:r>
    </w:p>
    <w:p w14:paraId="5DC90ED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na Laiene Vilanculos</w:t>
      </w:r>
    </w:p>
    <w:p w14:paraId="054B799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rico Moises Chamuco Rimane</w:t>
      </w:r>
    </w:p>
    <w:p w14:paraId="3B85739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ina Alfredo Quitalinho</w:t>
      </w:r>
    </w:p>
    <w:p w14:paraId="09B170B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Maria Raposo</w:t>
      </w:r>
    </w:p>
    <w:p w14:paraId="773D905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dre Francisco Abrao</w:t>
      </w:r>
    </w:p>
    <w:p w14:paraId="0FD7497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dre Vasco Paulo</w:t>
      </w:r>
    </w:p>
    <w:p w14:paraId="512A882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Ernesto de Sousa</w:t>
      </w:r>
    </w:p>
    <w:p w14:paraId="67B5971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Francisco Tomas</w:t>
      </w:r>
    </w:p>
    <w:p w14:paraId="3C72D25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Joao Farias</w:t>
      </w:r>
    </w:p>
    <w:p w14:paraId="1BFBD37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Jose Machava</w:t>
      </w:r>
    </w:p>
    <w:p w14:paraId="26EBFB6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Simao Chamunohua</w:t>
      </w:r>
    </w:p>
    <w:p w14:paraId="46189EB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gentino Joaquim Alvaro</w:t>
      </w:r>
    </w:p>
    <w:p w14:paraId="398CEB4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indo Lourenco Rui</w:t>
      </w:r>
    </w:p>
    <w:p w14:paraId="6E2BE49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indo Martinho Tonhiua</w:t>
      </w:r>
    </w:p>
    <w:p w14:paraId="24EDDCE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Feliciano Sitole</w:t>
      </w:r>
    </w:p>
    <w:p w14:paraId="54409EF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indo Eugenio Magesso</w:t>
      </w:r>
    </w:p>
    <w:p w14:paraId="4E1EB4F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gusto Dango Fernando Simango</w:t>
      </w:r>
    </w:p>
    <w:p w14:paraId="0B11DFD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velino Savili David</w:t>
      </w:r>
    </w:p>
    <w:p w14:paraId="47C43E9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silio Nazario Muianga Supinho</w:t>
      </w:r>
    </w:p>
    <w:p w14:paraId="4EA16B96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atriz Dias Sitoe</w:t>
      </w:r>
    </w:p>
    <w:p w14:paraId="21A93FB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mira de Agueda Salvador dos Santos</w:t>
      </w:r>
    </w:p>
    <w:p w14:paraId="74FD6036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jamin Mateus Bepo Crance</w:t>
      </w:r>
    </w:p>
    <w:p w14:paraId="3760DB9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jamin Orlando Sitoe</w:t>
      </w:r>
    </w:p>
    <w:p w14:paraId="19D455D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orge Antonio Saize</w:t>
      </w:r>
    </w:p>
    <w:p w14:paraId="01EEF9B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Bruno Joaquim Jorge Bango </w:t>
      </w:r>
    </w:p>
    <w:p w14:paraId="47EEDA0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runo Nicolau Firmone</w:t>
      </w:r>
    </w:p>
    <w:p w14:paraId="312F9571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milo Joao</w:t>
      </w:r>
    </w:p>
    <w:p w14:paraId="0984D86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Cardina Eusebio Taverna</w:t>
      </w:r>
    </w:p>
    <w:p w14:paraId="486FDFA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doso Sequeira Joaquim</w:t>
      </w:r>
    </w:p>
    <w:p w14:paraId="06E3245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Alberto Fabiao</w:t>
      </w:r>
    </w:p>
    <w:p w14:paraId="52F6EDC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Herminio Antonio</w:t>
      </w:r>
    </w:p>
    <w:p w14:paraId="660DF8D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Jose Serrao</w:t>
      </w:r>
    </w:p>
    <w:p w14:paraId="411107E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atija Francisco Seveleque </w:t>
      </w:r>
    </w:p>
    <w:p w14:paraId="45683B86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cilia Manazaco</w:t>
      </w:r>
    </w:p>
    <w:p w14:paraId="4AC0560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rifo Saide</w:t>
      </w:r>
    </w:p>
    <w:p w14:paraId="4FB115E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irli Alberto Joaquim Jacob</w:t>
      </w:r>
    </w:p>
    <w:p w14:paraId="57A2CE3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idalia das Dores Firmone Vuca Andre</w:t>
      </w:r>
    </w:p>
    <w:p w14:paraId="1BCEA2E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a Ana Chiambulela</w:t>
      </w:r>
    </w:p>
    <w:p w14:paraId="614D0A61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a Manuel Joao Chimuanzo</w:t>
      </w:r>
    </w:p>
    <w:p w14:paraId="6394127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a Sicandia Machava</w:t>
      </w:r>
    </w:p>
    <w:p w14:paraId="42962AC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mentino Americo Lopes Ndoene</w:t>
      </w:r>
    </w:p>
    <w:p w14:paraId="15F4580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utinho Tome Chiriro</w:t>
      </w:r>
    </w:p>
    <w:p w14:paraId="59E1094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cencio Mario Mate</w:t>
      </w:r>
    </w:p>
    <w:p w14:paraId="292E171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el Joao da Conceicao Fanheiro</w:t>
      </w:r>
    </w:p>
    <w:p w14:paraId="683820C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vissone Filipe Jaqueta</w:t>
      </w:r>
    </w:p>
    <w:p w14:paraId="4C4E22D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lton Roberto Nguale Johnan</w:t>
      </w:r>
    </w:p>
    <w:p w14:paraId="6C9BAD4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o Antonio Macumo</w:t>
      </w:r>
    </w:p>
    <w:p w14:paraId="2B5383D1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as Francisca Domingos</w:t>
      </w:r>
    </w:p>
    <w:p w14:paraId="3DF4A8B1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Angelino de Barros Debue</w:t>
      </w:r>
    </w:p>
    <w:p w14:paraId="6DF857E1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Baptista Romao Sebastiao Borge</w:t>
      </w:r>
    </w:p>
    <w:p w14:paraId="6B503AD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Cornelio Catana</w:t>
      </w:r>
    </w:p>
    <w:p w14:paraId="7FED22F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Francisco Germano</w:t>
      </w:r>
    </w:p>
    <w:p w14:paraId="4762484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Luis Sola</w:t>
      </w:r>
    </w:p>
    <w:p w14:paraId="207A8AD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Manuel Moulinho</w:t>
      </w:r>
    </w:p>
    <w:p w14:paraId="182DB19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ce Latifa Romao Quembo Quembo</w:t>
      </w:r>
    </w:p>
    <w:p w14:paraId="2C0323B5" w14:textId="77777777" w:rsidR="003035DD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Antonio Armando Nota</w:t>
      </w:r>
    </w:p>
    <w:p w14:paraId="0F7DAA87" w14:textId="77777777" w:rsidR="003035DD" w:rsidRPr="00003D97" w:rsidRDefault="003035DD" w:rsidP="009341B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dson José Domingos Antó</w:t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t>nio</w:t>
      </w:r>
    </w:p>
    <w:p w14:paraId="6303B35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ardo Francisco Miranda Balanca</w:t>
      </w:r>
    </w:p>
    <w:p w14:paraId="2004EB1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vira Angelo Joaquim</w:t>
      </w:r>
    </w:p>
    <w:p w14:paraId="77BB0E2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anuel Joaquim dos Bitones</w:t>
      </w:r>
    </w:p>
    <w:p w14:paraId="5E1A7DE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a Alexandre Sande</w:t>
      </w:r>
    </w:p>
    <w:p w14:paraId="395CE67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a Orlando Niquice</w:t>
      </w:r>
    </w:p>
    <w:p w14:paraId="3C01BA5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o Cordeiro Feliciano</w:t>
      </w:r>
    </w:p>
    <w:p w14:paraId="2955AEE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sineta Henriques Vilanculos</w:t>
      </w:r>
    </w:p>
    <w:p w14:paraId="5722FEC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taline Carlos Mirione</w:t>
      </w:r>
    </w:p>
    <w:p w14:paraId="7495CB1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nia Jose Francisco</w:t>
      </w:r>
    </w:p>
    <w:p w14:paraId="319E5D7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rai Joao Luis</w:t>
      </w:r>
    </w:p>
    <w:p w14:paraId="2375A71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rneira Muchargua Xavier</w:t>
      </w:r>
    </w:p>
    <w:p w14:paraId="7397913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tima Franciosco Massicane</w:t>
      </w:r>
    </w:p>
    <w:p w14:paraId="18AADAD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tima Ticaqui Alberto</w:t>
      </w:r>
    </w:p>
    <w:p w14:paraId="6D9A980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cidade Domingos Chongo</w:t>
      </w:r>
    </w:p>
    <w:p w14:paraId="5EC69B7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a Zacarias Mulasse</w:t>
      </w:r>
    </w:p>
    <w:p w14:paraId="0447A936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Joao Gimo</w:t>
      </w:r>
    </w:p>
    <w:p w14:paraId="4C3322D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rao Americo Blamusson</w:t>
      </w:r>
    </w:p>
    <w:p w14:paraId="60CC114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rao Jose Jamal Omar Junior</w:t>
      </w:r>
    </w:p>
    <w:p w14:paraId="0FBFD11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e Joao Samussone Calenga</w:t>
      </w:r>
    </w:p>
    <w:p w14:paraId="4CC4782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e Manuel Antonio Samissone</w:t>
      </w:r>
    </w:p>
    <w:p w14:paraId="284351F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e Marcos Filipe Nhamirre</w:t>
      </w:r>
    </w:p>
    <w:p w14:paraId="39ACD8C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Flavio Simao Tomas</w:t>
      </w:r>
    </w:p>
    <w:p w14:paraId="37055F4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encio Manuel Joao</w:t>
      </w:r>
    </w:p>
    <w:p w14:paraId="6423F7F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Joao Chacarga</w:t>
      </w:r>
    </w:p>
    <w:p w14:paraId="52ED614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Joaquim Vicente</w:t>
      </w:r>
    </w:p>
    <w:p w14:paraId="77BAB03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Maingue</w:t>
      </w:r>
    </w:p>
    <w:p w14:paraId="5008429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Gapson Moises Tomas Miranda Gabriel </w:t>
      </w:r>
    </w:p>
    <w:p w14:paraId="67EF95A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stene Castro Joao Duarte</w:t>
      </w:r>
    </w:p>
    <w:p w14:paraId="6D4D696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del Francisco Sabine</w:t>
      </w:r>
    </w:p>
    <w:p w14:paraId="4DD29686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 Alberto Correia Goncalves</w:t>
      </w:r>
    </w:p>
    <w:p w14:paraId="22E56C5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Joao Pensado Joaquim</w:t>
      </w:r>
    </w:p>
    <w:p w14:paraId="567B3C3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mo Jose Mandede</w:t>
      </w:r>
    </w:p>
    <w:p w14:paraId="50C31E8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nganhe Baraja Simango Manuel</w:t>
      </w:r>
    </w:p>
    <w:p w14:paraId="6876A1C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odinho Joao Jo</w:t>
      </w:r>
    </w:p>
    <w:p w14:paraId="2A29BB8B" w14:textId="77777777" w:rsidR="003035DD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onha Antonio Manhengue</w:t>
      </w:r>
    </w:p>
    <w:p w14:paraId="1E0C925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Gunar Aurélio Irenio</w:t>
      </w:r>
    </w:p>
    <w:p w14:paraId="635630E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stavo Abudo Machoco</w:t>
      </w:r>
    </w:p>
    <w:p w14:paraId="7C9FC57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der Manuel da Cruz Robate</w:t>
      </w:r>
    </w:p>
    <w:p w14:paraId="1867707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don Augusto da Cruz</w:t>
      </w:r>
    </w:p>
    <w:p w14:paraId="5352B0B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Joaquim Paulo</w:t>
      </w:r>
    </w:p>
    <w:p w14:paraId="26533A3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Paulo Inhamitambo</w:t>
      </w:r>
    </w:p>
    <w:p w14:paraId="61EE58D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nriques Afonso Daipa Dauce</w:t>
      </w:r>
    </w:p>
    <w:p w14:paraId="0FD2A3F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nriqueto Sixpene Domingos</w:t>
      </w:r>
    </w:p>
    <w:p w14:paraId="1EE92A9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nriquita da Gentilde Carlos</w:t>
      </w:r>
    </w:p>
    <w:p w14:paraId="721410B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acio Antonio Sendela</w:t>
      </w:r>
    </w:p>
    <w:p w14:paraId="06D1195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acio Nhanguere Macopa</w:t>
      </w:r>
    </w:p>
    <w:p w14:paraId="1EC6CE2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es Ruis Mortar</w:t>
      </w:r>
    </w:p>
    <w:p w14:paraId="4BDF0E4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quiel Paulino Mafige</w:t>
      </w:r>
    </w:p>
    <w:p w14:paraId="4732788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one Arrone</w:t>
      </w:r>
    </w:p>
    <w:p w14:paraId="7647A81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acinta Agostinho Hilario </w:t>
      </w:r>
    </w:p>
    <w:p w14:paraId="36095A2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inta Joao Arrota</w:t>
      </w:r>
    </w:p>
    <w:p w14:paraId="1FD40FC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obe Paulo Jose Manuel</w:t>
      </w:r>
    </w:p>
    <w:p w14:paraId="256E83C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Luis Paulino</w:t>
      </w:r>
    </w:p>
    <w:p w14:paraId="1BC19F5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Tomas Mbiza</w:t>
      </w:r>
    </w:p>
    <w:p w14:paraId="6E0A9BB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milo Manuel Jaime</w:t>
      </w:r>
    </w:p>
    <w:p w14:paraId="2805279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Antonio Manuel</w:t>
      </w:r>
    </w:p>
    <w:p w14:paraId="68CC401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Diogo Wyne Pombo das Dividas</w:t>
      </w:r>
    </w:p>
    <w:p w14:paraId="7EC39EB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Francisco Sernao</w:t>
      </w:r>
    </w:p>
    <w:p w14:paraId="31AC2BE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Manuel Vasco Jone</w:t>
      </w:r>
    </w:p>
    <w:p w14:paraId="351CB53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Massacaje</w:t>
      </w:r>
    </w:p>
    <w:p w14:paraId="29604A8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Francisco Zacarias</w:t>
      </w:r>
    </w:p>
    <w:p w14:paraId="6E18178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Luis Alfandega</w:t>
      </w:r>
    </w:p>
    <w:p w14:paraId="2D4C556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Luis Machate Zacarias</w:t>
      </w:r>
    </w:p>
    <w:p w14:paraId="647496C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Macambo Chinhanho Ricardo</w:t>
      </w:r>
    </w:p>
    <w:p w14:paraId="67C9F62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el Caetano Jornal</w:t>
      </w:r>
    </w:p>
    <w:p w14:paraId="49F56BD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nalito Fernando Waene</w:t>
      </w:r>
    </w:p>
    <w:p w14:paraId="67380FD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Augusto Cocora Figiua</w:t>
      </w:r>
    </w:p>
    <w:p w14:paraId="6CC4B66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Carlos Inharugue</w:t>
      </w:r>
    </w:p>
    <w:p w14:paraId="5196343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Francisco Mario Camunga</w:t>
      </w:r>
    </w:p>
    <w:p w14:paraId="0A5E98D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Joaquim Chiriro Chale</w:t>
      </w:r>
    </w:p>
    <w:p w14:paraId="6A1B69E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Joaquim Muruque</w:t>
      </w:r>
    </w:p>
    <w:p w14:paraId="38BA4996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Manuel Inharugue</w:t>
      </w:r>
    </w:p>
    <w:p w14:paraId="5DA5DFB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Jose Pedro Matavela</w:t>
      </w:r>
    </w:p>
    <w:p w14:paraId="3F83B88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ue Jose Carlos</w:t>
      </w:r>
    </w:p>
    <w:p w14:paraId="3B4C1A5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Luisa Jaime Mange</w:t>
      </w:r>
    </w:p>
    <w:p w14:paraId="719A837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elma da Conceicao Mario Uaiavo</w:t>
      </w:r>
    </w:p>
    <w:p w14:paraId="4FB3727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eta Rui Sobral Mendoso</w:t>
      </w:r>
    </w:p>
    <w:p w14:paraId="323ACBB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Katia Costa do Rosario</w:t>
      </w:r>
    </w:p>
    <w:p w14:paraId="14A71EA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King Amadeu Benquimane</w:t>
      </w:r>
    </w:p>
    <w:p w14:paraId="6A50A6D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inda Fassinia Francisco Taimo</w:t>
      </w:r>
    </w:p>
    <w:p w14:paraId="331D77B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inda Machingo Machaze</w:t>
      </w:r>
    </w:p>
    <w:p w14:paraId="0C85CF9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zaro Joao Nhacawawe Junior</w:t>
      </w:r>
    </w:p>
    <w:p w14:paraId="0479AB3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landa Ilidio Jorge Nuvane</w:t>
      </w:r>
    </w:p>
    <w:p w14:paraId="4AAA7B9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el Antonio Tomo</w:t>
      </w:r>
    </w:p>
    <w:p w14:paraId="0954B13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ora Benjamim de Almeida Jone</w:t>
      </w:r>
    </w:p>
    <w:p w14:paraId="1120596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dia Pita Madajo</w:t>
      </w:r>
    </w:p>
    <w:p w14:paraId="2111F7D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as Domingos Luis</w:t>
      </w:r>
    </w:p>
    <w:p w14:paraId="495DDAE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ana Joao Baptista Jaime</w:t>
      </w:r>
    </w:p>
    <w:p w14:paraId="30A2D98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ana Teresa Alberto Mirriva</w:t>
      </w:r>
    </w:p>
    <w:p w14:paraId="7280108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Duarte Companhia</w:t>
      </w:r>
    </w:p>
    <w:p w14:paraId="3607920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Faife Chico</w:t>
      </w:r>
    </w:p>
    <w:p w14:paraId="5B7A790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Manuel Macanguice</w:t>
      </w:r>
    </w:p>
    <w:p w14:paraId="0482C56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Domingos Luis Viagem</w:t>
      </w:r>
    </w:p>
    <w:p w14:paraId="27DB1C6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Maria Domingos Serapiao</w:t>
      </w:r>
    </w:p>
    <w:p w14:paraId="1BDCEF5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rdes Manuel Mandeu Cuchama</w:t>
      </w:r>
    </w:p>
    <w:p w14:paraId="05D77DC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rdes Rosa Lobo Romao Borges da Costa</w:t>
      </w:r>
    </w:p>
    <w:p w14:paraId="37002D1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zett de Jesus Mauricio Mario</w:t>
      </w:r>
    </w:p>
    <w:p w14:paraId="1CCE3B8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dalena Sebastiao Mariano Elacinho</w:t>
      </w:r>
    </w:p>
    <w:p w14:paraId="2ECF373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falda Mario Lambo</w:t>
      </w:r>
    </w:p>
    <w:p w14:paraId="5E84F14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Fernando Joao</w:t>
      </w:r>
    </w:p>
    <w:p w14:paraId="2D29C7A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Francisco Juliasse Manuel</w:t>
      </w:r>
    </w:p>
    <w:p w14:paraId="36DE143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Zeca Antonio</w:t>
      </w:r>
    </w:p>
    <w:p w14:paraId="00BB1A3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angue Augusto Marangue</w:t>
      </w:r>
    </w:p>
    <w:p w14:paraId="24E9705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elino dos Santos Penicela Pascoal</w:t>
      </w:r>
    </w:p>
    <w:p w14:paraId="2A87BAE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elino Luciano Nhapossa</w:t>
      </w:r>
    </w:p>
    <w:p w14:paraId="341B356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ia Miguel</w:t>
      </w:r>
    </w:p>
    <w:p w14:paraId="12DDB3E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os Manuel Baraja</w:t>
      </w:r>
    </w:p>
    <w:p w14:paraId="5E4BC5E6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da Conceicao Francisco Vaz</w:t>
      </w:r>
    </w:p>
    <w:p w14:paraId="1BF3FF5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Tatiana Doda</w:t>
      </w:r>
    </w:p>
    <w:p w14:paraId="7A980C5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na Armando Machute</w:t>
      </w:r>
    </w:p>
    <w:p w14:paraId="361E4DF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no Julio Muteque</w:t>
      </w:r>
    </w:p>
    <w:p w14:paraId="43A2711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Baptista Junior</w:t>
      </w:r>
    </w:p>
    <w:p w14:paraId="49D8A60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Chico Joao</w:t>
      </w:r>
    </w:p>
    <w:p w14:paraId="1766BA0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ina Caetano Charles</w:t>
      </w:r>
    </w:p>
    <w:p w14:paraId="5AFC7E8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inho Agostinho Nhamucaiua</w:t>
      </w:r>
    </w:p>
    <w:p w14:paraId="238FF4C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ins Sebastiao Chivambo</w:t>
      </w:r>
    </w:p>
    <w:p w14:paraId="64ADBB3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anda Chico Joao</w:t>
      </w:r>
    </w:p>
    <w:p w14:paraId="77F55AF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ias Antonio Fole Nacinho</w:t>
      </w:r>
    </w:p>
    <w:p w14:paraId="1AB0ACD3" w14:textId="77777777" w:rsidR="003035DD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uricio Maingue Francisco</w:t>
      </w:r>
    </w:p>
    <w:p w14:paraId="06E2D98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azembe Alves Cuvengengua</w:t>
      </w:r>
    </w:p>
    <w:p w14:paraId="47BF8601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na Gabriel Domingos</w:t>
      </w:r>
    </w:p>
    <w:p w14:paraId="1984A12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nez Augusto Chauque</w:t>
      </w:r>
    </w:p>
    <w:p w14:paraId="1027A91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noria Paulino Alficha</w:t>
      </w:r>
    </w:p>
    <w:p w14:paraId="5C8DBEB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Moises Jano Roque</w:t>
      </w:r>
    </w:p>
    <w:p w14:paraId="44DABF56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izinho Coelho Joao</w:t>
      </w:r>
    </w:p>
    <w:p w14:paraId="16EB10F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reira Lucio Gulacama</w:t>
      </w:r>
    </w:p>
    <w:p w14:paraId="52F5F16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phiasse Joao Juliasse Ferro</w:t>
      </w:r>
    </w:p>
    <w:p w14:paraId="403BB07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ssa Antonio Mutaiua</w:t>
      </w:r>
    </w:p>
    <w:p w14:paraId="4CECFB0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a Jose Antonio Nhacabande</w:t>
      </w:r>
    </w:p>
    <w:p w14:paraId="3A68024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Daniel Camilo</w:t>
      </w:r>
    </w:p>
    <w:p w14:paraId="432D495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Joao Saene Manuel</w:t>
      </w:r>
    </w:p>
    <w:p w14:paraId="3B639B1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Jose Jone</w:t>
      </w:r>
    </w:p>
    <w:p w14:paraId="7741D7A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ordina da Conceicao Salvador</w:t>
      </w:r>
    </w:p>
    <w:p w14:paraId="33FB567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rberto Chamusso Bernardo</w:t>
      </w:r>
    </w:p>
    <w:p w14:paraId="4C311EF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demiro Daniel Manhanga</w:t>
      </w:r>
    </w:p>
    <w:p w14:paraId="137E071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Orlando Jose Fernando pedro </w:t>
      </w:r>
    </w:p>
    <w:p w14:paraId="64E2753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sufo Paulino</w:t>
      </w:r>
    </w:p>
    <w:p w14:paraId="5EB693F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lmira Maria Antonio Gimo</w:t>
      </w:r>
    </w:p>
    <w:p w14:paraId="1D586426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scoal Castigo Pascoal</w:t>
      </w:r>
    </w:p>
    <w:p w14:paraId="6306B65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a Alberto Placido de Oliveira</w:t>
      </w:r>
    </w:p>
    <w:p w14:paraId="138EB5E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Afonso Jose Barros</w:t>
      </w:r>
    </w:p>
    <w:p w14:paraId="64E40CA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Domingos Jose Guente</w:t>
      </w:r>
    </w:p>
    <w:p w14:paraId="1BC6E21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Estevao Fernandes</w:t>
      </w:r>
    </w:p>
    <w:p w14:paraId="37DCBB1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Judite Filipe</w:t>
      </w:r>
    </w:p>
    <w:p w14:paraId="2A022B5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Johane Magagire</w:t>
      </w:r>
    </w:p>
    <w:p w14:paraId="30445A41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Manjasse Manenga</w:t>
      </w:r>
    </w:p>
    <w:p w14:paraId="4947405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Thucu Castigo</w:t>
      </w:r>
    </w:p>
    <w:p w14:paraId="4D7B089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quel Paula Impado</w:t>
      </w:r>
    </w:p>
    <w:p w14:paraId="0405664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quia Madona Campelo Bernardo</w:t>
      </w:r>
    </w:p>
    <w:p w14:paraId="5E32122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gina Angelo Ossumane Linda</w:t>
      </w:r>
    </w:p>
    <w:p w14:paraId="41EE4F6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gina Antonio Chale</w:t>
      </w:r>
    </w:p>
    <w:p w14:paraId="6E6842CF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gina Gloria Chirundo</w:t>
      </w:r>
    </w:p>
    <w:p w14:paraId="30D7E1B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ce Raul Tamissone</w:t>
      </w:r>
    </w:p>
    <w:p w14:paraId="64FB976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gerio Andre Nitihane</w:t>
      </w:r>
    </w:p>
    <w:p w14:paraId="22EB32E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Joao Joaquim Tembo</w:t>
      </w:r>
    </w:p>
    <w:p w14:paraId="340D0A3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Joao Jose</w:t>
      </w:r>
    </w:p>
    <w:p w14:paraId="734D6CD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Ofelia Uanzo</w:t>
      </w:r>
    </w:p>
    <w:p w14:paraId="7C5663C6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i Antonio Rui</w:t>
      </w:r>
    </w:p>
    <w:p w14:paraId="193EAF2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bina Jose Fevereiro</w:t>
      </w:r>
    </w:p>
    <w:p w14:paraId="14D10C6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dique Jose Rodrigues</w:t>
      </w:r>
    </w:p>
    <w:p w14:paraId="32D5CAF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ibo Jose Saibo</w:t>
      </w:r>
    </w:p>
    <w:p w14:paraId="4ED7859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Zacarias Ofice</w:t>
      </w:r>
    </w:p>
    <w:p w14:paraId="3D2D16B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e Jose Cufa</w:t>
      </w:r>
    </w:p>
    <w:p w14:paraId="05CC9BE2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a Cristina Mateus Joaquim</w:t>
      </w:r>
    </w:p>
    <w:p w14:paraId="1584F23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tos Joaquim Guinda</w:t>
      </w:r>
    </w:p>
    <w:p w14:paraId="284BE10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bastiao Simao Muenda Murembe</w:t>
      </w:r>
    </w:p>
    <w:p w14:paraId="0205596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Jaime Domingos Fabiao</w:t>
      </w:r>
    </w:p>
    <w:p w14:paraId="2242DE25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Jaime Samissone Novela</w:t>
      </w:r>
    </w:p>
    <w:p w14:paraId="7A50E73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Manuel Luis Ferro</w:t>
      </w:r>
    </w:p>
    <w:p w14:paraId="0CC4100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Regino Francisco</w:t>
      </w:r>
    </w:p>
    <w:p w14:paraId="58A8134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a Armando Joaquim</w:t>
      </w:r>
    </w:p>
    <w:p w14:paraId="42F8FEE9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fia Jamal Amade</w:t>
      </w:r>
    </w:p>
    <w:p w14:paraId="6558023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Alfredo Chambanhane Mutondo</w:t>
      </w:r>
    </w:p>
    <w:p w14:paraId="7C5AD6F1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meia Nina Joaquim</w:t>
      </w:r>
    </w:p>
    <w:p w14:paraId="43F4D44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Suzete de Amancio Felix Armando</w:t>
      </w:r>
    </w:p>
    <w:p w14:paraId="227FD9C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nia Marisa Corte Real Quenane</w:t>
      </w:r>
    </w:p>
    <w:p w14:paraId="1DD31737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rzane Mendes Ambicao</w:t>
      </w:r>
    </w:p>
    <w:p w14:paraId="462E63F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lma Enora Viagem Nhamue</w:t>
      </w:r>
    </w:p>
    <w:p w14:paraId="7CBE8D9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Anisia Domingos Moises</w:t>
      </w:r>
    </w:p>
    <w:p w14:paraId="3549D76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Antonio Domingos</w:t>
      </w:r>
    </w:p>
    <w:p w14:paraId="6CD981A0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Inora Mufume</w:t>
      </w:r>
    </w:p>
    <w:p w14:paraId="6F4ED6F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ziana Francisco Inacio</w:t>
      </w:r>
    </w:p>
    <w:p w14:paraId="3E9923FC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uze Bundo Sebastiao Liria</w:t>
      </w:r>
    </w:p>
    <w:p w14:paraId="14065031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yota Baichone Nhamangaze</w:t>
      </w:r>
    </w:p>
    <w:p w14:paraId="513F32E1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ia Rosa Manuel Zefanias</w:t>
      </w:r>
    </w:p>
    <w:p w14:paraId="008FBBBB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ilda Paulino Raquissone</w:t>
      </w:r>
    </w:p>
    <w:p w14:paraId="2521AE2E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 Adriano Belio Trabuco</w:t>
      </w:r>
    </w:p>
    <w:p w14:paraId="1823EBD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 Catemba Biriate</w:t>
      </w:r>
    </w:p>
    <w:p w14:paraId="351C3166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inia Celeste Langa</w:t>
      </w:r>
    </w:p>
    <w:p w14:paraId="159FE96A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inia Chico Lourenco Ferrao</w:t>
      </w:r>
    </w:p>
    <w:p w14:paraId="32CA510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Wildo Antonio Edson</w:t>
      </w:r>
    </w:p>
    <w:p w14:paraId="16943123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Williamo Albino</w:t>
      </w:r>
    </w:p>
    <w:p w14:paraId="4E2DB988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Adinane Assuade</w:t>
      </w:r>
    </w:p>
    <w:p w14:paraId="4B33863D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Joao Armando</w:t>
      </w:r>
    </w:p>
    <w:p w14:paraId="12B19CA4" w14:textId="77777777" w:rsidR="003035DD" w:rsidRPr="00003D97" w:rsidRDefault="003035DD" w:rsidP="007F1C4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ferina Costa Victorino Nhangou</w:t>
      </w:r>
    </w:p>
    <w:p w14:paraId="42D3082F" w14:textId="77777777" w:rsidR="008A514C" w:rsidRPr="00517501" w:rsidRDefault="007F1C49" w:rsidP="00517501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FF0000"/>
          <w:sz w:val="24"/>
          <w:szCs w:val="24"/>
          <w:lang w:val="pt-PT"/>
        </w:rPr>
        <w:br w:type="page"/>
      </w:r>
    </w:p>
    <w:p w14:paraId="34EDCD4A" w14:textId="77777777" w:rsidR="00B87CAB" w:rsidRDefault="007F1C49" w:rsidP="00760A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Tribunal Judicial da Provincia Manica</w:t>
      </w:r>
    </w:p>
    <w:p w14:paraId="21E95E09" w14:textId="77777777" w:rsidR="008A514C" w:rsidRPr="00517501" w:rsidRDefault="008A514C" w:rsidP="00760AF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PT"/>
        </w:rPr>
      </w:pPr>
    </w:p>
    <w:p w14:paraId="10C9440F" w14:textId="77777777" w:rsidR="00B87CAB" w:rsidRPr="008A514C" w:rsidRDefault="008A514C" w:rsidP="00B87C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</w:pPr>
      <w:r w:rsidRPr="008A514C"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  <w:t>OFICIAIS DILIGÊNCIAS DISTRITAIS</w:t>
      </w:r>
    </w:p>
    <w:p w14:paraId="14449D30" w14:textId="77777777" w:rsidR="008A514C" w:rsidRPr="00517501" w:rsidRDefault="008A514C" w:rsidP="00B87C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PT"/>
        </w:rPr>
      </w:pPr>
    </w:p>
    <w:p w14:paraId="274EF495" w14:textId="77777777" w:rsidR="00760AF1" w:rsidRPr="00003D97" w:rsidRDefault="00760AF1" w:rsidP="00B87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Candidatos Admitidos</w:t>
      </w:r>
    </w:p>
    <w:p w14:paraId="1B09D02C" w14:textId="77777777" w:rsidR="009B62EC" w:rsidRPr="00003D97" w:rsidRDefault="009B62EC" w:rsidP="00B87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6283EBD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dul Rachide Ossufo</w:t>
      </w:r>
    </w:p>
    <w:p w14:paraId="79FC933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chebolt Jonathan Sengurai</w:t>
      </w:r>
    </w:p>
    <w:p w14:paraId="69A8909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cucilia Assa Filipe</w:t>
      </w:r>
    </w:p>
    <w:p w14:paraId="02BF515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damo Antonio Luis </w:t>
      </w:r>
    </w:p>
    <w:p w14:paraId="009F31D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ao Jose Francisco Manuel</w:t>
      </w:r>
    </w:p>
    <w:p w14:paraId="764805C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a Julio Antonio</w:t>
      </w:r>
    </w:p>
    <w:p w14:paraId="4411CF9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a Mafuja Camacho</w:t>
      </w:r>
    </w:p>
    <w:p w14:paraId="7A55C51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o Adriano Alves</w:t>
      </w:r>
    </w:p>
    <w:p w14:paraId="47762EF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o Joao Alberto Muquelela</w:t>
      </w:r>
    </w:p>
    <w:p w14:paraId="1BF565A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mira Anastancio</w:t>
      </w:r>
    </w:p>
    <w:p w14:paraId="304A2F1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mo Khate Cherene</w:t>
      </w:r>
    </w:p>
    <w:p w14:paraId="28FD09E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olfo Jorge Pulaize</w:t>
      </w:r>
    </w:p>
    <w:p w14:paraId="0E72A60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fonso Domingos</w:t>
      </w:r>
    </w:p>
    <w:p w14:paraId="5F577D8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fonso Pedro Manuel Nhagumbo</w:t>
      </w:r>
    </w:p>
    <w:p w14:paraId="3A78A0D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nel Orlando Eugenio Fernando</w:t>
      </w:r>
    </w:p>
    <w:p w14:paraId="40BEC29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ostinho Ntongolo Quenesse</w:t>
      </w:r>
    </w:p>
    <w:p w14:paraId="713C62C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ostinho Paulo Chimene</w:t>
      </w:r>
    </w:p>
    <w:p w14:paraId="34A5C45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ostinho Pitassone Jofesse</w:t>
      </w:r>
    </w:p>
    <w:p w14:paraId="566AB81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ostinho Simao Lazaro</w:t>
      </w:r>
    </w:p>
    <w:p w14:paraId="57252CC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uinaldo Jhone Agostinho</w:t>
      </w:r>
    </w:p>
    <w:p w14:paraId="4834F4F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da Lucas</w:t>
      </w:r>
    </w:p>
    <w:p w14:paraId="32A6738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da Microsse Cherene Joaquinho</w:t>
      </w:r>
    </w:p>
    <w:p w14:paraId="36AC07E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juda Afonso Mouzinho</w:t>
      </w:r>
    </w:p>
    <w:p w14:paraId="00B7B8F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ina Amosse Mafunga</w:t>
      </w:r>
    </w:p>
    <w:p w14:paraId="233F3D8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ina Mario Amadeu Bicausse</w:t>
      </w:r>
    </w:p>
    <w:p w14:paraId="4C2882E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Antonio Microsse</w:t>
      </w:r>
    </w:p>
    <w:p w14:paraId="49324D2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Emilio Domingos</w:t>
      </w:r>
    </w:p>
    <w:p w14:paraId="29C72EC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Filipe Mazibopa</w:t>
      </w:r>
    </w:p>
    <w:p w14:paraId="595B79E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Julio Alberto</w:t>
      </w:r>
    </w:p>
    <w:p w14:paraId="2560E11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ina Fernando Conde Jedege</w:t>
      </w:r>
    </w:p>
    <w:p w14:paraId="10A9374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dices Antonio Domingos Zacarias</w:t>
      </w:r>
    </w:p>
    <w:p w14:paraId="46BB8B6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fenia Francisco Semo</w:t>
      </w:r>
    </w:p>
    <w:p w14:paraId="23DF764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onco Paulo Joao</w:t>
      </w:r>
    </w:p>
    <w:p w14:paraId="4EC9AB2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varo Lourenco Goncalves</w:t>
      </w:r>
    </w:p>
    <w:p w14:paraId="29B6FE4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zira Alfredo Machava</w:t>
      </w:r>
    </w:p>
    <w:p w14:paraId="6C46F70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andio Cotoua</w:t>
      </w:r>
    </w:p>
    <w:p w14:paraId="7980FCE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Antonio Candepe</w:t>
      </w:r>
    </w:p>
    <w:p w14:paraId="6472E68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Carlos Jutasse</w:t>
      </w:r>
    </w:p>
    <w:p w14:paraId="2702EDA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Deve Januario</w:t>
      </w:r>
    </w:p>
    <w:p w14:paraId="366448B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melia Jose </w:t>
      </w:r>
    </w:p>
    <w:p w14:paraId="4046193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Manuel Jequecene Mafunga</w:t>
      </w:r>
    </w:p>
    <w:p w14:paraId="5C41A46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Maurinho Fazenda</w:t>
      </w:r>
    </w:p>
    <w:p w14:paraId="5D4BD17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rico Alberto Joaquim</w:t>
      </w:r>
    </w:p>
    <w:p w14:paraId="40AF8CD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rico Carlos Joaquim</w:t>
      </w:r>
    </w:p>
    <w:p w14:paraId="29BBAA7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rico Fernando Americo Lisboa</w:t>
      </w:r>
    </w:p>
    <w:p w14:paraId="1F87693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ina Damiao Bondamale</w:t>
      </w:r>
    </w:p>
    <w:p w14:paraId="28DBBEC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Amina Zacarias Macassane</w:t>
      </w:r>
    </w:p>
    <w:p w14:paraId="11332F7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os Jose Zeca</w:t>
      </w:r>
    </w:p>
    <w:p w14:paraId="73B19BA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os Vasco Parafino</w:t>
      </w:r>
    </w:p>
    <w:p w14:paraId="7FAD86A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Amos Sitole</w:t>
      </w:r>
    </w:p>
    <w:p w14:paraId="3F1369A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Crescencia Francisco</w:t>
      </w:r>
    </w:p>
    <w:p w14:paraId="66C8A29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Joao Correia</w:t>
      </w:r>
    </w:p>
    <w:p w14:paraId="3A12C89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Paula Agostinho Xavier</w:t>
      </w:r>
    </w:p>
    <w:p w14:paraId="7DA6DA4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Paula Alberto Alfredo Ceia</w:t>
      </w:r>
    </w:p>
    <w:p w14:paraId="05105B7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bela Carlos Mussinda Chicandira</w:t>
      </w:r>
    </w:p>
    <w:p w14:paraId="5F929CC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bela Joao Braz</w:t>
      </w:r>
    </w:p>
    <w:p w14:paraId="169489D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tercia Antonio Macucule</w:t>
      </w:r>
    </w:p>
    <w:p w14:paraId="5B79660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dre Carlos Buramo</w:t>
      </w:r>
    </w:p>
    <w:p w14:paraId="5B4D1C9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dre Chichate</w:t>
      </w:r>
    </w:p>
    <w:p w14:paraId="384E060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elia Augusto Fulede</w:t>
      </w:r>
    </w:p>
    <w:p w14:paraId="244AE19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a Carlos Correia Januario</w:t>
      </w:r>
    </w:p>
    <w:p w14:paraId="67BE030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a Ventura Macuacua</w:t>
      </w:r>
    </w:p>
    <w:p w14:paraId="7F87DA5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na Manuel Wilson</w:t>
      </w:r>
    </w:p>
    <w:p w14:paraId="19D04CE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o Rafael</w:t>
      </w:r>
    </w:p>
    <w:p w14:paraId="6722A87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o Samuel Arone</w:t>
      </w:r>
    </w:p>
    <w:p w14:paraId="37A5845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fa Muazanane Andrigo</w:t>
      </w:r>
    </w:p>
    <w:p w14:paraId="63D2F6C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l Chadir Sumargi Issufo</w:t>
      </w:r>
    </w:p>
    <w:p w14:paraId="2F518C0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ta Julio Sitoe</w:t>
      </w:r>
    </w:p>
    <w:p w14:paraId="6675C5A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selmo Caetano Joao Rosario Francisco</w:t>
      </w:r>
    </w:p>
    <w:p w14:paraId="4F2D759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sia Orlando Katique Joaque</w:t>
      </w:r>
    </w:p>
    <w:p w14:paraId="1E04B90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a da Fonseca Advogado</w:t>
      </w:r>
    </w:p>
    <w:p w14:paraId="363A607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a Elias Ntsengo</w:t>
      </w:r>
    </w:p>
    <w:p w14:paraId="789272F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Deniasse Bela</w:t>
      </w:r>
    </w:p>
    <w:p w14:paraId="2550619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tonio Manuel Jacobe Mboola </w:t>
      </w:r>
    </w:p>
    <w:p w14:paraId="17BDAAC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Mateus Macumula</w:t>
      </w:r>
    </w:p>
    <w:p w14:paraId="624CD5C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Nobeti</w:t>
      </w:r>
    </w:p>
    <w:p w14:paraId="38B306F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Rafael Arcanjo</w:t>
      </w:r>
    </w:p>
    <w:p w14:paraId="471E33D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tonio Tomas Manuel </w:t>
      </w:r>
    </w:p>
    <w:p w14:paraId="6CB8060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Valor Joao</w:t>
      </w:r>
    </w:p>
    <w:p w14:paraId="6ACC914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Vasco Iamal</w:t>
      </w:r>
    </w:p>
    <w:p w14:paraId="44EE8DD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Zeca Mussa</w:t>
      </w:r>
    </w:p>
    <w:p w14:paraId="0EC42F6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aujo Avelino Araujo</w:t>
      </w:r>
    </w:p>
    <w:p w14:paraId="175A272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ca Abrao Jona</w:t>
      </w:r>
    </w:p>
    <w:p w14:paraId="789DD71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car Francisco Viola</w:t>
      </w:r>
    </w:p>
    <w:p w14:paraId="5A5277B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izona Inacio Francisco Semo</w:t>
      </w:r>
    </w:p>
    <w:p w14:paraId="28C7447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indo Goncalves Nsingano</w:t>
      </w:r>
    </w:p>
    <w:p w14:paraId="7F9AE17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Azevedo Castigo</w:t>
      </w:r>
    </w:p>
    <w:p w14:paraId="73C8C10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Garicai</w:t>
      </w:r>
    </w:p>
    <w:p w14:paraId="77A26DA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Julai Raposo</w:t>
      </w:r>
    </w:p>
    <w:p w14:paraId="2D54A0F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enio Raul Jose</w:t>
      </w:r>
    </w:p>
    <w:p w14:paraId="22AFF7B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inda Francisco Macamaze</w:t>
      </w:r>
    </w:p>
    <w:p w14:paraId="53BF65C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one Castigo Francisco</w:t>
      </w:r>
    </w:p>
    <w:p w14:paraId="70B12B0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one Tobias Junior</w:t>
      </w:r>
    </w:p>
    <w:p w14:paraId="57CCCFA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rticia Culaidza Sequene </w:t>
      </w:r>
    </w:p>
    <w:p w14:paraId="6746724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tiqueza Adelino Cadeado Rondao</w:t>
      </w:r>
    </w:p>
    <w:p w14:paraId="149A4A3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alia Cleto Jose Guiraze</w:t>
      </w:r>
    </w:p>
    <w:p w14:paraId="7E1DB33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ugusta Marceta </w:t>
      </w:r>
    </w:p>
    <w:p w14:paraId="5471F8C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Auria Lisa Vasco Sangulana</w:t>
      </w:r>
    </w:p>
    <w:p w14:paraId="336217C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zelia Mario Notice</w:t>
      </w:r>
    </w:p>
    <w:p w14:paraId="55360DB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silio Ama Gustavo</w:t>
      </w:r>
    </w:p>
    <w:p w14:paraId="15B8438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atriz Maite</w:t>
      </w:r>
    </w:p>
    <w:p w14:paraId="5904428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atriz Malangisse Bera</w:t>
      </w:r>
    </w:p>
    <w:p w14:paraId="1379FC4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armino Manuel Amos</w:t>
      </w:r>
    </w:p>
    <w:p w14:paraId="49CF2C1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chior Manuel Nota</w:t>
      </w:r>
    </w:p>
    <w:p w14:paraId="2BDA7BF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em Antonio Belem</w:t>
      </w:r>
    </w:p>
    <w:p w14:paraId="77D1986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ito Manuel Wilson</w:t>
      </w:r>
    </w:p>
    <w:p w14:paraId="3ECF942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ito Marcelino Cumbucane Macajo</w:t>
      </w:r>
    </w:p>
    <w:p w14:paraId="3C74ABE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mira de Agueda Salvador dos Santos</w:t>
      </w:r>
    </w:p>
    <w:p w14:paraId="62F3E58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jamim Moises Antonio</w:t>
      </w:r>
    </w:p>
    <w:p w14:paraId="41B87A3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to Antonio Melo Manuel</w:t>
      </w:r>
    </w:p>
    <w:p w14:paraId="5D35E04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to Dito Antonio Junior</w:t>
      </w:r>
    </w:p>
    <w:p w14:paraId="76EA027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ldo Filipe Joaquim</w:t>
      </w:r>
    </w:p>
    <w:p w14:paraId="0A6EA1E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rdo Peissane Miquithaunde</w:t>
      </w:r>
    </w:p>
    <w:p w14:paraId="5145AD6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nardo Mario Jairosse Chinhangale</w:t>
      </w:r>
    </w:p>
    <w:p w14:paraId="791B034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ta Fernando</w:t>
      </w:r>
    </w:p>
    <w:p w14:paraId="1C592B4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tinho Minai Artur Murombo Alberto</w:t>
      </w:r>
    </w:p>
    <w:p w14:paraId="23DE526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ian Alfredo Branquinho</w:t>
      </w:r>
    </w:p>
    <w:p w14:paraId="230D27A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iatriz Carlos Mainato</w:t>
      </w:r>
    </w:p>
    <w:p w14:paraId="4AB79F9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ica Antonio Duarte Vulande</w:t>
      </w:r>
    </w:p>
    <w:p w14:paraId="01714C5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ill de Olimpio Murucha</w:t>
      </w:r>
    </w:p>
    <w:p w14:paraId="728AE7E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iute Detejo Jossefa</w:t>
      </w:r>
    </w:p>
    <w:p w14:paraId="55EF15C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Biute Francisco Tembo </w:t>
      </w:r>
    </w:p>
    <w:p w14:paraId="50246E8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onifacio Francisco Sevene Jeque</w:t>
      </w:r>
    </w:p>
    <w:p w14:paraId="20B02F9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onita Rosaria Manuel</w:t>
      </w:r>
    </w:p>
    <w:p w14:paraId="221DAC5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raise Benjamim Felisberto Chipangombe</w:t>
      </w:r>
    </w:p>
    <w:p w14:paraId="67683C5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rigida Bernardo Chano Vinte</w:t>
      </w:r>
    </w:p>
    <w:p w14:paraId="24E0008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cilda Roberto Jequessene</w:t>
      </w:r>
    </w:p>
    <w:p w14:paraId="4080AE2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etano Joao Lampiao</w:t>
      </w:r>
    </w:p>
    <w:p w14:paraId="23A6051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listo Benjamim Paulo</w:t>
      </w:r>
    </w:p>
    <w:p w14:paraId="331DB43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lton Gaspar Mariano Makuba</w:t>
      </w:r>
    </w:p>
    <w:p w14:paraId="1597AE0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ndieiro Romao Bento Candieiro</w:t>
      </w:r>
    </w:p>
    <w:p w14:paraId="76FBE24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itos Joao Braz</w:t>
      </w:r>
    </w:p>
    <w:p w14:paraId="3825F18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itos Timoteo Chango Daniel</w:t>
      </w:r>
    </w:p>
    <w:p w14:paraId="22AE9EA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Pedro Conde</w:t>
      </w:r>
    </w:p>
    <w:p w14:paraId="20086C3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Salatiel Timoteo Junior</w:t>
      </w:r>
    </w:p>
    <w:p w14:paraId="7E2D539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ta Vicente Bene</w:t>
      </w:r>
    </w:p>
    <w:p w14:paraId="2BEDF77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samo Juma Calidas</w:t>
      </w:r>
    </w:p>
    <w:p w14:paraId="633A8D7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siquinha Francisco Mineses</w:t>
      </w:r>
    </w:p>
    <w:p w14:paraId="585282F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tiano Zeca Mussa Culuse</w:t>
      </w:r>
    </w:p>
    <w:p w14:paraId="707660E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tro Novas Sucueia Gudo</w:t>
      </w:r>
    </w:p>
    <w:p w14:paraId="0870090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tarina Daniel Alfaiate</w:t>
      </w:r>
    </w:p>
    <w:p w14:paraId="4D16671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ecilia de Nascimento Francisco Miguel </w:t>
      </w:r>
    </w:p>
    <w:p w14:paraId="6F7CF31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cilia Manuel Josefa</w:t>
      </w:r>
    </w:p>
    <w:p w14:paraId="27873D4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a Jonas Chilaule</w:t>
      </w:r>
    </w:p>
    <w:p w14:paraId="0A46D15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sa Rodrigues Massinela</w:t>
      </w:r>
    </w:p>
    <w:p w14:paraId="59D9DCC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so Antonio Macamelo M’zende</w:t>
      </w:r>
    </w:p>
    <w:p w14:paraId="15F8C1C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sar Junta Raiva Chinsinga</w:t>
      </w:r>
    </w:p>
    <w:p w14:paraId="032DA05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ibo Jose</w:t>
      </w:r>
    </w:p>
    <w:p w14:paraId="086D0F4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Charmila Elias Pereira</w:t>
      </w:r>
    </w:p>
    <w:p w14:paraId="5AF029A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elta Fernando Perecane</w:t>
      </w:r>
    </w:p>
    <w:p w14:paraId="4A7ADD1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erite Chadreque Semende Gapara</w:t>
      </w:r>
    </w:p>
    <w:p w14:paraId="6680F92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erite Lourenco Tobias</w:t>
      </w:r>
    </w:p>
    <w:p w14:paraId="7CE3045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erite Xadeque Semende</w:t>
      </w:r>
    </w:p>
    <w:p w14:paraId="2C29654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icamba Marque Marapira</w:t>
      </w:r>
    </w:p>
    <w:p w14:paraId="4B1F242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imoio Mateus Miquitaio</w:t>
      </w:r>
    </w:p>
    <w:p w14:paraId="04BA60A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inguirai Eusebio Laque</w:t>
      </w:r>
    </w:p>
    <w:p w14:paraId="7D19DB5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ipiningo Armando Joao</w:t>
      </w:r>
    </w:p>
    <w:p w14:paraId="6401D86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ra Americo Coa Sadia</w:t>
      </w:r>
    </w:p>
    <w:p w14:paraId="35D6C74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a Alberto Maeza Chai Cangera</w:t>
      </w:r>
    </w:p>
    <w:p w14:paraId="0BA8821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o Vulane Fabiao</w:t>
      </w:r>
    </w:p>
    <w:p w14:paraId="5A93207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mencia Vasco Mariquele</w:t>
      </w:r>
    </w:p>
    <w:p w14:paraId="59506D7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mentino Benjamim Concelho</w:t>
      </w:r>
    </w:p>
    <w:p w14:paraId="7D841C9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icinia David Rondinho</w:t>
      </w:r>
    </w:p>
    <w:p w14:paraId="504A773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ide Francisco Chihururo</w:t>
      </w:r>
    </w:p>
    <w:p w14:paraId="53CC849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iton de Sousa Meque</w:t>
      </w:r>
    </w:p>
    <w:p w14:paraId="6806BE1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opasse David Guiri Maone</w:t>
      </w:r>
    </w:p>
    <w:p w14:paraId="65B7452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otilde Pedro Uqueio</w:t>
      </w:r>
    </w:p>
    <w:p w14:paraId="42E4F05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renzi Edissone Ranguisse</w:t>
      </w:r>
    </w:p>
    <w:p w14:paraId="63E5072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sme Filipe Salicuchepa Joia</w:t>
      </w:r>
    </w:p>
    <w:p w14:paraId="6450634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o Castigo Xadreque</w:t>
      </w:r>
    </w:p>
    <w:p w14:paraId="7AFE254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scencia Adelino Joao</w:t>
      </w:r>
    </w:p>
    <w:p w14:paraId="02EA4B9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va Feniasse Danca</w:t>
      </w:r>
    </w:p>
    <w:p w14:paraId="7162144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o Domingos</w:t>
      </w:r>
    </w:p>
    <w:p w14:paraId="5AAFD0E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lington Paulino Ernesto</w:t>
      </w:r>
    </w:p>
    <w:p w14:paraId="25ED8C2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lio de Assuncao Francisco de Sales</w:t>
      </w:r>
    </w:p>
    <w:p w14:paraId="2525848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el Pedro Albino</w:t>
      </w:r>
    </w:p>
    <w:p w14:paraId="2B5A5E9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rcelene Joana da Silva</w:t>
      </w:r>
    </w:p>
    <w:p w14:paraId="44EC03D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David Uassequete </w:t>
      </w:r>
    </w:p>
    <w:p w14:paraId="2D5B933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vide Antonio</w:t>
      </w:r>
    </w:p>
    <w:p w14:paraId="2D2C5FF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ca Isabel Nhambirre</w:t>
      </w:r>
    </w:p>
    <w:p w14:paraId="1A6AEB5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fim Augusto Mapepa</w:t>
      </w:r>
    </w:p>
    <w:p w14:paraId="12D3233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fina Antonio Jose Aleixo</w:t>
      </w:r>
    </w:p>
    <w:p w14:paraId="48FA370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fina Pedro da Silva</w:t>
      </w:r>
    </w:p>
    <w:p w14:paraId="421D65F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fina Verniz Mabuleza</w:t>
      </w:r>
    </w:p>
    <w:p w14:paraId="7CDDF34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sa ALberto Houssumane Mafuta</w:t>
      </w:r>
    </w:p>
    <w:p w14:paraId="69CA9AE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olinda Albano Furai</w:t>
      </w:r>
    </w:p>
    <w:p w14:paraId="1CA534B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onisia Doliz Fernando Mafuta</w:t>
      </w:r>
    </w:p>
    <w:p w14:paraId="08E3E4B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is Raquibo</w:t>
      </w:r>
    </w:p>
    <w:p w14:paraId="29C9F59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ogo Saize Julai</w:t>
      </w:r>
    </w:p>
    <w:p w14:paraId="43E00CD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onisia Jossias Filipe</w:t>
      </w:r>
    </w:p>
    <w:p w14:paraId="055912D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as Joaquim</w:t>
      </w:r>
    </w:p>
    <w:p w14:paraId="45344BD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as Ricardo da Costa Xavier</w:t>
      </w:r>
    </w:p>
    <w:p w14:paraId="024E8ED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 Vasco Charles</w:t>
      </w:r>
    </w:p>
    <w:p w14:paraId="1ACA7AC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Augusto Duarte Roque</w:t>
      </w:r>
    </w:p>
    <w:p w14:paraId="64D46E9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Bechane Jambo</w:t>
      </w:r>
    </w:p>
    <w:p w14:paraId="44A2BED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Domingos Manuel</w:t>
      </w:r>
    </w:p>
    <w:p w14:paraId="327F215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Joaquim Beula</w:t>
      </w:r>
    </w:p>
    <w:p w14:paraId="522F7A3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Domingos Luis Lole </w:t>
      </w:r>
    </w:p>
    <w:p w14:paraId="026FBDB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Maria de Bisquete</w:t>
      </w:r>
    </w:p>
    <w:p w14:paraId="13CDB80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Domingos Tororo Pavumbo</w:t>
      </w:r>
    </w:p>
    <w:p w14:paraId="56198DE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ifonso Alvaro Odala</w:t>
      </w:r>
    </w:p>
    <w:p w14:paraId="2D65D1F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ilson Jose Eduardo Carlos Lino</w:t>
      </w:r>
    </w:p>
    <w:p w14:paraId="36343AD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ma Artur Maresso</w:t>
      </w:r>
    </w:p>
    <w:p w14:paraId="0CC2CCC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mo Mateus Candedo</w:t>
      </w:r>
    </w:p>
    <w:p w14:paraId="2836093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Cornelio Naninha Naiva</w:t>
      </w:r>
    </w:p>
    <w:p w14:paraId="3C0C5B8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Mangaze Nhagumbo</w:t>
      </w:r>
    </w:p>
    <w:p w14:paraId="4120D82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ardo Antonio Lopes</w:t>
      </w:r>
    </w:p>
    <w:p w14:paraId="24116F9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ardo Fernando Maquite</w:t>
      </w:r>
    </w:p>
    <w:p w14:paraId="4BF3C84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ardo Jose Mondlane</w:t>
      </w:r>
    </w:p>
    <w:p w14:paraId="625646D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nildo Gomes Alberto Meno</w:t>
      </w:r>
    </w:p>
    <w:p w14:paraId="22E9AA0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vino Carlos Bunguene</w:t>
      </w:r>
    </w:p>
    <w:p w14:paraId="792BF62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as Guidione</w:t>
      </w:r>
    </w:p>
    <w:p w14:paraId="268E1CF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as Mario Mucoto</w:t>
      </w:r>
    </w:p>
    <w:p w14:paraId="34F9120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as Sevene Fernando</w:t>
      </w:r>
    </w:p>
    <w:p w14:paraId="5234A30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cha Canema Belo Mazine</w:t>
      </w:r>
    </w:p>
    <w:p w14:paraId="485E33C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Alberto Chauque</w:t>
      </w:r>
    </w:p>
    <w:p w14:paraId="60F45D8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Antonio Celestino Goncalves</w:t>
      </w:r>
    </w:p>
    <w:p w14:paraId="19B441B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da Silva Pechisso</w:t>
      </w:r>
    </w:p>
    <w:p w14:paraId="334A864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Manuel Goncalves</w:t>
      </w:r>
    </w:p>
    <w:p w14:paraId="4D0E992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ndra Joaquim Live</w:t>
      </w:r>
    </w:p>
    <w:p w14:paraId="44173A7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zabeth Inacio Cherene</w:t>
      </w:r>
    </w:p>
    <w:p w14:paraId="4A2A253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zabeth Mateius Joao Zunduma</w:t>
      </w:r>
    </w:p>
    <w:p w14:paraId="4DE2AE3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Dinis Renade Samo</w:t>
      </w:r>
    </w:p>
    <w:p w14:paraId="0C42116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ton Matias Antonio</w:t>
      </w:r>
    </w:p>
    <w:p w14:paraId="5DA36B3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vino Mario Armando</w:t>
      </w:r>
    </w:p>
    <w:p w14:paraId="61544CE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vira Maria da Cruz Chinhoca</w:t>
      </w:r>
    </w:p>
    <w:p w14:paraId="7A164D4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visse Filipe Joaquim</w:t>
      </w:r>
    </w:p>
    <w:p w14:paraId="449F41B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a Joao Jornal</w:t>
      </w:r>
    </w:p>
    <w:p w14:paraId="2CA991E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a Pedro Manuel</w:t>
      </w:r>
    </w:p>
    <w:p w14:paraId="004F252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ndro Pita Cudanguirana</w:t>
      </w:r>
    </w:p>
    <w:p w14:paraId="7750578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nia Samessone Samuel Uind</w:t>
      </w:r>
    </w:p>
    <w:p w14:paraId="6039B4A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ito Canisso Jemusse</w:t>
      </w:r>
    </w:p>
    <w:p w14:paraId="20D422C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melinda Mario Antonio</w:t>
      </w:r>
    </w:p>
    <w:p w14:paraId="05477B1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o Francisco Simao</w:t>
      </w:r>
    </w:p>
    <w:p w14:paraId="224A2E2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peranca Domingos Alfaiate</w:t>
      </w:r>
    </w:p>
    <w:p w14:paraId="12D926E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peranca Saraiva Gomes Murapela</w:t>
      </w:r>
    </w:p>
    <w:p w14:paraId="2FB5F6C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tefane Franciosco Chatiso Chato</w:t>
      </w:r>
    </w:p>
    <w:p w14:paraId="72C93D7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ter Jalino Halari</w:t>
      </w:r>
    </w:p>
    <w:p w14:paraId="2D47937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ster Manuel </w:t>
      </w:r>
    </w:p>
    <w:p w14:paraId="2DEFF2C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ter Paulino Matesso</w:t>
      </w:r>
    </w:p>
    <w:p w14:paraId="6940790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ter Romao Chaiabande</w:t>
      </w:r>
    </w:p>
    <w:p w14:paraId="696FF41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tevao dos Martires Cunamizana Junior</w:t>
      </w:r>
    </w:p>
    <w:p w14:paraId="06F4A59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frasia Francisca Sande</w:t>
      </w:r>
    </w:p>
    <w:p w14:paraId="7281A6B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frasia Francisco Sombreiro</w:t>
      </w:r>
    </w:p>
    <w:p w14:paraId="72E6776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o Farias Jasse Muanalavo</w:t>
      </w:r>
    </w:p>
    <w:p w14:paraId="0E8077A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o Fernando Ernesto</w:t>
      </w:r>
    </w:p>
    <w:p w14:paraId="717A05A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va Filipe Williamo</w:t>
      </w:r>
    </w:p>
    <w:p w14:paraId="71387B7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velina Samuel Sithole</w:t>
      </w:r>
    </w:p>
    <w:p w14:paraId="1EE45D8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rai Antonio Muchina</w:t>
      </w:r>
    </w:p>
    <w:p w14:paraId="39E4651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z Felix Ramos</w:t>
      </w:r>
    </w:p>
    <w:p w14:paraId="0A07494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Felicidade Geraldo Fainda Mahangue</w:t>
      </w:r>
    </w:p>
    <w:p w14:paraId="5491D59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cidade Jorge Capesse</w:t>
      </w:r>
    </w:p>
    <w:p w14:paraId="79BB1A2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sberto Joao Ainosse</w:t>
      </w:r>
    </w:p>
    <w:p w14:paraId="19E73B6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sberto Sebastiao Policardo</w:t>
      </w:r>
    </w:p>
    <w:p w14:paraId="56DE0A1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x Americo Macupe</w:t>
      </w:r>
    </w:p>
    <w:p w14:paraId="1F373A3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x Mapope Fernando</w:t>
      </w:r>
    </w:p>
    <w:p w14:paraId="24C0A8C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o Davide Chauque</w:t>
      </w:r>
    </w:p>
    <w:p w14:paraId="0E184DA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ivalda Alberto de Sousa</w:t>
      </w:r>
    </w:p>
    <w:p w14:paraId="5568250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a Edmundo Monte Pires</w:t>
      </w:r>
    </w:p>
    <w:p w14:paraId="17619F8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Acha Joaquim</w:t>
      </w:r>
    </w:p>
    <w:p w14:paraId="17323FB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Paixao Almeida</w:t>
      </w:r>
    </w:p>
    <w:p w14:paraId="7DC3D78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Robate Lamudzi Mujiambo</w:t>
      </w:r>
    </w:p>
    <w:p w14:paraId="5D3033C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Tapera Vulande</w:t>
      </w:r>
    </w:p>
    <w:p w14:paraId="1D3F3C2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anda Zeca Alfandega</w:t>
      </w:r>
    </w:p>
    <w:p w14:paraId="1DF2618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mone Pauliono Batana</w:t>
      </w:r>
    </w:p>
    <w:p w14:paraId="76936F7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a Alberto Saela Andrade</w:t>
      </w:r>
    </w:p>
    <w:p w14:paraId="1127639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e Anibal Mapulango Junior</w:t>
      </w:r>
    </w:p>
    <w:p w14:paraId="2F24AFB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e Joaquim Juliao</w:t>
      </w:r>
    </w:p>
    <w:p w14:paraId="2D76A04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e Meque Silora</w:t>
      </w:r>
    </w:p>
    <w:p w14:paraId="3AEEB91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o Filipe Mainato Raiva</w:t>
      </w:r>
    </w:p>
    <w:p w14:paraId="733FEBF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omena Joao Antonio</w:t>
      </w:r>
    </w:p>
    <w:p w14:paraId="764C548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elina Max Jose Massaganha</w:t>
      </w:r>
    </w:p>
    <w:p w14:paraId="6954556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Celestino Semo</w:t>
      </w:r>
    </w:p>
    <w:p w14:paraId="635D227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Joao Jaime Maloa</w:t>
      </w:r>
    </w:p>
    <w:p w14:paraId="0700051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Manuel</w:t>
      </w:r>
    </w:p>
    <w:p w14:paraId="26D0701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Victor Milicao</w:t>
      </w:r>
    </w:p>
    <w:p w14:paraId="256809C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edson Rafael Gaspar</w:t>
      </w:r>
    </w:p>
    <w:p w14:paraId="234CDE3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briel Vasco Jone</w:t>
      </w:r>
    </w:p>
    <w:p w14:paraId="56F55DD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ly Joao Jornal Mafuta</w:t>
      </w:r>
    </w:p>
    <w:p w14:paraId="1E1DB8A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nizane Manuel Bongesse</w:t>
      </w:r>
    </w:p>
    <w:p w14:paraId="7540C2D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ricai Zacarias Bechane</w:t>
      </w:r>
    </w:p>
    <w:p w14:paraId="507EACF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aldo Simbai Afonso Jose</w:t>
      </w:r>
    </w:p>
    <w:p w14:paraId="26BE158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strudes Chicotimba Jequete</w:t>
      </w:r>
    </w:p>
    <w:p w14:paraId="654CFD2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o Amad Juma Ramadane</w:t>
      </w:r>
    </w:p>
    <w:p w14:paraId="559815C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na da Conceicao Bento</w:t>
      </w:r>
    </w:p>
    <w:p w14:paraId="4688935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nalda Malangisse Bero</w:t>
      </w:r>
    </w:p>
    <w:p w14:paraId="008949D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omes Alberto Agostinho Jo</w:t>
      </w:r>
    </w:p>
    <w:p w14:paraId="2DE2CA1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a Benjamim Madie</w:t>
      </w:r>
    </w:p>
    <w:p w14:paraId="7070DB4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a Gilberto Joao</w:t>
      </w:r>
    </w:p>
    <w:p w14:paraId="349849B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a Joaquim Zimunge Muchequene</w:t>
      </w:r>
    </w:p>
    <w:p w14:paraId="5150750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inda Augusto Sacire Viagem</w:t>
      </w:r>
    </w:p>
    <w:p w14:paraId="16A56F7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anissa Esmeralda Chissiua</w:t>
      </w:r>
    </w:p>
    <w:p w14:paraId="63B1383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erra Castigo</w:t>
      </w:r>
    </w:p>
    <w:p w14:paraId="20C65A9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lamo Bramugi Ussene</w:t>
      </w:r>
    </w:p>
    <w:p w14:paraId="748F218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rate Afonso Mahumane</w:t>
      </w:r>
    </w:p>
    <w:p w14:paraId="320753B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der Antonio Guete</w:t>
      </w:r>
    </w:p>
    <w:p w14:paraId="5E22D17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der da Gloria</w:t>
      </w:r>
    </w:p>
    <w:p w14:paraId="78CAC17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der Tomas Noe</w:t>
      </w:r>
    </w:p>
    <w:p w14:paraId="156C8FA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Raimundo de Carvalho</w:t>
      </w:r>
    </w:p>
    <w:p w14:paraId="00D0C88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ton Sulemane Carimo</w:t>
      </w:r>
    </w:p>
    <w:p w14:paraId="64A98D0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cinio Jacinto do Ceu Ratia</w:t>
      </w:r>
    </w:p>
    <w:p w14:paraId="57932E6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Hilenio Carlos Campo</w:t>
      </w:r>
    </w:p>
    <w:p w14:paraId="44686FA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lger Goncalves Diogo</w:t>
      </w:r>
    </w:p>
    <w:p w14:paraId="759016A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acio Ernesto Jose</w:t>
      </w:r>
    </w:p>
    <w:p w14:paraId="33C225B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edana da Conceicao Mabota Conrado</w:t>
      </w:r>
    </w:p>
    <w:p w14:paraId="3A2CB81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tencia Luisa Marcos Sixpence</w:t>
      </w:r>
    </w:p>
    <w:p w14:paraId="60A00EF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tencia Paulino Jone</w:t>
      </w:r>
    </w:p>
    <w:p w14:paraId="776A2EA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ussene Sulemane Salifa</w:t>
      </w:r>
    </w:p>
    <w:p w14:paraId="3F8CCD9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braimo Omar Faruque</w:t>
      </w:r>
    </w:p>
    <w:p w14:paraId="17B78BF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deia da Eva Joao Chimoio</w:t>
      </w:r>
    </w:p>
    <w:p w14:paraId="7782785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dorina Joao Mustafa</w:t>
      </w:r>
    </w:p>
    <w:p w14:paraId="634ED4F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lda Jorge Maibeque</w:t>
      </w:r>
    </w:p>
    <w:p w14:paraId="624C758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lda Pedro Jose</w:t>
      </w:r>
    </w:p>
    <w:p w14:paraId="2A456A3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acio Angelo Edmundo</w:t>
      </w:r>
    </w:p>
    <w:p w14:paraId="4407FC2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es Jose Antonio Gaspar</w:t>
      </w:r>
    </w:p>
    <w:p w14:paraId="0161EF1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es Languitone Molidjene</w:t>
      </w:r>
    </w:p>
    <w:p w14:paraId="251D12C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cencia Noe Lazaro Nguenha</w:t>
      </w:r>
    </w:p>
    <w:p w14:paraId="6767221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cencio Alfredo Virasse</w:t>
      </w:r>
    </w:p>
    <w:p w14:paraId="7A935C4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que Timoteo Matene Chabica</w:t>
      </w:r>
    </w:p>
    <w:p w14:paraId="0247ED7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olanda Estefane Matsinhe</w:t>
      </w:r>
    </w:p>
    <w:p w14:paraId="1C6D571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Januario</w:t>
      </w:r>
    </w:p>
    <w:p w14:paraId="29B26F3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Madeira Chataica</w:t>
      </w:r>
    </w:p>
    <w:p w14:paraId="3D6240E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Manuel Rosario</w:t>
      </w:r>
    </w:p>
    <w:p w14:paraId="7D603A7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Zacarias Simango</w:t>
      </w:r>
    </w:p>
    <w:p w14:paraId="6FB0376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lia Felicia Jaldio Narotamo</w:t>
      </w:r>
    </w:p>
    <w:p w14:paraId="5649752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ura Antonio Vicente Marrimbique</w:t>
      </w:r>
    </w:p>
    <w:p w14:paraId="5B204F2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idro Anfonso Vida</w:t>
      </w:r>
    </w:p>
    <w:p w14:paraId="018A74C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ilda Simao Tindio</w:t>
      </w:r>
    </w:p>
    <w:p w14:paraId="37AE9A5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mael Ernesto Simao Viagem</w:t>
      </w:r>
    </w:p>
    <w:p w14:paraId="406396E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an Patricio Joao Catandica</w:t>
      </w:r>
    </w:p>
    <w:p w14:paraId="47A01F8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one Bernardo Semo</w:t>
      </w:r>
    </w:p>
    <w:p w14:paraId="64E6B6E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one da Luz Chefasse</w:t>
      </w:r>
    </w:p>
    <w:p w14:paraId="020326C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zaquiel Panganai</w:t>
      </w:r>
    </w:p>
    <w:p w14:paraId="4DF3E4A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kson Armando Joao</w:t>
      </w:r>
    </w:p>
    <w:p w14:paraId="2098C42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garto Sandrinho Mendricao</w:t>
      </w:r>
    </w:p>
    <w:p w14:paraId="1FA8D31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Alfredo Mapanzene</w:t>
      </w:r>
    </w:p>
    <w:p w14:paraId="2AB726E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Jeremias Nhamposse</w:t>
      </w:r>
    </w:p>
    <w:p w14:paraId="4F5BFD9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mila Francisco</w:t>
      </w:r>
    </w:p>
    <w:p w14:paraId="171CD1B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ne Trindade Agostinho Tomo</w:t>
      </w:r>
    </w:p>
    <w:p w14:paraId="47A5377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nito Luis Joao Bizeque</w:t>
      </w:r>
    </w:p>
    <w:p w14:paraId="284E752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cinau Manuel Lourenco</w:t>
      </w:r>
    </w:p>
    <w:p w14:paraId="64F027B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emusse Samuel Moises </w:t>
      </w:r>
    </w:p>
    <w:p w14:paraId="6C3152B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remias Zeca Augusto Francisco</w:t>
      </w:r>
    </w:p>
    <w:p w14:paraId="3B3EA37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 Missace Gimo</w:t>
      </w:r>
    </w:p>
    <w:p w14:paraId="6D11478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Almeida da Silva Valentim Manejo</w:t>
      </w:r>
    </w:p>
    <w:p w14:paraId="4AF1A3D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Antonio</w:t>
      </w:r>
    </w:p>
    <w:p w14:paraId="33283A8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Antonio Fernando</w:t>
      </w:r>
    </w:p>
    <w:p w14:paraId="29599CA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oana Antonio Nhama </w:t>
      </w:r>
    </w:p>
    <w:p w14:paraId="6DDB0C6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da Graca Albano Victor</w:t>
      </w:r>
    </w:p>
    <w:p w14:paraId="0776C60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Jose Nduna Joao</w:t>
      </w:r>
    </w:p>
    <w:p w14:paraId="729887E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Madeira Francisco</w:t>
      </w:r>
    </w:p>
    <w:p w14:paraId="60A2CF6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Abrantes Vasco</w:t>
      </w:r>
    </w:p>
    <w:p w14:paraId="60FBB9F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Joao Andre Abdul</w:t>
      </w:r>
    </w:p>
    <w:p w14:paraId="341B571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Antonio Jone</w:t>
      </w:r>
    </w:p>
    <w:p w14:paraId="17E8AC9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Bechane</w:t>
      </w:r>
    </w:p>
    <w:p w14:paraId="54325FF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Bernardo Januario</w:t>
      </w:r>
    </w:p>
    <w:p w14:paraId="2B9886A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Joaquim Samussone Bomba</w:t>
      </w:r>
    </w:p>
    <w:p w14:paraId="1571D10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Lavumo Naife</w:t>
      </w:r>
    </w:p>
    <w:p w14:paraId="4A6C49F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Madenco Mundilima</w:t>
      </w:r>
    </w:p>
    <w:p w14:paraId="375E557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Manuel Gande</w:t>
      </w:r>
    </w:p>
    <w:p w14:paraId="3901435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Mario Capece Moto</w:t>
      </w:r>
    </w:p>
    <w:p w14:paraId="008158A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Tome Tomas</w:t>
      </w:r>
    </w:p>
    <w:p w14:paraId="7D3264F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Andre Chambica Jambo</w:t>
      </w:r>
    </w:p>
    <w:p w14:paraId="11584C5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Antonio Porto</w:t>
      </w:r>
    </w:p>
    <w:p w14:paraId="0374BD1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Joao</w:t>
      </w:r>
    </w:p>
    <w:p w14:paraId="3086998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hane Xavier Jone</w:t>
      </w:r>
    </w:p>
    <w:p w14:paraId="36BDCF0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lofane Wistone Trigo</w:t>
      </w:r>
    </w:p>
    <w:p w14:paraId="2ABB1AD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ne Jose Charles</w:t>
      </w:r>
    </w:p>
    <w:p w14:paraId="6701ED9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dao  Manuel Bacicolo</w:t>
      </w:r>
    </w:p>
    <w:p w14:paraId="5004B63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dath Jordao Muataia</w:t>
      </w:r>
    </w:p>
    <w:p w14:paraId="5FD009B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Agostinho Greva</w:t>
      </w:r>
    </w:p>
    <w:p w14:paraId="4B119D3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Antonio Jorge Ucucho</w:t>
      </w:r>
    </w:p>
    <w:p w14:paraId="7DC99B8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Camessa Tomas</w:t>
      </w:r>
    </w:p>
    <w:p w14:paraId="3A61562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Manuel Massanganhe</w:t>
      </w:r>
    </w:p>
    <w:p w14:paraId="4331E4A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Pinto Nicolas</w:t>
      </w:r>
    </w:p>
    <w:p w14:paraId="6C1E1BD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Anselmo Brito Jose</w:t>
      </w:r>
    </w:p>
    <w:p w14:paraId="5A1E9E8F" w14:textId="77777777" w:rsidR="003035DD" w:rsidRPr="00003D97" w:rsidRDefault="00A872A7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Jose Caetano  Sousa</w:t>
      </w:r>
    </w:p>
    <w:p w14:paraId="63B5A83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Fernando</w:t>
      </w:r>
    </w:p>
    <w:p w14:paraId="4B0439A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Joao Baptista</w:t>
      </w:r>
    </w:p>
    <w:p w14:paraId="7C23869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Manuel</w:t>
      </w:r>
    </w:p>
    <w:p w14:paraId="79EE418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Monteiro Macuire</w:t>
      </w:r>
    </w:p>
    <w:p w14:paraId="4455357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Senteia Sampaio</w:t>
      </w:r>
    </w:p>
    <w:p w14:paraId="13F099C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fa Jose Fermeiro</w:t>
      </w:r>
    </w:p>
    <w:p w14:paraId="1047493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ina Fungai Matchissi Jonasse</w:t>
      </w:r>
    </w:p>
    <w:p w14:paraId="19CFD2F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sefate Arao Jossefate</w:t>
      </w:r>
    </w:p>
    <w:p w14:paraId="54DD125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ue Albano Luis</w:t>
      </w:r>
    </w:p>
    <w:p w14:paraId="4016624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vane Frederico Domingos Antonio</w:t>
      </w:r>
    </w:p>
    <w:p w14:paraId="35C6597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Albino Tomocene Moiana</w:t>
      </w:r>
    </w:p>
    <w:p w14:paraId="1562681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ulia Antonio </w:t>
      </w:r>
    </w:p>
    <w:p w14:paraId="7B3F457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 Pinto Jose</w:t>
      </w:r>
    </w:p>
    <w:p w14:paraId="4558D8A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 Victor Sande Cassume</w:t>
      </w:r>
    </w:p>
    <w:p w14:paraId="7C7C19D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 Zabrone King</w:t>
      </w:r>
    </w:p>
    <w:p w14:paraId="3FF9310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eta Elias Nhamunda</w:t>
      </w:r>
    </w:p>
    <w:p w14:paraId="55DA388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Augusto</w:t>
      </w:r>
    </w:p>
    <w:p w14:paraId="2FB65C5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Catandica Liasse</w:t>
      </w:r>
    </w:p>
    <w:p w14:paraId="0202622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Mario Fole</w:t>
      </w:r>
    </w:p>
    <w:p w14:paraId="307B7FF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stina Salale</w:t>
      </w:r>
    </w:p>
    <w:p w14:paraId="0CE97A8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stino Jorge Manuel</w:t>
      </w:r>
    </w:p>
    <w:p w14:paraId="740F772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Kefasse Martinho Bechane</w:t>
      </w:r>
    </w:p>
    <w:p w14:paraId="105BA7C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ila Alberto Mabongo</w:t>
      </w:r>
    </w:p>
    <w:p w14:paraId="274154F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isa Tome Tenente</w:t>
      </w:r>
    </w:p>
    <w:p w14:paraId="10664ED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a Artur Mulaua</w:t>
      </w:r>
    </w:p>
    <w:p w14:paraId="3FEC762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a Jaime Semente</w:t>
      </w:r>
    </w:p>
    <w:p w14:paraId="6D7CEE3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Laura Luisa Tome</w:t>
      </w:r>
    </w:p>
    <w:p w14:paraId="6CCC659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vumo Domingos</w:t>
      </w:r>
    </w:p>
    <w:p w14:paraId="78630E9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zaro Vicente Sixpene</w:t>
      </w:r>
    </w:p>
    <w:p w14:paraId="0B3315D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anito Mario Tito</w:t>
      </w:r>
    </w:p>
    <w:p w14:paraId="41D8A28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cadia da Linda Leite</w:t>
      </w:r>
    </w:p>
    <w:p w14:paraId="2EDF15D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cadia Mauricio Artur</w:t>
      </w:r>
    </w:p>
    <w:p w14:paraId="3F54BC6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dia Fernando Sevene</w:t>
      </w:r>
    </w:p>
    <w:p w14:paraId="30CDA91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dia Paulo Nhamue</w:t>
      </w:r>
    </w:p>
    <w:p w14:paraId="5CDBDA9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o Francisco Miquitai</w:t>
      </w:r>
    </w:p>
    <w:p w14:paraId="795E0F3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id Jaime Mponha Nhamaze</w:t>
      </w:r>
    </w:p>
    <w:p w14:paraId="287AF04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pes Fernando Lopes</w:t>
      </w:r>
    </w:p>
    <w:p w14:paraId="0F607CE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y Andre Luis</w:t>
      </w:r>
    </w:p>
    <w:p w14:paraId="03A5859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as Francisco Saize</w:t>
      </w:r>
    </w:p>
    <w:p w14:paraId="00029E2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as Isaque Ferreira</w:t>
      </w:r>
    </w:p>
    <w:p w14:paraId="7F798BF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as Mariano Viramao</w:t>
      </w:r>
    </w:p>
    <w:p w14:paraId="74FB681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as Mario Vurande</w:t>
      </w:r>
    </w:p>
    <w:p w14:paraId="6BD5D8A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a Afonso Tima Junguie</w:t>
      </w:r>
    </w:p>
    <w:p w14:paraId="05E580D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a Alberto Vasco</w:t>
      </w:r>
    </w:p>
    <w:p w14:paraId="508BBF6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a Luis Tito Passe</w:t>
      </w:r>
    </w:p>
    <w:p w14:paraId="1C3A6DF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ano Domingos Andre</w:t>
      </w:r>
    </w:p>
    <w:p w14:paraId="089A7D1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nda Joao Zinamane</w:t>
      </w:r>
    </w:p>
    <w:p w14:paraId="29BECB8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nda Pedro Nguata</w:t>
      </w:r>
    </w:p>
    <w:p w14:paraId="1793D06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dovina Odete de Olimpio Murucha</w:t>
      </w:r>
    </w:p>
    <w:p w14:paraId="1CAE62F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Jorge Maboza</w:t>
      </w:r>
    </w:p>
    <w:p w14:paraId="6916B6D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Panganai Adao Cigarreta</w:t>
      </w:r>
    </w:p>
    <w:p w14:paraId="2771BA5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Alberto Lino</w:t>
      </w:r>
    </w:p>
    <w:p w14:paraId="510659B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Joao Rendicao</w:t>
      </w:r>
    </w:p>
    <w:p w14:paraId="7BACD7E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Julio Antonio Piramanga</w:t>
      </w:r>
    </w:p>
    <w:p w14:paraId="30E4E1D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Luis Joao Pinoca</w:t>
      </w:r>
    </w:p>
    <w:p w14:paraId="57B8ABE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Luis Wache</w:t>
      </w:r>
    </w:p>
    <w:p w14:paraId="62A6A81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Maguezo</w:t>
      </w:r>
    </w:p>
    <w:p w14:paraId="2E8C1E0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Pedro Franque</w:t>
      </w:r>
    </w:p>
    <w:p w14:paraId="5069B76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Zaqueu Jacob</w:t>
      </w:r>
    </w:p>
    <w:p w14:paraId="02AEE79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inha Domingos Lisboa</w:t>
      </w:r>
    </w:p>
    <w:p w14:paraId="0AF6F2D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dalena Pedro Nguata </w:t>
      </w:r>
    </w:p>
    <w:p w14:paraId="3ECE959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dona Eduardo Enecai Arnaca</w:t>
      </w:r>
    </w:p>
    <w:p w14:paraId="164DCC3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gaia Felisberto Drevalo Comissario</w:t>
      </w:r>
    </w:p>
    <w:p w14:paraId="41A11D8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galhaes Neves Almeida da Cruz</w:t>
      </w:r>
    </w:p>
    <w:p w14:paraId="5CF65D9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gido Abudo Selemane</w:t>
      </w:r>
    </w:p>
    <w:p w14:paraId="727167B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dela Microsse Dique</w:t>
      </w:r>
    </w:p>
    <w:p w14:paraId="03A5772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dito Carlos Macheca</w:t>
      </w:r>
    </w:p>
    <w:p w14:paraId="7DD8131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Cuchupica Sinacatare</w:t>
      </w:r>
    </w:p>
    <w:p w14:paraId="65622F7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Eduardo Luis</w:t>
      </w:r>
    </w:p>
    <w:p w14:paraId="02C4438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Ernesto</w:t>
      </w:r>
    </w:p>
    <w:p w14:paraId="3E601EB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Fernando Jorge John</w:t>
      </w:r>
    </w:p>
    <w:p w14:paraId="0887FA1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Filimone Mathosse</w:t>
      </w:r>
    </w:p>
    <w:p w14:paraId="63918B5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Filipe Mangacao</w:t>
      </w:r>
    </w:p>
    <w:p w14:paraId="619B335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nuel Fumo Mungofa </w:t>
      </w:r>
    </w:p>
    <w:p w14:paraId="1A0C726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Humberto Junior</w:t>
      </w:r>
    </w:p>
    <w:p w14:paraId="6A8ED52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nuel Pedro Joaquim </w:t>
      </w:r>
    </w:p>
    <w:p w14:paraId="0494284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Vasco Almeida</w:t>
      </w:r>
    </w:p>
    <w:p w14:paraId="42DA60A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Manuela Augusto Tauzene</w:t>
      </w:r>
    </w:p>
    <w:p w14:paraId="4EBB6C6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pingue Raul Machaze Antonio</w:t>
      </w:r>
    </w:p>
    <w:p w14:paraId="073A243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os Tidairana Ajuda</w:t>
      </w:r>
    </w:p>
    <w:p w14:paraId="5C8C8E2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garida de Fatima Mateus</w:t>
      </w:r>
    </w:p>
    <w:p w14:paraId="17353F4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Alexandre Domingos</w:t>
      </w:r>
    </w:p>
    <w:p w14:paraId="70C9AF4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Antonio</w:t>
      </w:r>
    </w:p>
    <w:p w14:paraId="045730B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Clara Artur Liva</w:t>
      </w:r>
    </w:p>
    <w:p w14:paraId="1FF5574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da Graca Costa</w:t>
      </w:r>
    </w:p>
    <w:p w14:paraId="2221A3A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Daluz Ricardo Manuel Matias</w:t>
      </w:r>
    </w:p>
    <w:p w14:paraId="7F90BA6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do Ceu da Conceicao Gaspar</w:t>
      </w:r>
    </w:p>
    <w:p w14:paraId="6E4BCEB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Filipe Fernando</w:t>
      </w:r>
    </w:p>
    <w:p w14:paraId="6D473A3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Tangai Ebro</w:t>
      </w:r>
    </w:p>
    <w:p w14:paraId="60925A0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Teresa Liliana Bagnath</w:t>
      </w:r>
    </w:p>
    <w:p w14:paraId="6994A1F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Vitorino Goncalves Ferrao</w:t>
      </w:r>
    </w:p>
    <w:p w14:paraId="0616A8B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na Agostinho Domingos</w:t>
      </w:r>
    </w:p>
    <w:p w14:paraId="2E537DD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eta Boaventura Neva</w:t>
      </w:r>
    </w:p>
    <w:p w14:paraId="540EDF7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Alberto Nsicuzinaimwe</w:t>
      </w:r>
    </w:p>
    <w:p w14:paraId="599FD3F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io Fernando Soares Quichine </w:t>
      </w:r>
    </w:p>
    <w:p w14:paraId="639273C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Junior Daniel Job</w:t>
      </w:r>
    </w:p>
    <w:p w14:paraId="046F9D9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Pedro Danca Tatomelane</w:t>
      </w:r>
    </w:p>
    <w:p w14:paraId="48FD619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ques Pedro Raposo</w:t>
      </w:r>
    </w:p>
    <w:p w14:paraId="3B96302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Abilio Sabonete</w:t>
      </w:r>
    </w:p>
    <w:p w14:paraId="0BC3296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Acacio Mario Viegas</w:t>
      </w:r>
    </w:p>
    <w:p w14:paraId="591751D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Jose Luis Primeiro</w:t>
      </w:r>
    </w:p>
    <w:p w14:paraId="6EAAA81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ta Obede </w:t>
      </w:r>
    </w:p>
    <w:p w14:paraId="2400AE5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Passarinho Kofe</w:t>
      </w:r>
    </w:p>
    <w:p w14:paraId="492DFE6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Samuel</w:t>
      </w:r>
    </w:p>
    <w:p w14:paraId="048670D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Simao Jose</w:t>
      </w:r>
    </w:p>
    <w:p w14:paraId="34A4C34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eus Alberto Miquitaio</w:t>
      </w:r>
    </w:p>
    <w:p w14:paraId="2FE3367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teus Cupalica Palito </w:t>
      </w:r>
    </w:p>
    <w:p w14:paraId="3AADEA6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eus Francisco Jone Alface</w:t>
      </w:r>
    </w:p>
    <w:p w14:paraId="3D06EDA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ilde Rui Manuel Zeca</w:t>
      </w:r>
    </w:p>
    <w:p w14:paraId="4DD6FC6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lucha Domingos Franque</w:t>
      </w:r>
    </w:p>
    <w:p w14:paraId="4B9DB6C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ndes Lazaro Sarmento</w:t>
      </w:r>
    </w:p>
    <w:p w14:paraId="7C792B4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guel Ismail Amade</w:t>
      </w:r>
    </w:p>
    <w:p w14:paraId="4F7E5E3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guel Julio Vurande</w:t>
      </w:r>
    </w:p>
    <w:p w14:paraId="3DF0738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guel Pedro Rafael</w:t>
      </w:r>
    </w:p>
    <w:p w14:paraId="4C8C5024" w14:textId="77777777" w:rsidR="003035DD" w:rsidRPr="00003D97" w:rsidRDefault="0091594A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iguel S</w:t>
      </w:r>
      <w:r w:rsidR="003035DD" w:rsidRPr="00003D97">
        <w:rPr>
          <w:rFonts w:ascii="Times New Roman" w:hAnsi="Times New Roman" w:cs="Times New Roman"/>
          <w:sz w:val="24"/>
          <w:szCs w:val="24"/>
          <w:lang w:val="pt-PT"/>
        </w:rPr>
        <w:t>ebastiao Sabonete</w:t>
      </w:r>
    </w:p>
    <w:p w14:paraId="3DEB4FF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noria Antonio Danca Luis</w:t>
      </w:r>
    </w:p>
    <w:p w14:paraId="07679D3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di Antonio Kembo</w:t>
      </w:r>
    </w:p>
    <w:p w14:paraId="2D07CCD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ises Dinho Crispim Quefasse Itai</w:t>
      </w:r>
    </w:p>
    <w:p w14:paraId="1F4AC10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ises Jomanuena Jofrisse</w:t>
      </w:r>
    </w:p>
    <w:p w14:paraId="11DC10B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scovo Cadombo Simango</w:t>
      </w:r>
    </w:p>
    <w:p w14:paraId="427A414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ssa Francisco Mussane</w:t>
      </w:r>
    </w:p>
    <w:p w14:paraId="67262F5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rciso Augusto Fernando</w:t>
      </w:r>
    </w:p>
    <w:p w14:paraId="3EF3A09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talia Francisco Afonso</w:t>
      </w:r>
    </w:p>
    <w:p w14:paraId="23653F6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ume Julai Sede</w:t>
      </w:r>
    </w:p>
    <w:p w14:paraId="7E3D941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ito Francisco Ussumane</w:t>
      </w:r>
    </w:p>
    <w:p w14:paraId="1B66985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Chalisse Alberto Sixpence Jairosse</w:t>
      </w:r>
    </w:p>
    <w:p w14:paraId="49EDEED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Nelson Medine Eduardo Muechumo Cinturao </w:t>
      </w:r>
    </w:p>
    <w:p w14:paraId="47F03CF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te Luis Brito</w:t>
      </w:r>
    </w:p>
    <w:p w14:paraId="665EC20A" w14:textId="77777777" w:rsidR="003035DD" w:rsidRPr="00003D97" w:rsidRDefault="0091594A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Neto Machisso C</w:t>
      </w:r>
      <w:r w:rsidR="003035DD" w:rsidRPr="00003D97">
        <w:rPr>
          <w:rFonts w:ascii="Times New Roman" w:hAnsi="Times New Roman" w:cs="Times New Roman"/>
          <w:sz w:val="24"/>
          <w:szCs w:val="24"/>
          <w:lang w:val="pt-PT"/>
        </w:rPr>
        <w:t>hirumbuana</w:t>
      </w:r>
    </w:p>
    <w:p w14:paraId="5C46E75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usa Jose Alferes</w:t>
      </w:r>
    </w:p>
    <w:p w14:paraId="2725585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codemo Daniel Armando</w:t>
      </w:r>
    </w:p>
    <w:p w14:paraId="5EBB88E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colau Carlos Santos</w:t>
      </w:r>
    </w:p>
    <w:p w14:paraId="5B7FEAB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to Graciano</w:t>
      </w:r>
    </w:p>
    <w:p w14:paraId="555B944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e Antonio Manuel</w:t>
      </w:r>
    </w:p>
    <w:p w14:paraId="3553DA3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emia Manuel Paulo</w:t>
      </w:r>
    </w:p>
    <w:p w14:paraId="6CE7E7F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emia Martinho Muhizile</w:t>
      </w:r>
    </w:p>
    <w:p w14:paraId="17BBDDF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jeia Decimo Mutombo</w:t>
      </w:r>
    </w:p>
    <w:p w14:paraId="1D3EBC0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mene Ciriro Filmone</w:t>
      </w:r>
    </w:p>
    <w:p w14:paraId="0ABFF89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valdo Gomes de Faria</w:t>
      </w:r>
    </w:p>
    <w:p w14:paraId="01B16EF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vea Irene Julio Ngungulo</w:t>
      </w:r>
    </w:p>
    <w:p w14:paraId="0EFB8C1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ucha Janeiro Artur</w:t>
      </w:r>
    </w:p>
    <w:p w14:paraId="633B3B2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dete Lino Razao</w:t>
      </w:r>
    </w:p>
    <w:p w14:paraId="725A543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dete Mario Julinho Martinho</w:t>
      </w:r>
    </w:p>
    <w:p w14:paraId="0E5D892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dete Rumbidzai Das Sara Davaid Lucas Temblo</w:t>
      </w:r>
    </w:p>
    <w:p w14:paraId="3563D95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felia Hesioda Fernandes Sande</w:t>
      </w:r>
    </w:p>
    <w:p w14:paraId="5294AFB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fice Leandro Jaime Wilson Ofice</w:t>
      </w:r>
    </w:p>
    <w:p w14:paraId="2D2627F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ga Agostinho Xavier</w:t>
      </w:r>
    </w:p>
    <w:p w14:paraId="2BD928A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inda Carlos Sitoe</w:t>
      </w:r>
    </w:p>
    <w:p w14:paraId="44FA097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iver Zacarias Chuze Bomba</w:t>
      </w:r>
    </w:p>
    <w:p w14:paraId="47497F1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mar da Graca Felismino Joaquim</w:t>
      </w:r>
    </w:p>
    <w:p w14:paraId="699E121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mar Felix Mapante Rosario</w:t>
      </w:r>
    </w:p>
    <w:p w14:paraId="7028C9A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mar Fernando Cassimo</w:t>
      </w:r>
    </w:p>
    <w:p w14:paraId="67CE036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rlanda Francisco Jornal</w:t>
      </w:r>
    </w:p>
    <w:p w14:paraId="6566907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rlando Clemente Cabo</w:t>
      </w:r>
    </w:p>
    <w:p w14:paraId="2AC1089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somane Baptista Guale</w:t>
      </w:r>
    </w:p>
    <w:p w14:paraId="4A7336C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valdo da  Conceicao Todeira Machava</w:t>
      </w:r>
    </w:p>
    <w:p w14:paraId="4109A41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valdo Francisco Viola</w:t>
      </w:r>
    </w:p>
    <w:p w14:paraId="29EA10B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valdo Orlando Lino</w:t>
      </w:r>
    </w:p>
    <w:p w14:paraId="138FA24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checo Assumane Muemedi</w:t>
      </w:r>
    </w:p>
    <w:p w14:paraId="085081C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ciencia Araujo Joao Njinja</w:t>
      </w:r>
    </w:p>
    <w:p w14:paraId="138FE49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ciencia da Conceicao Raul</w:t>
      </w:r>
    </w:p>
    <w:p w14:paraId="1242711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ida Manuel Paida</w:t>
      </w:r>
    </w:p>
    <w:p w14:paraId="19FA5F1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lmira Lucas Joao</w:t>
      </w:r>
    </w:p>
    <w:p w14:paraId="351E00D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lmira Tome Araujo Almeida</w:t>
      </w:r>
    </w:p>
    <w:p w14:paraId="5B1326F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scoa Fazenda Joaquim</w:t>
      </w:r>
    </w:p>
    <w:p w14:paraId="08CBFE4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scoa Felisberto Ranguisse</w:t>
      </w:r>
    </w:p>
    <w:p w14:paraId="14E5892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tricia Helena Solange Mendes</w:t>
      </w:r>
    </w:p>
    <w:p w14:paraId="44CBAE4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tricio Fernando</w:t>
      </w:r>
    </w:p>
    <w:p w14:paraId="54EAB9F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tricio Sumaeira</w:t>
      </w:r>
    </w:p>
    <w:p w14:paraId="4BECBAC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a Alberto Placido de Oliveira</w:t>
      </w:r>
    </w:p>
    <w:p w14:paraId="53C5544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a da Conceicao Alfredo</w:t>
      </w:r>
    </w:p>
    <w:p w14:paraId="543F23A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ina Brizito Jambo</w:t>
      </w:r>
    </w:p>
    <w:p w14:paraId="15477AD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ina Pedro Lucas</w:t>
      </w:r>
    </w:p>
    <w:p w14:paraId="723F396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ino Jaime Gimo</w:t>
      </w:r>
    </w:p>
    <w:p w14:paraId="7E8B0FD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Domingos Bauti</w:t>
      </w:r>
    </w:p>
    <w:p w14:paraId="37EAC3A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Manuel Macozava</w:t>
      </w:r>
    </w:p>
    <w:p w14:paraId="445FD75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Mateus Mutumane</w:t>
      </w:r>
    </w:p>
    <w:p w14:paraId="2BD44AD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Samussone Chicalana</w:t>
      </w:r>
    </w:p>
    <w:p w14:paraId="0A48031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Ajunta Maibeque</w:t>
      </w:r>
    </w:p>
    <w:p w14:paraId="07AB027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Pedro Carlos Alberto Manhoa</w:t>
      </w:r>
    </w:p>
    <w:p w14:paraId="468A4DC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Ernesto Comessario</w:t>
      </w:r>
    </w:p>
    <w:p w14:paraId="42D7584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Filipe Mabuzela</w:t>
      </w:r>
    </w:p>
    <w:p w14:paraId="5A62C5C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Joao Mafunga</w:t>
      </w:r>
    </w:p>
    <w:p w14:paraId="1A4B4F2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Jorge Macorreia</w:t>
      </w:r>
    </w:p>
    <w:p w14:paraId="56281A1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Manuel Gastene Comissario</w:t>
      </w:r>
    </w:p>
    <w:p w14:paraId="5B7D50B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Samuel Sithole</w:t>
      </w:r>
    </w:p>
    <w:p w14:paraId="718EB2C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que Inoque Chivia Jorge</w:t>
      </w:r>
    </w:p>
    <w:p w14:paraId="0A6D79E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ita Antonio Manjare</w:t>
      </w:r>
    </w:p>
    <w:p w14:paraId="24E94A5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ita Sevene Manguo</w:t>
      </w:r>
    </w:p>
    <w:p w14:paraId="24D5956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risca Daniel Manesso</w:t>
      </w:r>
    </w:p>
    <w:p w14:paraId="30D1EAF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Quiona Antonio Jaime</w:t>
      </w:r>
    </w:p>
    <w:p w14:paraId="0030997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Quisito Jastene </w:t>
      </w:r>
    </w:p>
    <w:p w14:paraId="637C54D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Quiteria Bernardo Eduardo Muchumo</w:t>
      </w:r>
    </w:p>
    <w:p w14:paraId="33D01B3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beca Tome Mosse Fombe</w:t>
      </w:r>
    </w:p>
    <w:p w14:paraId="51B1FEE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chid Carlitos Ndapassoa</w:t>
      </w:r>
    </w:p>
    <w:p w14:paraId="348CB48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chid Henriques Augusto Andrade</w:t>
      </w:r>
    </w:p>
    <w:p w14:paraId="14F6FD0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fael Afonso</w:t>
      </w:r>
    </w:p>
    <w:p w14:paraId="6256E3A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fique Ahimed Artur</w:t>
      </w:r>
    </w:p>
    <w:p w14:paraId="3A67F77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inha Alberto Cangela</w:t>
      </w:r>
    </w:p>
    <w:p w14:paraId="418CCDB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inha Naete</w:t>
      </w:r>
    </w:p>
    <w:p w14:paraId="51BBF41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meque Mario Tsamba</w:t>
      </w:r>
    </w:p>
    <w:p w14:paraId="3290DD3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ndinho Jose Furai</w:t>
      </w:r>
    </w:p>
    <w:p w14:paraId="7A8286C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que Joaquim Zamissa</w:t>
      </w:r>
    </w:p>
    <w:p w14:paraId="7C79624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quelina Domingos Sitoe</w:t>
      </w:r>
    </w:p>
    <w:p w14:paraId="57BCEDE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quina Biche Adamo</w:t>
      </w:r>
    </w:p>
    <w:p w14:paraId="060081B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ul Arnane Wache</w:t>
      </w:r>
    </w:p>
    <w:p w14:paraId="5C7D943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ul Deniasse Bulacho</w:t>
      </w:r>
    </w:p>
    <w:p w14:paraId="58ACAF9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gina da Fatima Gabriel Tomas</w:t>
      </w:r>
    </w:p>
    <w:p w14:paraId="73D82B7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ina Ricardo Jemusse</w:t>
      </w:r>
    </w:p>
    <w:p w14:paraId="47091DC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o Filipe Goncalves Chuva</w:t>
      </w:r>
    </w:p>
    <w:p w14:paraId="43C7F3C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o Joao Manuel</w:t>
      </w:r>
    </w:p>
    <w:p w14:paraId="68E09BC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o Jorge Arao Rafael</w:t>
      </w:r>
    </w:p>
    <w:p w14:paraId="0BC5ADE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o Tsamba Vale</w:t>
      </w:r>
    </w:p>
    <w:p w14:paraId="39ADA47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ta Benedito Bombe</w:t>
      </w:r>
    </w:p>
    <w:p w14:paraId="558AC3B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bert Phiri Moozinho</w:t>
      </w:r>
    </w:p>
    <w:p w14:paraId="4782371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berto Carlos Eduardo Ellis</w:t>
      </w:r>
    </w:p>
    <w:p w14:paraId="698751E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drigues Bola Nguiraze</w:t>
      </w:r>
    </w:p>
    <w:p w14:paraId="075D024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gerio Antonio Sixpene</w:t>
      </w:r>
    </w:p>
    <w:p w14:paraId="162C1F1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gerio Reginaldo Macaringue Mateve</w:t>
      </w:r>
    </w:p>
    <w:p w14:paraId="35B1F7B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Catique Canavete</w:t>
      </w:r>
    </w:p>
    <w:p w14:paraId="07792E6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Paulo Massemba</w:t>
      </w:r>
    </w:p>
    <w:p w14:paraId="4EF6EA9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lina live Jacinto</w:t>
      </w:r>
    </w:p>
    <w:p w14:paraId="7193226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linda Jose Antonio</w:t>
      </w:r>
    </w:p>
    <w:p w14:paraId="349CEC4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ngela da Gloria Pita Joao</w:t>
      </w:r>
    </w:p>
    <w:p w14:paraId="0320D4E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Rosangela Teresa Tome Francisco Gustavo </w:t>
      </w:r>
    </w:p>
    <w:p w14:paraId="1D957B5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rio Manuel</w:t>
      </w:r>
    </w:p>
    <w:p w14:paraId="0AA97A0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ita Manuel Rafael</w:t>
      </w:r>
    </w:p>
    <w:p w14:paraId="22BAF24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ita Zicuimo Zacarias</w:t>
      </w:r>
    </w:p>
    <w:p w14:paraId="78EC525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ben Franciosco Vasco</w:t>
      </w:r>
    </w:p>
    <w:p w14:paraId="1D1F022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ben Jose Afonso</w:t>
      </w:r>
    </w:p>
    <w:p w14:paraId="49A2A7C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Rui Felisberto Airone</w:t>
      </w:r>
    </w:p>
    <w:p w14:paraId="000C333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minha Maria Joao de Deus</w:t>
      </w:r>
    </w:p>
    <w:p w14:paraId="6F14E93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te Mario Chidzer</w:t>
      </w:r>
    </w:p>
    <w:p w14:paraId="1042E97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th Alberto Sicuiacuenda</w:t>
      </w:r>
    </w:p>
    <w:p w14:paraId="7202B09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ene Antonio Saene</w:t>
      </w:r>
    </w:p>
    <w:p w14:paraId="6C3CE26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imone Pita Chirassicua</w:t>
      </w:r>
    </w:p>
    <w:p w14:paraId="76C64B9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inifa Henriques Chibunice</w:t>
      </w:r>
    </w:p>
    <w:p w14:paraId="304E559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amo Cordeiro Leite</w:t>
      </w:r>
    </w:p>
    <w:p w14:paraId="4836603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omao Fernando Chipe</w:t>
      </w:r>
    </w:p>
    <w:p w14:paraId="6915059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vador Armando Machado</w:t>
      </w:r>
    </w:p>
    <w:p w14:paraId="6683C71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vador Moises Machacha</w:t>
      </w:r>
    </w:p>
    <w:p w14:paraId="6878E23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amuel Joaquim </w:t>
      </w:r>
    </w:p>
    <w:p w14:paraId="008C432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Juca Penicela Junior</w:t>
      </w:r>
    </w:p>
    <w:p w14:paraId="1FF93F2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Manuel Paquissa</w:t>
      </w:r>
    </w:p>
    <w:p w14:paraId="37F9A5E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Mateus Chemussaita</w:t>
      </w:r>
    </w:p>
    <w:p w14:paraId="7F5E33E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Viegas Aurelio</w:t>
      </w:r>
    </w:p>
    <w:p w14:paraId="5BF9B75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ssone Chingore Manuel</w:t>
      </w:r>
    </w:p>
    <w:p w14:paraId="15FBC58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ssone Tome Maquina</w:t>
      </w:r>
    </w:p>
    <w:p w14:paraId="76D65B2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a Antonio Gueta</w:t>
      </w:r>
    </w:p>
    <w:p w14:paraId="187307F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andra Candeeiro Raisse </w:t>
      </w:r>
    </w:p>
    <w:p w14:paraId="10043AE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a Mario Tachama Munhembue</w:t>
      </w:r>
    </w:p>
    <w:p w14:paraId="0D54C36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inha Pacote Bulaque</w:t>
      </w:r>
    </w:p>
    <w:p w14:paraId="07D825B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tos Alberto dos Santos Intacara</w:t>
      </w:r>
    </w:p>
    <w:p w14:paraId="0A2B061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tos Frasco Saene</w:t>
      </w:r>
    </w:p>
    <w:p w14:paraId="2F96685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tos Sairosse Saimone</w:t>
      </w:r>
    </w:p>
    <w:p w14:paraId="382CC6D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ra Raul Chissinguana</w:t>
      </w:r>
    </w:p>
    <w:p w14:paraId="28D4F0A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vimbe Patreque Vasco</w:t>
      </w:r>
    </w:p>
    <w:p w14:paraId="0C2152F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lio Boaventura Creva</w:t>
      </w:r>
    </w:p>
    <w:p w14:paraId="7578CA2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afim Chibunisse</w:t>
      </w:r>
    </w:p>
    <w:p w14:paraId="35F161F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Lopes Lapanete</w:t>
      </w:r>
    </w:p>
    <w:p w14:paraId="084801F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donia Inacio Chadreque</w:t>
      </w:r>
    </w:p>
    <w:p w14:paraId="4D814F2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fronia da Conceico Pedro Novela</w:t>
      </w:r>
    </w:p>
    <w:p w14:paraId="74C5875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a Luis Mainge</w:t>
      </w:r>
    </w:p>
    <w:p w14:paraId="58E70DF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a Pina Fandique</w:t>
      </w:r>
    </w:p>
    <w:p w14:paraId="330ECCD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ia Zianai Amone</w:t>
      </w:r>
    </w:p>
    <w:p w14:paraId="59D60CD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ino Elias Gustavo</w:t>
      </w:r>
    </w:p>
    <w:p w14:paraId="03B80DD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mone Fernando Simone</w:t>
      </w:r>
    </w:p>
    <w:p w14:paraId="46F7DA9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fia Domingos Muchiguere</w:t>
      </w:r>
    </w:p>
    <w:p w14:paraId="2D8A3C8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fia Jacinta Coutinho</w:t>
      </w:r>
    </w:p>
    <w:p w14:paraId="2B42020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fia Joaquim Jone Juliao</w:t>
      </w:r>
    </w:p>
    <w:p w14:paraId="1E54BCB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de Lurdes Manuiel Matsimbe</w:t>
      </w:r>
    </w:p>
    <w:p w14:paraId="33D8306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Eusebio Manera</w:t>
      </w:r>
    </w:p>
    <w:p w14:paraId="07C52E7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Imaculada Zaqueu</w:t>
      </w:r>
    </w:p>
    <w:p w14:paraId="32955A2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tela Bequi Sebastiao Pitta</w:t>
      </w:r>
    </w:p>
    <w:p w14:paraId="26B0AE3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teni Jose Jemusse</w:t>
      </w:r>
    </w:p>
    <w:p w14:paraId="6317325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zana  Massenjo Jeremias Vara</w:t>
      </w:r>
    </w:p>
    <w:p w14:paraId="0BF40C3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zana Jacinta Coutinho</w:t>
      </w:r>
    </w:p>
    <w:p w14:paraId="2C84E86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zana Luis Simione</w:t>
      </w:r>
    </w:p>
    <w:p w14:paraId="01D3A1A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clas Veremos Sevene</w:t>
      </w:r>
    </w:p>
    <w:p w14:paraId="2EECC03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lma Carlos Hele</w:t>
      </w:r>
    </w:p>
    <w:p w14:paraId="4B97855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lma da Conceicao Ricardo Redondo</w:t>
      </w:r>
    </w:p>
    <w:p w14:paraId="0EE3D07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Telma Matos Joaquim da Silva</w:t>
      </w:r>
    </w:p>
    <w:p w14:paraId="54C07DD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moteo Antonio Menezes</w:t>
      </w:r>
    </w:p>
    <w:p w14:paraId="77A814B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moteo Jose Jeque</w:t>
      </w:r>
    </w:p>
    <w:p w14:paraId="063097F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ndai Tada Laque Jone</w:t>
      </w:r>
    </w:p>
    <w:p w14:paraId="11438C2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cia Alberto Puaneleque</w:t>
      </w:r>
    </w:p>
    <w:p w14:paraId="67651D7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Baptista Alberto</w:t>
      </w:r>
    </w:p>
    <w:p w14:paraId="2D295CB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Dercia Libombo</w:t>
      </w:r>
    </w:p>
    <w:p w14:paraId="26D7A31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Vasco Andre</w:t>
      </w:r>
    </w:p>
    <w:p w14:paraId="399785F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ago Pedro Finiasse</w:t>
      </w:r>
    </w:p>
    <w:p w14:paraId="04FA1BF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moteo Joaquim Tenesse</w:t>
      </w:r>
    </w:p>
    <w:p w14:paraId="0A0F62B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na Manuel Amaral</w:t>
      </w:r>
    </w:p>
    <w:p w14:paraId="0B49EE3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na Vasco Amisse</w:t>
      </w:r>
    </w:p>
    <w:p w14:paraId="2E44FD50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to Gumai Cigarrete</w:t>
      </w:r>
    </w:p>
    <w:p w14:paraId="27B6C28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to Manuel Zeca Inacio</w:t>
      </w:r>
    </w:p>
    <w:p w14:paraId="29516E1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tos Catanda Bacicalo</w:t>
      </w:r>
    </w:p>
    <w:p w14:paraId="33F83E6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Titos Cugoliua </w:t>
      </w:r>
    </w:p>
    <w:p w14:paraId="557F6A3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tosse Armando</w:t>
      </w:r>
    </w:p>
    <w:p w14:paraId="141A5D3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bias Elvesse Biasse</w:t>
      </w:r>
    </w:p>
    <w:p w14:paraId="5276679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s Albino Tomossene</w:t>
      </w:r>
    </w:p>
    <w:p w14:paraId="2370BB3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s Tamissai Americo</w:t>
      </w:r>
    </w:p>
    <w:p w14:paraId="36CAD8A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zia Helena Eduardo Chechene</w:t>
      </w:r>
    </w:p>
    <w:p w14:paraId="1EE6C7A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zia Jose Farnela</w:t>
      </w:r>
    </w:p>
    <w:p w14:paraId="1685251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rres Araujo Lisboa</w:t>
      </w:r>
    </w:p>
    <w:p w14:paraId="0CED70C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sh Vasco Andicene</w:t>
      </w:r>
    </w:p>
    <w:p w14:paraId="0C0D22D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dimiro Castro Jose</w:t>
      </w:r>
    </w:p>
    <w:p w14:paraId="6EFE7F0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encia Manuel Pulaze</w:t>
      </w:r>
    </w:p>
    <w:p w14:paraId="345CF39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sco Andre Mutombo</w:t>
      </w:r>
    </w:p>
    <w:p w14:paraId="6CFA721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sco Duarte Fombe</w:t>
      </w:r>
    </w:p>
    <w:p w14:paraId="5EF72AE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sco Pedro Seguma</w:t>
      </w:r>
    </w:p>
    <w:p w14:paraId="4B35BE41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sco Zano Veremo Gambiza</w:t>
      </w:r>
    </w:p>
    <w:p w14:paraId="67D0916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rga Paulo da Conceicao</w:t>
      </w:r>
    </w:p>
    <w:p w14:paraId="476671A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ronica Antonio Joaquim</w:t>
      </w:r>
    </w:p>
    <w:p w14:paraId="4022388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ronioca Jose Farnela</w:t>
      </w:r>
    </w:p>
    <w:p w14:paraId="7BE07E38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 Gabriel Munhindia</w:t>
      </w:r>
    </w:p>
    <w:p w14:paraId="6E5713F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ino Joaquim Chenge</w:t>
      </w:r>
    </w:p>
    <w:p w14:paraId="1DA6D59C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ilio Culeua Phine</w:t>
      </w:r>
    </w:p>
    <w:p w14:paraId="245D8F8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inia Charles Chireque</w:t>
      </w:r>
    </w:p>
    <w:p w14:paraId="3457D6F4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inia Ines Luis Joaquim Gua</w:t>
      </w:r>
    </w:p>
    <w:p w14:paraId="28DE2F3A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toria Jone Jordao</w:t>
      </w:r>
    </w:p>
    <w:p w14:paraId="6EC67CB7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torino Daniel Chicualacuala</w:t>
      </w:r>
    </w:p>
    <w:p w14:paraId="4FAB5E9B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torino Saide Assane</w:t>
      </w:r>
    </w:p>
    <w:p w14:paraId="7C59505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Wellington Jornal</w:t>
      </w:r>
    </w:p>
    <w:p w14:paraId="096B6F33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Winete Uiriamo Sombe devo Manuel</w:t>
      </w:r>
    </w:p>
    <w:p w14:paraId="7995B27E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Filimone Penicela</w:t>
      </w:r>
    </w:p>
    <w:p w14:paraId="7EED8A19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Gatia</w:t>
      </w:r>
    </w:p>
    <w:p w14:paraId="79D7EADF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Jorge Wilson</w:t>
      </w:r>
    </w:p>
    <w:p w14:paraId="6B5A6EB6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Manuel Waete</w:t>
      </w:r>
    </w:p>
    <w:p w14:paraId="07562625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Mateus Manhengue</w:t>
      </w:r>
    </w:p>
    <w:p w14:paraId="0F020DD2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ca Charre Chingore Chocai</w:t>
      </w:r>
    </w:p>
    <w:p w14:paraId="5CD8E37D" w14:textId="77777777" w:rsidR="003035DD" w:rsidRPr="00003D97" w:rsidRDefault="003035DD" w:rsidP="00003D9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ferina Vasco Andrade</w:t>
      </w:r>
    </w:p>
    <w:p w14:paraId="079C2714" w14:textId="77777777" w:rsidR="007F1C49" w:rsidRPr="00FB3212" w:rsidRDefault="003035DD" w:rsidP="00FB32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B3212">
        <w:rPr>
          <w:rFonts w:ascii="Times New Roman" w:hAnsi="Times New Roman" w:cs="Times New Roman"/>
          <w:sz w:val="24"/>
          <w:szCs w:val="24"/>
          <w:lang w:val="pt-PT"/>
        </w:rPr>
        <w:t>Zeferino Vasco Briate</w:t>
      </w:r>
      <w:r w:rsidR="007F1C49" w:rsidRPr="00FB3212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0C93D6A0" w14:textId="77777777" w:rsidR="0068795E" w:rsidRDefault="007F1C49" w:rsidP="0036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Tribunal Judicial da Provincia de Tete</w:t>
      </w:r>
    </w:p>
    <w:p w14:paraId="1E9D7FFC" w14:textId="77777777" w:rsidR="00517501" w:rsidRPr="00003D97" w:rsidRDefault="00517501" w:rsidP="0036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B43A171" w14:textId="77777777" w:rsidR="00364311" w:rsidRPr="00517501" w:rsidRDefault="00517501" w:rsidP="003643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</w:pPr>
      <w:r w:rsidRPr="00517501"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  <w:t>OFICIAIS DILIGÊNCIAS DISTRITAIS</w:t>
      </w:r>
    </w:p>
    <w:p w14:paraId="0C953D0D" w14:textId="77777777" w:rsidR="00517501" w:rsidRPr="00517501" w:rsidRDefault="00517501" w:rsidP="003643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pt-PT"/>
        </w:rPr>
      </w:pPr>
    </w:p>
    <w:p w14:paraId="5453DCC2" w14:textId="77777777" w:rsidR="00364311" w:rsidRPr="00003D97" w:rsidRDefault="00364311" w:rsidP="0036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Candidatos Admitidos</w:t>
      </w:r>
    </w:p>
    <w:p w14:paraId="3048F1CB" w14:textId="77777777" w:rsidR="00073118" w:rsidRPr="00003D97" w:rsidRDefault="00073118" w:rsidP="00364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14:paraId="7970C12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rao Inacio Joao</w:t>
      </w:r>
    </w:p>
    <w:p w14:paraId="75ADD44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ubacar Abdula Junior</w:t>
      </w:r>
    </w:p>
    <w:p w14:paraId="28B6423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celia Inocencio Jacinto</w:t>
      </w:r>
    </w:p>
    <w:p w14:paraId="7316693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a Inocencio Jacinto</w:t>
      </w:r>
    </w:p>
    <w:p w14:paraId="3DCFD9F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a Jose Augusto Marcos</w:t>
      </w:r>
    </w:p>
    <w:p w14:paraId="69E8E6C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o Jose Joao Rodi</w:t>
      </w:r>
    </w:p>
    <w:p w14:paraId="26E9BC7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naldo Jose Jossefa</w:t>
      </w:r>
    </w:p>
    <w:p w14:paraId="6FF074E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Henriques Fulenge</w:t>
      </w:r>
    </w:p>
    <w:p w14:paraId="76C1A0E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Isaias Cozinha</w:t>
      </w:r>
    </w:p>
    <w:p w14:paraId="7D478A3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Mosse Nsona</w:t>
      </w:r>
    </w:p>
    <w:p w14:paraId="3C8E9CB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Samul Sixpenze</w:t>
      </w:r>
    </w:p>
    <w:p w14:paraId="461F545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o Zacarias Alberto</w:t>
      </w:r>
    </w:p>
    <w:p w14:paraId="3AF2DC4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xandre Acacio Veressone Sawala</w:t>
      </w:r>
    </w:p>
    <w:p w14:paraId="11FA623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ce Alves Mathe</w:t>
      </w:r>
    </w:p>
    <w:p w14:paraId="4D97D06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toel Joao Antonio</w:t>
      </w:r>
    </w:p>
    <w:p w14:paraId="5423884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zira Acram Abdula</w:t>
      </w:r>
    </w:p>
    <w:p w14:paraId="72305C8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andio Jose Ferrao Buane</w:t>
      </w:r>
    </w:p>
    <w:p w14:paraId="445B1C4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Duarte Mario</w:t>
      </w:r>
    </w:p>
    <w:p w14:paraId="7658E3A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Pereira de Jesus Maria</w:t>
      </w:r>
    </w:p>
    <w:p w14:paraId="4B21596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Rosa Carlos Jordao</w:t>
      </w:r>
    </w:p>
    <w:p w14:paraId="59707E7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rico Joao Samissone</w:t>
      </w:r>
    </w:p>
    <w:p w14:paraId="4BAF98B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ilton Virgilio Vontade</w:t>
      </w:r>
    </w:p>
    <w:p w14:paraId="2A82218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in Jose Xavier Geremias</w:t>
      </w:r>
    </w:p>
    <w:p w14:paraId="5D4E419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ina Acram Abdula</w:t>
      </w:r>
    </w:p>
    <w:p w14:paraId="1E36309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os Alfredo Lenadi</w:t>
      </w:r>
    </w:p>
    <w:p w14:paraId="1FF3E82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Claudia Jose Manuel Tomo</w:t>
      </w:r>
    </w:p>
    <w:p w14:paraId="6B1EEAD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Maria Colaco</w:t>
      </w:r>
    </w:p>
    <w:p w14:paraId="1C2390B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Paula Chagomerani</w:t>
      </w:r>
    </w:p>
    <w:p w14:paraId="1B74BF0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Paula Haungano Joao Mativera</w:t>
      </w:r>
    </w:p>
    <w:p w14:paraId="68D1995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dro Camodzi Diquissone</w:t>
      </w:r>
    </w:p>
    <w:p w14:paraId="4BF41C4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elita Amosse</w:t>
      </w:r>
    </w:p>
    <w:p w14:paraId="6EEDDE2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elito Luciano Portasio</w:t>
      </w:r>
    </w:p>
    <w:p w14:paraId="367082D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ca Jose Bulaque</w:t>
      </w:r>
    </w:p>
    <w:p w14:paraId="15594C8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ca Pita do Rosario</w:t>
      </w:r>
    </w:p>
    <w:p w14:paraId="1DD899C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o Tome Filipe</w:t>
      </w:r>
    </w:p>
    <w:p w14:paraId="1990218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ca Orlando Joaquim Viola</w:t>
      </w:r>
    </w:p>
    <w:p w14:paraId="49627D9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ldo Vasco Cupassear faqueiro</w:t>
      </w:r>
    </w:p>
    <w:p w14:paraId="62793CB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selmo Conde de Arabia Ajuda </w:t>
      </w:r>
    </w:p>
    <w:p w14:paraId="601ADBB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a Cipriano Canama</w:t>
      </w:r>
    </w:p>
    <w:p w14:paraId="016B23B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nho Jorge Campira</w:t>
      </w:r>
    </w:p>
    <w:p w14:paraId="0646EEF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Ernesto Panganane</w:t>
      </w:r>
    </w:p>
    <w:p w14:paraId="6A4A436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Manuel Rato</w:t>
      </w:r>
    </w:p>
    <w:p w14:paraId="3E08012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Xavier Nhanombe</w:t>
      </w:r>
    </w:p>
    <w:p w14:paraId="5420AA4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iscado Jacinto Arroz</w:t>
      </w:r>
    </w:p>
    <w:p w14:paraId="04323F3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indo Tome Francisco Gastene</w:t>
      </w:r>
    </w:p>
    <w:p w14:paraId="16AFE26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Armando Marcelino Valio</w:t>
      </w:r>
    </w:p>
    <w:p w14:paraId="748D061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enio da Graca Coutinho</w:t>
      </w:r>
    </w:p>
    <w:p w14:paraId="6130AD6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indo Zeca Cadambe</w:t>
      </w:r>
    </w:p>
    <w:p w14:paraId="23790FA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naldo Salha Chitsimpho</w:t>
      </w:r>
    </w:p>
    <w:p w14:paraId="765B2FB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ane Armando da Silva</w:t>
      </w:r>
    </w:p>
    <w:p w14:paraId="234297D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alia Facubi Mussani</w:t>
      </w:r>
    </w:p>
    <w:p w14:paraId="4CC6C4A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anasio Alberto Menezes</w:t>
      </w:r>
    </w:p>
    <w:p w14:paraId="007410F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ade Teresa do Raimundo</w:t>
      </w:r>
    </w:p>
    <w:p w14:paraId="7FBABD3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gusta Rafael Sola</w:t>
      </w:r>
    </w:p>
    <w:p w14:paraId="39F92A9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zevedo Mateus Julae</w:t>
      </w:r>
    </w:p>
    <w:p w14:paraId="26E3B8C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ziza Dini Mahomed</w:t>
      </w:r>
    </w:p>
    <w:p w14:paraId="0935511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chile Antonio Camacho</w:t>
      </w:r>
    </w:p>
    <w:p w14:paraId="5D739C5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jamin Ezequiel de Fatima Lazaro</w:t>
      </w:r>
    </w:p>
    <w:p w14:paraId="3740B08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rdo Alfredo Camuchacha</w:t>
      </w:r>
    </w:p>
    <w:p w14:paraId="47C13AD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bral Raul Luis</w:t>
      </w:r>
    </w:p>
    <w:p w14:paraId="5AFAC6A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cilda Perdigao Bacacheza</w:t>
      </w:r>
    </w:p>
    <w:p w14:paraId="61A40D9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lado Antonio Fronha Rapoio</w:t>
      </w:r>
    </w:p>
    <w:p w14:paraId="6DAA760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n Francisco M. Joao Carvalho</w:t>
      </w:r>
    </w:p>
    <w:p w14:paraId="3F7DF2E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ndida Pedro Rabsson</w:t>
      </w:r>
    </w:p>
    <w:p w14:paraId="5DDB9EF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egue Eliseu Amadeu</w:t>
      </w:r>
    </w:p>
    <w:p w14:paraId="4D6D716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ito Domingos Muva</w:t>
      </w:r>
    </w:p>
    <w:p w14:paraId="7AA4147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itos Afonso Nunguiane</w:t>
      </w:r>
    </w:p>
    <w:p w14:paraId="03B2253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itos Carlos Almeida</w:t>
      </w:r>
    </w:p>
    <w:p w14:paraId="6449D4B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itos Jorge Maugente</w:t>
      </w:r>
    </w:p>
    <w:p w14:paraId="7F7168D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itos Pinto Antonio</w:t>
      </w:r>
    </w:p>
    <w:p w14:paraId="3CD0A29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Albino Vinte</w:t>
      </w:r>
    </w:p>
    <w:p w14:paraId="2AFAD05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Patricio Joao</w:t>
      </w:r>
    </w:p>
    <w:p w14:paraId="7316ECF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melina Vasco Cupassear Faqueiro</w:t>
      </w:r>
    </w:p>
    <w:p w14:paraId="518CF63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tela Morais Pedro</w:t>
      </w:r>
    </w:p>
    <w:p w14:paraId="27CEE1B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tro Limbicane Pepulane</w:t>
      </w:r>
    </w:p>
    <w:p w14:paraId="46B610B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tarina Antonio Pensado</w:t>
      </w:r>
    </w:p>
    <w:p w14:paraId="51ACBB5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na Alberto Mussa</w:t>
      </w:r>
    </w:p>
    <w:p w14:paraId="6A9ABCA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ma Antonio Rafael Francisco</w:t>
      </w:r>
    </w:p>
    <w:p w14:paraId="4D45707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sa Lacerda Antonio Tauzene</w:t>
      </w:r>
    </w:p>
    <w:p w14:paraId="7BF999B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so Otavio Cuthanguirana Bethe</w:t>
      </w:r>
    </w:p>
    <w:p w14:paraId="318A082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dreque Mario Bande</w:t>
      </w:r>
    </w:p>
    <w:p w14:paraId="176856F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pa Pinto</w:t>
      </w:r>
    </w:p>
    <w:p w14:paraId="18DD8A3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rles Jose Joaquim Charles</w:t>
      </w:r>
    </w:p>
    <w:p w14:paraId="060D22B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ela Cesario Cinturao Gandar</w:t>
      </w:r>
    </w:p>
    <w:p w14:paraId="40F8ED0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epad Raimundo</w:t>
      </w:r>
    </w:p>
    <w:p w14:paraId="28A990F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uva Xavier Chuva</w:t>
      </w:r>
    </w:p>
    <w:p w14:paraId="0C2A22E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icilia Farael Chocolo</w:t>
      </w:r>
    </w:p>
    <w:p w14:paraId="4789B7F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o Duarte Cachoca Antonio</w:t>
      </w:r>
    </w:p>
    <w:p w14:paraId="0963FDA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o Ilario Cachepa Alfaia</w:t>
      </w:r>
    </w:p>
    <w:p w14:paraId="5C062DC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mente Adriano Thomo</w:t>
      </w:r>
    </w:p>
    <w:p w14:paraId="74181EA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mentino Laquisson Sapala</w:t>
      </w:r>
    </w:p>
    <w:p w14:paraId="5C5C352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ofas Ramo</w:t>
      </w:r>
    </w:p>
    <w:p w14:paraId="586FB5D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sia Denise Orlanda Virgilio Pareque</w:t>
      </w:r>
    </w:p>
    <w:p w14:paraId="50A0CEE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nceicao Nascimento Abilio</w:t>
      </w:r>
    </w:p>
    <w:p w14:paraId="442F4CA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nstantino Gimo lote</w:t>
      </w:r>
    </w:p>
    <w:p w14:paraId="659CE52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uto John Albino Coutinho</w:t>
      </w:r>
    </w:p>
    <w:p w14:paraId="4F11043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Cremilda Silvino Cipriano</w:t>
      </w:r>
    </w:p>
    <w:p w14:paraId="5ADC223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na Silva Flaid Hitler</w:t>
      </w:r>
    </w:p>
    <w:p w14:paraId="4A18E56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o Domingos Tamusene Lores</w:t>
      </w:r>
    </w:p>
    <w:p w14:paraId="3825895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yrege Mario Semente</w:t>
      </w:r>
    </w:p>
    <w:p w14:paraId="1311CDA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ustodio Rui Jornal</w:t>
      </w:r>
    </w:p>
    <w:p w14:paraId="2D0B68B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masia Inocencio Araujo</w:t>
      </w:r>
    </w:p>
    <w:p w14:paraId="29BD27A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lo Joao Mafuta</w:t>
      </w:r>
    </w:p>
    <w:p w14:paraId="58A6C5B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vid Elias Languisse</w:t>
      </w:r>
    </w:p>
    <w:p w14:paraId="10FD244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97">
        <w:rPr>
          <w:rFonts w:ascii="Times New Roman" w:hAnsi="Times New Roman" w:cs="Times New Roman"/>
          <w:sz w:val="24"/>
          <w:szCs w:val="24"/>
        </w:rPr>
        <w:t>Dayana fiuza Maxwel Amone Muanza</w:t>
      </w:r>
    </w:p>
    <w:p w14:paraId="5A6677B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bora Antonio Faztudo</w:t>
      </w:r>
    </w:p>
    <w:p w14:paraId="280C585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fina Eusebio</w:t>
      </w:r>
    </w:p>
    <w:p w14:paraId="7CA6C54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fina Julio Mario</w:t>
      </w:r>
    </w:p>
    <w:p w14:paraId="24EBC27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sa Henriques Amoda</w:t>
      </w:r>
    </w:p>
    <w:p w14:paraId="038FF83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miterio Domingos Thauzene</w:t>
      </w:r>
    </w:p>
    <w:p w14:paraId="45323D8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olinda Joao Jonifane</w:t>
      </w:r>
    </w:p>
    <w:p w14:paraId="336F654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rcia Pedro Smith</w:t>
      </w:r>
    </w:p>
    <w:p w14:paraId="538DD4B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aquito Manuel Andre</w:t>
      </w:r>
    </w:p>
    <w:p w14:paraId="03278FD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as Cussanganiza Chato</w:t>
      </w:r>
    </w:p>
    <w:p w14:paraId="1FC4CBA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as Mario Cherene</w:t>
      </w:r>
    </w:p>
    <w:p w14:paraId="5BC6464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as Rodrigues Manuel</w:t>
      </w:r>
    </w:p>
    <w:p w14:paraId="6083C70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is Jorge Tezoura</w:t>
      </w:r>
    </w:p>
    <w:p w14:paraId="3A76FCD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 Vasco Martins</w:t>
      </w:r>
    </w:p>
    <w:p w14:paraId="01CF48E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Baptista Sinoia Cancao</w:t>
      </w:r>
    </w:p>
    <w:p w14:paraId="082DB77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Joao Uaite Chuva</w:t>
      </w:r>
    </w:p>
    <w:p w14:paraId="5CE4246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ico Rafael Araujo Doce</w:t>
      </w:r>
    </w:p>
    <w:p w14:paraId="3754670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carmo Antonio Luis</w:t>
      </w:r>
    </w:p>
    <w:p w14:paraId="3C018B9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Dulce Jorge Gino </w:t>
      </w:r>
    </w:p>
    <w:p w14:paraId="225569C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ia Soares Miguel Mariano</w:t>
      </w:r>
    </w:p>
    <w:p w14:paraId="41C831D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ina Wila Denja</w:t>
      </w:r>
    </w:p>
    <w:p w14:paraId="382DD01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mar Alexandre Lino</w:t>
      </w:r>
    </w:p>
    <w:p w14:paraId="5093DB6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mundo Victor Manuel</w:t>
      </w:r>
    </w:p>
    <w:p w14:paraId="5355570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Augusto Languitone Benny</w:t>
      </w:r>
    </w:p>
    <w:p w14:paraId="0BF8D2D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gnessi Hocherani Chimangueni</w:t>
      </w:r>
    </w:p>
    <w:p w14:paraId="63BCF1B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guinesse Francisco Raissone</w:t>
      </w:r>
    </w:p>
    <w:p w14:paraId="62911BF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cidio Anastacio Moises</w:t>
      </w:r>
    </w:p>
    <w:p w14:paraId="73EADEE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as Sozinho</w:t>
      </w:r>
    </w:p>
    <w:p w14:paraId="1476D7C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leman Thomosson Thomo</w:t>
      </w:r>
    </w:p>
    <w:p w14:paraId="2E41CC2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Jose Manuel</w:t>
      </w:r>
    </w:p>
    <w:p w14:paraId="2D42F27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Lucas Farnela</w:t>
      </w:r>
    </w:p>
    <w:p w14:paraId="7C5C1BA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ves Luis Nguirazi</w:t>
      </w:r>
    </w:p>
    <w:p w14:paraId="749D31B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vis Luis Paulo Marcos Coutinho</w:t>
      </w:r>
    </w:p>
    <w:p w14:paraId="4D88990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erencia Miqueias Sinosse</w:t>
      </w:r>
    </w:p>
    <w:p w14:paraId="0C63D59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a Dalciesa Chacuamba</w:t>
      </w:r>
    </w:p>
    <w:p w14:paraId="6D06149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a Manuel Jento Estevao</w:t>
      </w:r>
    </w:p>
    <w:p w14:paraId="1D4FCB2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quicida Matias Chiria</w:t>
      </w:r>
    </w:p>
    <w:p w14:paraId="193268B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rasmo Domingos Dias </w:t>
      </w:r>
    </w:p>
    <w:p w14:paraId="3DE83FD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ael Ibrahimo Ussene</w:t>
      </w:r>
    </w:p>
    <w:p w14:paraId="11E63BF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ael Mario Junta</w:t>
      </w:r>
    </w:p>
    <w:p w14:paraId="4897BEF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eralda Joia Antonio Canzula</w:t>
      </w:r>
    </w:p>
    <w:p w14:paraId="0086A93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peranca Tiago Joao</w:t>
      </w:r>
    </w:p>
    <w:p w14:paraId="4917148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trela Antonio Firmino</w:t>
      </w:r>
    </w:p>
    <w:p w14:paraId="157C301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Etelvina Araujo Manuel Carmenino</w:t>
      </w:r>
    </w:p>
    <w:p w14:paraId="584D3FD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frasia Tome Williano</w:t>
      </w:r>
    </w:p>
    <w:p w14:paraId="2695F28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idio Jose Mirissone Jone</w:t>
      </w:r>
    </w:p>
    <w:p w14:paraId="618597A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idio Phindulani Thaulo</w:t>
      </w:r>
    </w:p>
    <w:p w14:paraId="5D16E7F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rico Julio Benate</w:t>
      </w:r>
    </w:p>
    <w:p w14:paraId="52CE88F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veraldo Eliseu Magaco</w:t>
      </w:r>
    </w:p>
    <w:p w14:paraId="586A0E9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verina Mutame Filipe Muchongohande</w:t>
      </w:r>
    </w:p>
    <w:p w14:paraId="77BF08B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biao Domingos Thauzene</w:t>
      </w:r>
    </w:p>
    <w:p w14:paraId="76BEBF2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laque Antonio Abilio</w:t>
      </w:r>
    </w:p>
    <w:p w14:paraId="0EB8377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ria Basilio Saize</w:t>
      </w:r>
    </w:p>
    <w:p w14:paraId="4C3503F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tiota Jose Sauzandale</w:t>
      </w:r>
    </w:p>
    <w:p w14:paraId="28E6AB0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ciano Luis Malata</w:t>
      </w:r>
    </w:p>
    <w:p w14:paraId="343BBBC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sberta Eusebio Jacinto</w:t>
      </w:r>
    </w:p>
    <w:p w14:paraId="72A0914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x Julio Maugente</w:t>
      </w:r>
    </w:p>
    <w:p w14:paraId="14F1F03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x Rui Inchaga</w:t>
      </w:r>
    </w:p>
    <w:p w14:paraId="20983F7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a Domingos Manuel</w:t>
      </w:r>
    </w:p>
    <w:p w14:paraId="0BC7DD3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a Jose Zidade</w:t>
      </w:r>
    </w:p>
    <w:p w14:paraId="0D7EAC8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o Antonio Zimbulane</w:t>
      </w:r>
    </w:p>
    <w:p w14:paraId="4FAC675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Maquissande Cachitsa</w:t>
      </w:r>
    </w:p>
    <w:p w14:paraId="2405615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raz Duma Antonio Canthema</w:t>
      </w:r>
    </w:p>
    <w:p w14:paraId="7D739C7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omena Roberto Quingue</w:t>
      </w:r>
    </w:p>
    <w:p w14:paraId="57478AD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omena Xavier Sanuli Chiuaula</w:t>
      </w:r>
    </w:p>
    <w:p w14:paraId="6EA5C6F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encia Higino do Espirito Santo Durao</w:t>
      </w:r>
    </w:p>
    <w:p w14:paraId="68D018A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entina Jacinto Vilar Devete</w:t>
      </w:r>
    </w:p>
    <w:p w14:paraId="124D92D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na Bernardo Bulaunde</w:t>
      </w:r>
    </w:p>
    <w:p w14:paraId="4507C88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rancisco Carlos Correia </w:t>
      </w:r>
    </w:p>
    <w:p w14:paraId="56A3DAB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David Faife Bazar</w:t>
      </w:r>
    </w:p>
    <w:p w14:paraId="670BC21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ederico Paulo Inocencio</w:t>
      </w:r>
    </w:p>
    <w:p w14:paraId="49215A4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briel Chiria Viagem</w:t>
      </w:r>
    </w:p>
    <w:p w14:paraId="1F91F81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nita Cesario Notice Ferro</w:t>
      </w:r>
    </w:p>
    <w:p w14:paraId="3DE67194" w14:textId="77777777" w:rsidR="003035DD" w:rsidRPr="00003D97" w:rsidRDefault="0091594A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Gilberto C</w:t>
      </w:r>
      <w:r w:rsidR="003035DD" w:rsidRPr="00003D97">
        <w:rPr>
          <w:rFonts w:ascii="Times New Roman" w:hAnsi="Times New Roman" w:cs="Times New Roman"/>
          <w:sz w:val="24"/>
          <w:szCs w:val="24"/>
          <w:lang w:val="pt-PT"/>
        </w:rPr>
        <w:t>hiutano Diogo</w:t>
      </w:r>
    </w:p>
    <w:p w14:paraId="4CA0069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berto Horacio Nova Tranquino</w:t>
      </w:r>
    </w:p>
    <w:p w14:paraId="3229C82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Fernando Catimbe</w:t>
      </w:r>
    </w:p>
    <w:p w14:paraId="07F0D00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Juvencio Damiao</w:t>
      </w:r>
    </w:p>
    <w:p w14:paraId="3C6924B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ino do Jose</w:t>
      </w:r>
    </w:p>
    <w:p w14:paraId="28B22C3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mo Domingos Durao</w:t>
      </w:r>
    </w:p>
    <w:p w14:paraId="5657FCF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tano Mario Roia Chatima</w:t>
      </w:r>
    </w:p>
    <w:p w14:paraId="08919E8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leycide Jafar Maria Andre</w:t>
      </w:r>
    </w:p>
    <w:p w14:paraId="557A628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iete Jacinto Campeao Jose</w:t>
      </w:r>
    </w:p>
    <w:p w14:paraId="5321A5B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stavo Silvestre Cassamo Suluda</w:t>
      </w:r>
    </w:p>
    <w:p w14:paraId="4CDF0F7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biquei Jacinto Caendeza</w:t>
      </w:r>
    </w:p>
    <w:p w14:paraId="2460DB4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Basilio Geremias Ngomacheza</w:t>
      </w:r>
    </w:p>
    <w:p w14:paraId="32C8786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Mazadja Pedro</w:t>
      </w:r>
    </w:p>
    <w:p w14:paraId="4FC0B45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Ministro Mambo</w:t>
      </w:r>
    </w:p>
    <w:p w14:paraId="2ED2E65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ga Piscila de Jesus Mendoca</w:t>
      </w:r>
    </w:p>
    <w:p w14:paraId="6BDB59B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ton Domingos Manteiga</w:t>
      </w:r>
    </w:p>
    <w:p w14:paraId="590CBD1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ildo Dionisio Sande</w:t>
      </w:r>
    </w:p>
    <w:p w14:paraId="58BEAA1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norio Abilio Raposo</w:t>
      </w:r>
    </w:p>
    <w:p w14:paraId="2591126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acio Jose Cerejo</w:t>
      </w:r>
    </w:p>
    <w:p w14:paraId="497C84B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nelo do Miguel</w:t>
      </w:r>
    </w:p>
    <w:p w14:paraId="48FB2A6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sia Pedro Pio Francisco</w:t>
      </w:r>
    </w:p>
    <w:p w14:paraId="6696A2C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Ilda Zeferino Mario</w:t>
      </w:r>
    </w:p>
    <w:p w14:paraId="3BEFCC0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maculada Rosario Joaquim</w:t>
      </w:r>
    </w:p>
    <w:p w14:paraId="79737F5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cencio Frederico Maferano</w:t>
      </w:r>
    </w:p>
    <w:p w14:paraId="5EE9E38E" w14:textId="77777777" w:rsidR="003035DD" w:rsidRPr="00003D97" w:rsidRDefault="0091594A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ocencio</w:t>
      </w:r>
      <w:r w:rsidR="003035DD"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 Serva Mangana</w:t>
      </w:r>
    </w:p>
    <w:p w14:paraId="4DCBB79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que Domingos Muva</w:t>
      </w:r>
    </w:p>
    <w:p w14:paraId="1B4F297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que Marcos Domingos</w:t>
      </w:r>
    </w:p>
    <w:p w14:paraId="46F6C5F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racema Lazaro</w:t>
      </w:r>
    </w:p>
    <w:p w14:paraId="0415B21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Goncalves Joaquim Sumbana</w:t>
      </w:r>
    </w:p>
    <w:p w14:paraId="4F5D943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Isaias Eliseu Faustino </w:t>
      </w:r>
    </w:p>
    <w:p w14:paraId="540AD6F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ltina Baptista Cinquenta</w:t>
      </w:r>
    </w:p>
    <w:p w14:paraId="3EE6BB2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quel Rui Jose</w:t>
      </w:r>
    </w:p>
    <w:p w14:paraId="34A6515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ura Alufaro Sanculane</w:t>
      </w:r>
    </w:p>
    <w:p w14:paraId="6B8C04D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ura Borge Sombreiro</w:t>
      </w:r>
    </w:p>
    <w:p w14:paraId="75A3BFA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me Fernandes Inacio Fernando</w:t>
      </w:r>
    </w:p>
    <w:p w14:paraId="25FCE94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nete Alberto Zacarias Salvador</w:t>
      </w:r>
    </w:p>
    <w:p w14:paraId="728D05E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nete Ivotia Jaime</w:t>
      </w:r>
    </w:p>
    <w:p w14:paraId="27285DF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nete Luciano Cherene</w:t>
      </w:r>
    </w:p>
    <w:p w14:paraId="52A987B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remias Alberto Fulaide</w:t>
      </w:r>
    </w:p>
    <w:p w14:paraId="4CC7B5F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remias Antonio Biel</w:t>
      </w:r>
    </w:p>
    <w:p w14:paraId="249DB48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ssica Mirna Camoes de Castro</w:t>
      </w:r>
    </w:p>
    <w:p w14:paraId="512478E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Armando Andicene Xavier</w:t>
      </w:r>
    </w:p>
    <w:p w14:paraId="7F3F6DD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Horacio Olesse</w:t>
      </w:r>
    </w:p>
    <w:p w14:paraId="3F66B4B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Jose Jorge Soares</w:t>
      </w:r>
    </w:p>
    <w:p w14:paraId="622FAD0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oao Campira Ozirio </w:t>
      </w:r>
    </w:p>
    <w:p w14:paraId="5A0D58C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Jone Chicabula</w:t>
      </w:r>
    </w:p>
    <w:p w14:paraId="4D14B55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Norberto Atanasio</w:t>
      </w:r>
    </w:p>
    <w:p w14:paraId="2E7CE68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Tesse Bvunza</w:t>
      </w:r>
    </w:p>
    <w:p w14:paraId="08A3A2E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na Filomeno Manuel</w:t>
      </w:r>
    </w:p>
    <w:p w14:paraId="08AE438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na Joaquim Francisco</w:t>
      </w:r>
    </w:p>
    <w:p w14:paraId="20624FD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celina Tito Tomas</w:t>
      </w:r>
    </w:p>
    <w:p w14:paraId="769CC55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elma Jossefina Abel</w:t>
      </w:r>
    </w:p>
    <w:p w14:paraId="774C62B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iceline Jorge Simao Francisco</w:t>
      </w:r>
    </w:p>
    <w:p w14:paraId="4873EFE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nas Bechane Mussaleca</w:t>
      </w:r>
    </w:p>
    <w:p w14:paraId="22C760A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tino Domingos Alone</w:t>
      </w:r>
    </w:p>
    <w:p w14:paraId="55D3206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Antonio Duarte</w:t>
      </w:r>
    </w:p>
    <w:p w14:paraId="1F8E414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Antonio Zuze Calequete</w:t>
      </w:r>
    </w:p>
    <w:p w14:paraId="2F6ABC9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Aurelio Kalilani</w:t>
      </w:r>
    </w:p>
    <w:p w14:paraId="2CD20CD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Basilio Cussandula</w:t>
      </w:r>
    </w:p>
    <w:p w14:paraId="1142F34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Constantino de Jesus Xavier</w:t>
      </w:r>
    </w:p>
    <w:p w14:paraId="507C224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Lenate Madantha</w:t>
      </w:r>
    </w:p>
    <w:p w14:paraId="453C6AD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Luis Afonso</w:t>
      </w:r>
    </w:p>
    <w:p w14:paraId="39DC956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Marizane Miguel</w:t>
      </w:r>
    </w:p>
    <w:p w14:paraId="5E5C403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Martins Jonimeia</w:t>
      </w:r>
    </w:p>
    <w:p w14:paraId="1418A03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Sipecha Casinamunda</w:t>
      </w:r>
    </w:p>
    <w:p w14:paraId="0FC6A80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ina Manuel Malamulo</w:t>
      </w:r>
    </w:p>
    <w:p w14:paraId="53291D2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ue Jose Francisco Chineva</w:t>
      </w:r>
    </w:p>
    <w:p w14:paraId="6B4FA69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vando Antonio Domingos</w:t>
      </w:r>
    </w:p>
    <w:p w14:paraId="69B62D9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elma Josefina Abel Cleofas Rame</w:t>
      </w:r>
    </w:p>
    <w:p w14:paraId="0CFFF21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venal da Cruz Egidio</w:t>
      </w:r>
    </w:p>
    <w:p w14:paraId="51F830D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vencio Sozinho Cazua</w:t>
      </w:r>
    </w:p>
    <w:p w14:paraId="39761D3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Khatija Mamudo Daud</w:t>
      </w:r>
    </w:p>
    <w:p w14:paraId="034CA06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Khenete Horacio Sobrino</w:t>
      </w:r>
    </w:p>
    <w:p w14:paraId="2DB250D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Kicas Albano Limao</w:t>
      </w:r>
    </w:p>
    <w:p w14:paraId="2CD3C4D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Kincardiane Ismael Aly</w:t>
      </w:r>
    </w:p>
    <w:p w14:paraId="53322A5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gu Lino Joao Phiri</w:t>
      </w:r>
    </w:p>
    <w:p w14:paraId="468F301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nguitone Fernando Caliche Meia</w:t>
      </w:r>
    </w:p>
    <w:p w14:paraId="7E3485B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zaro Joaquim Marizane</w:t>
      </w:r>
    </w:p>
    <w:p w14:paraId="3FFAD9D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ete Isabel Reino Hastings Beny</w:t>
      </w:r>
    </w:p>
    <w:p w14:paraId="158483B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ilde Antonio Sandrano Cadeado</w:t>
      </w:r>
    </w:p>
    <w:p w14:paraId="17BD150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rcio Alcido Luis Camacho</w:t>
      </w:r>
    </w:p>
    <w:p w14:paraId="4BDCDE2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cenco Teixeira Chirunguze</w:t>
      </w:r>
    </w:p>
    <w:p w14:paraId="7343368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urenco Goncalves</w:t>
      </w:r>
    </w:p>
    <w:p w14:paraId="748F303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as Duarte Pita</w:t>
      </w:r>
    </w:p>
    <w:p w14:paraId="34393B6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lia Jose Samuel</w:t>
      </w:r>
    </w:p>
    <w:p w14:paraId="12A858F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nda Luciano Augusto dos Santos</w:t>
      </w:r>
    </w:p>
    <w:p w14:paraId="5F69322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Ilidia Matarai</w:t>
      </w:r>
    </w:p>
    <w:p w14:paraId="61B5CDC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urdes Martinho Mesa </w:t>
      </w:r>
    </w:p>
    <w:p w14:paraId="16A3E2F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rdes Paulo Binze</w:t>
      </w:r>
    </w:p>
    <w:p w14:paraId="28472D3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zidio Bernardo Mungoi</w:t>
      </w:r>
    </w:p>
    <w:p w14:paraId="4D9E911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dalena Domingos Coelho</w:t>
      </w:r>
    </w:p>
    <w:p w14:paraId="5731E23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essita Chico Francisco Raiva</w:t>
      </w:r>
    </w:p>
    <w:p w14:paraId="2FC072A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ganiso Jose Meque</w:t>
      </w:r>
    </w:p>
    <w:p w14:paraId="04FA871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gret Antonio  Basilio Luis Magestarde</w:t>
      </w:r>
    </w:p>
    <w:p w14:paraId="1A1D802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grete Ferreira Aburamo Chikhanda Tsamba</w:t>
      </w:r>
    </w:p>
    <w:p w14:paraId="78CB441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inha Lino Papagaio</w:t>
      </w:r>
    </w:p>
    <w:p w14:paraId="29002F5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Acacio Veressone Sawala</w:t>
      </w:r>
    </w:p>
    <w:p w14:paraId="07245E7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Cuzondiua Cathonheza</w:t>
      </w:r>
    </w:p>
    <w:p w14:paraId="1949CB5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Tomas Vinho Ernesto</w:t>
      </w:r>
    </w:p>
    <w:p w14:paraId="3F0B5C1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a Saimone Tique</w:t>
      </w:r>
    </w:p>
    <w:p w14:paraId="31D9C09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a Tome Caliche</w:t>
      </w:r>
    </w:p>
    <w:p w14:paraId="09BF3F7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ela Albino Gento</w:t>
      </w:r>
    </w:p>
    <w:p w14:paraId="08F1CE4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ela Vicente Manuel</w:t>
      </w:r>
    </w:p>
    <w:p w14:paraId="3F83802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elino Jualino Sande</w:t>
      </w:r>
    </w:p>
    <w:p w14:paraId="32D7B2B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os Antonio Domingos</w:t>
      </w:r>
    </w:p>
    <w:p w14:paraId="17EF842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garida Antonio Marcos</w:t>
      </w:r>
    </w:p>
    <w:p w14:paraId="5AAC863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garida Razao</w:t>
      </w:r>
    </w:p>
    <w:p w14:paraId="27A57D2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Amelia Creva Chacala</w:t>
      </w:r>
    </w:p>
    <w:p w14:paraId="12BE986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da Pascoa Ratinho Vadio</w:t>
      </w:r>
    </w:p>
    <w:p w14:paraId="34E9AED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Isabel Caetano Rodrigues Coelho</w:t>
      </w:r>
    </w:p>
    <w:p w14:paraId="03E4440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Jaime Chale</w:t>
      </w:r>
    </w:p>
    <w:p w14:paraId="6712413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Carlos da Costa Candrinho</w:t>
      </w:r>
    </w:p>
    <w:p w14:paraId="425CCD2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Gabriel Sitoe</w:t>
      </w:r>
    </w:p>
    <w:p w14:paraId="7D37E3E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eus Alberto Vasco</w:t>
      </w:r>
    </w:p>
    <w:p w14:paraId="642FFE3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eus Hernane Mateus Aquina</w:t>
      </w:r>
    </w:p>
    <w:p w14:paraId="2038A5C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landa Sarita Eusebio Matume</w:t>
      </w:r>
    </w:p>
    <w:p w14:paraId="383B96C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nita Mario Mucussete</w:t>
      </w:r>
    </w:p>
    <w:p w14:paraId="611557C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rcilio Chalo Lazaro Vilanculos</w:t>
      </w:r>
    </w:p>
    <w:p w14:paraId="0AD5E35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icheque Fambissai Raice </w:t>
      </w:r>
    </w:p>
    <w:p w14:paraId="4A80076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guel Chalisse Carlos Nhombe</w:t>
      </w:r>
    </w:p>
    <w:p w14:paraId="2CA7EE9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ndlane Adelino Sabonete</w:t>
      </w:r>
    </w:p>
    <w:p w14:paraId="4179660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nica Artur Europeu</w:t>
      </w:r>
    </w:p>
    <w:p w14:paraId="694C23C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veni Araujo Meque Luisse</w:t>
      </w:r>
    </w:p>
    <w:p w14:paraId="2906B36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Nadia Jose Liasse</w:t>
      </w:r>
    </w:p>
    <w:p w14:paraId="011D9C9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dia Traquinho Jose Joao</w:t>
      </w:r>
    </w:p>
    <w:p w14:paraId="680DE1D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ftal Jose Bessamo</w:t>
      </w:r>
    </w:p>
    <w:p w14:paraId="779EC94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rciso de Jesus Filipe</w:t>
      </w:r>
    </w:p>
    <w:p w14:paraId="219CA6F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rizy Inacio Gaitone Nota</w:t>
      </w:r>
    </w:p>
    <w:p w14:paraId="11BE73C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talia Angela Amadeu</w:t>
      </w:r>
    </w:p>
    <w:p w14:paraId="526D550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io Jose Herculano</w:t>
      </w:r>
    </w:p>
    <w:p w14:paraId="47644B1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Alberto Jose</w:t>
      </w:r>
    </w:p>
    <w:p w14:paraId="6DA228E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Jose Changadeia</w:t>
      </w:r>
    </w:p>
    <w:p w14:paraId="01089E9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Xavier Chaua Patrocinio</w:t>
      </w:r>
    </w:p>
    <w:p w14:paraId="42B9750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hambo Julio Teimoso</w:t>
      </w:r>
    </w:p>
    <w:p w14:paraId="5FCC5E4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que Luciano Wachi</w:t>
      </w:r>
    </w:p>
    <w:p w14:paraId="3E496D9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rsa Rodrigiues Fato Charles</w:t>
      </w:r>
    </w:p>
    <w:p w14:paraId="21FECCC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e Jose Capenga</w:t>
      </w:r>
    </w:p>
    <w:p w14:paraId="470265E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emia Bacaheza Perdigao</w:t>
      </w:r>
    </w:p>
    <w:p w14:paraId="420C1B9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emia Jose Samuane</w:t>
      </w:r>
    </w:p>
    <w:p w14:paraId="658A82E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emia Manuel Conselho Macajo</w:t>
      </w:r>
    </w:p>
    <w:p w14:paraId="0DCCFA7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ctavia Portasio Festa</w:t>
      </w:r>
    </w:p>
    <w:p w14:paraId="0BB073B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dete Augusto Languitone Benny</w:t>
      </w:r>
    </w:p>
    <w:p w14:paraId="0B53922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mar Francisco Patinho</w:t>
      </w:r>
    </w:p>
    <w:p w14:paraId="201A291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nesio Finiasse Beque Xavier</w:t>
      </w:r>
    </w:p>
    <w:p w14:paraId="26A6880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ria Judicio Adriano</w:t>
      </w:r>
    </w:p>
    <w:p w14:paraId="5DBC80D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rlanda Joaquim Raice</w:t>
      </w:r>
    </w:p>
    <w:p w14:paraId="23A81A0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rnela Chiria Colarinho</w:t>
      </w:r>
    </w:p>
    <w:p w14:paraId="02FAD7B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valdo Antonio da Costa Rosorio</w:t>
      </w:r>
    </w:p>
    <w:p w14:paraId="6C32F75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lestina Roberto Noneto</w:t>
      </w:r>
    </w:p>
    <w:p w14:paraId="7A47158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a Paulino Sandrinha Bete</w:t>
      </w:r>
    </w:p>
    <w:p w14:paraId="1412B07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ina Augusto Siedade</w:t>
      </w:r>
    </w:p>
    <w:p w14:paraId="2C07C06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ina Eleuterio Chilave</w:t>
      </w:r>
    </w:p>
    <w:p w14:paraId="406C479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ina Eurico Ticha</w:t>
      </w:r>
    </w:p>
    <w:p w14:paraId="150268F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Augusto Tenente Antonio</w:t>
      </w:r>
    </w:p>
    <w:p w14:paraId="18814C5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Borges Sombreiro Ferro</w:t>
      </w:r>
    </w:p>
    <w:p w14:paraId="335A1DB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Manuel Luis Bartone</w:t>
      </w:r>
    </w:p>
    <w:p w14:paraId="2333B2B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o Sergio C.de Carvalho Vaz</w:t>
      </w:r>
    </w:p>
    <w:p w14:paraId="115C65F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Fernando Miguel Roque</w:t>
      </w:r>
    </w:p>
    <w:p w14:paraId="20C0406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Jose Pensado</w:t>
      </w:r>
    </w:p>
    <w:p w14:paraId="0A742F9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nina Manuel Tembo Franque</w:t>
      </w:r>
    </w:p>
    <w:p w14:paraId="2652DB8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ires Fausto Soborinho</w:t>
      </w:r>
    </w:p>
    <w:p w14:paraId="53BD50F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urcila Jorge Caniavete</w:t>
      </w:r>
    </w:p>
    <w:p w14:paraId="20D7FC0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Quisito Canisio Gemjusse</w:t>
      </w:r>
    </w:p>
    <w:p w14:paraId="18EC92C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Quisito Manuel Augusto</w:t>
      </w:r>
    </w:p>
    <w:p w14:paraId="46C6B36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ia Mario Costa Paquete</w:t>
      </w:r>
    </w:p>
    <w:p w14:paraId="4FDD669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imundo Augusto Chico</w:t>
      </w:r>
    </w:p>
    <w:p w14:paraId="7BB55F1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mos Miguel Vicente</w:t>
      </w:r>
    </w:p>
    <w:p w14:paraId="780E8E1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quel Manuel Tembo Franque</w:t>
      </w:r>
    </w:p>
    <w:p w14:paraId="616EB96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ul Manuel Junior</w:t>
      </w:r>
    </w:p>
    <w:p w14:paraId="6FCAF67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gina Joao Augustinho</w:t>
      </w:r>
    </w:p>
    <w:p w14:paraId="585EE5F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gina Zeferino Muassiambire</w:t>
      </w:r>
    </w:p>
    <w:p w14:paraId="4BA9E6F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o Joao Joaquim</w:t>
      </w:r>
    </w:p>
    <w:p w14:paraId="500E533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ta Jose Nhanculende</w:t>
      </w:r>
    </w:p>
    <w:p w14:paraId="509B5BB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zona Jorge Vontade</w:t>
      </w:r>
    </w:p>
    <w:p w14:paraId="731B5E0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Roberto Adelino Sabonete</w:t>
      </w:r>
    </w:p>
    <w:p w14:paraId="7BF3938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gerio Anastacio Moises</w:t>
      </w:r>
    </w:p>
    <w:p w14:paraId="4A70740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gerio da Graca Chivale</w:t>
      </w:r>
    </w:p>
    <w:p w14:paraId="5720B28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Luis Hale Fole</w:t>
      </w:r>
    </w:p>
    <w:p w14:paraId="1C6D811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bem Djoni Jose</w:t>
      </w:r>
    </w:p>
    <w:p w14:paraId="2FFD407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engo Santana chintsanha</w:t>
      </w:r>
    </w:p>
    <w:p w14:paraId="219F068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iva Antonio Gento</w:t>
      </w:r>
    </w:p>
    <w:p w14:paraId="6CCA0EB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alfina Correia Antonio </w:t>
      </w:r>
    </w:p>
    <w:p w14:paraId="1EA403C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mo Mariano</w:t>
      </w:r>
    </w:p>
    <w:p w14:paraId="1532069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vador Mario Augusto</w:t>
      </w:r>
    </w:p>
    <w:p w14:paraId="3B32CCA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amuel Sebastiao Fernã</w:t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t>o</w:t>
      </w:r>
    </w:p>
    <w:p w14:paraId="26E1222B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a Fernando Cangolongondo</w:t>
      </w:r>
    </w:p>
    <w:p w14:paraId="25E891C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a Jessub Augusto</w:t>
      </w:r>
    </w:p>
    <w:p w14:paraId="662C738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ra Candido Jose</w:t>
      </w:r>
    </w:p>
    <w:p w14:paraId="5259CB4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Alberto Mabote</w:t>
      </w:r>
    </w:p>
    <w:p w14:paraId="59D8419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Paulo Lampiao Nacole</w:t>
      </w:r>
    </w:p>
    <w:p w14:paraId="58589BF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heila Mariza Lameque Jose</w:t>
      </w:r>
    </w:p>
    <w:p w14:paraId="5A650ED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delca Fermino Saide</w:t>
      </w:r>
    </w:p>
    <w:p w14:paraId="71F7A82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ek Obete Macrea Fugu</w:t>
      </w:r>
    </w:p>
    <w:p w14:paraId="44FA834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a Antonio Junior</w:t>
      </w:r>
    </w:p>
    <w:p w14:paraId="598C4EE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a Jose Rupia</w:t>
      </w:r>
    </w:p>
    <w:p w14:paraId="76BAFE21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eiro Abilio Razao</w:t>
      </w:r>
    </w:p>
    <w:p w14:paraId="7EB4238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ina Francisco Escondido</w:t>
      </w:r>
    </w:p>
    <w:p w14:paraId="5FC3253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io Marcos Monteiro Zuia</w:t>
      </w:r>
    </w:p>
    <w:p w14:paraId="5C788E7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africa Virgilio Fernando</w:t>
      </w:r>
    </w:p>
    <w:p w14:paraId="17FE6E5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fia Malizane Chicote</w:t>
      </w:r>
    </w:p>
    <w:p w14:paraId="16DC6DF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Jose Pita Paiva</w:t>
      </w:r>
    </w:p>
    <w:p w14:paraId="2172FBC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panela Julio Amadeu Miguel</w:t>
      </w:r>
    </w:p>
    <w:p w14:paraId="533144A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ssa Raimundo Januaria Sussa</w:t>
      </w:r>
    </w:p>
    <w:p w14:paraId="24247CB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zete Adolfo Jambo</w:t>
      </w:r>
    </w:p>
    <w:p w14:paraId="26D1201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bita Fernando Sandriangane</w:t>
      </w:r>
    </w:p>
    <w:p w14:paraId="3FC9FC1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piwa Valison Pensado</w:t>
      </w:r>
    </w:p>
    <w:p w14:paraId="42D9968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rcia Costa Tomo</w:t>
      </w:r>
    </w:p>
    <w:p w14:paraId="306FFF5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riro Arlindo Anastasio</w:t>
      </w:r>
    </w:p>
    <w:p w14:paraId="53A3D86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lma Daniel Xavier Nhavene</w:t>
      </w:r>
    </w:p>
    <w:p w14:paraId="4FB2479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lma Jordao Colar</w:t>
      </w:r>
    </w:p>
    <w:p w14:paraId="0571CAC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ndai Felussene Jaime</w:t>
      </w:r>
    </w:p>
    <w:p w14:paraId="797CA9A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odoro  Manuel Pedro</w:t>
      </w:r>
    </w:p>
    <w:p w14:paraId="3E854D7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Gabriel Pascoal</w:t>
      </w:r>
    </w:p>
    <w:p w14:paraId="1AF9104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henifode Fegredo Gero</w:t>
      </w:r>
    </w:p>
    <w:p w14:paraId="5FF1D23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moteo Rui Jessemani Sande</w:t>
      </w:r>
    </w:p>
    <w:p w14:paraId="5B1AC68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na Amilcar Ajuda Cancosse</w:t>
      </w:r>
    </w:p>
    <w:p w14:paraId="2D3ED92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nacho Joao Backiao</w:t>
      </w:r>
    </w:p>
    <w:p w14:paraId="5F1D51CE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Tito Jacinto Tundumula </w:t>
      </w:r>
    </w:p>
    <w:p w14:paraId="02D8453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nito Tomas Smbe</w:t>
      </w:r>
    </w:p>
    <w:p w14:paraId="3DE4591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reziano Adelino Sabonete</w:t>
      </w:r>
    </w:p>
    <w:p w14:paraId="7C39FEA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riola Joao Fazenda Mascarenha</w:t>
      </w:r>
    </w:p>
    <w:p w14:paraId="57EC1C58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ia Luisa Tomas Ussaca</w:t>
      </w:r>
    </w:p>
    <w:p w14:paraId="1808529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va Vicente Durao Gimo</w:t>
      </w:r>
    </w:p>
    <w:p w14:paraId="1254E63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z Basilio Botao</w:t>
      </w:r>
    </w:p>
    <w:p w14:paraId="5E10756A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rdiano Sales Rupia Joaquim</w:t>
      </w:r>
    </w:p>
    <w:p w14:paraId="38754E82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Vilma Francisco Joao</w:t>
      </w:r>
    </w:p>
    <w:p w14:paraId="07519364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inia Beato Silveira</w:t>
      </w:r>
    </w:p>
    <w:p w14:paraId="5F9025B7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via Luciano Damasco Chale Cesar</w:t>
      </w:r>
    </w:p>
    <w:p w14:paraId="3803B4C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Wesleid Francisco Marcelino Joao Carvalho</w:t>
      </w:r>
    </w:p>
    <w:p w14:paraId="013ADADD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Xadreque Manuel Joaquenho</w:t>
      </w:r>
    </w:p>
    <w:p w14:paraId="49EAF5F9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Yassin Abubacar Ajun Khan</w:t>
      </w:r>
    </w:p>
    <w:p w14:paraId="55EB394F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Yolanda Tafadzua Zacarias Pedro Jose</w:t>
      </w:r>
    </w:p>
    <w:p w14:paraId="3C02679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Filipe Macotore</w:t>
      </w:r>
    </w:p>
    <w:p w14:paraId="434BCD50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ca Frechote</w:t>
      </w:r>
    </w:p>
    <w:p w14:paraId="4E105346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fanias Tito Benate</w:t>
      </w:r>
    </w:p>
    <w:p w14:paraId="63577CC5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ita Avelino Guemo</w:t>
      </w:r>
    </w:p>
    <w:p w14:paraId="2E5A7153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ita Joao Jemusse</w:t>
      </w:r>
    </w:p>
    <w:p w14:paraId="5EBA5C3C" w14:textId="77777777" w:rsidR="003035DD" w:rsidRPr="00003D97" w:rsidRDefault="003035DD" w:rsidP="007F1C4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ito Vasco Joaquim</w:t>
      </w:r>
    </w:p>
    <w:p w14:paraId="2E7156E5" w14:textId="77777777" w:rsidR="007F1C49" w:rsidRPr="00003D97" w:rsidRDefault="007F1C49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FF0000"/>
          <w:sz w:val="24"/>
          <w:szCs w:val="24"/>
          <w:lang w:val="pt-PT"/>
        </w:rPr>
        <w:br w:type="page"/>
      </w:r>
    </w:p>
    <w:p w14:paraId="4D1F54A6" w14:textId="77777777" w:rsidR="00A16F78" w:rsidRDefault="007F1C49" w:rsidP="003C6DD1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Tribunal Judicial da Provincia de Nampula</w:t>
      </w:r>
    </w:p>
    <w:p w14:paraId="45FF4CC1" w14:textId="77777777" w:rsidR="00517501" w:rsidRPr="00517501" w:rsidRDefault="00517501" w:rsidP="003C6DD1">
      <w:pPr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517501"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  <w:t>OFICIAIS DILIGÊNCIAS DISTRITAIS</w:t>
      </w:r>
    </w:p>
    <w:p w14:paraId="6E3069E4" w14:textId="77777777" w:rsidR="00A16F78" w:rsidRPr="00003D97" w:rsidRDefault="003C6DD1" w:rsidP="00A16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Candidatos Admitidos</w:t>
      </w:r>
    </w:p>
    <w:p w14:paraId="525B519A" w14:textId="77777777" w:rsidR="004670EC" w:rsidRPr="00003D97" w:rsidRDefault="004670EC" w:rsidP="004670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45671D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bdala Juma Amisse  </w:t>
      </w:r>
    </w:p>
    <w:p w14:paraId="535AFAD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dul Cadre Salimo Salimo</w:t>
      </w:r>
    </w:p>
    <w:p w14:paraId="6456A00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bdul Fernando </w:t>
      </w:r>
    </w:p>
    <w:p w14:paraId="6A4587F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iba Momade Assamo</w:t>
      </w:r>
    </w:p>
    <w:p w14:paraId="087E697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ilio Arlindo Buanahaque</w:t>
      </w:r>
    </w:p>
    <w:p w14:paraId="74A01C4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udo Caovane</w:t>
      </w:r>
    </w:p>
    <w:p w14:paraId="3D69657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budo Saide                        </w:t>
      </w:r>
    </w:p>
    <w:p w14:paraId="0F65B34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udo Sualehe Simoes</w:t>
      </w:r>
    </w:p>
    <w:p w14:paraId="4B9BCE7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amugy Cassimo</w:t>
      </w:r>
    </w:p>
    <w:p w14:paraId="334B6D2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aide Jose da Costa</w:t>
      </w:r>
    </w:p>
    <w:p w14:paraId="6FA6B85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delia Mussa </w:t>
      </w:r>
    </w:p>
    <w:p w14:paraId="69FBFA7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a Samuel Uanieque</w:t>
      </w:r>
    </w:p>
    <w:p w14:paraId="02C56F7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olfo Agostinho Joaquim</w:t>
      </w:r>
    </w:p>
    <w:p w14:paraId="6B5305B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olfo Eusebio</w:t>
      </w:r>
    </w:p>
    <w:p w14:paraId="6B0E5E1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fito Assane Ambasse</w:t>
      </w:r>
    </w:p>
    <w:p w14:paraId="213CCD2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fonso Costa Amade          </w:t>
      </w:r>
    </w:p>
    <w:p w14:paraId="34975CE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ira Citora</w:t>
      </w:r>
    </w:p>
    <w:p w14:paraId="2DD4274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gnaldo Paulino Sebastiao </w:t>
      </w:r>
    </w:p>
    <w:p w14:paraId="3EF346A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ostinho Aliasse</w:t>
      </w:r>
    </w:p>
    <w:p w14:paraId="15E949A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ostinho Maquina</w:t>
      </w:r>
    </w:p>
    <w:p w14:paraId="31BC851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ida Mussilane Amade      </w:t>
      </w:r>
    </w:p>
    <w:p w14:paraId="284A4D8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res Ponciano Mpaia</w:t>
      </w:r>
    </w:p>
    <w:p w14:paraId="458DC24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lberto Mario Nihempe      </w:t>
      </w:r>
    </w:p>
    <w:p w14:paraId="6A64315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lcidio Moniz Andre             </w:t>
      </w:r>
    </w:p>
    <w:p w14:paraId="20C6560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demir Elias Baltazar Mualia</w:t>
      </w:r>
    </w:p>
    <w:p w14:paraId="73DF794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lex Mario Camilo Purai      </w:t>
      </w:r>
    </w:p>
    <w:p w14:paraId="5F3C62B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xandre de Oliveira Ezembro</w:t>
      </w:r>
    </w:p>
    <w:p w14:paraId="2AA51E0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xandre Julio</w:t>
      </w:r>
    </w:p>
    <w:p w14:paraId="1B7D571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xandrina Carlos</w:t>
      </w:r>
    </w:p>
    <w:p w14:paraId="328407A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face Daniel Carlos</w:t>
      </w:r>
    </w:p>
    <w:p w14:paraId="0E2708E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fredo Armando</w:t>
      </w:r>
    </w:p>
    <w:p w14:paraId="0A8E7C3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li Alfredo Juma</w:t>
      </w:r>
    </w:p>
    <w:p w14:paraId="173EFC3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ce Benjamin Goncalves</w:t>
      </w:r>
    </w:p>
    <w:p w14:paraId="665F1F2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ade Selemane Amade</w:t>
      </w:r>
    </w:p>
    <w:p w14:paraId="6A3AEC17" w14:textId="77777777" w:rsidR="003035DD" w:rsidRPr="00003D97" w:rsidRDefault="006D40F0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mancio Agostinho</w:t>
      </w:r>
    </w:p>
    <w:p w14:paraId="71800EC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mandio Eurico Francisco      </w:t>
      </w:r>
    </w:p>
    <w:p w14:paraId="58C42C7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melia Franando </w:t>
      </w:r>
    </w:p>
    <w:p w14:paraId="78EA4CA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misse Altino </w:t>
      </w:r>
    </w:p>
    <w:p w14:paraId="4F8BC62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misse Augusto</w:t>
      </w:r>
    </w:p>
    <w:p w14:paraId="403DF9E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os Xavier Agy Assane</w:t>
      </w:r>
    </w:p>
    <w:p w14:paraId="24A9A33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Aissa</w:t>
      </w:r>
    </w:p>
    <w:p w14:paraId="1AE7053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Bela Rafael</w:t>
      </w:r>
    </w:p>
    <w:p w14:paraId="2BC0DEF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Floras Joaquim</w:t>
      </w:r>
    </w:p>
    <w:p w14:paraId="2136492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Gilda da Silva Cocoa Nassuruma</w:t>
      </w:r>
    </w:p>
    <w:p w14:paraId="3AA02E9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Marta Paulo da Cruz</w:t>
      </w:r>
    </w:p>
    <w:p w14:paraId="2E2801C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Anabela Pedro Abilio Julio</w:t>
      </w:r>
    </w:p>
    <w:p w14:paraId="4FD97F4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stacia Angelina Joao</w:t>
      </w:r>
    </w:p>
    <w:p w14:paraId="65F5431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astacio Angelo                 </w:t>
      </w:r>
    </w:p>
    <w:p w14:paraId="0D1B202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astancio Xavier Muaplame  </w:t>
      </w:r>
    </w:p>
    <w:p w14:paraId="64AD090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cha Aine Momade</w:t>
      </w:r>
    </w:p>
    <w:p w14:paraId="5D40265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cha da Gloria Paulino     </w:t>
      </w:r>
    </w:p>
    <w:p w14:paraId="010C88F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derson da Lurdes Julio    </w:t>
      </w:r>
    </w:p>
    <w:p w14:paraId="58EE402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gela Agostinho Mussa    </w:t>
      </w:r>
    </w:p>
    <w:p w14:paraId="471FA6E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a Maria Antonio Isaque</w:t>
      </w:r>
    </w:p>
    <w:p w14:paraId="2453D57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ca Paulo Nuvunga</w:t>
      </w:r>
    </w:p>
    <w:p w14:paraId="3F30603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na Armando Cheha</w:t>
      </w:r>
    </w:p>
    <w:p w14:paraId="3DE7E3B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na Jose</w:t>
      </w:r>
    </w:p>
    <w:p w14:paraId="0418A7A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o Feliciano Sataca</w:t>
      </w:r>
    </w:p>
    <w:p w14:paraId="40E3500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ifa Anrane Momade       </w:t>
      </w:r>
    </w:p>
    <w:p w14:paraId="6B832C5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ifa Johahar Momade Ebrahimo </w:t>
      </w:r>
    </w:p>
    <w:p w14:paraId="2249A84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ta Jorge</w:t>
      </w:r>
    </w:p>
    <w:p w14:paraId="7EC88F9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tónio Alves  </w:t>
      </w:r>
    </w:p>
    <w:p w14:paraId="6F38923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omede Momade Carimo</w:t>
      </w:r>
    </w:p>
    <w:p w14:paraId="684EB24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rgentino Calaveta </w:t>
      </w:r>
    </w:p>
    <w:p w14:paraId="2E1A4DB2" w14:textId="77777777" w:rsidR="003035DD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indo Afonso</w:t>
      </w:r>
    </w:p>
    <w:p w14:paraId="422381D3" w14:textId="77777777" w:rsidR="005778CE" w:rsidRPr="00003D97" w:rsidRDefault="005778CE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rlindo Albino</w:t>
      </w:r>
    </w:p>
    <w:p w14:paraId="6738658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fo Armado Orman</w:t>
      </w:r>
    </w:p>
    <w:p w14:paraId="799BB8C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naldo Luis Joaquim Cintura</w:t>
      </w:r>
    </w:p>
    <w:p w14:paraId="660C376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senio Francisco Jafar</w:t>
      </w:r>
    </w:p>
    <w:p w14:paraId="7DB6628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tiqueza Joao Janeiro Vidrigo</w:t>
      </w:r>
    </w:p>
    <w:p w14:paraId="58EEB56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zad Cebola Alfane Linha</w:t>
      </w:r>
    </w:p>
    <w:p w14:paraId="58B1FAA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ane Momade</w:t>
      </w:r>
    </w:p>
    <w:p w14:paraId="3EEA728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ia Inacio Fabiao</w:t>
      </w:r>
    </w:p>
    <w:p w14:paraId="43394B7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ssina Abacar Abudo </w:t>
      </w:r>
    </w:p>
    <w:p w14:paraId="080FD4B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upete Franzinho Assupete Soares</w:t>
      </w:r>
    </w:p>
    <w:p w14:paraId="62603FD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anasio Manuel Malute</w:t>
      </w:r>
    </w:p>
    <w:p w14:paraId="217D8F9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tija Cassimo </w:t>
      </w:r>
    </w:p>
    <w:p w14:paraId="68F9889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ija Eusebio Macaliha</w:t>
      </w:r>
    </w:p>
    <w:p w14:paraId="47F8E2D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umane Ali Amade Wilsom</w:t>
      </w:r>
    </w:p>
    <w:p w14:paraId="322231F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tumane Bin Amade</w:t>
      </w:r>
    </w:p>
    <w:p w14:paraId="64E4640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ugusto Carlos Abudo </w:t>
      </w:r>
    </w:p>
    <w:p w14:paraId="28DDD4A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ugusto Sabino </w:t>
      </w:r>
    </w:p>
    <w:p w14:paraId="613302E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relio Armando</w:t>
      </w:r>
    </w:p>
    <w:p w14:paraId="7D03064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urelio Joaquim  </w:t>
      </w:r>
    </w:p>
    <w:p w14:paraId="78157C2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urelio Valentim Cuassia </w:t>
      </w:r>
    </w:p>
    <w:p w14:paraId="6B48EFC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urora Artur Albino Namahala </w:t>
      </w:r>
    </w:p>
    <w:p w14:paraId="6822CE9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velino Sebastiao</w:t>
      </w:r>
    </w:p>
    <w:p w14:paraId="1A5CBDC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zevedo Rui Rodrigues Vonhereque</w:t>
      </w:r>
    </w:p>
    <w:p w14:paraId="72E9D20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arnete Hilario Custodio</w:t>
      </w:r>
    </w:p>
    <w:p w14:paraId="0F2B937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atriz Inacio Somueque</w:t>
      </w:r>
    </w:p>
    <w:p w14:paraId="15C4066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inha Youasse Joao Gemusse</w:t>
      </w:r>
    </w:p>
    <w:p w14:paraId="1C35972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ito Casimiro Rosario</w:t>
      </w:r>
    </w:p>
    <w:p w14:paraId="4EF4537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Bento Mario Poporo Noneque </w:t>
      </w:r>
    </w:p>
    <w:p w14:paraId="0E32BAB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to Saidesdf</w:t>
      </w:r>
    </w:p>
    <w:p w14:paraId="4B32116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rdo Jacob Massina</w:t>
      </w:r>
    </w:p>
    <w:p w14:paraId="5AD2F0E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nardo Paulino Ramos</w:t>
      </w:r>
    </w:p>
    <w:p w14:paraId="69711FF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Beth da Cnceicao Adolfo</w:t>
      </w:r>
    </w:p>
    <w:p w14:paraId="33E33FB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to Agostinho Matias</w:t>
      </w:r>
    </w:p>
    <w:p w14:paraId="300FF6D2" w14:textId="77777777" w:rsidR="003035DD" w:rsidRPr="00003D97" w:rsidRDefault="006D40F0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Beto Faustino Pereira</w:t>
      </w:r>
    </w:p>
    <w:p w14:paraId="6F7C97A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to Lazaro</w:t>
      </w:r>
    </w:p>
    <w:p w14:paraId="19D1BDF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inoca Orlando Julio</w:t>
      </w:r>
    </w:p>
    <w:p w14:paraId="1E70F19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Bonifacio Cesar Mucussete </w:t>
      </w:r>
    </w:p>
    <w:p w14:paraId="6DF1E1C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Bras Coutinho </w:t>
      </w:r>
    </w:p>
    <w:p w14:paraId="7370B0D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mila Claudia Joaquim Charles</w:t>
      </w:r>
    </w:p>
    <w:p w14:paraId="453E196D" w14:textId="77777777" w:rsidR="003035DD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ândida Ernesto Afonso</w:t>
      </w:r>
    </w:p>
    <w:p w14:paraId="7A625046" w14:textId="77777777" w:rsidR="00FE74F6" w:rsidRPr="00003D97" w:rsidRDefault="00FE74F6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ardoso José</w:t>
      </w:r>
    </w:p>
    <w:p w14:paraId="28AE79E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doso Lamina Mutolo</w:t>
      </w:r>
    </w:p>
    <w:p w14:paraId="4888538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a Anastacio Panemba</w:t>
      </w:r>
    </w:p>
    <w:p w14:paraId="30F991D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arlitos Carlos </w:t>
      </w:r>
    </w:p>
    <w:p w14:paraId="715C2A6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Benjamim Ernesto Mileia</w:t>
      </w:r>
    </w:p>
    <w:p w14:paraId="77D4DBE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Marcelo</w:t>
      </w:r>
    </w:p>
    <w:p w14:paraId="3C054F9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Sabado Agostinho</w:t>
      </w:r>
    </w:p>
    <w:p w14:paraId="32CB148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arminda Amido Momade Amisse </w:t>
      </w:r>
    </w:p>
    <w:p w14:paraId="33DF02C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assiano Adriano </w:t>
      </w:r>
    </w:p>
    <w:p w14:paraId="0D7ADC5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tia de Angela Menrais</w:t>
      </w:r>
    </w:p>
    <w:p w14:paraId="3D64EBF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atifa Jose Caetano </w:t>
      </w:r>
    </w:p>
    <w:p w14:paraId="63BC8F0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tija Juma Abdulremane</w:t>
      </w:r>
    </w:p>
    <w:p w14:paraId="53C82A3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ciia Fernandes Magadiga da Rocha</w:t>
      </w:r>
    </w:p>
    <w:p w14:paraId="4108EAB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elestina Americo Nunes Rosa </w:t>
      </w:r>
    </w:p>
    <w:p w14:paraId="0E21E4D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elestino Caetano Mutivela </w:t>
      </w:r>
    </w:p>
    <w:p w14:paraId="4555154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a Francisco Pastela</w:t>
      </w:r>
    </w:p>
    <w:p w14:paraId="6C1EF4D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elina Luis </w:t>
      </w:r>
    </w:p>
    <w:p w14:paraId="7AA42CC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elina Mario Armando </w:t>
      </w:r>
    </w:p>
    <w:p w14:paraId="0756C98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to Acacio Diogo</w:t>
      </w:r>
    </w:p>
    <w:p w14:paraId="277EF86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haide Arestides </w:t>
      </w:r>
    </w:p>
    <w:p w14:paraId="4D0D04A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nde Juma</w:t>
      </w:r>
    </w:p>
    <w:p w14:paraId="07793898" w14:textId="77777777" w:rsidR="003035DD" w:rsidRPr="00003D97" w:rsidRDefault="006D40F0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haras Luis Abacar Saide</w:t>
      </w:r>
    </w:p>
    <w:p w14:paraId="507CC73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ico Marufo Chico</w:t>
      </w:r>
    </w:p>
    <w:p w14:paraId="5DF3FC1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hinguincha  Matuare Alide </w:t>
      </w:r>
    </w:p>
    <w:p w14:paraId="741C1B5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lara Aviao Joao Zibane </w:t>
      </w:r>
    </w:p>
    <w:p w14:paraId="75527A0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a Gilberto Vossilo</w:t>
      </w:r>
    </w:p>
    <w:p w14:paraId="782138A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laudia Samuel Cumbe </w:t>
      </w:r>
    </w:p>
    <w:p w14:paraId="2D869F0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laudina Antonio Amaral </w:t>
      </w:r>
    </w:p>
    <w:p w14:paraId="2090ADD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laudio Adriano Avilauahua </w:t>
      </w:r>
    </w:p>
    <w:p w14:paraId="6969A4B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omunal Clemente Francisco </w:t>
      </w:r>
    </w:p>
    <w:p w14:paraId="14E1B0C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rnelia da Gloria Paulo</w:t>
      </w:r>
    </w:p>
    <w:p w14:paraId="31471B5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ovao Wilsson dos Santos Joao Calima</w:t>
      </w:r>
    </w:p>
    <w:p w14:paraId="0FF0545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lila Henriqueta de Carvalho Jose</w:t>
      </w:r>
    </w:p>
    <w:p w14:paraId="11E0338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el Artur</w:t>
      </w:r>
    </w:p>
    <w:p w14:paraId="61254BB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lo da Sillva</w:t>
      </w:r>
    </w:p>
    <w:p w14:paraId="6ED6492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lo Jaime Selemane</w:t>
      </w:r>
    </w:p>
    <w:p w14:paraId="2DC1345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David Antonio Sanato </w:t>
      </w:r>
    </w:p>
    <w:p w14:paraId="68009E2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olinda Carlos</w:t>
      </w:r>
    </w:p>
    <w:p w14:paraId="7ABF333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Diamante Joao de Sousa </w:t>
      </w:r>
    </w:p>
    <w:p w14:paraId="141E013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as Manuel Aires Amade</w:t>
      </w:r>
    </w:p>
    <w:p w14:paraId="5E220C5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a Mussage</w:t>
      </w:r>
    </w:p>
    <w:p w14:paraId="5B3FA87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Dino Renato Chico </w:t>
      </w:r>
    </w:p>
    <w:p w14:paraId="342EAEA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Diocildo António Pastra </w:t>
      </w:r>
    </w:p>
    <w:p w14:paraId="7DF00DB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ogrecio da Graça Zeca</w:t>
      </w:r>
    </w:p>
    <w:p w14:paraId="7D4A4040" w14:textId="77777777" w:rsidR="003035DD" w:rsidRPr="005519FD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onísio Albano Nonieto</w:t>
      </w:r>
    </w:p>
    <w:p w14:paraId="248FC85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ionísio António</w:t>
      </w:r>
    </w:p>
    <w:p w14:paraId="3B04A90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orêncio Adriano Alberto Nacarapa</w:t>
      </w:r>
    </w:p>
    <w:p w14:paraId="3CD4ACE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Jorge</w:t>
      </w:r>
    </w:p>
    <w:p w14:paraId="45FA31C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Trigo</w:t>
      </w:r>
    </w:p>
    <w:p w14:paraId="2A55401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nald Manuel Eduardo Massiapa</w:t>
      </w:r>
    </w:p>
    <w:p w14:paraId="2387A7A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onaldo Alfredo</w:t>
      </w:r>
    </w:p>
    <w:p w14:paraId="2637F64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ce Emilio Américo Andre</w:t>
      </w:r>
    </w:p>
    <w:p w14:paraId="4BEFF39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ite Manuel</w:t>
      </w:r>
    </w:p>
    <w:p w14:paraId="4F617E2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duardo Antonio Amade </w:t>
      </w:r>
    </w:p>
    <w:p w14:paraId="6A30F61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Armando</w:t>
      </w:r>
    </w:p>
    <w:p w14:paraId="735D56A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Inacio</w:t>
      </w:r>
    </w:p>
    <w:p w14:paraId="5ED2020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io Tome Luis Paulo</w:t>
      </w:r>
    </w:p>
    <w:p w14:paraId="39A4E41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zabete Pedro Trapesse</w:t>
      </w:r>
    </w:p>
    <w:p w14:paraId="05D02C5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lizabeth Paulo Chico </w:t>
      </w:r>
    </w:p>
    <w:p w14:paraId="1E42C0F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zabeth Samuel Victor</w:t>
      </w:r>
    </w:p>
    <w:p w14:paraId="01F224D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lsa Cardoso </w:t>
      </w:r>
    </w:p>
    <w:p w14:paraId="417B324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Daniel</w:t>
      </w:r>
    </w:p>
    <w:p w14:paraId="2E44AB2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ma Terezinha Bernardo Alfredo Ali </w:t>
      </w:r>
    </w:p>
    <w:p w14:paraId="1B66F47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ante dos Santos Abreu</w:t>
      </w:r>
    </w:p>
    <w:p w14:paraId="57BCAE3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cilia Elisa Mavie Maculetane</w:t>
      </w:r>
    </w:p>
    <w:p w14:paraId="7C74C7B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enia Rui Rodrigues Vonhereque</w:t>
      </w:r>
    </w:p>
    <w:p w14:paraId="271F108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eralda de Rosalina Cristovao Xavier Adriano</w:t>
      </w:r>
    </w:p>
    <w:p w14:paraId="6DCAACF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smerlda Adelaide Ramos </w:t>
      </w:r>
    </w:p>
    <w:p w14:paraId="13596A7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peranca Emilio Alvaro</w:t>
      </w:r>
    </w:p>
    <w:p w14:paraId="6856846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o Carlos</w:t>
      </w:r>
    </w:p>
    <w:p w14:paraId="5A21C166" w14:textId="77777777" w:rsidR="003035DD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os Carlos Zacarias</w:t>
      </w:r>
    </w:p>
    <w:p w14:paraId="5C05546C" w14:textId="77777777" w:rsidR="00FE74F6" w:rsidRPr="00003D97" w:rsidRDefault="00FE74F6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ugénio Sipia Jamal</w:t>
      </w:r>
    </w:p>
    <w:p w14:paraId="5384A26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va Carlos Mouzinho Alberto Mugema</w:t>
      </w:r>
    </w:p>
    <w:p w14:paraId="22581EB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atima Alfredo </w:t>
      </w:r>
    </w:p>
    <w:p w14:paraId="299F3AA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tima Fernando Bernardo</w:t>
      </w:r>
    </w:p>
    <w:p w14:paraId="5C991EC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tima Ibraimo Muera</w:t>
      </w:r>
    </w:p>
    <w:p w14:paraId="793DE45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atima Mussa Vulai </w:t>
      </w:r>
    </w:p>
    <w:p w14:paraId="566EFFE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austino Armando </w:t>
      </w:r>
    </w:p>
    <w:p w14:paraId="7B5D2B3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elix Antonio Nicara </w:t>
      </w:r>
    </w:p>
    <w:p w14:paraId="404EFFE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x Armando Nivileha</w:t>
      </w:r>
    </w:p>
    <w:p w14:paraId="31BCC3C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x Jorge Quinaue</w:t>
      </w:r>
    </w:p>
    <w:p w14:paraId="31B0326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elizarda Herculano Guambe </w:t>
      </w:r>
    </w:p>
    <w:p w14:paraId="4F89F28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a Eduardo Afaque</w:t>
      </w:r>
    </w:p>
    <w:p w14:paraId="7A2A1AD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Albano</w:t>
      </w:r>
    </w:p>
    <w:p w14:paraId="3C54258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Antonio Age</w:t>
      </w:r>
    </w:p>
    <w:p w14:paraId="0330CF9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Manuel Salimo</w:t>
      </w:r>
    </w:p>
    <w:p w14:paraId="0299818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dencio Joao Tavares Portugal</w:t>
      </w:r>
    </w:p>
    <w:p w14:paraId="560A89B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el Gabriel</w:t>
      </w:r>
    </w:p>
    <w:p w14:paraId="6D52C78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avia Jorgina Pita Macade</w:t>
      </w:r>
    </w:p>
    <w:p w14:paraId="1BBDA79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lorencio Fernando Nchuaki </w:t>
      </w:r>
    </w:p>
    <w:p w14:paraId="55D3170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iana Joao Cabo Verde</w:t>
      </w:r>
    </w:p>
    <w:p w14:paraId="1E2688B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inda Armando Florencio Moresse</w:t>
      </w:r>
    </w:p>
    <w:p w14:paraId="47567D1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omito Mauricio Paulino </w:t>
      </w:r>
    </w:p>
    <w:p w14:paraId="5C08A05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Francisco Antonio Arinane</w:t>
      </w:r>
    </w:p>
    <w:p w14:paraId="51FBCEB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rancisco Cheia </w:t>
      </w:r>
    </w:p>
    <w:p w14:paraId="4435592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rancisco Ribeiro dos Santos Samuta </w:t>
      </w:r>
    </w:p>
    <w:p w14:paraId="4DA9385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briel Ernesto Conho</w:t>
      </w:r>
    </w:p>
    <w:p w14:paraId="6FE3CE1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Gabriel Rafael </w:t>
      </w:r>
    </w:p>
    <w:p w14:paraId="1165B90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nito Jacinto</w:t>
      </w:r>
    </w:p>
    <w:p w14:paraId="0676DF7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aldo Carlos Pedro Mpuido</w:t>
      </w:r>
    </w:p>
    <w:p w14:paraId="1968718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Geraldo Salvador </w:t>
      </w:r>
    </w:p>
    <w:p w14:paraId="56D783C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da Leveque</w:t>
      </w:r>
    </w:p>
    <w:p w14:paraId="24E77DA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Gildo Abudo Bachir </w:t>
      </w:r>
    </w:p>
    <w:p w14:paraId="5FCC3C0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to Jorge Luciasse</w:t>
      </w:r>
    </w:p>
    <w:p w14:paraId="3927692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inda Mariamo Mussa</w:t>
      </w:r>
    </w:p>
    <w:p w14:paraId="37FAC9A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ilherme Joao</w:t>
      </w:r>
    </w:p>
    <w:p w14:paraId="2B15D6A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ilhermina Albertino Antonio</w:t>
      </w:r>
    </w:p>
    <w:p w14:paraId="7FD8316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inota Suzana Celestino Selemne Valerio</w:t>
      </w:r>
    </w:p>
    <w:p w14:paraId="23EC6F3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der Achirafe Fernandes</w:t>
      </w:r>
    </w:p>
    <w:p w14:paraId="4072BA4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Albano Ernesto Nchamadi</w:t>
      </w:r>
    </w:p>
    <w:p w14:paraId="0C617CA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Dayad Francis Gobal</w:t>
      </w:r>
    </w:p>
    <w:p w14:paraId="12F7EF5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Helena Hilario </w:t>
      </w:r>
    </w:p>
    <w:p w14:paraId="4CA643F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Manuel Guerreiro Lima</w:t>
      </w:r>
    </w:p>
    <w:p w14:paraId="218AF0C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ena Maria Antonio Muassuca</w:t>
      </w:r>
    </w:p>
    <w:p w14:paraId="6A4451D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Helio Emmanuel Adriano Felix </w:t>
      </w:r>
    </w:p>
    <w:p w14:paraId="5A04AAD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aldo Caetano</w:t>
      </w:r>
    </w:p>
    <w:p w14:paraId="001B4FC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enegildo da Graca Florindo Borges Manica</w:t>
      </w:r>
    </w:p>
    <w:p w14:paraId="32D146D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enegildo Manuel</w:t>
      </w:r>
    </w:p>
    <w:p w14:paraId="21965D2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lsa de Lurdes Muchacha</w:t>
      </w:r>
    </w:p>
    <w:p w14:paraId="20805CE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maculada Gustavo</w:t>
      </w:r>
    </w:p>
    <w:p w14:paraId="7778416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acio Fernando Inacio</w:t>
      </w:r>
    </w:p>
    <w:p w14:paraId="5B71536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acio Raspica Costa</w:t>
      </w:r>
    </w:p>
    <w:p w14:paraId="2599413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nalda Rodrigo Napaua</w:t>
      </w:r>
    </w:p>
    <w:p w14:paraId="036736D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es Vasco Paulo</w:t>
      </w:r>
    </w:p>
    <w:p w14:paraId="29B0A75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nocencia Silva Mussiquita</w:t>
      </w:r>
    </w:p>
    <w:p w14:paraId="79113D8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sa Inchamo</w:t>
      </w:r>
    </w:p>
    <w:p w14:paraId="25732ED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razé Almeida</w:t>
      </w:r>
    </w:p>
    <w:p w14:paraId="4ED938F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rene Francisco Esticane</w:t>
      </w:r>
    </w:p>
    <w:p w14:paraId="7E6A1D8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Isabel Domimgos Papusseco </w:t>
      </w:r>
    </w:p>
    <w:p w14:paraId="47FCF70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Isabel Janeiro Vernijo </w:t>
      </w:r>
    </w:p>
    <w:p w14:paraId="4E9CA52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Julio Joao</w:t>
      </w:r>
    </w:p>
    <w:p w14:paraId="6A79719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sabel Ofélia Arestides</w:t>
      </w:r>
    </w:p>
    <w:p w14:paraId="500750D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Ossufo Amisse</w:t>
      </w:r>
    </w:p>
    <w:p w14:paraId="43B5680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sac de Helena Guilherme Basilio</w:t>
      </w:r>
    </w:p>
    <w:p w14:paraId="2163B9A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sael Serafim</w:t>
      </w:r>
    </w:p>
    <w:p w14:paraId="09D69DA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smael Artur Malia</w:t>
      </w:r>
    </w:p>
    <w:p w14:paraId="096AE2E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sufo Momade Salimo</w:t>
      </w:r>
    </w:p>
    <w:p w14:paraId="648FFD4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va Paula Paulino</w:t>
      </w:r>
    </w:p>
    <w:p w14:paraId="02F4779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Ivan Miguel Soares Gemo </w:t>
      </w:r>
    </w:p>
    <w:p w14:paraId="779BC94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o Carlos Manuel Inpuir</w:t>
      </w:r>
    </w:p>
    <w:p w14:paraId="2E86375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ódia da Laura Abel</w:t>
      </w:r>
    </w:p>
    <w:p w14:paraId="6E06B19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Ivone de Rosa Hilario Chapala </w:t>
      </w:r>
    </w:p>
    <w:p w14:paraId="11D7E0A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zildo Antonio</w:t>
      </w:r>
    </w:p>
    <w:p w14:paraId="21D1FE4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acinta Lazaro Bitone </w:t>
      </w:r>
    </w:p>
    <w:p w14:paraId="10147F3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Jacinta Lazaro Bitone</w:t>
      </w:r>
    </w:p>
    <w:p w14:paraId="7D61859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inta Paulo</w:t>
      </w:r>
    </w:p>
    <w:p w14:paraId="214F1AE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ir Artur</w:t>
      </w:r>
    </w:p>
    <w:p w14:paraId="72C794A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mal Matauale</w:t>
      </w:r>
    </w:p>
    <w:p w14:paraId="6D9E1C0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misse Caetano Inacio</w:t>
      </w:r>
    </w:p>
    <w:p w14:paraId="65A76C8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remias Jose Auguto Waite</w:t>
      </w:r>
    </w:p>
    <w:p w14:paraId="62FC35D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Bernardo Joao</w:t>
      </w:r>
    </w:p>
    <w:p w14:paraId="00AB348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Cabral</w:t>
      </w:r>
    </w:p>
    <w:p w14:paraId="430BFA3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oao Dionisio Tomocene de Almeida </w:t>
      </w:r>
    </w:p>
    <w:p w14:paraId="3D89CBA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Eleuterio Joao</w:t>
      </w:r>
    </w:p>
    <w:p w14:paraId="6A57485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Raimundo</w:t>
      </w:r>
    </w:p>
    <w:p w14:paraId="317E4C8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Raul Cunacha</w:t>
      </w:r>
    </w:p>
    <w:p w14:paraId="554AAF9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Raul Cunacha</w:t>
      </w:r>
    </w:p>
    <w:p w14:paraId="2D3FC1F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Francisco</w:t>
      </w:r>
    </w:p>
    <w:p w14:paraId="0201402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nito Alberto</w:t>
      </w:r>
    </w:p>
    <w:p w14:paraId="0507EC9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nito Vasco</w:t>
      </w:r>
    </w:p>
    <w:p w14:paraId="1C0B57F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dao Boa Mafuca</w:t>
      </w:r>
    </w:p>
    <w:p w14:paraId="7A3953D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Antonio Ernesto</w:t>
      </w:r>
    </w:p>
    <w:p w14:paraId="0451480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Diogo</w:t>
      </w:r>
    </w:p>
    <w:p w14:paraId="3D447D7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orge Gabriel </w:t>
      </w:r>
    </w:p>
    <w:p w14:paraId="078E516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Jorge Jossias</w:t>
      </w:r>
    </w:p>
    <w:p w14:paraId="79D5394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Julio Braimo</w:t>
      </w:r>
    </w:p>
    <w:p w14:paraId="04032B5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Munissa</w:t>
      </w:r>
    </w:p>
    <w:p w14:paraId="08A36F3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Daniel</w:t>
      </w:r>
    </w:p>
    <w:p w14:paraId="00EE886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Lino Matateu Suale</w:t>
      </w:r>
    </w:p>
    <w:p w14:paraId="59F438E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Telma Cezar Daniel Laimo</w:t>
      </w:r>
    </w:p>
    <w:p w14:paraId="0936D89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eca Momade Abdul Latifo Mavimbe</w:t>
      </w:r>
    </w:p>
    <w:p w14:paraId="181F2D4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Joao Baptista Mussa</w:t>
      </w:r>
    </w:p>
    <w:p w14:paraId="7F181D1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</w:t>
      </w:r>
      <w:r w:rsidR="006D40F0">
        <w:rPr>
          <w:rFonts w:ascii="Times New Roman" w:hAnsi="Times New Roman" w:cs="Times New Roman"/>
          <w:sz w:val="24"/>
          <w:szCs w:val="24"/>
          <w:lang w:val="pt-PT"/>
        </w:rPr>
        <w:t>o Marcelino Alberto dos Santos</w:t>
      </w:r>
    </w:p>
    <w:p w14:paraId="5B2196B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ma Aiuba Jose</w:t>
      </w:r>
    </w:p>
    <w:p w14:paraId="32A082F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uma Alexandre Paveleque </w:t>
      </w:r>
    </w:p>
    <w:p w14:paraId="52CC067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stina Alves Duarte Majagra</w:t>
      </w:r>
    </w:p>
    <w:p w14:paraId="7820851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stina Jose Assane</w:t>
      </w:r>
    </w:p>
    <w:p w14:paraId="129F250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uvanio Eduardo Paulino </w:t>
      </w:r>
    </w:p>
    <w:p w14:paraId="7E5CCE5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vencio Eurico</w:t>
      </w:r>
    </w:p>
    <w:p w14:paraId="4965CEE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aura de Carlos Amisse </w:t>
      </w:r>
    </w:p>
    <w:p w14:paraId="61BF5D5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urinda Mendonca Batista</w:t>
      </w:r>
    </w:p>
    <w:p w14:paraId="056CC24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ardo Angelino Ganizene</w:t>
      </w:r>
    </w:p>
    <w:p w14:paraId="3864DD7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ardo Diogo</w:t>
      </w:r>
    </w:p>
    <w:p w14:paraId="10907A9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ardo Henriques</w:t>
      </w:r>
    </w:p>
    <w:p w14:paraId="11BAD4D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el de Carla Adriano Mwakanya</w:t>
      </w:r>
    </w:p>
    <w:p w14:paraId="4783C62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eta Antonio</w:t>
      </w:r>
    </w:p>
    <w:p w14:paraId="2555605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ora de Londres Dias Castela</w:t>
      </w:r>
    </w:p>
    <w:p w14:paraId="575CEC5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ticia Romao Tangawissi Tomas</w:t>
      </w:r>
    </w:p>
    <w:p w14:paraId="22E3116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dia Assane Momade</w:t>
      </w:r>
    </w:p>
    <w:p w14:paraId="7C1E9F4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dia Joao Ponta</w:t>
      </w:r>
    </w:p>
    <w:p w14:paraId="3DD1A6A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la Helena Paulo</w:t>
      </w:r>
    </w:p>
    <w:p w14:paraId="2EF46875" w14:textId="77777777" w:rsidR="003035DD" w:rsidRPr="00003D97" w:rsidRDefault="006D40F0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Lindo Antonio Supia</w:t>
      </w:r>
    </w:p>
    <w:p w14:paraId="7158250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ino Artur </w:t>
      </w:r>
    </w:p>
    <w:p w14:paraId="5D912CD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as Alfredo Abudo</w:t>
      </w:r>
    </w:p>
    <w:p w14:paraId="257165C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ucia Augusto Dias Mussano </w:t>
      </w:r>
    </w:p>
    <w:p w14:paraId="0A5B70C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Lucia Felismina Assuate</w:t>
      </w:r>
    </w:p>
    <w:p w14:paraId="7102F73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ufim Paulo Mussa </w:t>
      </w:r>
    </w:p>
    <w:p w14:paraId="19D38A5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Rodrigues</w:t>
      </w:r>
    </w:p>
    <w:p w14:paraId="636E373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rdes Juliao Mainato</w:t>
      </w:r>
    </w:p>
    <w:p w14:paraId="164A1BF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rdes Julio Joao</w:t>
      </w:r>
    </w:p>
    <w:p w14:paraId="3420AA4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sia Rafael Manuel Gomes</w:t>
      </w:r>
    </w:p>
    <w:p w14:paraId="643138D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dalena Augusto </w:t>
      </w:r>
    </w:p>
    <w:p w14:paraId="4F5D674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dalena Florentino Bernardo Ali </w:t>
      </w:r>
    </w:p>
    <w:p w14:paraId="4D50790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dilte da Gloria Adelino</w:t>
      </w:r>
    </w:p>
    <w:p w14:paraId="233F875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galhes Alfredo Ofumane</w:t>
      </w:r>
    </w:p>
    <w:p w14:paraId="5736E16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greth Inacio Namalia</w:t>
      </w:r>
    </w:p>
    <w:p w14:paraId="6F710D7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iassa Buana Ali</w:t>
      </w:r>
    </w:p>
    <w:p w14:paraId="5F1F910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ide Carlos Raite</w:t>
      </w:r>
    </w:p>
    <w:p w14:paraId="590AEBD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Celestino Pueteia</w:t>
      </w:r>
    </w:p>
    <w:p w14:paraId="1306897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Luciano Vasco</w:t>
      </w:r>
    </w:p>
    <w:p w14:paraId="7CD3BB4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Salimo</w:t>
      </w:r>
    </w:p>
    <w:p w14:paraId="61C5272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celino Ernesto </w:t>
      </w:r>
    </w:p>
    <w:p w14:paraId="637AF2A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celino Vicente da Conceicao </w:t>
      </w:r>
    </w:p>
    <w:p w14:paraId="7EBAFBE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hantes Jose Oliveira</w:t>
      </w:r>
    </w:p>
    <w:p w14:paraId="665FB37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garida Afonso Tito</w:t>
      </w:r>
    </w:p>
    <w:p w14:paraId="0074227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ia Celia Arnaldo Muimela </w:t>
      </w:r>
    </w:p>
    <w:p w14:paraId="025AE0F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ia da Luz Alves Pedro Francisco </w:t>
      </w:r>
    </w:p>
    <w:p w14:paraId="7375EE6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ia do Carmo Braganca </w:t>
      </w:r>
    </w:p>
    <w:p w14:paraId="0E47B60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Elisa Francisco Castiano</w:t>
      </w:r>
    </w:p>
    <w:p w14:paraId="701E01B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mo Calato Rimela</w:t>
      </w:r>
    </w:p>
    <w:p w14:paraId="4A3533B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mo Alfredo Mussa</w:t>
      </w:r>
    </w:p>
    <w:p w14:paraId="760D796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iamo Momade </w:t>
      </w:r>
    </w:p>
    <w:p w14:paraId="7DF7254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dolfo Mamade Rabeca</w:t>
      </w:r>
    </w:p>
    <w:p w14:paraId="0D5F06D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na Januario Joao Nilo</w:t>
      </w:r>
    </w:p>
    <w:p w14:paraId="11972AE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Nunes Padiola</w:t>
      </w:r>
    </w:p>
    <w:p w14:paraId="6F56630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elido Joao Pedro</w:t>
      </w:r>
    </w:p>
    <w:p w14:paraId="6021950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inho Manuel Muaprato</w:t>
      </w:r>
    </w:p>
    <w:p w14:paraId="035E074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ins Virgilio</w:t>
      </w:r>
    </w:p>
    <w:p w14:paraId="494A064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eus Manuel Mutolo</w:t>
      </w:r>
    </w:p>
    <w:p w14:paraId="37E0E48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ias Gabriel</w:t>
      </w:r>
    </w:p>
    <w:p w14:paraId="49AC1B7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ina Chande Momade</w:t>
      </w:r>
    </w:p>
    <w:p w14:paraId="6AA6407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zitonio Agostinho</w:t>
      </w:r>
    </w:p>
    <w:p w14:paraId="0704748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ndes Arlindo</w:t>
      </w:r>
    </w:p>
    <w:p w14:paraId="50F6D0E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rcia Antonio Geraldo</w:t>
      </w:r>
    </w:p>
    <w:p w14:paraId="27B83B4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rina Carlos Americo</w:t>
      </w:r>
    </w:p>
    <w:p w14:paraId="61C6F01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icaela Dulce Sebastiao Cossa </w:t>
      </w:r>
    </w:p>
    <w:p w14:paraId="27F50E9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idia Adelino </w:t>
      </w:r>
    </w:p>
    <w:p w14:paraId="7F3CF90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guel Mario Jose</w:t>
      </w:r>
    </w:p>
    <w:p w14:paraId="612AD41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na Ibraimo</w:t>
      </w:r>
    </w:p>
    <w:p w14:paraId="4317601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onel Raul Oliveira Vingue</w:t>
      </w:r>
    </w:p>
    <w:p w14:paraId="72CDC46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stro Rafael</w:t>
      </w:r>
    </w:p>
    <w:p w14:paraId="5AF51EF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oisés Leonardo Duma Júnior </w:t>
      </w:r>
    </w:p>
    <w:p w14:paraId="08B147A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uacheia Pereira Mussa </w:t>
      </w:r>
    </w:p>
    <w:p w14:paraId="14161F9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amisse Juma</w:t>
      </w:r>
    </w:p>
    <w:p w14:paraId="2FC7BD5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azena Mario Aleandrino</w:t>
      </w:r>
    </w:p>
    <w:p w14:paraId="1CB7EE1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aziza Alfredo Mussa Mupuhula</w:t>
      </w:r>
    </w:p>
    <w:p w14:paraId="57353A9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Muaziza dos Santos Antonio</w:t>
      </w:r>
    </w:p>
    <w:p w14:paraId="3014F3E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uzé Ali Amade</w:t>
      </w:r>
    </w:p>
    <w:p w14:paraId="2EDE420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Nando Armando </w:t>
      </w:r>
    </w:p>
    <w:p w14:paraId="1F98079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rcisio Andre Manuel</w:t>
      </w:r>
    </w:p>
    <w:p w14:paraId="26673DA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tália Antonio Passiel</w:t>
      </w:r>
    </w:p>
    <w:p w14:paraId="61B468A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tália da Gloria Arestides</w:t>
      </w:r>
    </w:p>
    <w:p w14:paraId="611F078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tálio Gregorio</w:t>
      </w:r>
    </w:p>
    <w:p w14:paraId="7E71EAB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tércia Fernando Caliano Elurane Meque</w:t>
      </w:r>
    </w:p>
    <w:p w14:paraId="734557C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inha  Paulino Chibavele</w:t>
      </w:r>
    </w:p>
    <w:p w14:paraId="464622A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ito João Viegas</w:t>
      </w:r>
    </w:p>
    <w:p w14:paraId="0BACFA2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Mendes Atipo António Gaita</w:t>
      </w:r>
    </w:p>
    <w:p w14:paraId="0606541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sa António Tauacha</w:t>
      </w:r>
    </w:p>
    <w:p w14:paraId="3BD48B4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Nilsa Carlos </w:t>
      </w:r>
    </w:p>
    <w:p w14:paraId="63EF56D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sa da Ilda Taibo</w:t>
      </w:r>
    </w:p>
    <w:p w14:paraId="6FE262B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émia Moreira Manuel</w:t>
      </w:r>
    </w:p>
    <w:p w14:paraId="5AF2220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ra João Antonio</w:t>
      </w:r>
    </w:p>
    <w:p w14:paraId="16106A0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rdino Manuel Mirihina</w:t>
      </w:r>
    </w:p>
    <w:p w14:paraId="0EC0F95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uro Amadeu Sura</w:t>
      </w:r>
    </w:p>
    <w:p w14:paraId="1C2B6F0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dete Ernesto Muquera</w:t>
      </w:r>
    </w:p>
    <w:p w14:paraId="494F3E4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felio Rafael Miguel</w:t>
      </w:r>
    </w:p>
    <w:p w14:paraId="00140DD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ga Calisto Mamudo</w:t>
      </w:r>
    </w:p>
    <w:p w14:paraId="1C64D7B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ga Juliano Mainato</w:t>
      </w:r>
    </w:p>
    <w:p w14:paraId="63B447B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ga Marisa da Costa Chita Timaquela</w:t>
      </w:r>
    </w:p>
    <w:p w14:paraId="162F525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mar Pedro</w:t>
      </w:r>
    </w:p>
    <w:p w14:paraId="3076321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Omar Ussene </w:t>
      </w:r>
    </w:p>
    <w:p w14:paraId="416D54F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Omir João </w:t>
      </w:r>
    </w:p>
    <w:p w14:paraId="1A610D5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rlando Afonso</w:t>
      </w:r>
    </w:p>
    <w:p w14:paraId="184A011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Orlando Calisto Lonvila </w:t>
      </w:r>
    </w:p>
    <w:p w14:paraId="6A18056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Òscar Hilário Makumbi</w:t>
      </w:r>
    </w:p>
    <w:p w14:paraId="36940F8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valdo João Muavencha</w:t>
      </w:r>
    </w:p>
    <w:p w14:paraId="69251A2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trícia Sofia António Muimela</w:t>
      </w:r>
    </w:p>
    <w:p w14:paraId="4F68BE5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ina Marcelo</w:t>
      </w:r>
    </w:p>
    <w:p w14:paraId="005A81E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aulino João Francisco</w:t>
      </w:r>
    </w:p>
    <w:p w14:paraId="2B35FED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Paulo António Nhamirre </w:t>
      </w:r>
    </w:p>
    <w:p w14:paraId="517D5C7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Francisco</w:t>
      </w:r>
    </w:p>
    <w:p w14:paraId="5151F0F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reciosa Calisto Maria João</w:t>
      </w:r>
    </w:p>
    <w:p w14:paraId="4F9701F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Rabuna Yassin Carlos Amuza </w:t>
      </w:r>
    </w:p>
    <w:p w14:paraId="6F3405D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fael Fernando</w:t>
      </w:r>
    </w:p>
    <w:p w14:paraId="39D145D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fique Mahamudo Abibo</w:t>
      </w:r>
    </w:p>
    <w:p w14:paraId="2C7184F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gu Alimo Joaquim</w:t>
      </w:r>
    </w:p>
    <w:p w14:paraId="1A06466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madane Aivane Muranna Ripa</w:t>
      </w:r>
    </w:p>
    <w:p w14:paraId="7DC8AFD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Ramina Issa </w:t>
      </w:r>
    </w:p>
    <w:p w14:paraId="170FC38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miro Jaime Saraiva Murupa</w:t>
      </w:r>
    </w:p>
    <w:p w14:paraId="52CD9AE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quel Carlos</w:t>
      </w:r>
    </w:p>
    <w:p w14:paraId="34BCE0A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naldo José Paulo</w:t>
      </w:r>
    </w:p>
    <w:p w14:paraId="4D03DBE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o Mualaneque</w:t>
      </w:r>
    </w:p>
    <w:p w14:paraId="281840A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ardo Rabissone Maulana</w:t>
      </w:r>
    </w:p>
    <w:p w14:paraId="45760E2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Rodicha Victor </w:t>
      </w:r>
    </w:p>
    <w:p w14:paraId="5D0AD2A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gerio Lopes Antonio</w:t>
      </w:r>
    </w:p>
    <w:p w14:paraId="03411A2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gerio Violante Alberto</w:t>
      </w:r>
    </w:p>
    <w:p w14:paraId="7394315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mina Barbosa Gabriel de Morais</w:t>
      </w:r>
    </w:p>
    <w:p w14:paraId="1734B54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Rosalina Assane</w:t>
      </w:r>
    </w:p>
    <w:p w14:paraId="5C1B9F96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Rosalina Ofelia Munepa Siporo </w:t>
      </w:r>
    </w:p>
    <w:p w14:paraId="2AC6372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Rosalina Paulo </w:t>
      </w:r>
    </w:p>
    <w:p w14:paraId="113F9297" w14:textId="77777777" w:rsidR="003035DD" w:rsidRPr="00003D97" w:rsidRDefault="007053F3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abado Augusto Vicente</w:t>
      </w:r>
    </w:p>
    <w:p w14:paraId="4EE76B2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idana Albano Alberto Felismimo</w:t>
      </w:r>
    </w:p>
    <w:p w14:paraId="1F063E7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ide Cornelio</w:t>
      </w:r>
    </w:p>
    <w:p w14:paraId="4D9619E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imo Alfredo Amade</w:t>
      </w:r>
    </w:p>
    <w:p w14:paraId="126D0DF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imo Amisse Salimo</w:t>
      </w:r>
    </w:p>
    <w:p w14:paraId="7CBC613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imo Bilale</w:t>
      </w:r>
    </w:p>
    <w:p w14:paraId="61E966B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ome Rafael Chindale</w:t>
      </w:r>
    </w:p>
    <w:p w14:paraId="5215A90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vador Albino Bernardo</w:t>
      </w:r>
    </w:p>
    <w:p w14:paraId="2402871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Antonio Viagem</w:t>
      </w:r>
    </w:p>
    <w:p w14:paraId="1005B93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a Mario Morrimo</w:t>
      </w:r>
    </w:p>
    <w:p w14:paraId="469EC1A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tos Joaquim Chande</w:t>
      </w:r>
    </w:p>
    <w:p w14:paraId="5378F61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antos Joaquim Ponasse </w:t>
      </w:r>
    </w:p>
    <w:p w14:paraId="6286C8C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ra Rachabo Alberto</w:t>
      </w:r>
    </w:p>
    <w:p w14:paraId="67D2032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lemane Assane Jamal</w:t>
      </w:r>
    </w:p>
    <w:p w14:paraId="7ED03FE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Augusto Pedro Lauaneque</w:t>
      </w:r>
    </w:p>
    <w:p w14:paraId="1630F62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fa Mario Muagarrafa</w:t>
      </w:r>
    </w:p>
    <w:p w14:paraId="6F604A0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fa Ofece Jandar</w:t>
      </w:r>
    </w:p>
    <w:p w14:paraId="5C03CA4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imao Jose Sande </w:t>
      </w:r>
    </w:p>
    <w:p w14:paraId="1874BFD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moni Afonso Pinto</w:t>
      </w:r>
    </w:p>
    <w:p w14:paraId="51EF989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Teresa Joaquim</w:t>
      </w:r>
    </w:p>
    <w:p w14:paraId="6FBD55E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Zacarias</w:t>
      </w:r>
    </w:p>
    <w:p w14:paraId="4D96887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hura Amisse Sataca Chame</w:t>
      </w:r>
    </w:p>
    <w:p w14:paraId="22FD2FF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ge Jossias</w:t>
      </w:r>
    </w:p>
    <w:p w14:paraId="6626EE0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Tamara Muasse Minrage </w:t>
      </w:r>
    </w:p>
    <w:p w14:paraId="7E874D3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nia Assane Chale</w:t>
      </w:r>
    </w:p>
    <w:p w14:paraId="27A98D9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ania Bonifacio Madeira</w:t>
      </w:r>
    </w:p>
    <w:p w14:paraId="2EAADC6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atiana da Conceicao Martinho</w:t>
      </w:r>
    </w:p>
    <w:p w14:paraId="6BD6853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Teaneque Felismino </w:t>
      </w:r>
    </w:p>
    <w:p w14:paraId="1FC10CA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resa Margarida José</w:t>
      </w:r>
    </w:p>
    <w:p w14:paraId="4C0F711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zinha Martins Mutove</w:t>
      </w:r>
    </w:p>
    <w:p w14:paraId="0772FE1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to Abacar Gaita</w:t>
      </w:r>
    </w:p>
    <w:p w14:paraId="618B683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to Lino Soares</w:t>
      </w:r>
    </w:p>
    <w:p w14:paraId="3C28E87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Tobias Pedro Damiao </w:t>
      </w:r>
    </w:p>
    <w:p w14:paraId="086B97D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e Luis Dinis</w:t>
      </w:r>
    </w:p>
    <w:p w14:paraId="22ADE9A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Ussene Antonio Momade</w:t>
      </w:r>
    </w:p>
    <w:p w14:paraId="04EA7D6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Ussene Assane Ussene</w:t>
      </w:r>
    </w:p>
    <w:p w14:paraId="32D8721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Ussene Momade</w:t>
      </w:r>
    </w:p>
    <w:p w14:paraId="349DA84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entim das Neves Aristides Mario</w:t>
      </w:r>
    </w:p>
    <w:p w14:paraId="1F4CC5E5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eria Jose Chemua</w:t>
      </w:r>
    </w:p>
    <w:p w14:paraId="5F509477" w14:textId="77777777" w:rsidR="003035DD" w:rsidRPr="00003D97" w:rsidRDefault="007053F3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Vanessa L</w:t>
      </w:r>
      <w:r w:rsidR="003035DD"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uis Aitana </w:t>
      </w:r>
    </w:p>
    <w:p w14:paraId="315C94D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essa Martins Inlia Nivevele</w:t>
      </w:r>
    </w:p>
    <w:p w14:paraId="47C7B0E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ildo da Cruz Bonifacio</w:t>
      </w:r>
    </w:p>
    <w:p w14:paraId="52D9BCB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io Tomaz Suli Rassuli</w:t>
      </w:r>
    </w:p>
    <w:p w14:paraId="0628D667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ronica Angelo Joaquim</w:t>
      </w:r>
    </w:p>
    <w:p w14:paraId="67B5E9CF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ente Ernesto</w:t>
      </w:r>
    </w:p>
    <w:p w14:paraId="48D79379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Victor Antonio Conforme </w:t>
      </w:r>
    </w:p>
    <w:p w14:paraId="11416AA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 Faustino</w:t>
      </w:r>
    </w:p>
    <w:p w14:paraId="15A5D034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ia Vasco Alexandre Julio Amisse</w:t>
      </w:r>
    </w:p>
    <w:p w14:paraId="1531299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Victorino Daniel Victorino </w:t>
      </w:r>
    </w:p>
    <w:p w14:paraId="1A146EE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ino Roberto</w:t>
      </w:r>
    </w:p>
    <w:p w14:paraId="1CEE60FE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ino Victor Amade</w:t>
      </w:r>
    </w:p>
    <w:p w14:paraId="000BAD0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Viegas Alexandre Saimone </w:t>
      </w:r>
    </w:p>
    <w:p w14:paraId="5AFA3E62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Virgilio Eugenio Muria </w:t>
      </w:r>
    </w:p>
    <w:p w14:paraId="4D382911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inia Camilo Fernando</w:t>
      </w:r>
    </w:p>
    <w:p w14:paraId="7E8C5520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inia Hortencio Faria</w:t>
      </w:r>
    </w:p>
    <w:p w14:paraId="68AAB8AA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inia Mario Arnaldo Zunguze</w:t>
      </w:r>
    </w:p>
    <w:p w14:paraId="787B3E5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Wante Geraldo Tarieque </w:t>
      </w:r>
    </w:p>
    <w:p w14:paraId="2B12FDE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Yolanda Antonio Vanhiua</w:t>
      </w:r>
    </w:p>
    <w:p w14:paraId="12A425A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Yolanda Antonio Waite</w:t>
      </w:r>
    </w:p>
    <w:p w14:paraId="3E45F048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ida Juda Miguel</w:t>
      </w:r>
    </w:p>
    <w:p w14:paraId="1C1FC7DC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inabo Fonseca Manguião</w:t>
      </w:r>
    </w:p>
    <w:p w14:paraId="0A430443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inabo Mussa Macurra</w:t>
      </w:r>
    </w:p>
    <w:p w14:paraId="480740CD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inonenho Maria Amade Abdala</w:t>
      </w:r>
    </w:p>
    <w:p w14:paraId="594DD6BB" w14:textId="77777777" w:rsidR="003035DD" w:rsidRPr="00003D97" w:rsidRDefault="003035DD" w:rsidP="008E183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uleia Nafio de Amorim</w:t>
      </w:r>
    </w:p>
    <w:p w14:paraId="1A33B11B" w14:textId="77777777" w:rsidR="003035DD" w:rsidRPr="00003D97" w:rsidRDefault="003035DD" w:rsidP="00003D9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ulmira Catarina Campos de Oliveira Francisco</w:t>
      </w:r>
    </w:p>
    <w:p w14:paraId="4C1E253C" w14:textId="77777777" w:rsidR="00003D97" w:rsidRPr="00003D97" w:rsidRDefault="00003D9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B875320" w14:textId="77777777" w:rsidR="00517501" w:rsidRDefault="00517501" w:rsidP="0009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18CD4C8" w14:textId="77777777" w:rsidR="00727FAC" w:rsidRDefault="008E1837" w:rsidP="0009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t>Tribuinal Judicial Da Provincia de Zambézia</w:t>
      </w:r>
    </w:p>
    <w:p w14:paraId="22CBD48D" w14:textId="77777777" w:rsidR="00517501" w:rsidRPr="00003D97" w:rsidRDefault="00517501" w:rsidP="000974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0A5DB2D" w14:textId="77777777" w:rsidR="00B030AB" w:rsidRDefault="00517501" w:rsidP="00072B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</w:pPr>
      <w:r w:rsidRPr="00517501"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  <w:t>OFICIAIS DILIGÊNCIAS DISTRITAIS</w:t>
      </w:r>
    </w:p>
    <w:p w14:paraId="75D5F86E" w14:textId="77777777" w:rsidR="00517501" w:rsidRPr="00517501" w:rsidRDefault="00517501" w:rsidP="00072B8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PT"/>
        </w:rPr>
      </w:pPr>
    </w:p>
    <w:p w14:paraId="2CA87ED0" w14:textId="77777777" w:rsidR="00B030AB" w:rsidRPr="00003D97" w:rsidRDefault="000974C9" w:rsidP="00072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Candidatos Admitidos</w:t>
      </w:r>
    </w:p>
    <w:p w14:paraId="5715B153" w14:textId="77777777" w:rsidR="00B030AB" w:rsidRPr="00003D97" w:rsidRDefault="00B030AB" w:rsidP="00727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640AD1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bdul Amid Omar </w:t>
      </w:r>
    </w:p>
    <w:p w14:paraId="2A3D59C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dul Augusto Falaca</w:t>
      </w:r>
    </w:p>
    <w:p w14:paraId="0EAAA62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bdul Satar Dino </w:t>
      </w:r>
    </w:p>
    <w:p w14:paraId="43B3EA3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el Antonio Lacuna Branco</w:t>
      </w:r>
    </w:p>
    <w:p w14:paraId="682E5DC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el Ernesto Virgilio</w:t>
      </w:r>
    </w:p>
    <w:p w14:paraId="55D1AFC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elito Joao Lino</w:t>
      </w:r>
    </w:p>
    <w:p w14:paraId="68506BF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ibo Antonio Andre</w:t>
      </w:r>
    </w:p>
    <w:p w14:paraId="704B797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ilio Joao Lino</w:t>
      </w:r>
    </w:p>
    <w:p w14:paraId="1A7F98A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iude Bernardo Herculano Armando</w:t>
      </w:r>
    </w:p>
    <w:p w14:paraId="2C112BF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udo Juma Alberto</w:t>
      </w:r>
    </w:p>
    <w:p w14:paraId="29CFA98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burace juma Tiquitera</w:t>
      </w:r>
    </w:p>
    <w:p w14:paraId="1EA64B0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cacio Francisco Muitiaca</w:t>
      </w:r>
    </w:p>
    <w:p w14:paraId="6C98EF8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cacio Isler Jaime</w:t>
      </w:r>
    </w:p>
    <w:p w14:paraId="42292F4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cacio Zeca Joao Mutapela</w:t>
      </w:r>
    </w:p>
    <w:p w14:paraId="4106D98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caina Horacio Nascimento</w:t>
      </w:r>
    </w:p>
    <w:p w14:paraId="3ED3249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a Lino Alvaro Camacho</w:t>
      </w:r>
    </w:p>
    <w:p w14:paraId="452FC94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amuge Made Salimo</w:t>
      </w:r>
    </w:p>
    <w:p w14:paraId="5549EF3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lino Martins Brismo</w:t>
      </w:r>
    </w:p>
    <w:p w14:paraId="106A772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en Teodoro da Fonseca</w:t>
      </w:r>
    </w:p>
    <w:p w14:paraId="5F6913A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ilson Menezes Lampiao</w:t>
      </w:r>
    </w:p>
    <w:p w14:paraId="5D234E9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dmira Domilique Ernesto</w:t>
      </w:r>
    </w:p>
    <w:p w14:paraId="2E8A28A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ferro Silva Aferro</w:t>
      </w:r>
    </w:p>
    <w:p w14:paraId="0545906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gnaldo Abilio Rocha </w:t>
      </w:r>
    </w:p>
    <w:p w14:paraId="58C209D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nel Americo Napoleao</w:t>
      </w:r>
    </w:p>
    <w:p w14:paraId="2701A84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guinaldo Tomas Samuel Matimbe</w:t>
      </w:r>
    </w:p>
    <w:p w14:paraId="05A14D5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da Joao Ajofre</w:t>
      </w:r>
    </w:p>
    <w:p w14:paraId="1821AAA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nda Joao Ajafre</w:t>
      </w:r>
    </w:p>
    <w:p w14:paraId="5E9C6F2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res Mario Afonso</w:t>
      </w:r>
    </w:p>
    <w:p w14:paraId="32621F7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ssa Clemente Francisco</w:t>
      </w:r>
    </w:p>
    <w:p w14:paraId="795EC7D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ssa Francisco Viano</w:t>
      </w:r>
    </w:p>
    <w:p w14:paraId="44255D3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ssa Joaquim Francisco</w:t>
      </w:r>
    </w:p>
    <w:p w14:paraId="6877012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issa Lucas Pola</w:t>
      </w:r>
    </w:p>
    <w:p w14:paraId="3873B85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kil Victor Extermo</w:t>
      </w:r>
    </w:p>
    <w:p w14:paraId="4A72C70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ina João Abacar</w:t>
      </w:r>
    </w:p>
    <w:p w14:paraId="304A3BF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ertina Pereira Campira</w:t>
      </w:r>
    </w:p>
    <w:p w14:paraId="2AEA9C0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bino Domingos Magolia</w:t>
      </w:r>
    </w:p>
    <w:p w14:paraId="0570FF6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dair Claudio de Sousa</w:t>
      </w:r>
    </w:p>
    <w:p w14:paraId="5B02EF1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dina Jamal Faquira</w:t>
      </w:r>
    </w:p>
    <w:p w14:paraId="1A9BACB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sta Rodrigues Taiyobo</w:t>
      </w:r>
    </w:p>
    <w:p w14:paraId="613E7E8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x Pedro Mavango</w:t>
      </w:r>
    </w:p>
    <w:p w14:paraId="3589509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exandre Acacio Chico Wapeso</w:t>
      </w:r>
    </w:p>
    <w:p w14:paraId="6FE5B69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fares Custodio Ficial</w:t>
      </w:r>
    </w:p>
    <w:p w14:paraId="5A9B148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ce Medeiro Francisco Dauto</w:t>
      </w:r>
    </w:p>
    <w:p w14:paraId="0A70409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fo  Matos Joaquim</w:t>
      </w:r>
    </w:p>
    <w:p w14:paraId="0F6997E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lifo Cassimo Viagem </w:t>
      </w:r>
    </w:p>
    <w:p w14:paraId="60F5263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fo Matos Joaquim</w:t>
      </w:r>
    </w:p>
    <w:p w14:paraId="37C93AF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hamisse Saide Mulela</w:t>
      </w:r>
    </w:p>
    <w:p w14:paraId="3DE80E2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ixique Manuel Viraneque</w:t>
      </w:r>
    </w:p>
    <w:p w14:paraId="0A7350F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merinda Cesar Mussa</w:t>
      </w:r>
    </w:p>
    <w:p w14:paraId="04F533E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terino Armando Julio Virane</w:t>
      </w:r>
    </w:p>
    <w:p w14:paraId="4DD4CC2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tina Lopes Cabelo</w:t>
      </w:r>
    </w:p>
    <w:p w14:paraId="77A9E17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varo Marinho Alvaro</w:t>
      </w:r>
    </w:p>
    <w:p w14:paraId="4B3A98F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ves Antonio Socondinho Navarcela</w:t>
      </w:r>
    </w:p>
    <w:p w14:paraId="220C4CA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lzira Delfim Ernesto</w:t>
      </w:r>
    </w:p>
    <w:p w14:paraId="4CE63AC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ade Vaz Manuel</w:t>
      </w:r>
    </w:p>
    <w:p w14:paraId="3768B08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brosio Augusto Joaquim</w:t>
      </w:r>
    </w:p>
    <w:p w14:paraId="4649815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Bone Abreu Bilai</w:t>
      </w:r>
    </w:p>
    <w:p w14:paraId="0CF3ACF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élia Gaspar de Assis</w:t>
      </w:r>
    </w:p>
    <w:p w14:paraId="7B3F48B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melia Selemane Buramo </w:t>
      </w:r>
    </w:p>
    <w:p w14:paraId="45D544C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lia Zeferino Domingos</w:t>
      </w:r>
    </w:p>
    <w:p w14:paraId="21BD992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erico Carlitos Mudaua</w:t>
      </w:r>
    </w:p>
    <w:p w14:paraId="01AA6DB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iel Baptista Vasco</w:t>
      </w:r>
    </w:p>
    <w:p w14:paraId="023F4CC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mire Tome Basilio Ibhahim</w:t>
      </w:r>
    </w:p>
    <w:p w14:paraId="51709B6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Cheimi Chiduma</w:t>
      </w:r>
    </w:p>
    <w:p w14:paraId="6807731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a Cristina Miguel Francisco </w:t>
      </w:r>
    </w:p>
    <w:p w14:paraId="00D825E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 Merina Soares Sale</w:t>
      </w:r>
    </w:p>
    <w:p w14:paraId="7F321CB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bela Arlindo Romão</w:t>
      </w:r>
    </w:p>
    <w:p w14:paraId="4084EC4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bela sebastiao</w:t>
      </w:r>
    </w:p>
    <w:p w14:paraId="466A3E8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bela Sebastiao vionte Napere</w:t>
      </w:r>
    </w:p>
    <w:p w14:paraId="74EDCB3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stacio Fernando António Salaude</w:t>
      </w:r>
    </w:p>
    <w:p w14:paraId="6199AE5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astancia Marcelo Fernando</w:t>
      </w:r>
    </w:p>
    <w:p w14:paraId="5FC2CDD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chia Francisco Mussa</w:t>
      </w:r>
    </w:p>
    <w:p w14:paraId="4F60C4A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a Paulo Nobre</w:t>
      </w:r>
    </w:p>
    <w:p w14:paraId="4E65BA1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ica Manuel Bernardo</w:t>
      </w:r>
    </w:p>
    <w:p w14:paraId="2FA1331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gelo Luis Hibrahimo</w:t>
      </w:r>
    </w:p>
    <w:p w14:paraId="5631C34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Ângelo Luis Hibraimo</w:t>
      </w:r>
    </w:p>
    <w:p w14:paraId="4E1E924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fa Alafo Tamua Cassamo</w:t>
      </w:r>
    </w:p>
    <w:p w14:paraId="05DD985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fa Julio Invinha</w:t>
      </w:r>
    </w:p>
    <w:p w14:paraId="2129009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ifacio Orlando Vicente</w:t>
      </w:r>
    </w:p>
    <w:p w14:paraId="3D087E4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selmo Vasco Tomas</w:t>
      </w:r>
    </w:p>
    <w:p w14:paraId="09E1CA2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Abristo</w:t>
      </w:r>
    </w:p>
    <w:p w14:paraId="3614276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Aguacheiro Pinho</w:t>
      </w:r>
    </w:p>
    <w:p w14:paraId="3E37BAC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Francisco Sabado</w:t>
      </w:r>
    </w:p>
    <w:p w14:paraId="7B0679B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Henriques Cesar</w:t>
      </w:r>
    </w:p>
    <w:p w14:paraId="4278CF4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ónio João António</w:t>
      </w:r>
    </w:p>
    <w:p w14:paraId="2FB5AB3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ntonio Joao Jamal</w:t>
      </w:r>
    </w:p>
    <w:p w14:paraId="6775580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ntonio Raimundo Mucueva </w:t>
      </w:r>
    </w:p>
    <w:p w14:paraId="1BC0087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quil Victor Extermo</w:t>
      </w:r>
    </w:p>
    <w:p w14:paraId="3110E4D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gentina Manuel Mucoia</w:t>
      </w:r>
    </w:p>
    <w:p w14:paraId="7026F2E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gentina Valentim Segredo</w:t>
      </w:r>
    </w:p>
    <w:p w14:paraId="21406A1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ifo Sozinho Vida</w:t>
      </w:r>
    </w:p>
    <w:p w14:paraId="3F33ECB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ete Anselmo Mariano</w:t>
      </w:r>
    </w:p>
    <w:p w14:paraId="460D374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lindo Virgilio Matabo</w:t>
      </w:r>
    </w:p>
    <w:p w14:paraId="040F1A0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Adelino Abdala</w:t>
      </w:r>
    </w:p>
    <w:p w14:paraId="526659F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Armando Saide</w:t>
      </w:r>
    </w:p>
    <w:p w14:paraId="3B95D68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Armando Ernesto José</w:t>
      </w:r>
    </w:p>
    <w:p w14:paraId="7E54FB8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Jazarias Machaieee</w:t>
      </w:r>
    </w:p>
    <w:p w14:paraId="1D4219C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Joaquim Salazar</w:t>
      </w:r>
    </w:p>
    <w:p w14:paraId="0BE38F8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ando Martindo impacue</w:t>
      </w:r>
    </w:p>
    <w:p w14:paraId="34061CA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mindo Luis Bomba Imaca</w:t>
      </w:r>
    </w:p>
    <w:p w14:paraId="698576F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rnaldo Antonio Dinis</w:t>
      </w:r>
    </w:p>
    <w:p w14:paraId="40312B0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sia Mario Cinquenta </w:t>
      </w:r>
    </w:p>
    <w:p w14:paraId="394CBB2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arafo Amimo juma Issa Momade</w:t>
      </w:r>
    </w:p>
    <w:p w14:paraId="4FB5B56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imiana Frei Afonso</w:t>
      </w:r>
    </w:p>
    <w:p w14:paraId="08FD9E5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imone Anibal Anibal</w:t>
      </w:r>
    </w:p>
    <w:p w14:paraId="04AF581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umane Manuel Taria</w:t>
      </w:r>
    </w:p>
    <w:p w14:paraId="55D3ACA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ssumane Moises </w:t>
      </w:r>
    </w:p>
    <w:p w14:paraId="34930F8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ssumate Odete Sale Assuba</w:t>
      </w:r>
    </w:p>
    <w:p w14:paraId="08C89DB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aze Antonio Rajabo</w:t>
      </w:r>
    </w:p>
    <w:p w14:paraId="13575B3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ugusto Ossufo </w:t>
      </w:r>
    </w:p>
    <w:p w14:paraId="1953D9E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la Martinho Ernesto</w:t>
      </w:r>
    </w:p>
    <w:p w14:paraId="40DB22D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relio Abrao Romane</w:t>
      </w:r>
    </w:p>
    <w:p w14:paraId="31D5A87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Aurelio Hilario Edmundo </w:t>
      </w:r>
    </w:p>
    <w:p w14:paraId="6CABD25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urora Manauel Joaquim Sinalo</w:t>
      </w:r>
    </w:p>
    <w:p w14:paraId="16B02A0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zaldo Diamantino Coutinho</w:t>
      </w:r>
    </w:p>
    <w:p w14:paraId="7F49BFE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zevedo Elias Mucana</w:t>
      </w:r>
    </w:p>
    <w:p w14:paraId="4B5343C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zevedo Magalhaes Amide Samajo</w:t>
      </w:r>
    </w:p>
    <w:p w14:paraId="545BFAB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Azize Rodrigues Alfane Sumaila</w:t>
      </w:r>
    </w:p>
    <w:p w14:paraId="67AF0F8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Balbina Oitava Mario </w:t>
      </w:r>
    </w:p>
    <w:p w14:paraId="41F2C8D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Baltazar Jaime </w:t>
      </w:r>
    </w:p>
    <w:p w14:paraId="1A0EC48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atriz Alberto Xavier Pinto</w:t>
      </w:r>
    </w:p>
    <w:p w14:paraId="4397522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a Jose Mariano Raso</w:t>
      </w:r>
    </w:p>
    <w:p w14:paraId="1F368DF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la Jose Mariano Raso</w:t>
      </w:r>
    </w:p>
    <w:p w14:paraId="0AF0E54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Belarmina Elidio Luis Alfredo </w:t>
      </w:r>
    </w:p>
    <w:p w14:paraId="569845C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edito Bento Alide Eugénio</w:t>
      </w:r>
    </w:p>
    <w:p w14:paraId="2ABAE37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edito Carlos Rosario</w:t>
      </w:r>
    </w:p>
    <w:p w14:paraId="5EB4970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edito Luate Cassimo</w:t>
      </w:r>
    </w:p>
    <w:p w14:paraId="5112E91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ntil Marceleo Fernando Majava</w:t>
      </w:r>
    </w:p>
    <w:p w14:paraId="5D8519B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rtil Marcelo Fernando Majaua</w:t>
      </w:r>
    </w:p>
    <w:p w14:paraId="5638F6D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striz Julinho Zeca</w:t>
      </w:r>
    </w:p>
    <w:p w14:paraId="62639DF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ete Donato Andre</w:t>
      </w:r>
    </w:p>
    <w:p w14:paraId="22B07F4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iayara Ibrahimo Francisco</w:t>
      </w:r>
    </w:p>
    <w:p w14:paraId="680F792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innur Ismael Amad</w:t>
      </w:r>
    </w:p>
    <w:p w14:paraId="34A75CA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Bruno Rui Chiposse Aramadina</w:t>
      </w:r>
    </w:p>
    <w:p w14:paraId="139B49B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ltom Eleuterio Formo José</w:t>
      </w:r>
    </w:p>
    <w:p w14:paraId="4766D3E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machinho Mario Camacha</w:t>
      </w:r>
    </w:p>
    <w:p w14:paraId="4EDC457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mila Dominmgos Mucuaranha</w:t>
      </w:r>
    </w:p>
    <w:p w14:paraId="7362E74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ndida Costa Mario</w:t>
      </w:r>
    </w:p>
    <w:p w14:paraId="344FC6A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ndida Julio Tome</w:t>
      </w:r>
    </w:p>
    <w:p w14:paraId="73855E5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Candido Candido Chitato Silima </w:t>
      </w:r>
    </w:p>
    <w:p w14:paraId="5E822A9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iço Armindo Mize</w:t>
      </w:r>
    </w:p>
    <w:p w14:paraId="42A8D92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imo Ramadane Carimo</w:t>
      </w:r>
    </w:p>
    <w:p w14:paraId="62A0193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itos Cabral Pinto</w:t>
      </w:r>
    </w:p>
    <w:p w14:paraId="32F34D1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itos Joao Corrente</w:t>
      </w:r>
    </w:p>
    <w:p w14:paraId="3AE1082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itos Portugal Pereira</w:t>
      </w:r>
    </w:p>
    <w:p w14:paraId="6601AA3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Brito Artur</w:t>
      </w:r>
    </w:p>
    <w:p w14:paraId="68ECAE3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Carlos Jose Lavo Leque</w:t>
      </w:r>
    </w:p>
    <w:p w14:paraId="5AE5505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Jose Lavuleque</w:t>
      </w:r>
    </w:p>
    <w:p w14:paraId="2A4744C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Manel Mico</w:t>
      </w:r>
    </w:p>
    <w:p w14:paraId="0B26BB8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s Olimpio Francisco</w:t>
      </w:r>
    </w:p>
    <w:p w14:paraId="67F5AC3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lota Filipe Lino Rafael</w:t>
      </w:r>
    </w:p>
    <w:p w14:paraId="56DDC42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rvalho Francisco Uaferro Damiao</w:t>
      </w:r>
    </w:p>
    <w:p w14:paraId="14BBE3A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siano Celestino Fernando</w:t>
      </w:r>
    </w:p>
    <w:p w14:paraId="0718D6A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simiro Jose chico</w:t>
      </w:r>
    </w:p>
    <w:p w14:paraId="5EEEC65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simo Americo Magalhaes</w:t>
      </w:r>
    </w:p>
    <w:p w14:paraId="093BC80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tantina Jose Afonso Fai</w:t>
      </w:r>
    </w:p>
    <w:p w14:paraId="5574A46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tesinho Americo Tauro</w:t>
      </w:r>
    </w:p>
    <w:p w14:paraId="76D30B2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stiano Armindo Joaquim Castiano</w:t>
      </w:r>
    </w:p>
    <w:p w14:paraId="195FE94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tarina Benedito Ventura</w:t>
      </w:r>
    </w:p>
    <w:p w14:paraId="0F852A6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tarina Lobo de Mendonca Lopes</w:t>
      </w:r>
    </w:p>
    <w:p w14:paraId="02B9651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atia Alima Omar da Conceicao</w:t>
      </w:r>
    </w:p>
    <w:p w14:paraId="1D675CB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cilia Filipe Martinho</w:t>
      </w:r>
    </w:p>
    <w:p w14:paraId="215C0DD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cilia Luis Domingos</w:t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003D97">
        <w:rPr>
          <w:rFonts w:ascii="Times New Roman" w:hAnsi="Times New Roman" w:cs="Times New Roman"/>
          <w:sz w:val="24"/>
          <w:szCs w:val="24"/>
          <w:lang w:val="pt-PT"/>
        </w:rPr>
        <w:tab/>
      </w:r>
    </w:p>
    <w:p w14:paraId="638C585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cinio Bernardo Albino</w:t>
      </w:r>
    </w:p>
    <w:p w14:paraId="1A25A38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estino Luis Camilo</w:t>
      </w:r>
    </w:p>
    <w:p w14:paraId="3100169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ia Mario Antonio</w:t>
      </w:r>
    </w:p>
    <w:p w14:paraId="6B6E70F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ma Luciano Alfredo Ladinho</w:t>
      </w:r>
    </w:p>
    <w:p w14:paraId="06EFDD9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lso Joao Vinela</w:t>
      </w:r>
    </w:p>
    <w:p w14:paraId="3B13BBA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esar Pinto Fernando</w:t>
      </w:r>
    </w:p>
    <w:p w14:paraId="7F129D1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bane Humberto Mote</w:t>
      </w:r>
    </w:p>
    <w:p w14:paraId="0820F6F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dita Jose Joao</w:t>
      </w:r>
    </w:p>
    <w:p w14:paraId="73AE139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dul Jorge Francisco dos Santos</w:t>
      </w:r>
    </w:p>
    <w:p w14:paraId="7832E08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ibo Cesar Elias</w:t>
      </w:r>
    </w:p>
    <w:p w14:paraId="52DD406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imite Amade Ferreira Mujaide</w:t>
      </w:r>
    </w:p>
    <w:p w14:paraId="0CFBF49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quil Aliamundo Abdala</w:t>
      </w:r>
    </w:p>
    <w:p w14:paraId="38E37B3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auque Garrido Eduardo</w:t>
      </w:r>
    </w:p>
    <w:p w14:paraId="09FB649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eila Custodio Virgilio</w:t>
      </w:r>
    </w:p>
    <w:p w14:paraId="0C4FE79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eila Ernesto Luis Sulumidine</w:t>
      </w:r>
    </w:p>
    <w:p w14:paraId="7074CF7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ico Fernando Camunga</w:t>
      </w:r>
    </w:p>
    <w:p w14:paraId="4C48F8B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hico Paulino Damussene</w:t>
      </w:r>
    </w:p>
    <w:p w14:paraId="267ADD6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iete Eugenio Ambrosio</w:t>
      </w:r>
    </w:p>
    <w:p w14:paraId="528C662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ilita Eufrasia Lourenco Marcos</w:t>
      </w:r>
    </w:p>
    <w:p w14:paraId="6F36ABD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ima Francisco Romao do Santos</w:t>
      </w:r>
    </w:p>
    <w:p w14:paraId="1F6A7B1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na Mario dos Santos Pedro Munana</w:t>
      </w:r>
    </w:p>
    <w:p w14:paraId="53011F7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audio Pedro Mondlane</w:t>
      </w:r>
    </w:p>
    <w:p w14:paraId="6D20C03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dsson Cipriano Mateus</w:t>
      </w:r>
    </w:p>
    <w:p w14:paraId="1C7BE43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mente Bernardo Pedro</w:t>
      </w:r>
    </w:p>
    <w:p w14:paraId="57EED5C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mentina Carlitos Mairosse</w:t>
      </w:r>
    </w:p>
    <w:p w14:paraId="008C8EF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lementina Pedro Sousa Inacio</w:t>
      </w:r>
    </w:p>
    <w:p w14:paraId="2B5622E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oto viocente Antonio Ezembro</w:t>
      </w:r>
    </w:p>
    <w:p w14:paraId="2285CB1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emildo Domingos Fogueiro Lino</w:t>
      </w:r>
    </w:p>
    <w:p w14:paraId="01CD082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na Bernardo Camoes</w:t>
      </w:r>
    </w:p>
    <w:p w14:paraId="31BEE41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na Irenio Alberto Leite</w:t>
      </w:r>
    </w:p>
    <w:p w14:paraId="0340809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Cristina Manuel Francisco Ibraimo</w:t>
      </w:r>
    </w:p>
    <w:p w14:paraId="5C90EA5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el Eusebio Bonde</w:t>
      </w:r>
    </w:p>
    <w:p w14:paraId="3E7BF66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iel Oliveira Choe</w:t>
      </w:r>
    </w:p>
    <w:p w14:paraId="34A787F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nucha dos Anjos Lufiande</w:t>
      </w:r>
    </w:p>
    <w:p w14:paraId="1A18907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Datino Amade Manuel Chinai</w:t>
      </w:r>
    </w:p>
    <w:p w14:paraId="3B6BB8E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aunisia Ivania Pinto Andre de Jesus Jantar</w:t>
      </w:r>
    </w:p>
    <w:p w14:paraId="2EA0E67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ise Mandinho Armando</w:t>
      </w:r>
    </w:p>
    <w:p w14:paraId="6DB6ECD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elcinia Carlos Alfredo</w:t>
      </w:r>
    </w:p>
    <w:p w14:paraId="1DA93DD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a Albreto Suichane</w:t>
      </w:r>
    </w:p>
    <w:p w14:paraId="00B52D8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a Ernesto José</w:t>
      </w:r>
    </w:p>
    <w:p w14:paraId="419F78A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a Jose Antonio</w:t>
      </w:r>
    </w:p>
    <w:p w14:paraId="1DE4100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nis Bildes Samuel Muilima</w:t>
      </w:r>
    </w:p>
    <w:p w14:paraId="5148E4A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ionisio Adriano Portugal</w:t>
      </w:r>
    </w:p>
    <w:p w14:paraId="7478559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Dionisio Jose Lopes </w:t>
      </w:r>
    </w:p>
    <w:p w14:paraId="4777B4C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Djoice Angelo Chipembere   </w:t>
      </w:r>
    </w:p>
    <w:p w14:paraId="565E2D8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ante Lindo Brijale Algumaca</w:t>
      </w:r>
    </w:p>
    <w:p w14:paraId="7606411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as Armindo Sambique</w:t>
      </w:r>
    </w:p>
    <w:p w14:paraId="68FC7C3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as Domingos Malemuge</w:t>
      </w:r>
    </w:p>
    <w:p w14:paraId="3935B72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Félix Júnior</w:t>
      </w:r>
    </w:p>
    <w:p w14:paraId="5CC0FC7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Joao Ofumane</w:t>
      </w:r>
    </w:p>
    <w:p w14:paraId="72A2F14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Tome Ranguisse</w:t>
      </w:r>
    </w:p>
    <w:p w14:paraId="700FB8B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mingos Vitorino Lembrança</w:t>
      </w:r>
    </w:p>
    <w:p w14:paraId="262D2E4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ra Luís Mangacão</w:t>
      </w:r>
    </w:p>
    <w:p w14:paraId="2E541FE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rtina Carlos dos Santos</w:t>
      </w:r>
    </w:p>
    <w:p w14:paraId="6C587B7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orvaldo Domingos Luis Assuluvai</w:t>
      </w:r>
    </w:p>
    <w:p w14:paraId="1984836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ce Victorino Victorino</w:t>
      </w:r>
    </w:p>
    <w:p w14:paraId="0BB2E3A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Dulcidio Francisco Lourenco</w:t>
      </w:r>
    </w:p>
    <w:p w14:paraId="68D495E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elminda Hilario Cachepa Alfai</w:t>
      </w:r>
    </w:p>
    <w:p w14:paraId="3E885C2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gar Arejuane Mariano Nacugo</w:t>
      </w:r>
    </w:p>
    <w:p w14:paraId="1044CAD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gar Tomas Joao Meque</w:t>
      </w:r>
    </w:p>
    <w:p w14:paraId="3A277A0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ma Rui Furquie</w:t>
      </w:r>
    </w:p>
    <w:p w14:paraId="1781D83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mundo Zacarias Manjate</w:t>
      </w:r>
    </w:p>
    <w:p w14:paraId="6B50256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son Emílio Bone Abuchama</w:t>
      </w:r>
    </w:p>
    <w:p w14:paraId="7CB8749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ardo António Julio</w:t>
      </w:r>
    </w:p>
    <w:p w14:paraId="4B5E262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ardo Jose Fernando</w:t>
      </w:r>
    </w:p>
    <w:p w14:paraId="75EAFA9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duardo Verissimo Antonio</w:t>
      </w:r>
    </w:p>
    <w:p w14:paraId="529C4AD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frigénia Celeste Baptista </w:t>
      </w:r>
    </w:p>
    <w:p w14:paraId="50EF3DB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gnese Faustino Antonio Sabonete</w:t>
      </w:r>
    </w:p>
    <w:p w14:paraId="051F971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cidia Mario Waite</w:t>
      </w:r>
    </w:p>
    <w:p w14:paraId="27F4C9C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ídio Mário Silvestre</w:t>
      </w:r>
    </w:p>
    <w:p w14:paraId="74EE223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o Bomba António Pilica</w:t>
      </w:r>
    </w:p>
    <w:p w14:paraId="6EA2D3D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Elva Pedro Baptista</w:t>
      </w:r>
    </w:p>
    <w:p w14:paraId="77A6E7A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Glória Alberto</w:t>
      </w:r>
    </w:p>
    <w:p w14:paraId="5911E32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Joaquim Joao Baptista</w:t>
      </w:r>
    </w:p>
    <w:p w14:paraId="1E45631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a Rocha Jordane Soca</w:t>
      </w:r>
    </w:p>
    <w:p w14:paraId="66F7E54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sia Francisco Chicote</w:t>
      </w:r>
    </w:p>
    <w:p w14:paraId="4F232F1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ivio Pereira Jetu</w:t>
      </w:r>
    </w:p>
    <w:p w14:paraId="13D2EAA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lizabeth Bernacio Raimundo </w:t>
      </w:r>
    </w:p>
    <w:p w14:paraId="1D80422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sa Gandi Sabao</w:t>
      </w:r>
    </w:p>
    <w:p w14:paraId="5C76FBA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lton John Januario Mavile</w:t>
      </w:r>
    </w:p>
    <w:p w14:paraId="5BA130E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milia Abreu Latibo </w:t>
      </w:r>
    </w:p>
    <w:p w14:paraId="51DEC63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a Graciano Oliveira</w:t>
      </w:r>
    </w:p>
    <w:p w14:paraId="6A672F2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ilia Manuel Charles</w:t>
      </w:r>
    </w:p>
    <w:p w14:paraId="1389D39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muna Henriques da Costa </w:t>
      </w:r>
    </w:p>
    <w:p w14:paraId="29867C6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muna Henriques da Costa</w:t>
      </w:r>
    </w:p>
    <w:p w14:paraId="275F58A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Ene Priscilla Onofre dos Santos Horta</w:t>
      </w:r>
    </w:p>
    <w:p w14:paraId="0FD7F0D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cília Manuel Ambrósio</w:t>
      </w:r>
    </w:p>
    <w:p w14:paraId="6A3ED4C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rmenegilda Rosaria Ordela Jose  </w:t>
      </w:r>
    </w:p>
    <w:p w14:paraId="07758F0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rnesta Ernesto Amizade</w:t>
      </w:r>
    </w:p>
    <w:p w14:paraId="43FC532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colastica Mario Joao Inacio</w:t>
      </w:r>
    </w:p>
    <w:p w14:paraId="42101DE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enia Armando Filipe Uilson</w:t>
      </w:r>
    </w:p>
    <w:p w14:paraId="7F57C2A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enia Jorge Muluia</w:t>
      </w:r>
    </w:p>
    <w:p w14:paraId="64D2EF5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eralda Carlos Joao Naloca</w:t>
      </w:r>
    </w:p>
    <w:p w14:paraId="0B3577EA" w14:textId="77777777" w:rsidR="007053F3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7053F3">
        <w:rPr>
          <w:rFonts w:ascii="Times New Roman" w:hAnsi="Times New Roman" w:cs="Times New Roman"/>
          <w:sz w:val="24"/>
          <w:szCs w:val="24"/>
          <w:lang w:val="pt-PT"/>
        </w:rPr>
        <w:t>Es</w:t>
      </w:r>
      <w:r w:rsidR="007053F3">
        <w:rPr>
          <w:rFonts w:ascii="Times New Roman" w:hAnsi="Times New Roman" w:cs="Times New Roman"/>
          <w:sz w:val="24"/>
          <w:szCs w:val="24"/>
          <w:lang w:val="pt-PT"/>
        </w:rPr>
        <w:t>meralda da Silva Mucelo Bilal</w:t>
      </w:r>
    </w:p>
    <w:p w14:paraId="1D45F72B" w14:textId="77777777" w:rsidR="003035DD" w:rsidRPr="007053F3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7053F3">
        <w:rPr>
          <w:rFonts w:ascii="Times New Roman" w:hAnsi="Times New Roman" w:cs="Times New Roman"/>
          <w:sz w:val="24"/>
          <w:szCs w:val="24"/>
          <w:lang w:val="pt-PT"/>
        </w:rPr>
        <w:t xml:space="preserve">Esmeralda Manuel Ginove </w:t>
      </w:r>
    </w:p>
    <w:p w14:paraId="2027F81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ilda Fernando Miguel Mureteto</w:t>
      </w:r>
    </w:p>
    <w:p w14:paraId="3864C75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mildo Paulo Manuel Cantxessa</w:t>
      </w:r>
    </w:p>
    <w:p w14:paraId="0D41528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tefania Luis Augusto</w:t>
      </w:r>
    </w:p>
    <w:p w14:paraId="1E0764F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têvão Daniel Afonso</w:t>
      </w:r>
    </w:p>
    <w:p w14:paraId="1CB9883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Estevão Jonasse José </w:t>
      </w:r>
    </w:p>
    <w:p w14:paraId="14AA6A3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strelia Baptista Tomas Luis</w:t>
      </w:r>
    </w:p>
    <w:p w14:paraId="68B96C1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frasia Carlos Mussirica</w:t>
      </w:r>
    </w:p>
    <w:p w14:paraId="2C756DD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énia Castro Manuel</w:t>
      </w:r>
    </w:p>
    <w:p w14:paraId="30040B7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o Alberto Miguel</w:t>
      </w:r>
    </w:p>
    <w:p w14:paraId="2638310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o Carlitos Ladria</w:t>
      </w:r>
    </w:p>
    <w:p w14:paraId="54BD320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genio Carlitos Muhirere</w:t>
      </w:r>
    </w:p>
    <w:p w14:paraId="7936277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nilcia Elivio Inacio Chipape</w:t>
      </w:r>
    </w:p>
    <w:p w14:paraId="2D95CF8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raca Gustavo Almerio Mualele</w:t>
      </w:r>
    </w:p>
    <w:p w14:paraId="67478E9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rico Bone António Lopes</w:t>
      </w:r>
    </w:p>
    <w:p w14:paraId="3F3700B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sebio Antonio Joao</w:t>
      </w:r>
    </w:p>
    <w:p w14:paraId="3C22501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sébio Armando Nialeliua</w:t>
      </w:r>
    </w:p>
    <w:p w14:paraId="0B67F26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Eusébio Manuel Mussage</w:t>
      </w:r>
    </w:p>
    <w:p w14:paraId="2DCC188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leça Adriano Dabuarri Chipembere</w:t>
      </w:r>
    </w:p>
    <w:p w14:paraId="09D630E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ruk António João</w:t>
      </w:r>
    </w:p>
    <w:p w14:paraId="791F3F1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ruk Cassimo Rajabo Neves</w:t>
      </w:r>
    </w:p>
    <w:p w14:paraId="3EC5785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átima João Trigo</w:t>
      </w:r>
    </w:p>
    <w:p w14:paraId="38A70AB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usto Miguel António</w:t>
      </w:r>
    </w:p>
    <w:p w14:paraId="7B529ED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az Bem Baptista Charle</w:t>
      </w:r>
    </w:p>
    <w:p w14:paraId="2BA3825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azbem Juliao Camiriao </w:t>
      </w:r>
    </w:p>
    <w:p w14:paraId="3ACBB89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ciano Candido Zamucene</w:t>
      </w:r>
    </w:p>
    <w:p w14:paraId="34755E2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sberto Augusto Castro</w:t>
      </w:r>
    </w:p>
    <w:p w14:paraId="15AA148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sberto Mario Borges Bonde</w:t>
      </w:r>
    </w:p>
    <w:p w14:paraId="38E32DE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x de Carvalho Armando Amado</w:t>
      </w:r>
    </w:p>
    <w:p w14:paraId="7E64D81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a Junquer Castiano Ambrosio</w:t>
      </w:r>
    </w:p>
    <w:p w14:paraId="7DC3277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ardo Francisco Marcos</w:t>
      </w:r>
    </w:p>
    <w:p w14:paraId="42CE387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lizmina Eugenio Joaquim</w:t>
      </w:r>
    </w:p>
    <w:p w14:paraId="7C59935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enias Francisco Joao Pigoia </w:t>
      </w:r>
    </w:p>
    <w:p w14:paraId="13761D1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a Valeriano Pereira</w:t>
      </w:r>
    </w:p>
    <w:p w14:paraId="3547B77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Agostinho Pequenino</w:t>
      </w:r>
    </w:p>
    <w:p w14:paraId="1B56AA4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Assulai Viagem</w:t>
      </w:r>
    </w:p>
    <w:p w14:paraId="66CF08E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Conga Daniel</w:t>
      </w:r>
    </w:p>
    <w:p w14:paraId="2F9699E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Fernando Branquinho</w:t>
      </w:r>
    </w:p>
    <w:p w14:paraId="3F9C28E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ernando Valentim Inhadula</w:t>
      </w:r>
    </w:p>
    <w:p w14:paraId="64D955B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del Raul espanhola Mutaba</w:t>
      </w:r>
    </w:p>
    <w:p w14:paraId="00BB4C9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delis Jose Boa</w:t>
      </w:r>
    </w:p>
    <w:p w14:paraId="2C760C4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ipe Ernesto Filipe</w:t>
      </w:r>
    </w:p>
    <w:p w14:paraId="47C1EE5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Filomena Bernardo Macololo </w:t>
      </w:r>
    </w:p>
    <w:p w14:paraId="75E0555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lomeno Angelo Pequenino</w:t>
      </w:r>
    </w:p>
    <w:p w14:paraId="3A366D0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irmino Januario Marrengula </w:t>
      </w:r>
    </w:p>
    <w:p w14:paraId="5500920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iuza Carlos Jone</w:t>
      </w:r>
    </w:p>
    <w:p w14:paraId="11EE3DF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iuza Simiao Hubre </w:t>
      </w:r>
    </w:p>
    <w:p w14:paraId="7BCC853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a Graciete Joaquim Tebulo</w:t>
      </w:r>
    </w:p>
    <w:p w14:paraId="701EC62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encia Americo Tomas</w:t>
      </w:r>
    </w:p>
    <w:p w14:paraId="67A48AB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iana Jussubo Segurar</w:t>
      </w:r>
    </w:p>
    <w:p w14:paraId="2E6AE33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lorinda Bobone Júlio</w:t>
      </w:r>
    </w:p>
    <w:p w14:paraId="559B0F5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a Antonio Joao Nossoluane</w:t>
      </w:r>
    </w:p>
    <w:p w14:paraId="38A95BF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a Omardine Nhanguo</w:t>
      </w:r>
    </w:p>
    <w:p w14:paraId="543921B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Francisco Lapisson</w:t>
      </w:r>
    </w:p>
    <w:p w14:paraId="2ED02CC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rancisco Joao Omar</w:t>
      </w:r>
    </w:p>
    <w:p w14:paraId="03535F7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rancisco Pedro Araujo </w:t>
      </w:r>
    </w:p>
    <w:p w14:paraId="3082D59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rancisco Samuquela Junior </w:t>
      </w:r>
    </w:p>
    <w:p w14:paraId="2647D40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rancisco Zeca Armando Alamo </w:t>
      </w:r>
    </w:p>
    <w:p w14:paraId="2C9DCB7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Frederico Mendes Lequechane </w:t>
      </w:r>
    </w:p>
    <w:p w14:paraId="3C9258A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Futura Joao Luis</w:t>
      </w:r>
    </w:p>
    <w:p w14:paraId="556118F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Gabriel Francisco Mocoutar </w:t>
      </w:r>
    </w:p>
    <w:p w14:paraId="0907FBC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lharda Caetano Galhardo</w:t>
      </w:r>
    </w:p>
    <w:p w14:paraId="1252A35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milo Satumane Ido</w:t>
      </w:r>
    </w:p>
    <w:p w14:paraId="074FF96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ndar Felizardo Salvador</w:t>
      </w:r>
    </w:p>
    <w:p w14:paraId="221E8C0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aspar Paizano Bisculo</w:t>
      </w:r>
    </w:p>
    <w:p w14:paraId="08EEAC3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ans Alfredo Manuel</w:t>
      </w:r>
    </w:p>
    <w:p w14:paraId="4751218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lito Eduardo Amade</w:t>
      </w:r>
    </w:p>
    <w:p w14:paraId="0E81163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nito Eusebio Frederico Maulate</w:t>
      </w:r>
    </w:p>
    <w:p w14:paraId="093CDB8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Gentil Jose Veliz </w:t>
      </w:r>
    </w:p>
    <w:p w14:paraId="7EBD697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ntil Ragibo Mussage</w:t>
      </w:r>
    </w:p>
    <w:p w14:paraId="4384856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aldo Fernando Joaquim Abuchama</w:t>
      </w:r>
    </w:p>
    <w:p w14:paraId="4DFF763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aldo Paulo Anjofre</w:t>
      </w:r>
    </w:p>
    <w:p w14:paraId="5C682BF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remias Paulene Fernando</w:t>
      </w:r>
    </w:p>
    <w:p w14:paraId="236AD3A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Germias Surra Lopes </w:t>
      </w:r>
    </w:p>
    <w:p w14:paraId="5447A23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esibell Sofia Doce Taibo</w:t>
      </w:r>
    </w:p>
    <w:p w14:paraId="5B26CFF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la Abreu Muenihata</w:t>
      </w:r>
    </w:p>
    <w:p w14:paraId="7B04916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imo Domingos Charles</w:t>
      </w:r>
    </w:p>
    <w:p w14:paraId="794B7E2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loria Alberto Lapiseira</w:t>
      </w:r>
    </w:p>
    <w:p w14:paraId="6034692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odido Bernardo Mahara</w:t>
      </w:r>
    </w:p>
    <w:p w14:paraId="55B1D64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omes Felix Bacar</w:t>
      </w:r>
    </w:p>
    <w:p w14:paraId="2277347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omes N.Tabue Impata</w:t>
      </w:r>
    </w:p>
    <w:p w14:paraId="5224BA0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oncalves Xavier Mureira</w:t>
      </w:r>
    </w:p>
    <w:p w14:paraId="6601A7F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a Alfredo Alfredo Duarte</w:t>
      </w:r>
    </w:p>
    <w:p w14:paraId="6895672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hate Victor Augusto Taiobo</w:t>
      </w:r>
    </w:p>
    <w:p w14:paraId="46A3146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Graciel Reis Subuane </w:t>
      </w:r>
    </w:p>
    <w:p w14:paraId="7952164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racinda Bento</w:t>
      </w:r>
    </w:p>
    <w:p w14:paraId="5D2D3C0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edes Eugenio Sulemane</w:t>
      </w:r>
    </w:p>
    <w:p w14:paraId="2B64557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Guido Hortencio Mauricio</w:t>
      </w:r>
    </w:p>
    <w:p w14:paraId="432FCBA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áélder Fernando Calia</w:t>
      </w:r>
    </w:p>
    <w:p w14:paraId="1BA40D6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fu dos Santos Pinto Veloso</w:t>
      </w:r>
    </w:p>
    <w:p w14:paraId="7FA2CC1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nce Emilio Paulo</w:t>
      </w:r>
    </w:p>
    <w:p w14:paraId="237C2D2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Harina Irene Ernesto Madime </w:t>
      </w:r>
    </w:p>
    <w:p w14:paraId="6DDCFDD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atime Aboo Gafur</w:t>
      </w:r>
    </w:p>
    <w:p w14:paraId="5202342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Helabio Rui Mariano</w:t>
      </w:r>
    </w:p>
    <w:p w14:paraId="3997DED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der  Joao Baptista</w:t>
      </w:r>
    </w:p>
    <w:p w14:paraId="124C9EB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élder Fernando Campelo</w:t>
      </w:r>
    </w:p>
    <w:p w14:paraId="2070DC2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élder Henriques João</w:t>
      </w:r>
    </w:p>
    <w:p w14:paraId="24BB3EB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der João António</w:t>
      </w:r>
    </w:p>
    <w:p w14:paraId="3E624EF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a Inacia Vidigal</w:t>
      </w:r>
    </w:p>
    <w:p w14:paraId="5C7D55E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io Chafane da Conceicao</w:t>
      </w:r>
    </w:p>
    <w:p w14:paraId="4F55E49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élio Viegas Silveira Jemuce</w:t>
      </w:r>
    </w:p>
    <w:p w14:paraId="2D2EAAD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lma Carlos António</w:t>
      </w:r>
    </w:p>
    <w:p w14:paraId="725C4F2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inia Amisse Antonio</w:t>
      </w:r>
    </w:p>
    <w:p w14:paraId="5A5621C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erminio Jose estevao</w:t>
      </w:r>
    </w:p>
    <w:p w14:paraId="3559A9C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ilário Rosário Amaral</w:t>
      </w:r>
    </w:p>
    <w:p w14:paraId="4BD307C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ino Amaral Chiposse</w:t>
      </w:r>
    </w:p>
    <w:p w14:paraId="79DDC73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ipolito pompilio Uaceda</w:t>
      </w:r>
    </w:p>
    <w:p w14:paraId="4C2F663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ortencio Joao Victor</w:t>
      </w:r>
    </w:p>
    <w:p w14:paraId="5171F7E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Humberto Humberto Augusto</w:t>
      </w:r>
    </w:p>
    <w:p w14:paraId="1C40D05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lda Jose Munela</w:t>
      </w:r>
    </w:p>
    <w:p w14:paraId="7D851E2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ldo António Inácio</w:t>
      </w:r>
    </w:p>
    <w:p w14:paraId="76E38141" w14:textId="77777777" w:rsidR="003035DD" w:rsidRPr="00003D97" w:rsidRDefault="004C3817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maculada F</w:t>
      </w:r>
      <w:r w:rsidR="003035DD" w:rsidRPr="00003D97">
        <w:rPr>
          <w:rFonts w:ascii="Times New Roman" w:hAnsi="Times New Roman" w:cs="Times New Roman"/>
          <w:sz w:val="24"/>
          <w:szCs w:val="24"/>
          <w:lang w:val="pt-PT"/>
        </w:rPr>
        <w:t>rijal Mucuarranha</w:t>
      </w:r>
    </w:p>
    <w:p w14:paraId="10E2A3C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maculada Samuel Muilima</w:t>
      </w:r>
    </w:p>
    <w:p w14:paraId="61B3062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Injarda Alvaro Vicente Nascimento </w:t>
      </w:r>
    </w:p>
    <w:p w14:paraId="2BFFEAB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cência Pedro Lalá</w:t>
      </w:r>
    </w:p>
    <w:p w14:paraId="13DC8BE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cência Santos Julio Muneme</w:t>
      </w:r>
    </w:p>
    <w:p w14:paraId="0EF00ED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que Mario José</w:t>
      </w:r>
    </w:p>
    <w:p w14:paraId="2A74F8A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noque Pedro Puda Caril</w:t>
      </w:r>
    </w:p>
    <w:p w14:paraId="64734C1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rode Basilio Manuel Saraiva</w:t>
      </w:r>
    </w:p>
    <w:p w14:paraId="363B2E7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António Alfinete</w:t>
      </w:r>
    </w:p>
    <w:p w14:paraId="1772DE8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Isabel Bento </w:t>
      </w:r>
    </w:p>
    <w:p w14:paraId="2CCFC39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da Gervasia José</w:t>
      </w:r>
    </w:p>
    <w:p w14:paraId="398EB2C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Isabel Damiao Francisco </w:t>
      </w:r>
    </w:p>
    <w:p w14:paraId="326D1DA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bel Ramos Carias</w:t>
      </w:r>
    </w:p>
    <w:p w14:paraId="1F16C98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Isac Carvalho João </w:t>
      </w:r>
    </w:p>
    <w:p w14:paraId="483E6602" w14:textId="77777777" w:rsidR="003035DD" w:rsidRPr="00003D97" w:rsidRDefault="004C3817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sac de Oliveira Castiano</w:t>
      </w:r>
    </w:p>
    <w:p w14:paraId="1CDC416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c Olimpio Namacia</w:t>
      </w:r>
    </w:p>
    <w:p w14:paraId="48C4FA3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ltina Augusto Aniva</w:t>
      </w:r>
    </w:p>
    <w:p w14:paraId="47C09B0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aura Fernando Walai</w:t>
      </w:r>
    </w:p>
    <w:p w14:paraId="43081D1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smael Américo Siaca</w:t>
      </w:r>
    </w:p>
    <w:p w14:paraId="29516C2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Ismael Salimo Oraibo </w:t>
      </w:r>
    </w:p>
    <w:p w14:paraId="33AFCC3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ete Almeida Sechenhane Saul</w:t>
      </w:r>
    </w:p>
    <w:p w14:paraId="7A3B54D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Ivo Teodosio de Hermenegildo Afonso</w:t>
      </w:r>
    </w:p>
    <w:p w14:paraId="5131BE2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inta Alberto</w:t>
      </w:r>
    </w:p>
    <w:p w14:paraId="7C58AB1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inta Jaime Monhal</w:t>
      </w:r>
    </w:p>
    <w:p w14:paraId="70A98CA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inta Melo Figado</w:t>
      </w:r>
    </w:p>
    <w:p w14:paraId="33855B6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into Benjamim</w:t>
      </w:r>
    </w:p>
    <w:p w14:paraId="1E10409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into da Costa</w:t>
      </w:r>
    </w:p>
    <w:p w14:paraId="708A568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acinto Francisco Sale </w:t>
      </w:r>
    </w:p>
    <w:p w14:paraId="0625DD4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into Max Fazenda</w:t>
      </w:r>
    </w:p>
    <w:p w14:paraId="75A584E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kson Alexandre Wilson</w:t>
      </w:r>
    </w:p>
    <w:p w14:paraId="69E7F1D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ob Antonio de Sousa</w:t>
      </w:r>
    </w:p>
    <w:p w14:paraId="0235F59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ob Hortêncilio Lampião</w:t>
      </w:r>
    </w:p>
    <w:p w14:paraId="6B1A661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cqueson Francisco Ribeiro</w:t>
      </w:r>
    </w:p>
    <w:p w14:paraId="6ECB2C7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Jamilo José António</w:t>
      </w:r>
    </w:p>
    <w:p w14:paraId="0376A7B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anete Miguel Juma</w:t>
      </w:r>
    </w:p>
    <w:p w14:paraId="7A0D6F3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essica Alexandra Issa Juliao de Jesus</w:t>
      </w:r>
    </w:p>
    <w:p w14:paraId="706FCF3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iniva Lemos Xico Bassião</w:t>
      </w:r>
    </w:p>
    <w:p w14:paraId="0C6C78B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na José dos Santos</w:t>
      </w:r>
    </w:p>
    <w:p w14:paraId="386016A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o de Azevedo Horacio Pomba</w:t>
      </w:r>
    </w:p>
    <w:p w14:paraId="5952603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ão Ernesto João</w:t>
      </w:r>
    </w:p>
    <w:p w14:paraId="4841B30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ão Momade João</w:t>
      </w:r>
    </w:p>
    <w:p w14:paraId="1B7E3BA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ão Olímpio Tomo</w:t>
      </w:r>
    </w:p>
    <w:p w14:paraId="54C4732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João Joaquim</w:t>
      </w:r>
    </w:p>
    <w:p w14:paraId="0F81889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aquim Victor Lampeão</w:t>
      </w:r>
    </w:p>
    <w:p w14:paraId="7760D26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Augusto Suaferro</w:t>
      </w:r>
    </w:p>
    <w:p w14:paraId="5874AE4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Nazare Nordez</w:t>
      </w:r>
    </w:p>
    <w:p w14:paraId="0F4FCDF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rge Selemane Sumila</w:t>
      </w:r>
    </w:p>
    <w:p w14:paraId="039D383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 Americo Samundane</w:t>
      </w:r>
    </w:p>
    <w:p w14:paraId="4182C51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é Augusto Januário</w:t>
      </w:r>
    </w:p>
    <w:p w14:paraId="50CFC9C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é Manuel Ilídio Francisco</w:t>
      </w:r>
    </w:p>
    <w:p w14:paraId="4E7D1A5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osé Paulino </w:t>
      </w:r>
    </w:p>
    <w:p w14:paraId="3068017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é Reis Mamudo Baze</w:t>
      </w:r>
    </w:p>
    <w:p w14:paraId="210C791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ete José Abreu</w:t>
      </w:r>
    </w:p>
    <w:p w14:paraId="768D1DF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ina Balichoro Janela</w:t>
      </w:r>
    </w:p>
    <w:p w14:paraId="1EC2C38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sina Vasco João</w:t>
      </w:r>
    </w:p>
    <w:p w14:paraId="30D3DA3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venito Baptista Roldao</w:t>
      </w:r>
    </w:p>
    <w:p w14:paraId="4A66AD4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ozito Sebastião conhece</w:t>
      </w:r>
    </w:p>
    <w:p w14:paraId="6012FD1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Celestino Goncalves Uachaves</w:t>
      </w:r>
    </w:p>
    <w:p w14:paraId="5385772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Ermelinda Claudino</w:t>
      </w:r>
    </w:p>
    <w:p w14:paraId="4239451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</w:t>
      </w:r>
      <w:r w:rsidR="004C3817">
        <w:rPr>
          <w:rFonts w:ascii="Times New Roman" w:hAnsi="Times New Roman" w:cs="Times New Roman"/>
          <w:sz w:val="24"/>
          <w:szCs w:val="24"/>
          <w:lang w:val="pt-PT"/>
        </w:rPr>
        <w:t>e Evaristo Faz Vicente</w:t>
      </w:r>
    </w:p>
    <w:p w14:paraId="2A1D9F5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Joao Bonde</w:t>
      </w:r>
    </w:p>
    <w:p w14:paraId="4D758CD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dite Moisês Romão</w:t>
      </w:r>
    </w:p>
    <w:p w14:paraId="31A9DB1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cio Romão Retrato</w:t>
      </w:r>
    </w:p>
    <w:p w14:paraId="5C46F54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úlia Ribeiro Lourenço</w:t>
      </w:r>
    </w:p>
    <w:p w14:paraId="293C31D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ana da Graça Laurindo Mondefa Aleixo</w:t>
      </w:r>
    </w:p>
    <w:p w14:paraId="0550831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úlio Alves Pelimiene Hussene</w:t>
      </w:r>
    </w:p>
    <w:p w14:paraId="7CC19A2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lio Jose Condalaque</w:t>
      </w:r>
    </w:p>
    <w:p w14:paraId="2A4324E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Juma Jamal Jamal </w:t>
      </w:r>
    </w:p>
    <w:p w14:paraId="6CEC8DC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niveva da Graça Ernesto Comé</w:t>
      </w:r>
    </w:p>
    <w:p w14:paraId="4A0925C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Juventina Isac Nohiu</w:t>
      </w:r>
    </w:p>
    <w:p w14:paraId="5BFA11C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Kiyara Mario Joao Milato</w:t>
      </w:r>
    </w:p>
    <w:p w14:paraId="2389407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tifo Francisco Maticas</w:t>
      </w:r>
    </w:p>
    <w:p w14:paraId="637AACA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azarito Bonifácio António </w:t>
      </w:r>
    </w:p>
    <w:p w14:paraId="743F89C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ázaro Arcanjo Joaquim</w:t>
      </w:r>
    </w:p>
    <w:p w14:paraId="449610E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azaro Henriques Alfredo</w:t>
      </w:r>
    </w:p>
    <w:p w14:paraId="4C126360" w14:textId="77777777" w:rsidR="003035DD" w:rsidRPr="00003D97" w:rsidRDefault="004C3817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Leandro James Sacramento Nicol</w:t>
      </w:r>
    </w:p>
    <w:p w14:paraId="787B395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eocádia Finiasse Fato Bandeira </w:t>
      </w:r>
    </w:p>
    <w:p w14:paraId="2A535B7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cardia Henriques Jarre</w:t>
      </w:r>
    </w:p>
    <w:p w14:paraId="5AE8486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eonardo Curaco Sobrinho </w:t>
      </w:r>
    </w:p>
    <w:p w14:paraId="1C2F954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ardo Firmino Fariote</w:t>
      </w:r>
    </w:p>
    <w:p w14:paraId="687DAAA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ardo Vasco Comando</w:t>
      </w:r>
    </w:p>
    <w:p w14:paraId="3809239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el Joaquim Colher</w:t>
      </w:r>
    </w:p>
    <w:p w14:paraId="51A7E81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onor Mendes António</w:t>
      </w:r>
    </w:p>
    <w:p w14:paraId="317ED08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</w:t>
      </w:r>
      <w:r w:rsidR="004C3817">
        <w:rPr>
          <w:rFonts w:ascii="Times New Roman" w:hAnsi="Times New Roman" w:cs="Times New Roman"/>
          <w:sz w:val="24"/>
          <w:szCs w:val="24"/>
          <w:lang w:val="pt-PT"/>
        </w:rPr>
        <w:t>onora Claudio Figueiredo Monivo</w:t>
      </w:r>
    </w:p>
    <w:p w14:paraId="6913C58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Leopoldina Bernardo Pne Fino</w:t>
      </w:r>
    </w:p>
    <w:p w14:paraId="368CD19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tícia Àlvaro Raice</w:t>
      </w:r>
    </w:p>
    <w:p w14:paraId="53522F2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euterio Benedito Americo</w:t>
      </w:r>
    </w:p>
    <w:p w14:paraId="12E7D11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cinio Alves Mize</w:t>
      </w:r>
    </w:p>
    <w:p w14:paraId="624C7A9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dia Domingos Rogerio</w:t>
      </w:r>
    </w:p>
    <w:p w14:paraId="2B074DD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dio Sousa Domingos</w:t>
      </w:r>
    </w:p>
    <w:p w14:paraId="5242154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dre Alberto Isaque</w:t>
      </w:r>
    </w:p>
    <w:p w14:paraId="4C3765B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ino Lamarques Augusto </w:t>
      </w:r>
    </w:p>
    <w:p w14:paraId="0446E3C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no Vares Gibantao</w:t>
      </w:r>
    </w:p>
    <w:p w14:paraId="2E9DBE4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izete Elias Viegas</w:t>
      </w:r>
    </w:p>
    <w:p w14:paraId="749AB53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ide Encarnacao Falcio</w:t>
      </w:r>
    </w:p>
    <w:p w14:paraId="6E25E02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urenco Antonio Jorge Branquinho</w:t>
      </w:r>
    </w:p>
    <w:p w14:paraId="3E144F3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urenço Joaquim Cocoda</w:t>
      </w:r>
    </w:p>
    <w:p w14:paraId="2C2EF8B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ourenço Lino Fernando</w:t>
      </w:r>
    </w:p>
    <w:p w14:paraId="2108969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ourito Joao Vidro </w:t>
      </w:r>
    </w:p>
    <w:p w14:paraId="6186005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a Raimo Namauera</w:t>
      </w:r>
    </w:p>
    <w:p w14:paraId="6CC7C92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ciano Freitas Campos</w:t>
      </w:r>
    </w:p>
    <w:p w14:paraId="477C6B7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ucinda Carlos Andre </w:t>
      </w:r>
    </w:p>
    <w:p w14:paraId="0B341BD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uis Bilai Soca </w:t>
      </w:r>
    </w:p>
    <w:p w14:paraId="691CA58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 Francisco Saidane</w:t>
      </w:r>
    </w:p>
    <w:p w14:paraId="0B06FC2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Luis José Vírgilio </w:t>
      </w:r>
    </w:p>
    <w:p w14:paraId="2603D19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Alberto Cumbi</w:t>
      </w:r>
    </w:p>
    <w:p w14:paraId="7B8C3F8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isa Barcelar Cutodio Assuvai</w:t>
      </w:r>
    </w:p>
    <w:p w14:paraId="4E6E2EA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rdes Americo Chinai</w:t>
      </w:r>
    </w:p>
    <w:p w14:paraId="7400AC6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rdes Cipriano Abreu</w:t>
      </w:r>
    </w:p>
    <w:p w14:paraId="58E2252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Lurdes Cristovao Horta</w:t>
      </w:r>
    </w:p>
    <w:p w14:paraId="76B77B2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ceda Manuel Charrua Macedo</w:t>
      </w:r>
    </w:p>
    <w:p w14:paraId="77FCF71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chel Juma Vida</w:t>
      </w:r>
    </w:p>
    <w:p w14:paraId="3E9FF88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falda Augusto Falaca</w:t>
      </w:r>
    </w:p>
    <w:p w14:paraId="1A0D744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lena Dino Dorinho</w:t>
      </w:r>
    </w:p>
    <w:p w14:paraId="1131EA6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liria Olimpio Metequeta</w:t>
      </w:r>
    </w:p>
    <w:p w14:paraId="42FB71B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dinho Pedro Lamba</w:t>
      </w:r>
    </w:p>
    <w:p w14:paraId="4346B86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ecas Emilio Joao Nihopeluia</w:t>
      </w:r>
    </w:p>
    <w:p w14:paraId="0B1CF40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galana Olimpio Joao</w:t>
      </w:r>
    </w:p>
    <w:p w14:paraId="70C980C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sur Alinguena Fiscal</w:t>
      </w:r>
    </w:p>
    <w:p w14:paraId="7D5D8DB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cha Jose Saide</w:t>
      </w:r>
    </w:p>
    <w:p w14:paraId="0913377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nuel António Manuel </w:t>
      </w:r>
    </w:p>
    <w:p w14:paraId="4144C0A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Domingos Joaquim</w:t>
      </w:r>
    </w:p>
    <w:p w14:paraId="059FA56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Gonçalves Beira</w:t>
      </w:r>
    </w:p>
    <w:p w14:paraId="5898447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 Joao Manuel</w:t>
      </w:r>
    </w:p>
    <w:p w14:paraId="64886FD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nuel Manuel Beira </w:t>
      </w:r>
    </w:p>
    <w:p w14:paraId="61374B5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nuela Antonio da Silva </w:t>
      </w:r>
    </w:p>
    <w:p w14:paraId="215155D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a Isac Natanael</w:t>
      </w:r>
    </w:p>
    <w:p w14:paraId="4856024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linho Alberto Salato Bonde</w:t>
      </w:r>
    </w:p>
    <w:p w14:paraId="26A21EF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uença Cipriano Silvério</w:t>
      </w:r>
    </w:p>
    <w:p w14:paraId="348B5E1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nzura Jamal Faquira</w:t>
      </w:r>
    </w:p>
    <w:p w14:paraId="61A4BF0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elina Silvinio Victorino Alberto</w:t>
      </w:r>
    </w:p>
    <w:p w14:paraId="0841CF0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elino Antonio Rafae</w:t>
      </w:r>
    </w:p>
    <w:p w14:paraId="5FB11F8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celino dos Santos Augusto Dulio </w:t>
      </w:r>
    </w:p>
    <w:p w14:paraId="291471C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celino Francisco Agente </w:t>
      </w:r>
    </w:p>
    <w:p w14:paraId="105D244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cia Joaquim Joao Baptista</w:t>
      </w:r>
    </w:p>
    <w:p w14:paraId="60447FF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Margarida Miguel Nicodemos</w:t>
      </w:r>
    </w:p>
    <w:p w14:paraId="3EEF1DD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Bernardo Ministro Borges</w:t>
      </w:r>
    </w:p>
    <w:p w14:paraId="7657E65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dos Anjos Joaquim Nambora</w:t>
      </w:r>
    </w:p>
    <w:p w14:paraId="252D7F4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ia Heriguita Rafael Goncalves </w:t>
      </w:r>
    </w:p>
    <w:p w14:paraId="5D78026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Orlando Felizardo Samuel</w:t>
      </w:r>
    </w:p>
    <w:p w14:paraId="600049A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a Rosa Menezes da Silva Antonio</w:t>
      </w:r>
    </w:p>
    <w:p w14:paraId="0616ACF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ia Sabado Carlos </w:t>
      </w:r>
    </w:p>
    <w:p w14:paraId="2EF7428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nho Arlindo Maidene</w:t>
      </w:r>
    </w:p>
    <w:p w14:paraId="5EBFD5A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nho Sebastiao Francisco</w:t>
      </w:r>
    </w:p>
    <w:p w14:paraId="0073A89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io Borges Janeiro </w:t>
      </w:r>
    </w:p>
    <w:p w14:paraId="701711D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o Paulo Segunda</w:t>
      </w:r>
    </w:p>
    <w:p w14:paraId="4014BB1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ito Joao Mucemura</w:t>
      </w:r>
    </w:p>
    <w:p w14:paraId="765AB0D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iza Armando Narciso </w:t>
      </w:r>
    </w:p>
    <w:p w14:paraId="103EB3C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ló Vasco Bazo</w:t>
      </w:r>
    </w:p>
    <w:p w14:paraId="5084597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Julio Arabe</w:t>
      </w:r>
    </w:p>
    <w:p w14:paraId="006951E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rta Paulo Conhongola</w:t>
      </w:r>
    </w:p>
    <w:p w14:paraId="637891D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artinho Antonio Supinho </w:t>
      </w:r>
    </w:p>
    <w:p w14:paraId="237FCD6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ssada Egas Capece</w:t>
      </w:r>
    </w:p>
    <w:p w14:paraId="78F7F10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ssur AliguenaFiscal</w:t>
      </w:r>
    </w:p>
    <w:p w14:paraId="5AE5DEF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ateus Olimpio Mamaeia</w:t>
      </w:r>
    </w:p>
    <w:p w14:paraId="3FA6E89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cias Alberto Nheuere Capuala</w:t>
      </w:r>
    </w:p>
    <w:p w14:paraId="0136D52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lo da Leia Hermínio</w:t>
      </w:r>
    </w:p>
    <w:p w14:paraId="2F9C3E9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emuna Acacio Jose Salato </w:t>
      </w:r>
    </w:p>
    <w:p w14:paraId="181AFA2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eralito Alfredo Mazivila </w:t>
      </w:r>
    </w:p>
    <w:p w14:paraId="5DFABB4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rcia Vasco Marques Maulate</w:t>
      </w:r>
    </w:p>
    <w:p w14:paraId="76F0BCC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etodio Buanar Molande </w:t>
      </w:r>
    </w:p>
    <w:p w14:paraId="0C87C04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evece da Carlota VoIvcente Jofrice</w:t>
      </w:r>
    </w:p>
    <w:p w14:paraId="4EE7C8B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4C3817">
        <w:rPr>
          <w:rFonts w:ascii="Times New Roman" w:hAnsi="Times New Roman" w:cs="Times New Roman"/>
          <w:sz w:val="24"/>
          <w:szCs w:val="24"/>
          <w:lang w:val="pt-PT"/>
        </w:rPr>
        <w:t>ilton Carlos Clavel de Carvalho</w:t>
      </w:r>
    </w:p>
    <w:p w14:paraId="2D0D0B4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nelcha Lisboa João</w:t>
      </w:r>
    </w:p>
    <w:p w14:paraId="687645A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ngai Antonio Medida</w:t>
      </w:r>
    </w:p>
    <w:p w14:paraId="1C5A437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ique Valdemiro Adelino Pereira</w:t>
      </w:r>
    </w:p>
    <w:p w14:paraId="4DDA665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linho Pires Antonio Chuva</w:t>
      </w:r>
    </w:p>
    <w:p w14:paraId="4E9445E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ónica Maria Rosse Alice</w:t>
      </w:r>
    </w:p>
    <w:p w14:paraId="294BBC1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niz Basílio Virgílio</w:t>
      </w:r>
    </w:p>
    <w:p w14:paraId="597C79A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Moniz Lopes Macarra</w:t>
      </w:r>
    </w:p>
    <w:p w14:paraId="1753E2B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orito Joao Mucamura </w:t>
      </w:r>
    </w:p>
    <w:p w14:paraId="082C972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Muchong Subuana Chabane </w:t>
      </w:r>
    </w:p>
    <w:p w14:paraId="31AEF6B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dia Mauricio Joaquim Duarte</w:t>
      </w:r>
    </w:p>
    <w:p w14:paraId="203B1AD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Namizinga Damiao Eugenio </w:t>
      </w:r>
    </w:p>
    <w:p w14:paraId="1680FCC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ndinho Fernando Mize</w:t>
      </w:r>
    </w:p>
    <w:p w14:paraId="6D6E15E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ndita Paulo Viegas Manonga</w:t>
      </w:r>
    </w:p>
    <w:p w14:paraId="334A9D2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Nazir Bartolomeu Rafael Goncalves </w:t>
      </w:r>
    </w:p>
    <w:p w14:paraId="507AB19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zir Gulamo Atumane Areca</w:t>
      </w:r>
    </w:p>
    <w:p w14:paraId="0DFC977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azira  Abdulraimo</w:t>
      </w:r>
    </w:p>
    <w:p w14:paraId="2E4BC2B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io Safar Atumane Namual</w:t>
      </w:r>
    </w:p>
    <w:p w14:paraId="2B79C47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Emilio Salaude</w:t>
      </w:r>
    </w:p>
    <w:p w14:paraId="7971F45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son Santos Massicane</w:t>
      </w:r>
    </w:p>
    <w:p w14:paraId="23B7D73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ly Linder Ibraimo</w:t>
      </w:r>
    </w:p>
    <w:p w14:paraId="5EC9485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to Moreira Furruma</w:t>
      </w:r>
    </w:p>
    <w:p w14:paraId="6AE994F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eusa Jpoao Candiado Inoque</w:t>
      </w:r>
    </w:p>
    <w:p w14:paraId="1E0398C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co Agostinho Imoriua</w:t>
      </w:r>
    </w:p>
    <w:p w14:paraId="0B08B8D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Nilda Ernesto Michone</w:t>
      </w:r>
    </w:p>
    <w:p w14:paraId="68A748C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sa Antonio Estevao Rangeiro</w:t>
      </w:r>
    </w:p>
    <w:p w14:paraId="749FB0C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za Angelica Bento</w:t>
      </w:r>
    </w:p>
    <w:p w14:paraId="2D4D2B1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lza Hermenegildo Joao Correia</w:t>
      </w:r>
    </w:p>
    <w:p w14:paraId="0479F95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ita Amarinho Tielela</w:t>
      </w:r>
    </w:p>
    <w:p w14:paraId="565ED04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bel da Carolina Sindique Ualaua</w:t>
      </w:r>
    </w:p>
    <w:p w14:paraId="0E69EA1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Noemia Jorge Antonio </w:t>
      </w:r>
    </w:p>
    <w:p w14:paraId="1045950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f Andre Nicuha</w:t>
      </w:r>
    </w:p>
    <w:p w14:paraId="5873C56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rdino Eduardo Vitorino Cea</w:t>
      </w:r>
    </w:p>
    <w:p w14:paraId="6C68C44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rmenio Octavio Mario Nhenguela</w:t>
      </w:r>
    </w:p>
    <w:p w14:paraId="0A3FAD8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Norreno Olimpio Ramujane Jacinto</w:t>
      </w:r>
    </w:p>
    <w:p w14:paraId="47F172C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Novena Elias Mpimba </w:t>
      </w:r>
    </w:p>
    <w:p w14:paraId="14CE235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Nunes da Silva Rabuquene Junior </w:t>
      </w:r>
    </w:p>
    <w:p w14:paraId="432EF75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ctávio Jacinto Pedro</w:t>
      </w:r>
    </w:p>
    <w:p w14:paraId="7BD438B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ga Simoes Fameliua</w:t>
      </w:r>
    </w:p>
    <w:p w14:paraId="1790E2C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iveira  Armando Brige</w:t>
      </w:r>
    </w:p>
    <w:p w14:paraId="2C59CB5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iveira Tomás de Oliveira</w:t>
      </w:r>
    </w:p>
    <w:p w14:paraId="0BDA553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livia Antonio Armando</w:t>
      </w:r>
    </w:p>
    <w:p w14:paraId="5203266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mar Francisco Tualibo</w:t>
      </w:r>
    </w:p>
    <w:p w14:paraId="5DE5CD1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rlanda Antonio Pereira</w:t>
      </w:r>
    </w:p>
    <w:p w14:paraId="53FA76C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rtelino Victorino Alige</w:t>
      </w:r>
    </w:p>
    <w:p w14:paraId="4AAB6E5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car Francisco Ernesto</w:t>
      </w:r>
    </w:p>
    <w:p w14:paraId="2DB49C0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Ossifo Augusto Muanopuanha </w:t>
      </w:r>
    </w:p>
    <w:p w14:paraId="04D1A62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Ossifo Silvestre Assane </w:t>
      </w:r>
    </w:p>
    <w:p w14:paraId="79DF430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sufo Augusto Muanopuanha</w:t>
      </w:r>
    </w:p>
    <w:p w14:paraId="051BA49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sumane Higino Cassamo</w:t>
      </w:r>
    </w:p>
    <w:p w14:paraId="1084D83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valdo Franco Mourao</w:t>
      </w:r>
    </w:p>
    <w:p w14:paraId="5366AC4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svaldo Ossene dos Santos Gaspar</w:t>
      </w:r>
    </w:p>
    <w:p w14:paraId="24EB65B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Otilia  Cardoso Basilio</w:t>
      </w:r>
    </w:p>
    <w:p w14:paraId="75AA4CC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Palule Paulo Joaquim Morais </w:t>
      </w:r>
    </w:p>
    <w:p w14:paraId="2151A2E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Antonio Assane</w:t>
      </w:r>
    </w:p>
    <w:p w14:paraId="53E33B9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Antonio Joao</w:t>
      </w:r>
    </w:p>
    <w:p w14:paraId="4F71776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Pedro Jorge Alvaro </w:t>
      </w:r>
    </w:p>
    <w:p w14:paraId="4EFF888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dro Lopes Fijamo</w:t>
      </w:r>
    </w:p>
    <w:p w14:paraId="3C26A85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ntreson Antonio Gomes Damiao</w:t>
      </w:r>
    </w:p>
    <w:p w14:paraId="321616D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ereira Jose Pereira</w:t>
      </w:r>
    </w:p>
    <w:p w14:paraId="1477C14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olania Elzirio Artur</w:t>
      </w:r>
    </w:p>
    <w:p w14:paraId="513F767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rincesa Bernardo Pereira</w:t>
      </w:r>
    </w:p>
    <w:p w14:paraId="0AB0CF1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Prosperino Vicente Separado</w:t>
      </w:r>
    </w:p>
    <w:p w14:paraId="3C052B4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Quinita Pinho Temane Band</w:t>
      </w:r>
    </w:p>
    <w:p w14:paraId="2D5A03A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Quiteria Pienino Raul</w:t>
      </w:r>
    </w:p>
    <w:p w14:paraId="714C0F9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Rabia Mbaruku Kwale Nkanda </w:t>
      </w:r>
    </w:p>
    <w:p w14:paraId="0DFEE47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chid Raul Samo</w:t>
      </w:r>
    </w:p>
    <w:p w14:paraId="0690073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faela Afonso Jackson</w:t>
      </w:r>
    </w:p>
    <w:p w14:paraId="5E72B71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Rainha Alfredo Mitoua </w:t>
      </w:r>
    </w:p>
    <w:p w14:paraId="71E6672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Rajabo Samauel Chee </w:t>
      </w:r>
    </w:p>
    <w:p w14:paraId="2F0F80A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miro Eugenio Ricardo da Costa</w:t>
      </w:r>
    </w:p>
    <w:p w14:paraId="00C6954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aul Inacio Raul Bernardo Fino</w:t>
      </w:r>
    </w:p>
    <w:p w14:paraId="5D5A8BA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gimina Arlindo Maribia</w:t>
      </w:r>
    </w:p>
    <w:p w14:paraId="75AB857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egina Borges Aguiar</w:t>
      </w:r>
    </w:p>
    <w:p w14:paraId="502C13B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icharde Liva Reno</w:t>
      </w:r>
    </w:p>
    <w:p w14:paraId="45FCA26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Rofino Mario Valentim Mazive</w:t>
      </w:r>
    </w:p>
    <w:p w14:paraId="07EF243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que Domingos Lino</w:t>
      </w:r>
    </w:p>
    <w:p w14:paraId="7C4DCAF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Artur Sulemane</w:t>
      </w:r>
    </w:p>
    <w:p w14:paraId="4F70564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osa Lucas Savaio</w:t>
      </w:r>
    </w:p>
    <w:p w14:paraId="23AA8EA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te Adolfo Pedro Martinho</w:t>
      </w:r>
    </w:p>
    <w:p w14:paraId="6130551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Rute Marcelino Raul</w:t>
      </w:r>
    </w:p>
    <w:p w14:paraId="163E4AA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ide Issufo Caisse Chaquimo</w:t>
      </w:r>
    </w:p>
    <w:p w14:paraId="6EC37C1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dino Marques Mutiquinhene</w:t>
      </w:r>
    </w:p>
    <w:p w14:paraId="5C7CE68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limo Pedro Salimo</w:t>
      </w:r>
    </w:p>
    <w:p w14:paraId="3EA5D23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Alexandre Navio</w:t>
      </w:r>
    </w:p>
    <w:p w14:paraId="7A7D7E4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Chipira Lotxiua</w:t>
      </w:r>
    </w:p>
    <w:p w14:paraId="3B61AFB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muel Ernesto Sapato</w:t>
      </w:r>
    </w:p>
    <w:p w14:paraId="2D9F2EE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amuel Jose Carmona </w:t>
      </w:r>
    </w:p>
    <w:p w14:paraId="4ED69CC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ndrinha Manuel Benquimane</w:t>
      </w:r>
    </w:p>
    <w:p w14:paraId="1A49176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antos Francisco Sebastiao </w:t>
      </w:r>
    </w:p>
    <w:p w14:paraId="011351C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quina Januario Joaquim</w:t>
      </w:r>
    </w:p>
    <w:p w14:paraId="5D34780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ra Daniel Rufino</w:t>
      </w:r>
    </w:p>
    <w:p w14:paraId="40EDD51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rita Virgilio Namuiz</w:t>
      </w:r>
    </w:p>
    <w:p w14:paraId="7F141D1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tos Francisco Sebastiao</w:t>
      </w:r>
    </w:p>
    <w:p w14:paraId="41AD818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aul de Almdeida Sechenhane Saul</w:t>
      </w:r>
    </w:p>
    <w:p w14:paraId="384F077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lemane Salifo Amade</w:t>
      </w:r>
    </w:p>
    <w:p w14:paraId="4ADE178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lemane Tayobo Selemane</w:t>
      </w:r>
    </w:p>
    <w:p w14:paraId="453971D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Bernardo Pedr</w:t>
      </w:r>
      <w:r w:rsidR="00595771">
        <w:rPr>
          <w:rFonts w:ascii="Times New Roman" w:hAnsi="Times New Roman" w:cs="Times New Roman"/>
          <w:sz w:val="24"/>
          <w:szCs w:val="24"/>
          <w:lang w:val="pt-PT"/>
        </w:rPr>
        <w:t>o</w:t>
      </w:r>
    </w:p>
    <w:p w14:paraId="47D0BF6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ergio Jorge Varela Rondao </w:t>
      </w:r>
    </w:p>
    <w:p w14:paraId="2E4C007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ergio Lucio Abreu Caetano </w:t>
      </w:r>
    </w:p>
    <w:p w14:paraId="34BB204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Reno Camisa</w:t>
      </w:r>
    </w:p>
    <w:p w14:paraId="09D273C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ergio Romeu Ficial Andate</w:t>
      </w:r>
    </w:p>
    <w:p w14:paraId="69B14CC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hammir Aiuba Nicacia </w:t>
      </w:r>
    </w:p>
    <w:p w14:paraId="51DC195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ildia Virgilio da Costa Sentinela </w:t>
      </w:r>
    </w:p>
    <w:p w14:paraId="03C4A8F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a Tavares da Silva Alfredo Macuacua</w:t>
      </w:r>
    </w:p>
    <w:p w14:paraId="2A92284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estre Aurelio Zobra</w:t>
      </w:r>
    </w:p>
    <w:p w14:paraId="4420EA6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lvia Virgilio da Costa Sentinela</w:t>
      </w:r>
    </w:p>
    <w:p w14:paraId="3DCCBEB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imião Miguel Afonso</w:t>
      </w:r>
    </w:p>
    <w:p w14:paraId="72BC674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imone Raimuindo Formula Moises </w:t>
      </w:r>
    </w:p>
    <w:p w14:paraId="40D262C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fia Jose Tsoka</w:t>
      </w:r>
    </w:p>
    <w:p w14:paraId="6225879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Caetano Paulino</w:t>
      </w:r>
    </w:p>
    <w:p w14:paraId="54CEED3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Cassamo Marques</w:t>
      </w:r>
    </w:p>
    <w:p w14:paraId="216F368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ónia Clemente Calaito Taera</w:t>
      </w:r>
    </w:p>
    <w:p w14:paraId="428B302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ónia Duarte Vilichane</w:t>
      </w:r>
    </w:p>
    <w:p w14:paraId="70C25B7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ónia Manuel Mulaguiva </w:t>
      </w:r>
    </w:p>
    <w:p w14:paraId="6B3B0F1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nia Mario Abilio Julio</w:t>
      </w:r>
    </w:p>
    <w:p w14:paraId="53BF983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ousa Antonio Soares Manhava</w:t>
      </w:r>
    </w:p>
    <w:p w14:paraId="783E3C6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nday Carlos Conde Soucovinho</w:t>
      </w:r>
    </w:p>
    <w:p w14:paraId="069F585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Suzana Branquinho Armacao</w:t>
      </w:r>
    </w:p>
    <w:p w14:paraId="2A0DBCD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Suzete Eduardo Joao  </w:t>
      </w:r>
    </w:p>
    <w:p w14:paraId="6C11F11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ibo Ussene Watanta</w:t>
      </w:r>
    </w:p>
    <w:p w14:paraId="075A3A8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Tânia Pole Luis Nayna </w:t>
      </w:r>
    </w:p>
    <w:p w14:paraId="2B82F6D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arques Antonio Maulano Manauel</w:t>
      </w:r>
    </w:p>
    <w:p w14:paraId="5A43CA9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lma Beatriz do Carmo Texeira</w:t>
      </w:r>
    </w:p>
    <w:p w14:paraId="75BF660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lma da Silva Fernando</w:t>
      </w:r>
    </w:p>
    <w:p w14:paraId="4AB9373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Teresa Abílio Luís Bandeira </w:t>
      </w:r>
    </w:p>
    <w:p w14:paraId="3E870BF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lastRenderedPageBreak/>
        <w:t>Teresa António da Costa Azarate</w:t>
      </w:r>
    </w:p>
    <w:p w14:paraId="5DE319A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eresa Joaquim Mutereda</w:t>
      </w:r>
    </w:p>
    <w:p w14:paraId="6C5B554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ago Victorino António Mariano</w:t>
      </w:r>
    </w:p>
    <w:p w14:paraId="06E4A26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ba Victor Travaço</w:t>
      </w:r>
    </w:p>
    <w:p w14:paraId="0C36EFB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ina Júlio Amade</w:t>
      </w:r>
    </w:p>
    <w:p w14:paraId="3296C5A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s João Nota</w:t>
      </w:r>
    </w:p>
    <w:p w14:paraId="5D2860EB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as Martins Capuchila</w:t>
      </w:r>
    </w:p>
    <w:p w14:paraId="711AF06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Tomé Sutia Júnior</w:t>
      </w:r>
    </w:p>
    <w:p w14:paraId="3184D7B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Toni Adamo Domingos </w:t>
      </w:r>
    </w:p>
    <w:p w14:paraId="5054418D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Tony Artur Nincorôa </w:t>
      </w:r>
    </w:p>
    <w:p w14:paraId="4B638F4B" w14:textId="77777777" w:rsidR="003035DD" w:rsidRPr="00003D97" w:rsidRDefault="00595771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3035DD" w:rsidRPr="00003D97">
        <w:rPr>
          <w:rFonts w:ascii="Times New Roman" w:hAnsi="Times New Roman" w:cs="Times New Roman"/>
          <w:sz w:val="24"/>
          <w:szCs w:val="24"/>
          <w:lang w:val="pt-PT"/>
        </w:rPr>
        <w:t>nico Joao Cionquengta</w:t>
      </w:r>
    </w:p>
    <w:p w14:paraId="457D1E9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Ussene Torres Zalala Victorino </w:t>
      </w:r>
    </w:p>
    <w:p w14:paraId="6C0C5C3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Ussume Manuel Mulala</w:t>
      </w:r>
    </w:p>
    <w:p w14:paraId="313B0C3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Ussume Torres Zalala Vitorino</w:t>
      </w:r>
    </w:p>
    <w:p w14:paraId="414F75A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Ussune Manuel Mulala </w:t>
      </w:r>
    </w:p>
    <w:p w14:paraId="2061C7A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Util Tratibo Cunhete</w:t>
      </w:r>
    </w:p>
    <w:p w14:paraId="623479A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dimir Fernando Antonio</w:t>
      </w:r>
    </w:p>
    <w:p w14:paraId="122ADEE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dimiro Bertil João</w:t>
      </w:r>
    </w:p>
    <w:p w14:paraId="11B6B78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dimiro Ernessto Magaia</w:t>
      </w:r>
    </w:p>
    <w:p w14:paraId="29AAE3C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lentim Venancio Manhenge</w:t>
      </w:r>
    </w:p>
    <w:p w14:paraId="1BF0EBD6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essa Basilio Cesar</w:t>
      </w:r>
    </w:p>
    <w:p w14:paraId="0494407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essa Elias Camunacossa</w:t>
      </w:r>
    </w:p>
    <w:p w14:paraId="4679F94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Vanessa Luis Aitana </w:t>
      </w:r>
    </w:p>
    <w:p w14:paraId="505C459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ia Candido Morais</w:t>
      </w:r>
    </w:p>
    <w:p w14:paraId="7EE7CD2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ânia Victorino Fijamo</w:t>
      </w:r>
    </w:p>
    <w:p w14:paraId="1DB5928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anio Tomaz Suli Rassul</w:t>
      </w:r>
    </w:p>
    <w:p w14:paraId="59C3249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lasco Bernardo Raimundo</w:t>
      </w:r>
    </w:p>
    <w:p w14:paraId="2E5F0BF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Velos Cosore Duarte </w:t>
      </w:r>
    </w:p>
    <w:p w14:paraId="0F5A160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ronica Angelo Joaquim</w:t>
      </w:r>
    </w:p>
    <w:p w14:paraId="0E0B356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erônica António Corneta</w:t>
      </w:r>
    </w:p>
    <w:p w14:paraId="5F0D633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ia Isaquiel Jose Pedro</w:t>
      </w:r>
    </w:p>
    <w:p w14:paraId="1FA5611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ctoria Vasco Alexandre Julio Amisse</w:t>
      </w:r>
    </w:p>
    <w:p w14:paraId="268BB80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Victorino Daniel Victorino </w:t>
      </w:r>
    </w:p>
    <w:p w14:paraId="5920CA19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Viegas Alexandre Saimone </w:t>
      </w:r>
    </w:p>
    <w:p w14:paraId="59F6193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Vijai Said Amade </w:t>
      </w:r>
    </w:p>
    <w:p w14:paraId="51314D28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lio Bartolomeu Vilimio Zungo Mani</w:t>
      </w:r>
    </w:p>
    <w:p w14:paraId="6B69E7F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ínia Gabriel Guiriviquela</w:t>
      </w:r>
    </w:p>
    <w:p w14:paraId="58F6142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Virgínia Hortêncio Faria</w:t>
      </w:r>
    </w:p>
    <w:p w14:paraId="736EFE71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Xavier Jaime Victor</w:t>
      </w:r>
    </w:p>
    <w:p w14:paraId="042427B2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Abreu Manete</w:t>
      </w:r>
    </w:p>
    <w:p w14:paraId="7A1387D7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carias Armando Muzine Muchanga</w:t>
      </w:r>
    </w:p>
    <w:p w14:paraId="5A4F3B70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ainabo Fonseca Manguiao</w:t>
      </w:r>
    </w:p>
    <w:p w14:paraId="2CA82D1A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ferino Carlos Sebastiao</w:t>
      </w:r>
    </w:p>
    <w:p w14:paraId="4AD70A1F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elmira Fernando Gonçalves</w:t>
      </w:r>
    </w:p>
    <w:p w14:paraId="36AC32A3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Zinha David Malilo </w:t>
      </w:r>
    </w:p>
    <w:p w14:paraId="071F55DC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ito Lassimo Cassimo</w:t>
      </w:r>
    </w:p>
    <w:p w14:paraId="582D86B4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otina Damião Julai</w:t>
      </w:r>
    </w:p>
    <w:p w14:paraId="6595808E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ubeida  Montinho Castro</w:t>
      </w:r>
    </w:p>
    <w:p w14:paraId="3371A745" w14:textId="77777777" w:rsidR="003035DD" w:rsidRPr="00003D97" w:rsidRDefault="003035DD" w:rsidP="008E183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sz w:val="24"/>
          <w:szCs w:val="24"/>
          <w:lang w:val="pt-PT"/>
        </w:rPr>
        <w:t>Zvissrei Alberto Santos Justino</w:t>
      </w:r>
    </w:p>
    <w:p w14:paraId="2A2ADA2F" w14:textId="77777777" w:rsidR="004D6138" w:rsidRPr="00003D97" w:rsidRDefault="004D6138" w:rsidP="00AF3B0F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  <w:lang w:val="pt-PT"/>
        </w:rPr>
      </w:pPr>
    </w:p>
    <w:p w14:paraId="490107ED" w14:textId="77777777" w:rsidR="008E1837" w:rsidRPr="00003D97" w:rsidRDefault="008E1837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14:paraId="4799FA8B" w14:textId="77777777" w:rsidR="007B4856" w:rsidRDefault="008E1837" w:rsidP="00844F5A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Tribunal Judicial da Provincia de Niassa </w:t>
      </w:r>
    </w:p>
    <w:p w14:paraId="792D9277" w14:textId="77777777" w:rsidR="00517501" w:rsidRPr="00517501" w:rsidRDefault="00517501" w:rsidP="00844F5A">
      <w:pPr>
        <w:jc w:val="both"/>
        <w:rPr>
          <w:rFonts w:ascii="Times New Roman" w:hAnsi="Times New Roman" w:cs="Times New Roman"/>
          <w:b/>
          <w:sz w:val="20"/>
          <w:szCs w:val="20"/>
          <w:lang w:val="pt-PT"/>
        </w:rPr>
      </w:pPr>
      <w:r w:rsidRPr="00517501">
        <w:rPr>
          <w:rFonts w:ascii="Times New Roman" w:hAnsi="Times New Roman" w:cs="Times New Roman"/>
          <w:b/>
          <w:sz w:val="20"/>
          <w:szCs w:val="20"/>
          <w:u w:val="single"/>
          <w:lang w:val="pt-PT"/>
        </w:rPr>
        <w:t>OFICIAIS DILIGÊNCIAS DISTRITAIS</w:t>
      </w:r>
    </w:p>
    <w:p w14:paraId="6458D59E" w14:textId="77777777" w:rsidR="0057084E" w:rsidRPr="00003D97" w:rsidRDefault="00844F5A" w:rsidP="00196B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003D9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Candidatos Admitidos</w:t>
      </w:r>
    </w:p>
    <w:p w14:paraId="3F07E7F0" w14:textId="77777777" w:rsidR="008E1837" w:rsidRPr="00003D97" w:rsidRDefault="008E1837" w:rsidP="008E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59BE5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bílio Raite   </w:t>
      </w:r>
    </w:p>
    <w:p w14:paraId="66E84634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boma Bunaia Cabiche</w:t>
      </w:r>
    </w:p>
    <w:p w14:paraId="77DA2BF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bu Aide Justino   </w:t>
      </w:r>
    </w:p>
    <w:p w14:paraId="07D6160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delino Paulo Cavira</w:t>
      </w:r>
    </w:p>
    <w:p w14:paraId="3B17B5E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gostinho Nicolau     </w:t>
      </w:r>
    </w:p>
    <w:p w14:paraId="17AB257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idino Sebastiao Enoque       </w:t>
      </w:r>
    </w:p>
    <w:p w14:paraId="1BC8C39C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irone Francisco Paulene Rinte</w:t>
      </w:r>
    </w:p>
    <w:p w14:paraId="000503C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lbertina  Graciano Alves</w:t>
      </w:r>
    </w:p>
    <w:p w14:paraId="5B6F97E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lberto Raibo</w:t>
      </w:r>
    </w:p>
    <w:p w14:paraId="632451B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lberto Severino Mucharuane      </w:t>
      </w:r>
    </w:p>
    <w:p w14:paraId="0360A3E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lexandre Miguel Luendo       </w:t>
      </w:r>
    </w:p>
    <w:p w14:paraId="2D7D2332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lves Ajasse Amisse</w:t>
      </w:r>
      <w:r w:rsidR="003B1C7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34BC112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lves Joao  </w:t>
      </w:r>
    </w:p>
    <w:p w14:paraId="2DEBC749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made Alexandre   </w:t>
      </w:r>
    </w:p>
    <w:p w14:paraId="4949107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made Jaime Joresse Pereira</w:t>
      </w:r>
    </w:p>
    <w:p w14:paraId="130A6481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merico Cassiano</w:t>
      </w:r>
    </w:p>
    <w:p w14:paraId="10BE5B3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mina  Kassele Assane</w:t>
      </w:r>
    </w:p>
    <w:p w14:paraId="71BE293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missina João</w:t>
      </w:r>
    </w:p>
    <w:p w14:paraId="274013D3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na Celeste Buanacaia</w:t>
      </w:r>
    </w:p>
    <w:p w14:paraId="60454E6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na Miseria Paulo</w:t>
      </w:r>
    </w:p>
    <w:p w14:paraId="5DDDD3E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na Paulo Pio Muechio</w:t>
      </w:r>
    </w:p>
    <w:p w14:paraId="22183DBC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na Vicente Tomas</w:t>
      </w:r>
    </w:p>
    <w:p w14:paraId="17051AD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na Wilson Bomes</w:t>
      </w:r>
    </w:p>
    <w:p w14:paraId="39E3266F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nastancia Chicanisse Heuriques Simango    </w:t>
      </w:r>
    </w:p>
    <w:p w14:paraId="5A464DFC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ngela Felicidade Fernando Bonomar</w:t>
      </w:r>
    </w:p>
    <w:p w14:paraId="562A9855" w14:textId="77777777" w:rsidR="002614BD" w:rsidRPr="00C96182" w:rsidRDefault="002614B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ngelina Silverio</w:t>
      </w:r>
    </w:p>
    <w:p w14:paraId="3B22E24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ntonio Ernesto </w:t>
      </w:r>
    </w:p>
    <w:p w14:paraId="444F78C3" w14:textId="77777777" w:rsidR="00411513" w:rsidRPr="00C96182" w:rsidRDefault="00411513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ntónio João Mucone</w:t>
      </w:r>
    </w:p>
    <w:p w14:paraId="37D8A8C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ntonio Pio Magaissa    </w:t>
      </w:r>
    </w:p>
    <w:p w14:paraId="0DD0CA1F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ntonio Rodrigues         </w:t>
      </w:r>
    </w:p>
    <w:p w14:paraId="1DE6AE3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Arlete Mateus </w:t>
      </w:r>
    </w:p>
    <w:p w14:paraId="35B6ABE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rmando dos Santos Gustavo</w:t>
      </w:r>
    </w:p>
    <w:p w14:paraId="3BEEA08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ssane Ajaba</w:t>
      </w:r>
    </w:p>
    <w:p w14:paraId="4C91376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Assiene Genala</w:t>
      </w:r>
    </w:p>
    <w:p w14:paraId="7A084F6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Bacar Nhange Seide</w:t>
      </w:r>
    </w:p>
    <w:p w14:paraId="2BD9FC9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Belinha Arlindo             </w:t>
      </w:r>
    </w:p>
    <w:p w14:paraId="64BC7AF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Bernarbe Kakhongwe     </w:t>
      </w:r>
    </w:p>
    <w:p w14:paraId="2DC6E3A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Bernardete Florence Hilola Chicoco</w:t>
      </w:r>
    </w:p>
    <w:p w14:paraId="42172EF1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Be</w:t>
      </w:r>
      <w:r w:rsidR="00595771" w:rsidRPr="00C96182">
        <w:rPr>
          <w:rFonts w:ascii="Times New Roman" w:hAnsi="Times New Roman" w:cs="Times New Roman"/>
          <w:sz w:val="24"/>
          <w:szCs w:val="24"/>
          <w:lang w:val="pt-PT"/>
        </w:rPr>
        <w:t>rnardo Inacio Quitarimbo</w:t>
      </w: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E70A7C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Betinho Luciano</w:t>
      </w:r>
    </w:p>
    <w:p w14:paraId="12E110B4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Bonifacio Hermenegildo Manuel Paulo    </w:t>
      </w:r>
    </w:p>
    <w:p w14:paraId="5F4A7E9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Bonomar Aide Assane</w:t>
      </w:r>
    </w:p>
    <w:p w14:paraId="47E73F5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Bonomar Bernardo Ambala Sidausse      </w:t>
      </w:r>
    </w:p>
    <w:p w14:paraId="0D7600A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acilda Jacinto Pinto</w:t>
      </w:r>
    </w:p>
    <w:p w14:paraId="0304509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acio Saide Manuel</w:t>
      </w:r>
    </w:p>
    <w:p w14:paraId="5794EB6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lastRenderedPageBreak/>
        <w:t>Cairo Ovano Joao</w:t>
      </w:r>
    </w:p>
    <w:p w14:paraId="07189962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aloia Mussa</w:t>
      </w:r>
    </w:p>
    <w:p w14:paraId="55C0F47B" w14:textId="77777777" w:rsidR="00A62E5A" w:rsidRPr="00C96182" w:rsidRDefault="00A62E5A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amilo Baraca</w:t>
      </w:r>
    </w:p>
    <w:p w14:paraId="666FEF2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arlitos Carvalho Massulaha</w:t>
      </w:r>
    </w:p>
    <w:p w14:paraId="6F363DD3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assimo Suale</w:t>
      </w:r>
    </w:p>
    <w:p w14:paraId="0EEEAA43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Celestino Frederico dos Santos   </w:t>
      </w:r>
    </w:p>
    <w:p w14:paraId="7506815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Celestino Rosario Andrede         </w:t>
      </w:r>
    </w:p>
    <w:p w14:paraId="159BC404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elina das Neves Armando</w:t>
      </w:r>
    </w:p>
    <w:p w14:paraId="13BB7AF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elina Salvador Dausse</w:t>
      </w:r>
    </w:p>
    <w:p w14:paraId="1A68067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Chale Abudo Salimo       </w:t>
      </w:r>
    </w:p>
    <w:p w14:paraId="23CD667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hambane Andre</w:t>
      </w:r>
    </w:p>
    <w:p w14:paraId="19E1A00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hida Omar</w:t>
      </w:r>
    </w:p>
    <w:p w14:paraId="7FC5057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ipriano Remo Macala</w:t>
      </w:r>
    </w:p>
    <w:p w14:paraId="447030D3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irilo Edgar Cabral Braimo</w:t>
      </w:r>
    </w:p>
    <w:p w14:paraId="1F0DF349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laudia Eduardo Calanga</w:t>
      </w:r>
    </w:p>
    <w:p w14:paraId="753AE8D2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Costa Mario Saide</w:t>
      </w:r>
    </w:p>
    <w:p w14:paraId="7002AE0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Cremildo Temoteo Ocumana Delfino   </w:t>
      </w:r>
    </w:p>
    <w:p w14:paraId="31DC535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Daniel Crisssantos Caomba</w:t>
      </w:r>
    </w:p>
    <w:p w14:paraId="6C75D4A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Delfina Antonio</w:t>
      </w:r>
    </w:p>
    <w:p w14:paraId="7F6BA5F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Deocleciano Matias Rupava      </w:t>
      </w:r>
    </w:p>
    <w:p w14:paraId="5FC9ECE2" w14:textId="77777777" w:rsidR="003035DD" w:rsidRPr="00C96182" w:rsidRDefault="00595771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Dias Albano</w:t>
      </w:r>
    </w:p>
    <w:p w14:paraId="60918E5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Dionisio Jose Mapira</w:t>
      </w:r>
    </w:p>
    <w:p w14:paraId="4B0D88B3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Domingos Paulo</w:t>
      </w:r>
    </w:p>
    <w:p w14:paraId="61421B9C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Domingos Sabite Omar</w:t>
      </w:r>
    </w:p>
    <w:p w14:paraId="402A0EA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Domingos Suede Bacar </w:t>
      </w:r>
    </w:p>
    <w:p w14:paraId="28820F5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Donato Luis Francisco Chimbadzo    </w:t>
      </w:r>
    </w:p>
    <w:p w14:paraId="2093463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Dudinha da Felicidade Augusto</w:t>
      </w:r>
    </w:p>
    <w:p w14:paraId="4CF8612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Edmilson Armando Gaudencio Pente</w:t>
      </w:r>
    </w:p>
    <w:p w14:paraId="6FB3D41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Edmundo Bendito Laina</w:t>
      </w:r>
    </w:p>
    <w:p w14:paraId="60DCFFD3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Eduardo Joaquim</w:t>
      </w:r>
    </w:p>
    <w:p w14:paraId="194F30C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Egidia Camilo</w:t>
      </w:r>
    </w:p>
    <w:p w14:paraId="0E0EDDB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Elias Manuel Agostinho Come</w:t>
      </w:r>
    </w:p>
    <w:p w14:paraId="6B5CA1C0" w14:textId="77777777" w:rsidR="003035DD" w:rsidRPr="00C96182" w:rsidRDefault="00595771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Elvina Jaime Ali</w:t>
      </w:r>
    </w:p>
    <w:p w14:paraId="5BB62EA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Elvira Ernesto </w:t>
      </w:r>
    </w:p>
    <w:p w14:paraId="77285F5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Ernesto Salvador</w:t>
      </w:r>
    </w:p>
    <w:p w14:paraId="62DF2A1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Estefania Jorge</w:t>
      </w:r>
    </w:p>
    <w:p w14:paraId="265E4391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Eugenia Manuel</w:t>
      </w:r>
    </w:p>
    <w:p w14:paraId="0952E6A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Eusebio Antonio</w:t>
      </w:r>
    </w:p>
    <w:p w14:paraId="4C672108" w14:textId="77777777" w:rsidR="00F362C4" w:rsidRPr="00C96182" w:rsidRDefault="00F362C4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Eusébio Nachacha</w:t>
      </w:r>
    </w:p>
    <w:p w14:paraId="2B6B089F" w14:textId="77777777" w:rsidR="00042AC1" w:rsidRPr="00C96182" w:rsidRDefault="00042AC1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Fatima Mussa</w:t>
      </w:r>
    </w:p>
    <w:p w14:paraId="4436980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Fatima Sebastiao Ernesto Paulino</w:t>
      </w:r>
    </w:p>
    <w:p w14:paraId="7D72027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Felicina Ernesto</w:t>
      </w:r>
    </w:p>
    <w:p w14:paraId="19D5F14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Felismino Omar Maridade</w:t>
      </w:r>
    </w:p>
    <w:p w14:paraId="3F967E2C" w14:textId="77777777" w:rsidR="00CD3A23" w:rsidRPr="00C96182" w:rsidRDefault="00CD3A23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Félix Limane</w:t>
      </w:r>
    </w:p>
    <w:p w14:paraId="0B73331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Fernando Luis Intequite</w:t>
      </w:r>
    </w:p>
    <w:p w14:paraId="5D7C537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Fidel Lino Antonio</w:t>
      </w:r>
    </w:p>
    <w:p w14:paraId="059B196F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Florencia Calunga Ali    </w:t>
      </w:r>
    </w:p>
    <w:p w14:paraId="2A2B6DF3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Francelino Anastancio Ramos Cassimo</w:t>
      </w:r>
    </w:p>
    <w:p w14:paraId="5F25C6B6" w14:textId="77777777" w:rsidR="008453CC" w:rsidRPr="00C96182" w:rsidRDefault="008453CC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Francisco Albino Teucal</w:t>
      </w:r>
    </w:p>
    <w:p w14:paraId="4745203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Francisco Ernesto Ncali</w:t>
      </w:r>
    </w:p>
    <w:p w14:paraId="41F2A21F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Gildo Guilherme Paisano</w:t>
      </w:r>
    </w:p>
    <w:p w14:paraId="1442509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lastRenderedPageBreak/>
        <w:t>Godofredo Gerdes Agostinho</w:t>
      </w:r>
    </w:p>
    <w:p w14:paraId="4F195ADC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Graça Lucas Jafo</w:t>
      </w:r>
    </w:p>
    <w:p w14:paraId="1ABF8CC1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Graciano dos Santos Atanasio</w:t>
      </w:r>
    </w:p>
    <w:p w14:paraId="418791F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Helder de Zacarias Bonifacio   </w:t>
      </w:r>
    </w:p>
    <w:p w14:paraId="08F89AD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Helder Rosario Muronha         </w:t>
      </w:r>
    </w:p>
    <w:p w14:paraId="4459BEB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Helena Lemos João                  </w:t>
      </w:r>
    </w:p>
    <w:p w14:paraId="41F74A2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Helena Paulo Uzene</w:t>
      </w:r>
    </w:p>
    <w:p w14:paraId="46E5814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Herminia Filomena Aurelia dos Dores</w:t>
      </w:r>
    </w:p>
    <w:p w14:paraId="6D9E68D2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Hirondina António</w:t>
      </w:r>
      <w:r w:rsidR="00595771"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96182">
        <w:rPr>
          <w:rFonts w:ascii="Times New Roman" w:hAnsi="Times New Roman" w:cs="Times New Roman"/>
          <w:sz w:val="24"/>
          <w:szCs w:val="24"/>
          <w:lang w:val="pt-PT"/>
        </w:rPr>
        <w:t>Gonçalves</w:t>
      </w:r>
    </w:p>
    <w:p w14:paraId="7128382C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Hortência Gabriel           </w:t>
      </w:r>
    </w:p>
    <w:p w14:paraId="2EFFE1C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Iazido Atumane Atibo     </w:t>
      </w:r>
    </w:p>
    <w:p w14:paraId="29864C04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Ilda João dos Santos Batista</w:t>
      </w:r>
    </w:p>
    <w:p w14:paraId="201F076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Inácio Mateus Chitime   </w:t>
      </w:r>
    </w:p>
    <w:p w14:paraId="616CAF7F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Inês Daussene Saide</w:t>
      </w:r>
    </w:p>
    <w:p w14:paraId="21957F3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Isaquias Lande</w:t>
      </w:r>
    </w:p>
    <w:p w14:paraId="7F3F3AC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Issufo Cassimo Buana     </w:t>
      </w:r>
    </w:p>
    <w:p w14:paraId="37BEA22F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acinto Zacarias Ahirassana</w:t>
      </w:r>
    </w:p>
    <w:p w14:paraId="2760C06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aime Feliciano</w:t>
      </w:r>
    </w:p>
    <w:p w14:paraId="45C2661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Jaime Manuel Jo Tomas  </w:t>
      </w:r>
    </w:p>
    <w:p w14:paraId="4DD37A6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Joane João Bila               </w:t>
      </w:r>
    </w:p>
    <w:p w14:paraId="450C0A3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oao Binamo</w:t>
      </w:r>
    </w:p>
    <w:p w14:paraId="79F1251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oao Rafael Joao</w:t>
      </w:r>
    </w:p>
    <w:p w14:paraId="3329C5C4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oaquim Daniel Laisse</w:t>
      </w:r>
    </w:p>
    <w:p w14:paraId="6494D05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oaquina Antonio</w:t>
      </w:r>
    </w:p>
    <w:p w14:paraId="3C094EC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orge Abudo Saide</w:t>
      </w:r>
    </w:p>
    <w:p w14:paraId="4C210D53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ornal Jose Jornal</w:t>
      </w:r>
    </w:p>
    <w:p w14:paraId="2B0916D9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ose Fabiao Comora</w:t>
      </w:r>
    </w:p>
    <w:p w14:paraId="16BE59A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ose Geraldo Wiliamo</w:t>
      </w:r>
    </w:p>
    <w:p w14:paraId="1F83095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ubeta Raimundo</w:t>
      </w:r>
    </w:p>
    <w:p w14:paraId="0109C04C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ulia Mbuana Mandavire</w:t>
      </w:r>
    </w:p>
    <w:p w14:paraId="6E22E2D9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uliasse Samuel Semani</w:t>
      </w:r>
    </w:p>
    <w:p w14:paraId="4B65845C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ulio Saide Rafael Sualeia</w:t>
      </w:r>
    </w:p>
    <w:p w14:paraId="1093A799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uma Pedro Paiva</w:t>
      </w:r>
    </w:p>
    <w:p w14:paraId="0B915AD2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ustino Bernardo Feliciano</w:t>
      </w:r>
    </w:p>
    <w:p w14:paraId="6255F3A4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usto Francisco</w:t>
      </w:r>
    </w:p>
    <w:p w14:paraId="1670D41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Juvencio Sitoe</w:t>
      </w:r>
    </w:p>
    <w:p w14:paraId="018627D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agos Alide Mussa</w:t>
      </w:r>
    </w:p>
    <w:p w14:paraId="12B32BA4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aifami Kassele Assane</w:t>
      </w:r>
    </w:p>
    <w:p w14:paraId="7E9DDF7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aurindo Armando Alfredo</w:t>
      </w:r>
    </w:p>
    <w:p w14:paraId="09928FA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eocadia Acacia da Silva Cumaio</w:t>
      </w:r>
    </w:p>
    <w:p w14:paraId="569D59AC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eonardo Jose Jamine</w:t>
      </w:r>
    </w:p>
    <w:p w14:paraId="6D86062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eonora Ampinda Momade</w:t>
      </w:r>
    </w:p>
    <w:p w14:paraId="49A805B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eonora Francisco Pachera</w:t>
      </w:r>
    </w:p>
    <w:p w14:paraId="4DF08384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evene Eugenio Ringe</w:t>
      </w:r>
    </w:p>
    <w:p w14:paraId="1EF23BB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idia Omar Abdul</w:t>
      </w:r>
    </w:p>
    <w:p w14:paraId="4DE9B06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ino Rafael Almoco</w:t>
      </w:r>
    </w:p>
    <w:p w14:paraId="1920250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itos Sinante Antonio</w:t>
      </w:r>
    </w:p>
    <w:p w14:paraId="0138277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ourenço Jumbe Mamacha</w:t>
      </w:r>
    </w:p>
    <w:p w14:paraId="624F28D1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ouro Octávio Joao Pande</w:t>
      </w:r>
    </w:p>
    <w:p w14:paraId="11DDCE4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ucia João  Mimo</w:t>
      </w:r>
    </w:p>
    <w:p w14:paraId="053FD59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uis Arlindo Cebo Bernardo</w:t>
      </w:r>
    </w:p>
    <w:p w14:paraId="7CF09F4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lastRenderedPageBreak/>
        <w:t>Luis Bento Saide</w:t>
      </w:r>
    </w:p>
    <w:p w14:paraId="361B0F7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uis Rachide</w:t>
      </w:r>
    </w:p>
    <w:p w14:paraId="472DAD7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Luisa Bernardo</w:t>
      </w:r>
    </w:p>
    <w:p w14:paraId="3E636DA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dalena Fabiao</w:t>
      </w:r>
    </w:p>
    <w:p w14:paraId="0772F3A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nuel Bacar Issa</w:t>
      </w:r>
    </w:p>
    <w:p w14:paraId="5FF9AF1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rcelino Celestino</w:t>
      </w:r>
    </w:p>
    <w:p w14:paraId="08BF27B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rcília da Graça Jose Muetahane Idrissa</w:t>
      </w:r>
    </w:p>
    <w:p w14:paraId="2863D5A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rcita da Graça Inácio Vachaneque</w:t>
      </w:r>
    </w:p>
    <w:p w14:paraId="19081B4C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rcos Jaime Khongolo</w:t>
      </w:r>
    </w:p>
    <w:p w14:paraId="670BEBD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ria Alice Mario Sousa</w:t>
      </w:r>
    </w:p>
    <w:p w14:paraId="4F6401B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Mariamo Alifa </w:t>
      </w:r>
    </w:p>
    <w:p w14:paraId="4AA24BB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riamo Alufane Muze Chame</w:t>
      </w:r>
    </w:p>
    <w:p w14:paraId="4F4009A4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ário Rafael Chadza</w:t>
      </w:r>
    </w:p>
    <w:p w14:paraId="66BEC812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rques António Langa</w:t>
      </w:r>
    </w:p>
    <w:p w14:paraId="400E3F2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tche Manuel Caisse</w:t>
      </w:r>
    </w:p>
    <w:p w14:paraId="7D9A2C49" w14:textId="77777777" w:rsidR="00CA6416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Matias Jorge Mbaia </w:t>
      </w:r>
    </w:p>
    <w:p w14:paraId="1EA1DA4B" w14:textId="77777777" w:rsidR="003035DD" w:rsidRPr="00C96182" w:rsidRDefault="00CA6416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tilde Catarina Tomas</w:t>
      </w:r>
      <w:r w:rsidR="00814B57"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 Daquir</w:t>
      </w:r>
      <w:r w:rsidR="003035DD"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                 </w:t>
      </w:r>
    </w:p>
    <w:p w14:paraId="424026C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tilde Mário João</w:t>
      </w:r>
    </w:p>
    <w:p w14:paraId="321C1DE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avuto Blaquissone Quefasse</w:t>
      </w:r>
    </w:p>
    <w:p w14:paraId="7BB3BB3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eni Pedro Wilson</w:t>
      </w:r>
    </w:p>
    <w:p w14:paraId="39225C2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icael Lourenço Francisco Cuinica</w:t>
      </w:r>
    </w:p>
    <w:p w14:paraId="763684C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ilandra Alberto Mabuza</w:t>
      </w:r>
    </w:p>
    <w:p w14:paraId="2491D2F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onica António da Silva</w:t>
      </w:r>
    </w:p>
    <w:p w14:paraId="0957189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ordegai Gabriel</w:t>
      </w:r>
    </w:p>
    <w:p w14:paraId="6D56F793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Mostaria Augusto Paulo</w:t>
      </w:r>
    </w:p>
    <w:p w14:paraId="3C64AE6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Neves Fernando Agostinho</w:t>
      </w:r>
    </w:p>
    <w:p w14:paraId="7D8268F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Nisia Nelson</w:t>
      </w:r>
    </w:p>
    <w:p w14:paraId="0F01F8F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Nito Anafe Ndala       </w:t>
      </w:r>
    </w:p>
    <w:p w14:paraId="59B8F3C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Nordine Meca Paipe</w:t>
      </w:r>
    </w:p>
    <w:p w14:paraId="276CB6D1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Ofélia Mário Bernardo</w:t>
      </w:r>
    </w:p>
    <w:p w14:paraId="10AE3922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Omar Caisse Sabite Mussa</w:t>
      </w:r>
    </w:p>
    <w:p w14:paraId="06D2929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Omar Jaime</w:t>
      </w:r>
    </w:p>
    <w:p w14:paraId="574E5809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Omar Ndala                     </w:t>
      </w:r>
    </w:p>
    <w:p w14:paraId="73943F69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Orlando Amimo Amisse</w:t>
      </w:r>
    </w:p>
    <w:p w14:paraId="19519FC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Osvaldo Airone</w:t>
      </w:r>
    </w:p>
    <w:p w14:paraId="6B6C2A4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Patrício António Limeque</w:t>
      </w:r>
    </w:p>
    <w:p w14:paraId="2F9FB9F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Paulino Hajibo</w:t>
      </w:r>
    </w:p>
    <w:p w14:paraId="1DAE2B73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Paulo José Chicopa     </w:t>
      </w:r>
    </w:p>
    <w:p w14:paraId="3DC591C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Paulo Ntengula</w:t>
      </w:r>
    </w:p>
    <w:p w14:paraId="5F763F3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Quitéria Alberto Zucule</w:t>
      </w:r>
    </w:p>
    <w:p w14:paraId="5663ABC5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Rafael Canienda</w:t>
      </w:r>
    </w:p>
    <w:p w14:paraId="48C1846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Rafique Celestino</w:t>
      </w:r>
    </w:p>
    <w:p w14:paraId="4301231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Ramadane António Fungulane</w:t>
      </w:r>
    </w:p>
    <w:p w14:paraId="1DACABC9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Resinho Vicente Ricardo Alberto</w:t>
      </w:r>
    </w:p>
    <w:p w14:paraId="044703D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Rodrigues Estêvão</w:t>
      </w:r>
    </w:p>
    <w:p w14:paraId="336BA72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Rogecy Golosse Marrapatha</w:t>
      </w:r>
    </w:p>
    <w:p w14:paraId="43F743C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Rosa An</w:t>
      </w:r>
      <w:r w:rsidR="00595771" w:rsidRPr="00C96182">
        <w:rPr>
          <w:rFonts w:ascii="Times New Roman" w:hAnsi="Times New Roman" w:cs="Times New Roman"/>
          <w:sz w:val="24"/>
          <w:szCs w:val="24"/>
          <w:lang w:val="pt-PT"/>
        </w:rPr>
        <w:t>tónia Damião Francisco Lissimba</w:t>
      </w:r>
    </w:p>
    <w:p w14:paraId="7FF0ECC1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Rosalina Basílio Severiano</w:t>
      </w:r>
    </w:p>
    <w:p w14:paraId="58B7ADC9" w14:textId="77777777" w:rsidR="003035DD" w:rsidRPr="00C96182" w:rsidRDefault="00595771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aba</w:t>
      </w:r>
      <w:r w:rsidR="003035DD" w:rsidRPr="00C96182">
        <w:rPr>
          <w:rFonts w:ascii="Times New Roman" w:hAnsi="Times New Roman" w:cs="Times New Roman"/>
          <w:sz w:val="24"/>
          <w:szCs w:val="24"/>
          <w:lang w:val="pt-PT"/>
        </w:rPr>
        <w:t>do Cassimo Ajaba</w:t>
      </w:r>
    </w:p>
    <w:p w14:paraId="1992D3A9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alimo Aiubo</w:t>
      </w:r>
    </w:p>
    <w:p w14:paraId="30CEB37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amira Rachide Joaquim</w:t>
      </w:r>
    </w:p>
    <w:p w14:paraId="04C8ABF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lastRenderedPageBreak/>
        <w:t>Sansão Guilherme Paizano</w:t>
      </w:r>
    </w:p>
    <w:p w14:paraId="217AB9C4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antos António Limeque</w:t>
      </w:r>
    </w:p>
    <w:p w14:paraId="7C355829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Sara Omar                                         </w:t>
      </w:r>
    </w:p>
    <w:p w14:paraId="2584136F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ara Ramos Sousa</w:t>
      </w:r>
    </w:p>
    <w:p w14:paraId="56EA4A96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araiva Mutor Ussene Nhassa</w:t>
      </w:r>
    </w:p>
    <w:p w14:paraId="753C3E58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aripa Paulo Mussagy</w:t>
      </w:r>
    </w:p>
    <w:p w14:paraId="2330BEB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auzinha Alberto Aube Amede Namagono Witimba</w:t>
      </w:r>
    </w:p>
    <w:p w14:paraId="201138F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é</w:t>
      </w:r>
      <w:r w:rsidR="00595771" w:rsidRPr="00C96182">
        <w:rPr>
          <w:rFonts w:ascii="Times New Roman" w:hAnsi="Times New Roman" w:cs="Times New Roman"/>
          <w:sz w:val="24"/>
          <w:szCs w:val="24"/>
          <w:lang w:val="pt-PT"/>
        </w:rPr>
        <w:t>rgio Constantino Selemane</w:t>
      </w:r>
    </w:p>
    <w:p w14:paraId="4FC418D4" w14:textId="77777777" w:rsidR="003035DD" w:rsidRPr="00C96182" w:rsidRDefault="006C7496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érgio Mustafa Tomas</w:t>
      </w:r>
    </w:p>
    <w:p w14:paraId="30F94B7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eve</w:t>
      </w:r>
      <w:r w:rsidR="00595771" w:rsidRPr="00C96182">
        <w:rPr>
          <w:rFonts w:ascii="Times New Roman" w:hAnsi="Times New Roman" w:cs="Times New Roman"/>
          <w:sz w:val="24"/>
          <w:szCs w:val="24"/>
          <w:lang w:val="pt-PT"/>
        </w:rPr>
        <w:t>rino Manuel</w:t>
      </w:r>
    </w:p>
    <w:p w14:paraId="66D0F4E3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tenile Aidão Manuel</w:t>
      </w:r>
    </w:p>
    <w:p w14:paraId="794F8E7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Susana Atanásio Muidingui            </w:t>
      </w:r>
    </w:p>
    <w:p w14:paraId="7C18670E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uzete Rafael Mauride</w:t>
      </w:r>
    </w:p>
    <w:p w14:paraId="4F36746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Suzete Robate</w:t>
      </w:r>
    </w:p>
    <w:p w14:paraId="771C780B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Taju Nascimento Pedro</w:t>
      </w:r>
    </w:p>
    <w:p w14:paraId="1A363C07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Tiongue Wilson Chilambo</w:t>
      </w:r>
    </w:p>
    <w:p w14:paraId="2DA9A01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Vali Nelson Abel Zacarias</w:t>
      </w:r>
    </w:p>
    <w:p w14:paraId="5F6FCAD4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Vania Luisa Francisco Chinyonga   </w:t>
      </w:r>
    </w:p>
    <w:p w14:paraId="5EC5087F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Virginia Manuel Jo Tomas</w:t>
      </w:r>
    </w:p>
    <w:p w14:paraId="47E3D60A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Vitorino Jorge Mucuassula       </w:t>
      </w:r>
    </w:p>
    <w:p w14:paraId="0A9718AD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Vitorino Julio Armando             </w:t>
      </w:r>
    </w:p>
    <w:p w14:paraId="619A4C8F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 xml:space="preserve">Zania Inacio Mucoto                </w:t>
      </w:r>
    </w:p>
    <w:p w14:paraId="7777EE20" w14:textId="77777777" w:rsidR="003035DD" w:rsidRPr="00C96182" w:rsidRDefault="003035DD" w:rsidP="008E183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96182">
        <w:rPr>
          <w:rFonts w:ascii="Times New Roman" w:hAnsi="Times New Roman" w:cs="Times New Roman"/>
          <w:sz w:val="24"/>
          <w:szCs w:val="24"/>
          <w:lang w:val="pt-PT"/>
        </w:rPr>
        <w:t>Zito Celestino Matuaia</w:t>
      </w:r>
    </w:p>
    <w:p w14:paraId="4EF73C35" w14:textId="77777777" w:rsidR="000F2F89" w:rsidRPr="00C96182" w:rsidRDefault="000F2F89" w:rsidP="000F2F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DCD9D62" w14:textId="77777777" w:rsidR="000F2F89" w:rsidRPr="00003D97" w:rsidRDefault="000F2F89" w:rsidP="000F2F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41BBA87" w14:textId="77777777" w:rsidR="00F44DD7" w:rsidRDefault="00F44DD7" w:rsidP="00F44DD7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  <w:lang w:val="pt-PT"/>
        </w:rPr>
      </w:pPr>
      <w:r w:rsidRPr="003B5C99">
        <w:rPr>
          <w:rFonts w:ascii="Times New Roman" w:hAnsi="Times New Roman"/>
          <w:sz w:val="24"/>
          <w:szCs w:val="24"/>
          <w:lang w:val="pt-PT"/>
        </w:rPr>
        <w:t xml:space="preserve">Maputo,         de </w:t>
      </w:r>
      <w:r>
        <w:rPr>
          <w:rFonts w:ascii="Times New Roman" w:hAnsi="Times New Roman"/>
          <w:sz w:val="24"/>
          <w:szCs w:val="24"/>
          <w:lang w:val="pt-PT"/>
        </w:rPr>
        <w:t>Novembro</w:t>
      </w:r>
      <w:r w:rsidRPr="003B5C99">
        <w:rPr>
          <w:rFonts w:ascii="Times New Roman" w:hAnsi="Times New Roman"/>
          <w:sz w:val="24"/>
          <w:szCs w:val="24"/>
          <w:lang w:val="pt-PT"/>
        </w:rPr>
        <w:t xml:space="preserve"> de 2020</w:t>
      </w:r>
    </w:p>
    <w:p w14:paraId="46CFA5AF" w14:textId="77777777" w:rsidR="005F291F" w:rsidRPr="003B5C99" w:rsidRDefault="005F291F" w:rsidP="00F44DD7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  <w:lang w:val="pt-PT"/>
        </w:rPr>
      </w:pPr>
    </w:p>
    <w:p w14:paraId="2713FFD8" w14:textId="77777777" w:rsidR="00F44DD7" w:rsidRDefault="00F44DD7" w:rsidP="00F44DD7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3B5C99">
        <w:rPr>
          <w:rFonts w:ascii="Times New Roman" w:hAnsi="Times New Roman"/>
          <w:b/>
          <w:sz w:val="24"/>
          <w:szCs w:val="24"/>
          <w:lang w:val="pt-PT"/>
        </w:rPr>
        <w:t>O Presidente do Júri</w:t>
      </w:r>
    </w:p>
    <w:p w14:paraId="454AD012" w14:textId="77777777" w:rsidR="005F291F" w:rsidRPr="003B5C99" w:rsidRDefault="005F291F" w:rsidP="00F44DD7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621D0AC5" w14:textId="77777777" w:rsidR="004B427B" w:rsidRPr="00F44DD7" w:rsidRDefault="005F291F" w:rsidP="00F44D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ILEGÍVEL</w:t>
      </w:r>
      <w:r w:rsidR="007727B5" w:rsidRPr="00003D97">
        <w:rPr>
          <w:rFonts w:ascii="Times New Roman" w:hAnsi="Times New Roman" w:cs="Times New Roman"/>
          <w:sz w:val="24"/>
          <w:szCs w:val="24"/>
          <w:lang w:val="pt-PT"/>
        </w:rPr>
        <w:t xml:space="preserve">    </w:t>
      </w:r>
    </w:p>
    <w:sectPr w:rsidR="004B427B" w:rsidRPr="00F44DD7" w:rsidSect="00D54EEA">
      <w:footerReference w:type="default" r:id="rId11"/>
      <w:pgSz w:w="12240" w:h="15840"/>
      <w:pgMar w:top="709" w:right="1325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612396B" w14:textId="77777777" w:rsidR="00313C28" w:rsidRDefault="00313C28" w:rsidP="00A82448">
      <w:pPr>
        <w:spacing w:after="0" w:line="240" w:lineRule="auto"/>
      </w:pPr>
      <w:r>
        <w:separator/>
      </w:r>
    </w:p>
  </w:endnote>
  <w:endnote w:type="continuationSeparator" w:id="0">
    <w:p w14:paraId="71BD8303" w14:textId="77777777" w:rsidR="00313C28" w:rsidRDefault="00313C28" w:rsidP="00A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242912"/>
      <w:docPartObj>
        <w:docPartGallery w:val="Page Numbers (Bottom of Page)"/>
        <w:docPartUnique/>
      </w:docPartObj>
    </w:sdtPr>
    <w:sdtEndPr/>
    <w:sdtContent>
      <w:p w14:paraId="5F3FB711" w14:textId="77777777" w:rsidR="00B72BA1" w:rsidRDefault="0022057D" w:rsidP="007F1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35F3DBB" w14:textId="77777777" w:rsidR="00313C28" w:rsidRDefault="00313C28" w:rsidP="00A82448">
      <w:pPr>
        <w:spacing w:after="0" w:line="240" w:lineRule="auto"/>
      </w:pPr>
      <w:r>
        <w:separator/>
      </w:r>
    </w:p>
  </w:footnote>
  <w:footnote w:type="continuationSeparator" w:id="0">
    <w:p w14:paraId="2F7DCD2D" w14:textId="77777777" w:rsidR="00313C28" w:rsidRDefault="00313C28" w:rsidP="00A8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EA6ECE"/>
    <w:multiLevelType w:val="hybridMultilevel"/>
    <w:tmpl w:val="C2667860"/>
    <w:lvl w:ilvl="0" w:tplc="616615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815B8"/>
    <w:multiLevelType w:val="hybridMultilevel"/>
    <w:tmpl w:val="C3C87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079AD"/>
    <w:multiLevelType w:val="hybridMultilevel"/>
    <w:tmpl w:val="87C2963E"/>
    <w:lvl w:ilvl="0" w:tplc="616615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B6B"/>
    <w:multiLevelType w:val="hybridMultilevel"/>
    <w:tmpl w:val="4F746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E04CE"/>
    <w:multiLevelType w:val="hybridMultilevel"/>
    <w:tmpl w:val="4FC6C080"/>
    <w:lvl w:ilvl="0" w:tplc="922C04F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C0CB7"/>
    <w:multiLevelType w:val="hybridMultilevel"/>
    <w:tmpl w:val="DA68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25AE4"/>
    <w:multiLevelType w:val="hybridMultilevel"/>
    <w:tmpl w:val="702A8234"/>
    <w:lvl w:ilvl="0" w:tplc="2D1C0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05855"/>
    <w:multiLevelType w:val="hybridMultilevel"/>
    <w:tmpl w:val="E45C62D2"/>
    <w:lvl w:ilvl="0" w:tplc="90D4B6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1B54"/>
    <w:multiLevelType w:val="hybridMultilevel"/>
    <w:tmpl w:val="C7ACC4EA"/>
    <w:lvl w:ilvl="0" w:tplc="BCCED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934C7"/>
    <w:multiLevelType w:val="hybridMultilevel"/>
    <w:tmpl w:val="1D20C7A8"/>
    <w:lvl w:ilvl="0" w:tplc="2D1C0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D43E1"/>
    <w:multiLevelType w:val="hybridMultilevel"/>
    <w:tmpl w:val="802E0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71368"/>
    <w:multiLevelType w:val="hybridMultilevel"/>
    <w:tmpl w:val="6E400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876EE"/>
    <w:multiLevelType w:val="hybridMultilevel"/>
    <w:tmpl w:val="9CACE40A"/>
    <w:lvl w:ilvl="0" w:tplc="DF4C0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66C40"/>
    <w:multiLevelType w:val="hybridMultilevel"/>
    <w:tmpl w:val="17988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757EA"/>
    <w:multiLevelType w:val="hybridMultilevel"/>
    <w:tmpl w:val="E12C0DF2"/>
    <w:lvl w:ilvl="0" w:tplc="6F06CED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E3075"/>
    <w:multiLevelType w:val="hybridMultilevel"/>
    <w:tmpl w:val="D8B4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41B88"/>
    <w:multiLevelType w:val="hybridMultilevel"/>
    <w:tmpl w:val="C6D68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44E65"/>
    <w:multiLevelType w:val="hybridMultilevel"/>
    <w:tmpl w:val="D458BEB0"/>
    <w:lvl w:ilvl="0" w:tplc="2C4A7A72">
      <w:start w:val="1"/>
      <w:numFmt w:val="upperRoman"/>
      <w:lvlText w:val="%1."/>
      <w:lvlJc w:val="left"/>
      <w:pPr>
        <w:ind w:left="12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E4B23F6"/>
    <w:multiLevelType w:val="hybridMultilevel"/>
    <w:tmpl w:val="89CAA268"/>
    <w:lvl w:ilvl="0" w:tplc="2D1C0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27CD5"/>
    <w:multiLevelType w:val="hybridMultilevel"/>
    <w:tmpl w:val="7122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F607E"/>
    <w:multiLevelType w:val="hybridMultilevel"/>
    <w:tmpl w:val="06D45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66C33"/>
    <w:multiLevelType w:val="hybridMultilevel"/>
    <w:tmpl w:val="489292EE"/>
    <w:lvl w:ilvl="0" w:tplc="616615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66284"/>
    <w:multiLevelType w:val="hybridMultilevel"/>
    <w:tmpl w:val="6A989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739E9"/>
    <w:multiLevelType w:val="hybridMultilevel"/>
    <w:tmpl w:val="DB803DDE"/>
    <w:lvl w:ilvl="0" w:tplc="90D4B6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31735"/>
    <w:multiLevelType w:val="hybridMultilevel"/>
    <w:tmpl w:val="DE946860"/>
    <w:lvl w:ilvl="0" w:tplc="BCD268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A0786"/>
    <w:multiLevelType w:val="hybridMultilevel"/>
    <w:tmpl w:val="B4F6C0C2"/>
    <w:lvl w:ilvl="0" w:tplc="922C04F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F4CBB"/>
    <w:multiLevelType w:val="hybridMultilevel"/>
    <w:tmpl w:val="DE74BD28"/>
    <w:lvl w:ilvl="0" w:tplc="2D1C0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44441"/>
    <w:multiLevelType w:val="hybridMultilevel"/>
    <w:tmpl w:val="C7E2C57E"/>
    <w:lvl w:ilvl="0" w:tplc="FEA23D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B776A"/>
    <w:multiLevelType w:val="hybridMultilevel"/>
    <w:tmpl w:val="EAAC8CC6"/>
    <w:lvl w:ilvl="0" w:tplc="922C04F8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612BD8"/>
    <w:multiLevelType w:val="hybridMultilevel"/>
    <w:tmpl w:val="F0B4E566"/>
    <w:lvl w:ilvl="0" w:tplc="1C02CB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777C4"/>
    <w:multiLevelType w:val="hybridMultilevel"/>
    <w:tmpl w:val="BB5085DA"/>
    <w:lvl w:ilvl="0" w:tplc="922C04F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E0461"/>
    <w:multiLevelType w:val="hybridMultilevel"/>
    <w:tmpl w:val="46DA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03890"/>
    <w:multiLevelType w:val="hybridMultilevel"/>
    <w:tmpl w:val="60DAFB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41F18"/>
    <w:multiLevelType w:val="hybridMultilevel"/>
    <w:tmpl w:val="4CD632CA"/>
    <w:lvl w:ilvl="0" w:tplc="2D1C0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55B0F"/>
    <w:multiLevelType w:val="hybridMultilevel"/>
    <w:tmpl w:val="3C2CCDF2"/>
    <w:lvl w:ilvl="0" w:tplc="922C04F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C4686"/>
    <w:multiLevelType w:val="hybridMultilevel"/>
    <w:tmpl w:val="35FEAD98"/>
    <w:lvl w:ilvl="0" w:tplc="3AC60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675B2"/>
    <w:multiLevelType w:val="hybridMultilevel"/>
    <w:tmpl w:val="372CF0A2"/>
    <w:lvl w:ilvl="0" w:tplc="1B96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C255AA"/>
    <w:multiLevelType w:val="hybridMultilevel"/>
    <w:tmpl w:val="68006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E428F"/>
    <w:multiLevelType w:val="hybridMultilevel"/>
    <w:tmpl w:val="4274B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76EA0"/>
    <w:multiLevelType w:val="hybridMultilevel"/>
    <w:tmpl w:val="836C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751F6"/>
    <w:multiLevelType w:val="hybridMultilevel"/>
    <w:tmpl w:val="1C1EFE9A"/>
    <w:lvl w:ilvl="0" w:tplc="922C04F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16913"/>
    <w:multiLevelType w:val="hybridMultilevel"/>
    <w:tmpl w:val="AD2C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808BC"/>
    <w:multiLevelType w:val="hybridMultilevel"/>
    <w:tmpl w:val="7C1C9A7E"/>
    <w:lvl w:ilvl="0" w:tplc="922C04F8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641C0B"/>
    <w:multiLevelType w:val="hybridMultilevel"/>
    <w:tmpl w:val="13BA2CF2"/>
    <w:lvl w:ilvl="0" w:tplc="616615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06BC6"/>
    <w:multiLevelType w:val="hybridMultilevel"/>
    <w:tmpl w:val="CF5E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8787D"/>
    <w:multiLevelType w:val="hybridMultilevel"/>
    <w:tmpl w:val="5AC0FBAA"/>
    <w:lvl w:ilvl="0" w:tplc="6F06CED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3036C"/>
    <w:multiLevelType w:val="hybridMultilevel"/>
    <w:tmpl w:val="D746140C"/>
    <w:lvl w:ilvl="0" w:tplc="2D1C0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7"/>
  </w:num>
  <w:num w:numId="4">
    <w:abstractNumId w:val="3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3"/>
  </w:num>
  <w:num w:numId="10">
    <w:abstractNumId w:val="20"/>
  </w:num>
  <w:num w:numId="11">
    <w:abstractNumId w:val="39"/>
  </w:num>
  <w:num w:numId="12">
    <w:abstractNumId w:val="12"/>
  </w:num>
  <w:num w:numId="13">
    <w:abstractNumId w:val="29"/>
  </w:num>
  <w:num w:numId="14">
    <w:abstractNumId w:val="44"/>
  </w:num>
  <w:num w:numId="15">
    <w:abstractNumId w:val="4"/>
  </w:num>
  <w:num w:numId="16">
    <w:abstractNumId w:val="42"/>
  </w:num>
  <w:num w:numId="17">
    <w:abstractNumId w:val="40"/>
  </w:num>
  <w:num w:numId="18">
    <w:abstractNumId w:val="28"/>
  </w:num>
  <w:num w:numId="19">
    <w:abstractNumId w:val="30"/>
  </w:num>
  <w:num w:numId="20">
    <w:abstractNumId w:val="25"/>
  </w:num>
  <w:num w:numId="21">
    <w:abstractNumId w:val="34"/>
  </w:num>
  <w:num w:numId="22">
    <w:abstractNumId w:val="45"/>
  </w:num>
  <w:num w:numId="23">
    <w:abstractNumId w:val="14"/>
  </w:num>
  <w:num w:numId="24">
    <w:abstractNumId w:val="27"/>
  </w:num>
  <w:num w:numId="25">
    <w:abstractNumId w:val="8"/>
  </w:num>
  <w:num w:numId="26">
    <w:abstractNumId w:val="31"/>
  </w:num>
  <w:num w:numId="27">
    <w:abstractNumId w:val="15"/>
  </w:num>
  <w:num w:numId="28">
    <w:abstractNumId w:val="7"/>
  </w:num>
  <w:num w:numId="29">
    <w:abstractNumId w:val="23"/>
  </w:num>
  <w:num w:numId="30">
    <w:abstractNumId w:val="19"/>
  </w:num>
  <w:num w:numId="31">
    <w:abstractNumId w:val="5"/>
  </w:num>
  <w:num w:numId="32">
    <w:abstractNumId w:val="41"/>
  </w:num>
  <w:num w:numId="33">
    <w:abstractNumId w:val="17"/>
  </w:num>
  <w:num w:numId="34">
    <w:abstractNumId w:val="32"/>
  </w:num>
  <w:num w:numId="35">
    <w:abstractNumId w:val="9"/>
  </w:num>
  <w:num w:numId="36">
    <w:abstractNumId w:val="33"/>
  </w:num>
  <w:num w:numId="37">
    <w:abstractNumId w:val="6"/>
  </w:num>
  <w:num w:numId="38">
    <w:abstractNumId w:val="46"/>
  </w:num>
  <w:num w:numId="39">
    <w:abstractNumId w:val="18"/>
  </w:num>
  <w:num w:numId="40">
    <w:abstractNumId w:val="26"/>
  </w:num>
  <w:num w:numId="41">
    <w:abstractNumId w:val="24"/>
  </w:num>
  <w:num w:numId="42">
    <w:abstractNumId w:val="0"/>
  </w:num>
  <w:num w:numId="43">
    <w:abstractNumId w:val="43"/>
  </w:num>
  <w:num w:numId="44">
    <w:abstractNumId w:val="2"/>
  </w:num>
  <w:num w:numId="45">
    <w:abstractNumId w:val="21"/>
  </w:num>
  <w:num w:numId="46">
    <w:abstractNumId w:val="35"/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8EA"/>
    <w:rsid w:val="000020F0"/>
    <w:rsid w:val="00002EE9"/>
    <w:rsid w:val="00003D97"/>
    <w:rsid w:val="00004DA2"/>
    <w:rsid w:val="00005249"/>
    <w:rsid w:val="0000565F"/>
    <w:rsid w:val="00005C02"/>
    <w:rsid w:val="00006498"/>
    <w:rsid w:val="000106E2"/>
    <w:rsid w:val="000108C9"/>
    <w:rsid w:val="00013E04"/>
    <w:rsid w:val="000143A8"/>
    <w:rsid w:val="0001524C"/>
    <w:rsid w:val="00017DBB"/>
    <w:rsid w:val="00021228"/>
    <w:rsid w:val="00024C5F"/>
    <w:rsid w:val="00025DE1"/>
    <w:rsid w:val="00030DCF"/>
    <w:rsid w:val="0003115E"/>
    <w:rsid w:val="00031A52"/>
    <w:rsid w:val="00034404"/>
    <w:rsid w:val="00037DB5"/>
    <w:rsid w:val="00037FF4"/>
    <w:rsid w:val="000400DD"/>
    <w:rsid w:val="00042AC1"/>
    <w:rsid w:val="000438B0"/>
    <w:rsid w:val="00050F3C"/>
    <w:rsid w:val="00054483"/>
    <w:rsid w:val="00054FE5"/>
    <w:rsid w:val="0005585D"/>
    <w:rsid w:val="000612EF"/>
    <w:rsid w:val="0006136A"/>
    <w:rsid w:val="000639A0"/>
    <w:rsid w:val="000644A7"/>
    <w:rsid w:val="00066224"/>
    <w:rsid w:val="00070706"/>
    <w:rsid w:val="000726B7"/>
    <w:rsid w:val="00072B8D"/>
    <w:rsid w:val="00073118"/>
    <w:rsid w:val="00074552"/>
    <w:rsid w:val="00074BE7"/>
    <w:rsid w:val="00074E3B"/>
    <w:rsid w:val="00076911"/>
    <w:rsid w:val="00091D25"/>
    <w:rsid w:val="000923CF"/>
    <w:rsid w:val="0009276C"/>
    <w:rsid w:val="000974C9"/>
    <w:rsid w:val="000A25E9"/>
    <w:rsid w:val="000A32BD"/>
    <w:rsid w:val="000A37A6"/>
    <w:rsid w:val="000B1A65"/>
    <w:rsid w:val="000B2F41"/>
    <w:rsid w:val="000B5183"/>
    <w:rsid w:val="000B54EE"/>
    <w:rsid w:val="000C0CD4"/>
    <w:rsid w:val="000C2F85"/>
    <w:rsid w:val="000C3D00"/>
    <w:rsid w:val="000C7E39"/>
    <w:rsid w:val="000D5908"/>
    <w:rsid w:val="000E2044"/>
    <w:rsid w:val="000E3EA6"/>
    <w:rsid w:val="000E548E"/>
    <w:rsid w:val="000E7DC9"/>
    <w:rsid w:val="000F1A50"/>
    <w:rsid w:val="000F2CDD"/>
    <w:rsid w:val="000F2F89"/>
    <w:rsid w:val="000F5102"/>
    <w:rsid w:val="000F5ECE"/>
    <w:rsid w:val="00104025"/>
    <w:rsid w:val="001078D7"/>
    <w:rsid w:val="00110F5C"/>
    <w:rsid w:val="00111A26"/>
    <w:rsid w:val="001160D8"/>
    <w:rsid w:val="00120E5E"/>
    <w:rsid w:val="00125E1C"/>
    <w:rsid w:val="00126364"/>
    <w:rsid w:val="00127FB6"/>
    <w:rsid w:val="00131761"/>
    <w:rsid w:val="00132360"/>
    <w:rsid w:val="00135CEB"/>
    <w:rsid w:val="00136D15"/>
    <w:rsid w:val="001372EC"/>
    <w:rsid w:val="00140F75"/>
    <w:rsid w:val="00141EAD"/>
    <w:rsid w:val="00144E82"/>
    <w:rsid w:val="00145132"/>
    <w:rsid w:val="00145451"/>
    <w:rsid w:val="00145763"/>
    <w:rsid w:val="00146635"/>
    <w:rsid w:val="001469AB"/>
    <w:rsid w:val="00147C3E"/>
    <w:rsid w:val="0015117C"/>
    <w:rsid w:val="00151307"/>
    <w:rsid w:val="001550C0"/>
    <w:rsid w:val="001604AF"/>
    <w:rsid w:val="0016693E"/>
    <w:rsid w:val="00167AC2"/>
    <w:rsid w:val="001721A1"/>
    <w:rsid w:val="001743C8"/>
    <w:rsid w:val="00181663"/>
    <w:rsid w:val="001816AB"/>
    <w:rsid w:val="00182969"/>
    <w:rsid w:val="00183592"/>
    <w:rsid w:val="00185C63"/>
    <w:rsid w:val="00186BC5"/>
    <w:rsid w:val="001870EF"/>
    <w:rsid w:val="00193027"/>
    <w:rsid w:val="00193930"/>
    <w:rsid w:val="001956EB"/>
    <w:rsid w:val="00196B6B"/>
    <w:rsid w:val="001A1794"/>
    <w:rsid w:val="001A1CC0"/>
    <w:rsid w:val="001A228C"/>
    <w:rsid w:val="001A26BD"/>
    <w:rsid w:val="001A70CD"/>
    <w:rsid w:val="001A72C2"/>
    <w:rsid w:val="001A7452"/>
    <w:rsid w:val="001B0855"/>
    <w:rsid w:val="001B2354"/>
    <w:rsid w:val="001B7731"/>
    <w:rsid w:val="001C1D63"/>
    <w:rsid w:val="001C4849"/>
    <w:rsid w:val="001C51E2"/>
    <w:rsid w:val="001C5F6B"/>
    <w:rsid w:val="001C6F74"/>
    <w:rsid w:val="001C7D4E"/>
    <w:rsid w:val="001D65F7"/>
    <w:rsid w:val="001D6DF5"/>
    <w:rsid w:val="001D6F0F"/>
    <w:rsid w:val="001E17AF"/>
    <w:rsid w:val="001E1CAB"/>
    <w:rsid w:val="001E3EC4"/>
    <w:rsid w:val="001E6C05"/>
    <w:rsid w:val="001E7493"/>
    <w:rsid w:val="001E75B3"/>
    <w:rsid w:val="001F0517"/>
    <w:rsid w:val="001F0C35"/>
    <w:rsid w:val="001F15D2"/>
    <w:rsid w:val="001F4A7A"/>
    <w:rsid w:val="00203E9D"/>
    <w:rsid w:val="00204285"/>
    <w:rsid w:val="0020657D"/>
    <w:rsid w:val="0020658A"/>
    <w:rsid w:val="00211F04"/>
    <w:rsid w:val="002138FF"/>
    <w:rsid w:val="00216A4D"/>
    <w:rsid w:val="00216CBC"/>
    <w:rsid w:val="00216D43"/>
    <w:rsid w:val="0022057D"/>
    <w:rsid w:val="00220938"/>
    <w:rsid w:val="00223EEF"/>
    <w:rsid w:val="00223F69"/>
    <w:rsid w:val="002241F2"/>
    <w:rsid w:val="00225985"/>
    <w:rsid w:val="00230A3C"/>
    <w:rsid w:val="0023158A"/>
    <w:rsid w:val="002331B5"/>
    <w:rsid w:val="0023385E"/>
    <w:rsid w:val="00240359"/>
    <w:rsid w:val="00242721"/>
    <w:rsid w:val="00243A14"/>
    <w:rsid w:val="00243C2A"/>
    <w:rsid w:val="002445D7"/>
    <w:rsid w:val="00246459"/>
    <w:rsid w:val="002464C3"/>
    <w:rsid w:val="00247B51"/>
    <w:rsid w:val="00252CA0"/>
    <w:rsid w:val="00252D1B"/>
    <w:rsid w:val="002544D9"/>
    <w:rsid w:val="002566E3"/>
    <w:rsid w:val="00257576"/>
    <w:rsid w:val="002614BD"/>
    <w:rsid w:val="00263F39"/>
    <w:rsid w:val="00266DB9"/>
    <w:rsid w:val="00270559"/>
    <w:rsid w:val="00270DB4"/>
    <w:rsid w:val="002741B0"/>
    <w:rsid w:val="00275F8E"/>
    <w:rsid w:val="0028364C"/>
    <w:rsid w:val="00290458"/>
    <w:rsid w:val="00290532"/>
    <w:rsid w:val="00293936"/>
    <w:rsid w:val="00294687"/>
    <w:rsid w:val="002A165D"/>
    <w:rsid w:val="002A2494"/>
    <w:rsid w:val="002B0942"/>
    <w:rsid w:val="002B09CB"/>
    <w:rsid w:val="002B0FF5"/>
    <w:rsid w:val="002B1BFC"/>
    <w:rsid w:val="002B2A3A"/>
    <w:rsid w:val="002B2BFF"/>
    <w:rsid w:val="002B6267"/>
    <w:rsid w:val="002B6618"/>
    <w:rsid w:val="002C1BD6"/>
    <w:rsid w:val="002C379F"/>
    <w:rsid w:val="002C44B5"/>
    <w:rsid w:val="002C470F"/>
    <w:rsid w:val="002C7FE3"/>
    <w:rsid w:val="002D0C3A"/>
    <w:rsid w:val="002D19FB"/>
    <w:rsid w:val="002D2B27"/>
    <w:rsid w:val="002D3575"/>
    <w:rsid w:val="002D3943"/>
    <w:rsid w:val="002D51EA"/>
    <w:rsid w:val="002D5F2E"/>
    <w:rsid w:val="002D6FF3"/>
    <w:rsid w:val="002D73DA"/>
    <w:rsid w:val="002D747A"/>
    <w:rsid w:val="002D7EB4"/>
    <w:rsid w:val="002E046E"/>
    <w:rsid w:val="002E4311"/>
    <w:rsid w:val="002E77A0"/>
    <w:rsid w:val="002E7FD7"/>
    <w:rsid w:val="002F0892"/>
    <w:rsid w:val="002F3EEE"/>
    <w:rsid w:val="002F78AB"/>
    <w:rsid w:val="00301608"/>
    <w:rsid w:val="003027CF"/>
    <w:rsid w:val="003034AF"/>
    <w:rsid w:val="003035DD"/>
    <w:rsid w:val="003105FB"/>
    <w:rsid w:val="00313C28"/>
    <w:rsid w:val="00316CDA"/>
    <w:rsid w:val="00322660"/>
    <w:rsid w:val="00322F7B"/>
    <w:rsid w:val="00323E36"/>
    <w:rsid w:val="00323E6A"/>
    <w:rsid w:val="003246AC"/>
    <w:rsid w:val="00334D04"/>
    <w:rsid w:val="003353A1"/>
    <w:rsid w:val="00336CC0"/>
    <w:rsid w:val="003377F6"/>
    <w:rsid w:val="003402D6"/>
    <w:rsid w:val="00340A96"/>
    <w:rsid w:val="00340E34"/>
    <w:rsid w:val="00342454"/>
    <w:rsid w:val="0034393A"/>
    <w:rsid w:val="00346747"/>
    <w:rsid w:val="00350552"/>
    <w:rsid w:val="00350832"/>
    <w:rsid w:val="00350888"/>
    <w:rsid w:val="003541A5"/>
    <w:rsid w:val="003549A5"/>
    <w:rsid w:val="003565E6"/>
    <w:rsid w:val="003603E7"/>
    <w:rsid w:val="003619A3"/>
    <w:rsid w:val="00362129"/>
    <w:rsid w:val="00364311"/>
    <w:rsid w:val="00364A40"/>
    <w:rsid w:val="00365A08"/>
    <w:rsid w:val="003700D7"/>
    <w:rsid w:val="00370CDF"/>
    <w:rsid w:val="00372885"/>
    <w:rsid w:val="00373299"/>
    <w:rsid w:val="00375037"/>
    <w:rsid w:val="00375282"/>
    <w:rsid w:val="00376730"/>
    <w:rsid w:val="00377D84"/>
    <w:rsid w:val="00381089"/>
    <w:rsid w:val="00383A13"/>
    <w:rsid w:val="00384F1C"/>
    <w:rsid w:val="00385FE8"/>
    <w:rsid w:val="00386132"/>
    <w:rsid w:val="00386CE9"/>
    <w:rsid w:val="00391A64"/>
    <w:rsid w:val="00392EE3"/>
    <w:rsid w:val="00393556"/>
    <w:rsid w:val="00394B2B"/>
    <w:rsid w:val="00395C0A"/>
    <w:rsid w:val="003A2802"/>
    <w:rsid w:val="003A29A7"/>
    <w:rsid w:val="003A39AE"/>
    <w:rsid w:val="003A436F"/>
    <w:rsid w:val="003A7594"/>
    <w:rsid w:val="003B1C70"/>
    <w:rsid w:val="003B3A23"/>
    <w:rsid w:val="003B479E"/>
    <w:rsid w:val="003B4B29"/>
    <w:rsid w:val="003B4BFE"/>
    <w:rsid w:val="003B6807"/>
    <w:rsid w:val="003C1BB7"/>
    <w:rsid w:val="003C2C2E"/>
    <w:rsid w:val="003C3054"/>
    <w:rsid w:val="003C6DD1"/>
    <w:rsid w:val="003C7A60"/>
    <w:rsid w:val="003D14D0"/>
    <w:rsid w:val="003D23C3"/>
    <w:rsid w:val="003D26F1"/>
    <w:rsid w:val="003D69A8"/>
    <w:rsid w:val="003D70B9"/>
    <w:rsid w:val="003E0B9D"/>
    <w:rsid w:val="003E2BD1"/>
    <w:rsid w:val="003E4AB8"/>
    <w:rsid w:val="003E5011"/>
    <w:rsid w:val="003E7471"/>
    <w:rsid w:val="003F1C35"/>
    <w:rsid w:val="003F2C85"/>
    <w:rsid w:val="003F531D"/>
    <w:rsid w:val="003F5874"/>
    <w:rsid w:val="004001D1"/>
    <w:rsid w:val="0040597D"/>
    <w:rsid w:val="00406495"/>
    <w:rsid w:val="00406E36"/>
    <w:rsid w:val="00406F03"/>
    <w:rsid w:val="004078A9"/>
    <w:rsid w:val="00410163"/>
    <w:rsid w:val="0041034C"/>
    <w:rsid w:val="00410B8D"/>
    <w:rsid w:val="0041100A"/>
    <w:rsid w:val="00411513"/>
    <w:rsid w:val="00416A01"/>
    <w:rsid w:val="00417C77"/>
    <w:rsid w:val="00424EC0"/>
    <w:rsid w:val="004311F4"/>
    <w:rsid w:val="004326D5"/>
    <w:rsid w:val="004347EC"/>
    <w:rsid w:val="00436DB7"/>
    <w:rsid w:val="00436EBD"/>
    <w:rsid w:val="00440A40"/>
    <w:rsid w:val="004426F1"/>
    <w:rsid w:val="004450B8"/>
    <w:rsid w:val="004454C4"/>
    <w:rsid w:val="00450FA2"/>
    <w:rsid w:val="004522EF"/>
    <w:rsid w:val="0045296C"/>
    <w:rsid w:val="00454930"/>
    <w:rsid w:val="00456F77"/>
    <w:rsid w:val="00463E96"/>
    <w:rsid w:val="0046450D"/>
    <w:rsid w:val="004658A9"/>
    <w:rsid w:val="004668F8"/>
    <w:rsid w:val="004670EC"/>
    <w:rsid w:val="0047085C"/>
    <w:rsid w:val="0047244A"/>
    <w:rsid w:val="0047423B"/>
    <w:rsid w:val="00475994"/>
    <w:rsid w:val="00482193"/>
    <w:rsid w:val="004826D1"/>
    <w:rsid w:val="00483623"/>
    <w:rsid w:val="00485994"/>
    <w:rsid w:val="00490094"/>
    <w:rsid w:val="00491309"/>
    <w:rsid w:val="00493BEA"/>
    <w:rsid w:val="00494B3A"/>
    <w:rsid w:val="00495038"/>
    <w:rsid w:val="004A3CC0"/>
    <w:rsid w:val="004A4E99"/>
    <w:rsid w:val="004A551F"/>
    <w:rsid w:val="004A71DC"/>
    <w:rsid w:val="004B427B"/>
    <w:rsid w:val="004B4837"/>
    <w:rsid w:val="004B4BE0"/>
    <w:rsid w:val="004B6C6D"/>
    <w:rsid w:val="004B717F"/>
    <w:rsid w:val="004B7409"/>
    <w:rsid w:val="004C2562"/>
    <w:rsid w:val="004C2F35"/>
    <w:rsid w:val="004C3817"/>
    <w:rsid w:val="004C7FEB"/>
    <w:rsid w:val="004D0ED2"/>
    <w:rsid w:val="004D1371"/>
    <w:rsid w:val="004D2984"/>
    <w:rsid w:val="004D50B8"/>
    <w:rsid w:val="004D539B"/>
    <w:rsid w:val="004D5D03"/>
    <w:rsid w:val="004D6138"/>
    <w:rsid w:val="004E0A08"/>
    <w:rsid w:val="004E16C1"/>
    <w:rsid w:val="004E1D59"/>
    <w:rsid w:val="004E2587"/>
    <w:rsid w:val="004E3113"/>
    <w:rsid w:val="004E3372"/>
    <w:rsid w:val="004F148B"/>
    <w:rsid w:val="004F68AF"/>
    <w:rsid w:val="00502749"/>
    <w:rsid w:val="005051CF"/>
    <w:rsid w:val="005063F0"/>
    <w:rsid w:val="00516D7C"/>
    <w:rsid w:val="00517501"/>
    <w:rsid w:val="00526182"/>
    <w:rsid w:val="00526DDD"/>
    <w:rsid w:val="00530B19"/>
    <w:rsid w:val="0053128E"/>
    <w:rsid w:val="0053370A"/>
    <w:rsid w:val="005368B0"/>
    <w:rsid w:val="00536F13"/>
    <w:rsid w:val="00542283"/>
    <w:rsid w:val="005441C9"/>
    <w:rsid w:val="00544ACA"/>
    <w:rsid w:val="0054549F"/>
    <w:rsid w:val="005458C5"/>
    <w:rsid w:val="00547423"/>
    <w:rsid w:val="00551820"/>
    <w:rsid w:val="005519FD"/>
    <w:rsid w:val="005528B0"/>
    <w:rsid w:val="00556BAC"/>
    <w:rsid w:val="00556C2B"/>
    <w:rsid w:val="0055729F"/>
    <w:rsid w:val="00562A04"/>
    <w:rsid w:val="00562C6E"/>
    <w:rsid w:val="00564B24"/>
    <w:rsid w:val="00565538"/>
    <w:rsid w:val="0057084E"/>
    <w:rsid w:val="005724D3"/>
    <w:rsid w:val="00572FD9"/>
    <w:rsid w:val="00573891"/>
    <w:rsid w:val="00575B83"/>
    <w:rsid w:val="0057733E"/>
    <w:rsid w:val="005778CE"/>
    <w:rsid w:val="00583976"/>
    <w:rsid w:val="00584FD5"/>
    <w:rsid w:val="00586BDA"/>
    <w:rsid w:val="00586C0F"/>
    <w:rsid w:val="00587CD8"/>
    <w:rsid w:val="00595253"/>
    <w:rsid w:val="00595771"/>
    <w:rsid w:val="00597687"/>
    <w:rsid w:val="00597837"/>
    <w:rsid w:val="005A0D8C"/>
    <w:rsid w:val="005A54E7"/>
    <w:rsid w:val="005A5F75"/>
    <w:rsid w:val="005A6598"/>
    <w:rsid w:val="005A6E82"/>
    <w:rsid w:val="005A6EC6"/>
    <w:rsid w:val="005B2780"/>
    <w:rsid w:val="005C152D"/>
    <w:rsid w:val="005C2528"/>
    <w:rsid w:val="005C28CD"/>
    <w:rsid w:val="005C5BC4"/>
    <w:rsid w:val="005C5E06"/>
    <w:rsid w:val="005C6F40"/>
    <w:rsid w:val="005D0502"/>
    <w:rsid w:val="005D2C20"/>
    <w:rsid w:val="005D5504"/>
    <w:rsid w:val="005E1185"/>
    <w:rsid w:val="005E12AD"/>
    <w:rsid w:val="005E4D73"/>
    <w:rsid w:val="005E57B9"/>
    <w:rsid w:val="005E7CD7"/>
    <w:rsid w:val="005F291F"/>
    <w:rsid w:val="005F37A2"/>
    <w:rsid w:val="005F3BFA"/>
    <w:rsid w:val="005F4B86"/>
    <w:rsid w:val="005F4B9B"/>
    <w:rsid w:val="005F7960"/>
    <w:rsid w:val="00600BDC"/>
    <w:rsid w:val="006020C3"/>
    <w:rsid w:val="00602AE5"/>
    <w:rsid w:val="00603594"/>
    <w:rsid w:val="006058A4"/>
    <w:rsid w:val="00607506"/>
    <w:rsid w:val="00610A80"/>
    <w:rsid w:val="0061293D"/>
    <w:rsid w:val="00613C2D"/>
    <w:rsid w:val="006160B3"/>
    <w:rsid w:val="00621306"/>
    <w:rsid w:val="006216FB"/>
    <w:rsid w:val="0062216D"/>
    <w:rsid w:val="006249C5"/>
    <w:rsid w:val="00624F17"/>
    <w:rsid w:val="00626FB3"/>
    <w:rsid w:val="006315A4"/>
    <w:rsid w:val="006338EB"/>
    <w:rsid w:val="0064070C"/>
    <w:rsid w:val="00640779"/>
    <w:rsid w:val="00640E71"/>
    <w:rsid w:val="006462E6"/>
    <w:rsid w:val="00647F09"/>
    <w:rsid w:val="0065175E"/>
    <w:rsid w:val="006533EA"/>
    <w:rsid w:val="0065400D"/>
    <w:rsid w:val="00664DF8"/>
    <w:rsid w:val="00670153"/>
    <w:rsid w:val="006721B2"/>
    <w:rsid w:val="0067456E"/>
    <w:rsid w:val="00675B43"/>
    <w:rsid w:val="006767E7"/>
    <w:rsid w:val="00676963"/>
    <w:rsid w:val="0067789F"/>
    <w:rsid w:val="00680AD6"/>
    <w:rsid w:val="006812C9"/>
    <w:rsid w:val="00681AEB"/>
    <w:rsid w:val="00683DE1"/>
    <w:rsid w:val="006865C4"/>
    <w:rsid w:val="0068718C"/>
    <w:rsid w:val="00687751"/>
    <w:rsid w:val="0068795E"/>
    <w:rsid w:val="00694E0F"/>
    <w:rsid w:val="00697FC6"/>
    <w:rsid w:val="006A1B72"/>
    <w:rsid w:val="006A2F1C"/>
    <w:rsid w:val="006A359E"/>
    <w:rsid w:val="006A3DFC"/>
    <w:rsid w:val="006A3E1B"/>
    <w:rsid w:val="006A3FEF"/>
    <w:rsid w:val="006B0517"/>
    <w:rsid w:val="006B0E7B"/>
    <w:rsid w:val="006B2A1B"/>
    <w:rsid w:val="006B48E9"/>
    <w:rsid w:val="006B5EE1"/>
    <w:rsid w:val="006C7496"/>
    <w:rsid w:val="006D0833"/>
    <w:rsid w:val="006D0892"/>
    <w:rsid w:val="006D3E22"/>
    <w:rsid w:val="006D40F0"/>
    <w:rsid w:val="006D5707"/>
    <w:rsid w:val="006D6239"/>
    <w:rsid w:val="006D6682"/>
    <w:rsid w:val="006E05D1"/>
    <w:rsid w:val="006E10CA"/>
    <w:rsid w:val="006E1DE4"/>
    <w:rsid w:val="006E2158"/>
    <w:rsid w:val="006E4FE6"/>
    <w:rsid w:val="006E7D22"/>
    <w:rsid w:val="006F02A0"/>
    <w:rsid w:val="006F1431"/>
    <w:rsid w:val="006F1534"/>
    <w:rsid w:val="006F2931"/>
    <w:rsid w:val="006F4C94"/>
    <w:rsid w:val="006F5830"/>
    <w:rsid w:val="00700955"/>
    <w:rsid w:val="00701927"/>
    <w:rsid w:val="00703695"/>
    <w:rsid w:val="00703FF1"/>
    <w:rsid w:val="007053F3"/>
    <w:rsid w:val="007072BA"/>
    <w:rsid w:val="0070739A"/>
    <w:rsid w:val="007140D8"/>
    <w:rsid w:val="007145B5"/>
    <w:rsid w:val="007155C3"/>
    <w:rsid w:val="00716353"/>
    <w:rsid w:val="00716384"/>
    <w:rsid w:val="00717843"/>
    <w:rsid w:val="00717D5A"/>
    <w:rsid w:val="00721D1C"/>
    <w:rsid w:val="0072307A"/>
    <w:rsid w:val="00725F75"/>
    <w:rsid w:val="00726813"/>
    <w:rsid w:val="007274CB"/>
    <w:rsid w:val="00727FAC"/>
    <w:rsid w:val="00731616"/>
    <w:rsid w:val="0073591D"/>
    <w:rsid w:val="00737367"/>
    <w:rsid w:val="00742BF4"/>
    <w:rsid w:val="00742D7A"/>
    <w:rsid w:val="00744786"/>
    <w:rsid w:val="0074680E"/>
    <w:rsid w:val="00747770"/>
    <w:rsid w:val="007525D5"/>
    <w:rsid w:val="00753878"/>
    <w:rsid w:val="00753D39"/>
    <w:rsid w:val="00754F60"/>
    <w:rsid w:val="0075704E"/>
    <w:rsid w:val="00760AF1"/>
    <w:rsid w:val="007624EF"/>
    <w:rsid w:val="00764A38"/>
    <w:rsid w:val="007679E8"/>
    <w:rsid w:val="007703DD"/>
    <w:rsid w:val="00770A3F"/>
    <w:rsid w:val="007727B5"/>
    <w:rsid w:val="00772B44"/>
    <w:rsid w:val="0078092B"/>
    <w:rsid w:val="00781115"/>
    <w:rsid w:val="00781723"/>
    <w:rsid w:val="007840BC"/>
    <w:rsid w:val="00784485"/>
    <w:rsid w:val="00785802"/>
    <w:rsid w:val="007867BE"/>
    <w:rsid w:val="00787554"/>
    <w:rsid w:val="007875ED"/>
    <w:rsid w:val="0079205B"/>
    <w:rsid w:val="00797456"/>
    <w:rsid w:val="0079771E"/>
    <w:rsid w:val="0079797C"/>
    <w:rsid w:val="007A01AD"/>
    <w:rsid w:val="007A12CF"/>
    <w:rsid w:val="007A2290"/>
    <w:rsid w:val="007A35C2"/>
    <w:rsid w:val="007A6528"/>
    <w:rsid w:val="007A6997"/>
    <w:rsid w:val="007B241F"/>
    <w:rsid w:val="007B2C77"/>
    <w:rsid w:val="007B4856"/>
    <w:rsid w:val="007B4DE9"/>
    <w:rsid w:val="007B5D42"/>
    <w:rsid w:val="007B77E6"/>
    <w:rsid w:val="007C41D1"/>
    <w:rsid w:val="007D05EC"/>
    <w:rsid w:val="007D7409"/>
    <w:rsid w:val="007E1F75"/>
    <w:rsid w:val="007E4EB6"/>
    <w:rsid w:val="007F1871"/>
    <w:rsid w:val="007F1C49"/>
    <w:rsid w:val="007F2BE4"/>
    <w:rsid w:val="007F3D9C"/>
    <w:rsid w:val="007F48B8"/>
    <w:rsid w:val="007F57B5"/>
    <w:rsid w:val="007F5E9B"/>
    <w:rsid w:val="007F61DF"/>
    <w:rsid w:val="007F6FB2"/>
    <w:rsid w:val="00805B3C"/>
    <w:rsid w:val="00805F2F"/>
    <w:rsid w:val="0080604F"/>
    <w:rsid w:val="00813BAD"/>
    <w:rsid w:val="00813F1B"/>
    <w:rsid w:val="00814B57"/>
    <w:rsid w:val="00814F38"/>
    <w:rsid w:val="00815E1F"/>
    <w:rsid w:val="008223B5"/>
    <w:rsid w:val="0082332B"/>
    <w:rsid w:val="00831C3D"/>
    <w:rsid w:val="00832149"/>
    <w:rsid w:val="00833CBF"/>
    <w:rsid w:val="00834D7D"/>
    <w:rsid w:val="00840A5B"/>
    <w:rsid w:val="00842808"/>
    <w:rsid w:val="00843DA3"/>
    <w:rsid w:val="00843E11"/>
    <w:rsid w:val="00844F5A"/>
    <w:rsid w:val="008453CC"/>
    <w:rsid w:val="008467AD"/>
    <w:rsid w:val="008501E9"/>
    <w:rsid w:val="008525BA"/>
    <w:rsid w:val="008542ED"/>
    <w:rsid w:val="0085482C"/>
    <w:rsid w:val="008555FD"/>
    <w:rsid w:val="00856834"/>
    <w:rsid w:val="00860EB0"/>
    <w:rsid w:val="00861631"/>
    <w:rsid w:val="008675F7"/>
    <w:rsid w:val="00871DB5"/>
    <w:rsid w:val="008736BC"/>
    <w:rsid w:val="008744BF"/>
    <w:rsid w:val="008752AD"/>
    <w:rsid w:val="008752E6"/>
    <w:rsid w:val="008755CD"/>
    <w:rsid w:val="00875EB4"/>
    <w:rsid w:val="00876293"/>
    <w:rsid w:val="00880ECC"/>
    <w:rsid w:val="008843D4"/>
    <w:rsid w:val="00887F14"/>
    <w:rsid w:val="008926FF"/>
    <w:rsid w:val="00894C47"/>
    <w:rsid w:val="008975A9"/>
    <w:rsid w:val="008A01FA"/>
    <w:rsid w:val="008A514C"/>
    <w:rsid w:val="008B00CD"/>
    <w:rsid w:val="008B010B"/>
    <w:rsid w:val="008B0755"/>
    <w:rsid w:val="008C3388"/>
    <w:rsid w:val="008C3658"/>
    <w:rsid w:val="008C57E8"/>
    <w:rsid w:val="008D0E0B"/>
    <w:rsid w:val="008D53E9"/>
    <w:rsid w:val="008D74CD"/>
    <w:rsid w:val="008E1837"/>
    <w:rsid w:val="008E2364"/>
    <w:rsid w:val="008E302F"/>
    <w:rsid w:val="008E37D1"/>
    <w:rsid w:val="008E6877"/>
    <w:rsid w:val="008E791F"/>
    <w:rsid w:val="008F03D8"/>
    <w:rsid w:val="008F0865"/>
    <w:rsid w:val="008F0FC0"/>
    <w:rsid w:val="008F1B5C"/>
    <w:rsid w:val="008F347E"/>
    <w:rsid w:val="008F498A"/>
    <w:rsid w:val="008F4A8B"/>
    <w:rsid w:val="008F5AC2"/>
    <w:rsid w:val="008F7EB6"/>
    <w:rsid w:val="00900879"/>
    <w:rsid w:val="0090214A"/>
    <w:rsid w:val="009036C8"/>
    <w:rsid w:val="00904519"/>
    <w:rsid w:val="00904A63"/>
    <w:rsid w:val="009056CB"/>
    <w:rsid w:val="00907BC4"/>
    <w:rsid w:val="00907D23"/>
    <w:rsid w:val="00912876"/>
    <w:rsid w:val="009133FF"/>
    <w:rsid w:val="009155BC"/>
    <w:rsid w:val="0091594A"/>
    <w:rsid w:val="00920AF7"/>
    <w:rsid w:val="00920D80"/>
    <w:rsid w:val="00925240"/>
    <w:rsid w:val="00925F47"/>
    <w:rsid w:val="00931AC9"/>
    <w:rsid w:val="009323AC"/>
    <w:rsid w:val="0093410F"/>
    <w:rsid w:val="009341B4"/>
    <w:rsid w:val="009342F1"/>
    <w:rsid w:val="009401F0"/>
    <w:rsid w:val="00940A5D"/>
    <w:rsid w:val="00941207"/>
    <w:rsid w:val="00943E49"/>
    <w:rsid w:val="009455C2"/>
    <w:rsid w:val="00945A95"/>
    <w:rsid w:val="00951AC1"/>
    <w:rsid w:val="00955142"/>
    <w:rsid w:val="00956DBF"/>
    <w:rsid w:val="00957C02"/>
    <w:rsid w:val="009617C4"/>
    <w:rsid w:val="00966C3E"/>
    <w:rsid w:val="00966F81"/>
    <w:rsid w:val="00967634"/>
    <w:rsid w:val="00970DBC"/>
    <w:rsid w:val="009727A8"/>
    <w:rsid w:val="00973DC3"/>
    <w:rsid w:val="00974CBD"/>
    <w:rsid w:val="00976E90"/>
    <w:rsid w:val="009809B6"/>
    <w:rsid w:val="00981DFD"/>
    <w:rsid w:val="009823E7"/>
    <w:rsid w:val="009844AA"/>
    <w:rsid w:val="009850C8"/>
    <w:rsid w:val="00985DF0"/>
    <w:rsid w:val="0099062A"/>
    <w:rsid w:val="00992029"/>
    <w:rsid w:val="0099367E"/>
    <w:rsid w:val="00995903"/>
    <w:rsid w:val="00995D05"/>
    <w:rsid w:val="009A31CB"/>
    <w:rsid w:val="009A3AB0"/>
    <w:rsid w:val="009A4F32"/>
    <w:rsid w:val="009B0294"/>
    <w:rsid w:val="009B0CDB"/>
    <w:rsid w:val="009B10C6"/>
    <w:rsid w:val="009B1C50"/>
    <w:rsid w:val="009B20D5"/>
    <w:rsid w:val="009B4856"/>
    <w:rsid w:val="009B62EC"/>
    <w:rsid w:val="009B69DD"/>
    <w:rsid w:val="009B760C"/>
    <w:rsid w:val="009C0153"/>
    <w:rsid w:val="009C06AE"/>
    <w:rsid w:val="009C5276"/>
    <w:rsid w:val="009D01C3"/>
    <w:rsid w:val="009D08B7"/>
    <w:rsid w:val="009D0CF8"/>
    <w:rsid w:val="009D14A5"/>
    <w:rsid w:val="009D2218"/>
    <w:rsid w:val="009D4084"/>
    <w:rsid w:val="009D7B48"/>
    <w:rsid w:val="009E0FCC"/>
    <w:rsid w:val="009E18E6"/>
    <w:rsid w:val="009E1DFE"/>
    <w:rsid w:val="009E5AD4"/>
    <w:rsid w:val="009E71F5"/>
    <w:rsid w:val="009F1315"/>
    <w:rsid w:val="009F5446"/>
    <w:rsid w:val="009F6C3D"/>
    <w:rsid w:val="00A00494"/>
    <w:rsid w:val="00A011C9"/>
    <w:rsid w:val="00A017CE"/>
    <w:rsid w:val="00A01F5A"/>
    <w:rsid w:val="00A03268"/>
    <w:rsid w:val="00A03505"/>
    <w:rsid w:val="00A03753"/>
    <w:rsid w:val="00A044FC"/>
    <w:rsid w:val="00A06385"/>
    <w:rsid w:val="00A069A4"/>
    <w:rsid w:val="00A11F62"/>
    <w:rsid w:val="00A129C0"/>
    <w:rsid w:val="00A15456"/>
    <w:rsid w:val="00A167FF"/>
    <w:rsid w:val="00A16F78"/>
    <w:rsid w:val="00A20286"/>
    <w:rsid w:val="00A21270"/>
    <w:rsid w:val="00A24736"/>
    <w:rsid w:val="00A258E0"/>
    <w:rsid w:val="00A30863"/>
    <w:rsid w:val="00A32194"/>
    <w:rsid w:val="00A339F8"/>
    <w:rsid w:val="00A33A1C"/>
    <w:rsid w:val="00A33E19"/>
    <w:rsid w:val="00A34642"/>
    <w:rsid w:val="00A43B9B"/>
    <w:rsid w:val="00A50039"/>
    <w:rsid w:val="00A53151"/>
    <w:rsid w:val="00A53F35"/>
    <w:rsid w:val="00A56E7F"/>
    <w:rsid w:val="00A572C6"/>
    <w:rsid w:val="00A5775A"/>
    <w:rsid w:val="00A627B5"/>
    <w:rsid w:val="00A62E5A"/>
    <w:rsid w:val="00A675F9"/>
    <w:rsid w:val="00A71E8D"/>
    <w:rsid w:val="00A7373A"/>
    <w:rsid w:val="00A74B38"/>
    <w:rsid w:val="00A75932"/>
    <w:rsid w:val="00A76ED7"/>
    <w:rsid w:val="00A8065C"/>
    <w:rsid w:val="00A80A97"/>
    <w:rsid w:val="00A819C8"/>
    <w:rsid w:val="00A82448"/>
    <w:rsid w:val="00A85245"/>
    <w:rsid w:val="00A85A74"/>
    <w:rsid w:val="00A872A7"/>
    <w:rsid w:val="00A90CCC"/>
    <w:rsid w:val="00A925B9"/>
    <w:rsid w:val="00A92D6B"/>
    <w:rsid w:val="00A9304A"/>
    <w:rsid w:val="00A93E4A"/>
    <w:rsid w:val="00A95557"/>
    <w:rsid w:val="00A97AC9"/>
    <w:rsid w:val="00AA2C14"/>
    <w:rsid w:val="00AA3C10"/>
    <w:rsid w:val="00AA408A"/>
    <w:rsid w:val="00AA4E42"/>
    <w:rsid w:val="00AA54AC"/>
    <w:rsid w:val="00AA6F00"/>
    <w:rsid w:val="00AB1725"/>
    <w:rsid w:val="00AB1CAF"/>
    <w:rsid w:val="00AB1FC6"/>
    <w:rsid w:val="00AB4EAB"/>
    <w:rsid w:val="00AB52A1"/>
    <w:rsid w:val="00AC0F17"/>
    <w:rsid w:val="00AC28AB"/>
    <w:rsid w:val="00AC2D85"/>
    <w:rsid w:val="00AC402B"/>
    <w:rsid w:val="00AC461D"/>
    <w:rsid w:val="00AC61DA"/>
    <w:rsid w:val="00AD2B16"/>
    <w:rsid w:val="00AD31EA"/>
    <w:rsid w:val="00AD4E7B"/>
    <w:rsid w:val="00AD58B2"/>
    <w:rsid w:val="00AE1AC8"/>
    <w:rsid w:val="00AE4405"/>
    <w:rsid w:val="00AE68FB"/>
    <w:rsid w:val="00AE7022"/>
    <w:rsid w:val="00AF06D5"/>
    <w:rsid w:val="00AF3B0F"/>
    <w:rsid w:val="00AF3B9C"/>
    <w:rsid w:val="00AF4DC6"/>
    <w:rsid w:val="00AF5DDF"/>
    <w:rsid w:val="00AF601F"/>
    <w:rsid w:val="00AF6262"/>
    <w:rsid w:val="00AF6794"/>
    <w:rsid w:val="00B019CA"/>
    <w:rsid w:val="00B030AB"/>
    <w:rsid w:val="00B04D50"/>
    <w:rsid w:val="00B07E9E"/>
    <w:rsid w:val="00B1215C"/>
    <w:rsid w:val="00B13D14"/>
    <w:rsid w:val="00B13DFC"/>
    <w:rsid w:val="00B15726"/>
    <w:rsid w:val="00B166C4"/>
    <w:rsid w:val="00B1740D"/>
    <w:rsid w:val="00B17F80"/>
    <w:rsid w:val="00B22CDD"/>
    <w:rsid w:val="00B2338D"/>
    <w:rsid w:val="00B25781"/>
    <w:rsid w:val="00B27EEB"/>
    <w:rsid w:val="00B32B2D"/>
    <w:rsid w:val="00B33B8E"/>
    <w:rsid w:val="00B33DBF"/>
    <w:rsid w:val="00B342BA"/>
    <w:rsid w:val="00B350D9"/>
    <w:rsid w:val="00B36A4D"/>
    <w:rsid w:val="00B374C5"/>
    <w:rsid w:val="00B37F7F"/>
    <w:rsid w:val="00B42F92"/>
    <w:rsid w:val="00B520A2"/>
    <w:rsid w:val="00B537E8"/>
    <w:rsid w:val="00B54713"/>
    <w:rsid w:val="00B54E03"/>
    <w:rsid w:val="00B55AEE"/>
    <w:rsid w:val="00B55FD3"/>
    <w:rsid w:val="00B561A9"/>
    <w:rsid w:val="00B60BE9"/>
    <w:rsid w:val="00B60D1F"/>
    <w:rsid w:val="00B60D38"/>
    <w:rsid w:val="00B6294F"/>
    <w:rsid w:val="00B6362E"/>
    <w:rsid w:val="00B6634E"/>
    <w:rsid w:val="00B72149"/>
    <w:rsid w:val="00B72BA1"/>
    <w:rsid w:val="00B7325C"/>
    <w:rsid w:val="00B736E7"/>
    <w:rsid w:val="00B81D1C"/>
    <w:rsid w:val="00B834E9"/>
    <w:rsid w:val="00B87CAB"/>
    <w:rsid w:val="00B90149"/>
    <w:rsid w:val="00B926D4"/>
    <w:rsid w:val="00B93CEE"/>
    <w:rsid w:val="00B950A9"/>
    <w:rsid w:val="00B954E4"/>
    <w:rsid w:val="00B96B7B"/>
    <w:rsid w:val="00BA07F0"/>
    <w:rsid w:val="00BA1C3F"/>
    <w:rsid w:val="00BA25F7"/>
    <w:rsid w:val="00BA2F3D"/>
    <w:rsid w:val="00BA4A12"/>
    <w:rsid w:val="00BB2888"/>
    <w:rsid w:val="00BB4230"/>
    <w:rsid w:val="00BB6A07"/>
    <w:rsid w:val="00BB7D5A"/>
    <w:rsid w:val="00BC36E3"/>
    <w:rsid w:val="00BC46F4"/>
    <w:rsid w:val="00BD0F77"/>
    <w:rsid w:val="00BD4C9A"/>
    <w:rsid w:val="00BE05F0"/>
    <w:rsid w:val="00BE1310"/>
    <w:rsid w:val="00BE1470"/>
    <w:rsid w:val="00BE2882"/>
    <w:rsid w:val="00BE2ACB"/>
    <w:rsid w:val="00BE2CD2"/>
    <w:rsid w:val="00BE3880"/>
    <w:rsid w:val="00BF2230"/>
    <w:rsid w:val="00C01E3F"/>
    <w:rsid w:val="00C0567F"/>
    <w:rsid w:val="00C075AF"/>
    <w:rsid w:val="00C204CE"/>
    <w:rsid w:val="00C2054A"/>
    <w:rsid w:val="00C27B7D"/>
    <w:rsid w:val="00C31DDE"/>
    <w:rsid w:val="00C322B9"/>
    <w:rsid w:val="00C32DBE"/>
    <w:rsid w:val="00C32F05"/>
    <w:rsid w:val="00C34428"/>
    <w:rsid w:val="00C35CB6"/>
    <w:rsid w:val="00C36D5B"/>
    <w:rsid w:val="00C4085C"/>
    <w:rsid w:val="00C44183"/>
    <w:rsid w:val="00C479DF"/>
    <w:rsid w:val="00C479E1"/>
    <w:rsid w:val="00C517C6"/>
    <w:rsid w:val="00C54EF7"/>
    <w:rsid w:val="00C600DA"/>
    <w:rsid w:val="00C61B1D"/>
    <w:rsid w:val="00C62639"/>
    <w:rsid w:val="00C633D0"/>
    <w:rsid w:val="00C6400B"/>
    <w:rsid w:val="00C664EB"/>
    <w:rsid w:val="00C704D4"/>
    <w:rsid w:val="00C7211F"/>
    <w:rsid w:val="00C7221F"/>
    <w:rsid w:val="00C7444D"/>
    <w:rsid w:val="00C75459"/>
    <w:rsid w:val="00C77F22"/>
    <w:rsid w:val="00C808EA"/>
    <w:rsid w:val="00C818B5"/>
    <w:rsid w:val="00C84984"/>
    <w:rsid w:val="00C86942"/>
    <w:rsid w:val="00C8784B"/>
    <w:rsid w:val="00C87FA2"/>
    <w:rsid w:val="00C913AE"/>
    <w:rsid w:val="00C93FBC"/>
    <w:rsid w:val="00C96182"/>
    <w:rsid w:val="00CA09A4"/>
    <w:rsid w:val="00CA0F70"/>
    <w:rsid w:val="00CA17E1"/>
    <w:rsid w:val="00CA2D85"/>
    <w:rsid w:val="00CA372B"/>
    <w:rsid w:val="00CA3B37"/>
    <w:rsid w:val="00CA52E2"/>
    <w:rsid w:val="00CA6416"/>
    <w:rsid w:val="00CA6E74"/>
    <w:rsid w:val="00CA723B"/>
    <w:rsid w:val="00CA7785"/>
    <w:rsid w:val="00CB02E9"/>
    <w:rsid w:val="00CB034C"/>
    <w:rsid w:val="00CB1F4D"/>
    <w:rsid w:val="00CB25D7"/>
    <w:rsid w:val="00CB2941"/>
    <w:rsid w:val="00CC012B"/>
    <w:rsid w:val="00CC2994"/>
    <w:rsid w:val="00CC3315"/>
    <w:rsid w:val="00CC5F82"/>
    <w:rsid w:val="00CC690D"/>
    <w:rsid w:val="00CC7165"/>
    <w:rsid w:val="00CD127C"/>
    <w:rsid w:val="00CD30AC"/>
    <w:rsid w:val="00CD3A23"/>
    <w:rsid w:val="00CD44AE"/>
    <w:rsid w:val="00CD583F"/>
    <w:rsid w:val="00CD78EB"/>
    <w:rsid w:val="00CD7B5D"/>
    <w:rsid w:val="00CE3BEC"/>
    <w:rsid w:val="00CE560E"/>
    <w:rsid w:val="00CE619F"/>
    <w:rsid w:val="00CF039D"/>
    <w:rsid w:val="00CF33F3"/>
    <w:rsid w:val="00CF407D"/>
    <w:rsid w:val="00CF586D"/>
    <w:rsid w:val="00CF5D36"/>
    <w:rsid w:val="00CF6596"/>
    <w:rsid w:val="00D066F2"/>
    <w:rsid w:val="00D112E9"/>
    <w:rsid w:val="00D11EE7"/>
    <w:rsid w:val="00D1335F"/>
    <w:rsid w:val="00D169E3"/>
    <w:rsid w:val="00D21454"/>
    <w:rsid w:val="00D240AC"/>
    <w:rsid w:val="00D2414B"/>
    <w:rsid w:val="00D24465"/>
    <w:rsid w:val="00D30765"/>
    <w:rsid w:val="00D32F49"/>
    <w:rsid w:val="00D33BB3"/>
    <w:rsid w:val="00D37124"/>
    <w:rsid w:val="00D423D2"/>
    <w:rsid w:val="00D42720"/>
    <w:rsid w:val="00D43645"/>
    <w:rsid w:val="00D46D2E"/>
    <w:rsid w:val="00D474D2"/>
    <w:rsid w:val="00D50138"/>
    <w:rsid w:val="00D52E4F"/>
    <w:rsid w:val="00D54BD2"/>
    <w:rsid w:val="00D54EEA"/>
    <w:rsid w:val="00D553A7"/>
    <w:rsid w:val="00D61A51"/>
    <w:rsid w:val="00D6395E"/>
    <w:rsid w:val="00D648CA"/>
    <w:rsid w:val="00D724F7"/>
    <w:rsid w:val="00D727CC"/>
    <w:rsid w:val="00D75E4D"/>
    <w:rsid w:val="00D80320"/>
    <w:rsid w:val="00D81723"/>
    <w:rsid w:val="00D81F67"/>
    <w:rsid w:val="00D904EF"/>
    <w:rsid w:val="00D938DD"/>
    <w:rsid w:val="00D95F21"/>
    <w:rsid w:val="00DA0A55"/>
    <w:rsid w:val="00DA1649"/>
    <w:rsid w:val="00DA19F8"/>
    <w:rsid w:val="00DA3287"/>
    <w:rsid w:val="00DA3697"/>
    <w:rsid w:val="00DA4567"/>
    <w:rsid w:val="00DA68CA"/>
    <w:rsid w:val="00DA7E7B"/>
    <w:rsid w:val="00DB08DB"/>
    <w:rsid w:val="00DB1260"/>
    <w:rsid w:val="00DB7E4B"/>
    <w:rsid w:val="00DC02F7"/>
    <w:rsid w:val="00DC1E3E"/>
    <w:rsid w:val="00DC2C01"/>
    <w:rsid w:val="00DC5176"/>
    <w:rsid w:val="00DC71E8"/>
    <w:rsid w:val="00DD1D1A"/>
    <w:rsid w:val="00DD3CA4"/>
    <w:rsid w:val="00DD72B9"/>
    <w:rsid w:val="00DE1C51"/>
    <w:rsid w:val="00DE31E9"/>
    <w:rsid w:val="00DE411C"/>
    <w:rsid w:val="00DE558E"/>
    <w:rsid w:val="00DE59F0"/>
    <w:rsid w:val="00DF0751"/>
    <w:rsid w:val="00DF1786"/>
    <w:rsid w:val="00DF3155"/>
    <w:rsid w:val="00DF3A4E"/>
    <w:rsid w:val="00DF4254"/>
    <w:rsid w:val="00DF54B4"/>
    <w:rsid w:val="00DF7D2C"/>
    <w:rsid w:val="00E003DD"/>
    <w:rsid w:val="00E028BE"/>
    <w:rsid w:val="00E03BCB"/>
    <w:rsid w:val="00E05B78"/>
    <w:rsid w:val="00E10C40"/>
    <w:rsid w:val="00E13EF7"/>
    <w:rsid w:val="00E147C9"/>
    <w:rsid w:val="00E15281"/>
    <w:rsid w:val="00E15491"/>
    <w:rsid w:val="00E166DC"/>
    <w:rsid w:val="00E1703B"/>
    <w:rsid w:val="00E1781C"/>
    <w:rsid w:val="00E22D09"/>
    <w:rsid w:val="00E23914"/>
    <w:rsid w:val="00E23E6A"/>
    <w:rsid w:val="00E247A0"/>
    <w:rsid w:val="00E2720E"/>
    <w:rsid w:val="00E31F57"/>
    <w:rsid w:val="00E32AC2"/>
    <w:rsid w:val="00E35560"/>
    <w:rsid w:val="00E3777F"/>
    <w:rsid w:val="00E378E8"/>
    <w:rsid w:val="00E418D5"/>
    <w:rsid w:val="00E43A75"/>
    <w:rsid w:val="00E43C33"/>
    <w:rsid w:val="00E50482"/>
    <w:rsid w:val="00E505B1"/>
    <w:rsid w:val="00E51D41"/>
    <w:rsid w:val="00E525E1"/>
    <w:rsid w:val="00E53ED3"/>
    <w:rsid w:val="00E5694E"/>
    <w:rsid w:val="00E56A34"/>
    <w:rsid w:val="00E617E1"/>
    <w:rsid w:val="00E63F6B"/>
    <w:rsid w:val="00E64056"/>
    <w:rsid w:val="00E65CF3"/>
    <w:rsid w:val="00E70B83"/>
    <w:rsid w:val="00E71BFA"/>
    <w:rsid w:val="00E74817"/>
    <w:rsid w:val="00E8082D"/>
    <w:rsid w:val="00E83809"/>
    <w:rsid w:val="00E85746"/>
    <w:rsid w:val="00E9214B"/>
    <w:rsid w:val="00E92A5E"/>
    <w:rsid w:val="00E96827"/>
    <w:rsid w:val="00EA13BD"/>
    <w:rsid w:val="00EA4E41"/>
    <w:rsid w:val="00EA6B46"/>
    <w:rsid w:val="00EA7736"/>
    <w:rsid w:val="00EB07C5"/>
    <w:rsid w:val="00EB37F4"/>
    <w:rsid w:val="00EB6758"/>
    <w:rsid w:val="00EC1380"/>
    <w:rsid w:val="00EC2D98"/>
    <w:rsid w:val="00EC3B1B"/>
    <w:rsid w:val="00EC45EF"/>
    <w:rsid w:val="00EC59B4"/>
    <w:rsid w:val="00EC7381"/>
    <w:rsid w:val="00EC79F6"/>
    <w:rsid w:val="00ED0BAA"/>
    <w:rsid w:val="00ED26FF"/>
    <w:rsid w:val="00ED2EF1"/>
    <w:rsid w:val="00ED5961"/>
    <w:rsid w:val="00ED5EAF"/>
    <w:rsid w:val="00ED6C63"/>
    <w:rsid w:val="00EE12AE"/>
    <w:rsid w:val="00EE3D36"/>
    <w:rsid w:val="00EE5341"/>
    <w:rsid w:val="00EE5DE7"/>
    <w:rsid w:val="00EE6E7B"/>
    <w:rsid w:val="00EF392F"/>
    <w:rsid w:val="00EF4D36"/>
    <w:rsid w:val="00EF50C8"/>
    <w:rsid w:val="00EF69B5"/>
    <w:rsid w:val="00F02E98"/>
    <w:rsid w:val="00F037FE"/>
    <w:rsid w:val="00F045E5"/>
    <w:rsid w:val="00F06CF7"/>
    <w:rsid w:val="00F101AC"/>
    <w:rsid w:val="00F14657"/>
    <w:rsid w:val="00F15523"/>
    <w:rsid w:val="00F20503"/>
    <w:rsid w:val="00F21001"/>
    <w:rsid w:val="00F2225F"/>
    <w:rsid w:val="00F2534F"/>
    <w:rsid w:val="00F27027"/>
    <w:rsid w:val="00F30302"/>
    <w:rsid w:val="00F362C4"/>
    <w:rsid w:val="00F37E96"/>
    <w:rsid w:val="00F41BE7"/>
    <w:rsid w:val="00F42D2A"/>
    <w:rsid w:val="00F44DD7"/>
    <w:rsid w:val="00F4543E"/>
    <w:rsid w:val="00F45E6A"/>
    <w:rsid w:val="00F47587"/>
    <w:rsid w:val="00F5033D"/>
    <w:rsid w:val="00F51615"/>
    <w:rsid w:val="00F52013"/>
    <w:rsid w:val="00F52AD9"/>
    <w:rsid w:val="00F53E37"/>
    <w:rsid w:val="00F5432B"/>
    <w:rsid w:val="00F55A49"/>
    <w:rsid w:val="00F57203"/>
    <w:rsid w:val="00F5792B"/>
    <w:rsid w:val="00F623AC"/>
    <w:rsid w:val="00F65156"/>
    <w:rsid w:val="00F658E1"/>
    <w:rsid w:val="00F659FF"/>
    <w:rsid w:val="00F661A2"/>
    <w:rsid w:val="00F700BF"/>
    <w:rsid w:val="00F701B2"/>
    <w:rsid w:val="00F70BF3"/>
    <w:rsid w:val="00F70E69"/>
    <w:rsid w:val="00F75E2F"/>
    <w:rsid w:val="00F819C4"/>
    <w:rsid w:val="00F839B9"/>
    <w:rsid w:val="00F84351"/>
    <w:rsid w:val="00F87728"/>
    <w:rsid w:val="00F91DD2"/>
    <w:rsid w:val="00F92D37"/>
    <w:rsid w:val="00F9356E"/>
    <w:rsid w:val="00F945F7"/>
    <w:rsid w:val="00F956D4"/>
    <w:rsid w:val="00F96B13"/>
    <w:rsid w:val="00FA1EA6"/>
    <w:rsid w:val="00FA22B2"/>
    <w:rsid w:val="00FA4E3D"/>
    <w:rsid w:val="00FA55A2"/>
    <w:rsid w:val="00FA5790"/>
    <w:rsid w:val="00FA6C5A"/>
    <w:rsid w:val="00FB1AC6"/>
    <w:rsid w:val="00FB229C"/>
    <w:rsid w:val="00FB2907"/>
    <w:rsid w:val="00FB3212"/>
    <w:rsid w:val="00FB3945"/>
    <w:rsid w:val="00FB76A1"/>
    <w:rsid w:val="00FC20FF"/>
    <w:rsid w:val="00FC5069"/>
    <w:rsid w:val="00FC570A"/>
    <w:rsid w:val="00FC7610"/>
    <w:rsid w:val="00FD148A"/>
    <w:rsid w:val="00FD3061"/>
    <w:rsid w:val="00FD5ED2"/>
    <w:rsid w:val="00FD72CD"/>
    <w:rsid w:val="00FE38F5"/>
    <w:rsid w:val="00FE5C2D"/>
    <w:rsid w:val="00FE645D"/>
    <w:rsid w:val="00FE6562"/>
    <w:rsid w:val="00FE74F6"/>
    <w:rsid w:val="00FF004D"/>
    <w:rsid w:val="00FF1D0B"/>
    <w:rsid w:val="00FF3CAE"/>
    <w:rsid w:val="00FF3E5D"/>
    <w:rsid w:val="00FF4307"/>
    <w:rsid w:val="00FF49BC"/>
    <w:rsid w:val="00FF4AA8"/>
    <w:rsid w:val="00FF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1EB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A0"/>
  </w:style>
  <w:style w:type="paragraph" w:styleId="Heading5">
    <w:name w:val="heading 5"/>
    <w:basedOn w:val="Normal"/>
    <w:next w:val="Normal"/>
    <w:link w:val="Heading5Char"/>
    <w:qFormat/>
    <w:rsid w:val="00BE1310"/>
    <w:pPr>
      <w:keepNext/>
      <w:spacing w:after="0" w:line="240" w:lineRule="auto"/>
      <w:jc w:val="center"/>
      <w:outlineLvl w:val="4"/>
    </w:pPr>
    <w:rPr>
      <w:rFonts w:ascii="Century Gothic" w:eastAsia="Times New Roman" w:hAnsi="Century Gothic" w:cs="Times New Roman"/>
      <w:sz w:val="36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72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BE1310"/>
    <w:rPr>
      <w:rFonts w:ascii="Century Gothic" w:eastAsia="Times New Roman" w:hAnsi="Century Gothic" w:cs="Times New Roman"/>
      <w:sz w:val="36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A82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48"/>
  </w:style>
  <w:style w:type="paragraph" w:styleId="Footer">
    <w:name w:val="footer"/>
    <w:basedOn w:val="Normal"/>
    <w:link w:val="FooterChar"/>
    <w:uiPriority w:val="99"/>
    <w:unhideWhenUsed/>
    <w:rsid w:val="00A82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E1310"/>
    <w:pPr>
      <w:keepNext/>
      <w:spacing w:after="0" w:line="240" w:lineRule="auto"/>
      <w:jc w:val="center"/>
      <w:outlineLvl w:val="4"/>
    </w:pPr>
    <w:rPr>
      <w:rFonts w:ascii="Century Gothic" w:eastAsia="Times New Roman" w:hAnsi="Century Gothic" w:cs="Times New Roman"/>
      <w:sz w:val="36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72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BE1310"/>
    <w:rPr>
      <w:rFonts w:ascii="Century Gothic" w:eastAsia="Times New Roman" w:hAnsi="Century Gothic" w:cs="Times New Roman"/>
      <w:sz w:val="36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CB3A-4DD7-204A-B5AE-D89D92F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7</Pages>
  <Words>16840</Words>
  <Characters>95989</Characters>
  <Application>Microsoft Macintosh Word</Application>
  <DocSecurity>0</DocSecurity>
  <Lines>799</Lines>
  <Paragraphs>2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Hp</dc:creator>
  <cp:lastModifiedBy>Macbook Pro</cp:lastModifiedBy>
  <cp:revision>52</cp:revision>
  <cp:lastPrinted>2020-11-09T08:08:00Z</cp:lastPrinted>
  <dcterms:created xsi:type="dcterms:W3CDTF">2020-10-29T16:56:00Z</dcterms:created>
  <dcterms:modified xsi:type="dcterms:W3CDTF">2020-12-03T10:50:00Z</dcterms:modified>
</cp:coreProperties>
</file>